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14732" w14:textId="77777777" w:rsidR="009F1C43" w:rsidRPr="00CF4872" w:rsidRDefault="00A008AE" w:rsidP="00CF4872">
      <w:pPr>
        <w:spacing w:after="0"/>
        <w:rPr>
          <w:rFonts w:ascii="Neo Sans Pro" w:hAnsi="Neo Sans Pro"/>
          <w:b/>
        </w:rPr>
      </w:pPr>
      <w:r w:rsidRPr="00DD5C9D">
        <w:rPr>
          <w:rFonts w:ascii="Neo Sans Pro" w:hAnsi="Neo Sans Pro"/>
          <w:b/>
        </w:rPr>
        <w:t xml:space="preserve">                                                                        </w:t>
      </w:r>
      <w:r w:rsidR="001810D7" w:rsidRPr="00DD5C9D">
        <w:rPr>
          <w:rFonts w:ascii="Neo Sans Pro" w:hAnsi="Neo Sans Pro"/>
          <w:b/>
        </w:rPr>
        <w:t xml:space="preserve"> </w:t>
      </w:r>
      <w:r w:rsidR="000F0C66" w:rsidRPr="00DD5C9D">
        <w:rPr>
          <w:rFonts w:ascii="Neo Sans Pro" w:hAnsi="Neo Sans Pro"/>
          <w:b/>
        </w:rPr>
        <w:t xml:space="preserve">            </w:t>
      </w:r>
      <w:r w:rsidR="001810D7" w:rsidRPr="00DD5C9D">
        <w:rPr>
          <w:rFonts w:ascii="Neo Sans Pro" w:hAnsi="Neo Sans Pro"/>
          <w:b/>
        </w:rPr>
        <w:t xml:space="preserve">    </w:t>
      </w:r>
      <w:r w:rsidRPr="00DD5C9D">
        <w:rPr>
          <w:rFonts w:ascii="Neo Sans Pro" w:hAnsi="Neo Sans Pro"/>
          <w:b/>
        </w:rPr>
        <w:t xml:space="preserve"> LISTA JEDNOSTEK NIEODPŁATNEGO PORADNICTWA </w:t>
      </w:r>
      <w:r w:rsidR="00C50BF5" w:rsidRPr="00DD5C9D">
        <w:rPr>
          <w:rFonts w:ascii="Neo Sans Pro" w:hAnsi="Neo Sans Pro"/>
          <w:b/>
        </w:rPr>
        <w:t xml:space="preserve"> </w:t>
      </w:r>
    </w:p>
    <w:p w14:paraId="483544CC" w14:textId="77777777" w:rsidR="00AB4819" w:rsidRPr="00A52A04" w:rsidRDefault="00DD5C9D" w:rsidP="00CF4872">
      <w:pPr>
        <w:spacing w:after="0"/>
        <w:rPr>
          <w:rFonts w:cstheme="minorHAnsi"/>
          <w:b/>
        </w:rPr>
      </w:pPr>
      <w:r w:rsidRPr="00A52A04">
        <w:rPr>
          <w:rFonts w:cstheme="minorHAnsi"/>
          <w:b/>
        </w:rPr>
        <w:t xml:space="preserve"> </w:t>
      </w:r>
      <w:r w:rsidR="00AB4819" w:rsidRPr="00A52A04">
        <w:rPr>
          <w:rFonts w:cstheme="minorHAnsi"/>
          <w:b/>
        </w:rPr>
        <w:t xml:space="preserve">lista wg art. 8a ust.1 pkt 1 </w:t>
      </w:r>
      <w:r w:rsidR="00AB4819" w:rsidRPr="00A52A04">
        <w:rPr>
          <w:rFonts w:cstheme="minorHAnsi"/>
        </w:rPr>
        <w:t xml:space="preserve">ustawy </w:t>
      </w:r>
      <w:r w:rsidR="003D63D0" w:rsidRPr="00A52A04">
        <w:rPr>
          <w:rFonts w:cstheme="minorHAnsi"/>
        </w:rPr>
        <w:t xml:space="preserve">z dnia 5 sierpnia 2015 r. </w:t>
      </w:r>
      <w:r w:rsidR="00AB4819" w:rsidRPr="00A52A04">
        <w:rPr>
          <w:rFonts w:cstheme="minorHAnsi"/>
        </w:rPr>
        <w:t>o nieodpłatnej pomocy prawnej , nieodpłatnym poradnictwie obywatelskim oraz edukacji prawnej</w:t>
      </w:r>
      <w:r w:rsidR="003D63D0" w:rsidRPr="00A52A04">
        <w:rPr>
          <w:rFonts w:cstheme="minorHAnsi"/>
        </w:rPr>
        <w:t xml:space="preserve"> (Dz.U. z 2019 r. poz. 294)</w:t>
      </w:r>
    </w:p>
    <w:tbl>
      <w:tblPr>
        <w:tblStyle w:val="Tabela-Siatk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3"/>
        <w:gridCol w:w="3402"/>
        <w:gridCol w:w="3543"/>
        <w:gridCol w:w="2694"/>
      </w:tblGrid>
      <w:tr w:rsidR="00B07DDB" w:rsidRPr="00A52A04" w14:paraId="6EC3D396" w14:textId="77777777" w:rsidTr="00D3200F">
        <w:tc>
          <w:tcPr>
            <w:tcW w:w="567" w:type="dxa"/>
          </w:tcPr>
          <w:p w14:paraId="3E9D14B6" w14:textId="77777777" w:rsidR="00CA2C65" w:rsidRPr="00A52A04" w:rsidRDefault="00CA2C65" w:rsidP="00D3200F">
            <w:pPr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>Lp</w:t>
            </w:r>
            <w:r w:rsidR="00D3200F" w:rsidRPr="00A52A04">
              <w:rPr>
                <w:rFonts w:cstheme="minorHAnsi"/>
                <w:b/>
              </w:rPr>
              <w:t>.</w:t>
            </w:r>
          </w:p>
        </w:tc>
        <w:tc>
          <w:tcPr>
            <w:tcW w:w="2127" w:type="dxa"/>
          </w:tcPr>
          <w:p w14:paraId="2B30525A" w14:textId="77777777" w:rsidR="00CA2C65" w:rsidRPr="00A52A04" w:rsidRDefault="00E14591" w:rsidP="00D3200F">
            <w:pPr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 xml:space="preserve">Zakres </w:t>
            </w:r>
            <w:r w:rsidR="00CA2C65" w:rsidRPr="00A52A04">
              <w:rPr>
                <w:rFonts w:cstheme="minorHAnsi"/>
                <w:b/>
              </w:rPr>
              <w:t>świadczonego poradnictwa</w:t>
            </w:r>
          </w:p>
        </w:tc>
        <w:tc>
          <w:tcPr>
            <w:tcW w:w="1843" w:type="dxa"/>
          </w:tcPr>
          <w:p w14:paraId="77D3FE10" w14:textId="77777777" w:rsidR="00CA2C65" w:rsidRPr="00A52A04" w:rsidRDefault="00CA2C65" w:rsidP="00D3200F">
            <w:pPr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 xml:space="preserve">Nazwa jednostki </w:t>
            </w:r>
          </w:p>
        </w:tc>
        <w:tc>
          <w:tcPr>
            <w:tcW w:w="3402" w:type="dxa"/>
          </w:tcPr>
          <w:p w14:paraId="1AC6B4EF" w14:textId="77777777" w:rsidR="00CA2C65" w:rsidRPr="00A52A04" w:rsidRDefault="00CA2C65" w:rsidP="00D3200F">
            <w:pPr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 xml:space="preserve">Dane teleadresowe </w:t>
            </w:r>
            <w:r w:rsidR="00E14591" w:rsidRPr="00A52A04">
              <w:rPr>
                <w:rFonts w:cstheme="minorHAnsi"/>
                <w:b/>
              </w:rPr>
              <w:t xml:space="preserve">i kontaktowe </w:t>
            </w:r>
            <w:r w:rsidRPr="00A52A04">
              <w:rPr>
                <w:rFonts w:cstheme="minorHAnsi"/>
                <w:b/>
              </w:rPr>
              <w:t xml:space="preserve">jednostki </w:t>
            </w:r>
          </w:p>
        </w:tc>
        <w:tc>
          <w:tcPr>
            <w:tcW w:w="3543" w:type="dxa"/>
          </w:tcPr>
          <w:p w14:paraId="5417F7E2" w14:textId="77777777" w:rsidR="00CA2C65" w:rsidRPr="00A52A04" w:rsidRDefault="00CA2C65" w:rsidP="00D3200F">
            <w:pPr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 xml:space="preserve">Dni i godziny działalności </w:t>
            </w:r>
          </w:p>
        </w:tc>
        <w:tc>
          <w:tcPr>
            <w:tcW w:w="2694" w:type="dxa"/>
          </w:tcPr>
          <w:p w14:paraId="368D88BF" w14:textId="77777777" w:rsidR="00CA2C65" w:rsidRPr="00A52A04" w:rsidRDefault="00CA2C65" w:rsidP="00D3200F">
            <w:pPr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 xml:space="preserve">Kryteria dostępu do usługi </w:t>
            </w:r>
          </w:p>
        </w:tc>
      </w:tr>
      <w:tr w:rsidR="00CA2C65" w:rsidRPr="00A52A04" w14:paraId="311EED50" w14:textId="77777777" w:rsidTr="00D3200F">
        <w:tc>
          <w:tcPr>
            <w:tcW w:w="14176" w:type="dxa"/>
            <w:gridSpan w:val="6"/>
            <w:shd w:val="clear" w:color="auto" w:fill="FFFF00"/>
          </w:tcPr>
          <w:p w14:paraId="69991747" w14:textId="77777777" w:rsidR="00CA2C65" w:rsidRPr="00A52A04" w:rsidRDefault="00E14591" w:rsidP="00D3200F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b/>
                <w:color w:val="0070C0"/>
              </w:rPr>
              <w:t>I.PORADNICTWO PSYCHOLOGICZNE</w:t>
            </w:r>
          </w:p>
        </w:tc>
      </w:tr>
      <w:tr w:rsidR="00F8516E" w:rsidRPr="00A52A04" w14:paraId="7EC4312D" w14:textId="77777777" w:rsidTr="00D3200F">
        <w:tc>
          <w:tcPr>
            <w:tcW w:w="567" w:type="dxa"/>
          </w:tcPr>
          <w:p w14:paraId="0A82ECD5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5BC467E4" w14:textId="77777777" w:rsidR="00F8516E" w:rsidRPr="00A52A04" w:rsidRDefault="00F8516E" w:rsidP="00F8516E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.Prowadzenie poradnictwa i terapii dla osób sprawujących rodzinną pieczę zastępczą i ich dzieci oraz dzieci umieszczonych w pieczy zastępczej.</w:t>
            </w:r>
          </w:p>
          <w:p w14:paraId="18D27EBB" w14:textId="77777777" w:rsidR="00F8516E" w:rsidRPr="00A52A04" w:rsidRDefault="00F8516E" w:rsidP="00F8516E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.Przeprowadzenie badań psychologicznych dotyczących kandydatów do pełnienia funkcji rodziny zastępczej lub prowadzenia rodzinnego domu dziecka.     3.Sporzadzanie diagnoz dzieci umieszczonych w pieczy zastępczej.</w:t>
            </w:r>
          </w:p>
          <w:p w14:paraId="5E548ACC" w14:textId="77777777" w:rsidR="00F8516E" w:rsidRPr="00A52A04" w:rsidRDefault="00F8516E" w:rsidP="00D3200F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6C5D9D28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Miejski Ośrodek Pomocy Społecznej w Radomiu – Organizator Rodzinnej Pieczy Zastępczej</w:t>
            </w:r>
          </w:p>
        </w:tc>
        <w:tc>
          <w:tcPr>
            <w:tcW w:w="3402" w:type="dxa"/>
          </w:tcPr>
          <w:p w14:paraId="5E62FAB2" w14:textId="77777777" w:rsidR="00F8516E" w:rsidRPr="00A52A04" w:rsidRDefault="00DC42C4" w:rsidP="00F8516E">
            <w:pPr>
              <w:rPr>
                <w:rFonts w:cstheme="minorHAnsi"/>
              </w:rPr>
            </w:pPr>
            <w:hyperlink r:id="rId8" w:history="1">
              <w:r w:rsidR="00F8516E" w:rsidRPr="00A52A04">
                <w:rPr>
                  <w:rStyle w:val="Hipercze"/>
                  <w:rFonts w:cstheme="minorHAnsi"/>
                </w:rPr>
                <w:t>sekratariat@mops.radom.pl</w:t>
              </w:r>
            </w:hyperlink>
          </w:p>
          <w:p w14:paraId="16385F8D" w14:textId="77777777" w:rsidR="00F8516E" w:rsidRPr="00A52A04" w:rsidRDefault="00DC42C4" w:rsidP="00F8516E">
            <w:pPr>
              <w:rPr>
                <w:rFonts w:cstheme="minorHAnsi"/>
              </w:rPr>
            </w:pPr>
            <w:hyperlink r:id="rId9" w:history="1">
              <w:r w:rsidR="00F8516E" w:rsidRPr="00A52A04">
                <w:rPr>
                  <w:rStyle w:val="Hipercze"/>
                  <w:rFonts w:cstheme="minorHAnsi"/>
                </w:rPr>
                <w:t>ewa.stysiek@mops.radom.pl</w:t>
              </w:r>
            </w:hyperlink>
          </w:p>
        </w:tc>
        <w:tc>
          <w:tcPr>
            <w:tcW w:w="3543" w:type="dxa"/>
          </w:tcPr>
          <w:p w14:paraId="0BB65262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d poniedziałku do piątku w godz. 7.30 – 15.30.</w:t>
            </w:r>
          </w:p>
        </w:tc>
        <w:tc>
          <w:tcPr>
            <w:tcW w:w="2694" w:type="dxa"/>
          </w:tcPr>
          <w:p w14:paraId="6C8328E1" w14:textId="77777777" w:rsidR="00F8516E" w:rsidRPr="00A52A04" w:rsidRDefault="00F8516E" w:rsidP="00C9520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sługi świadczone są dla rodzin zastępczych spokrewnionych, rodzin zastępczych niezawodowych i zawodowych, osób prowadzących rodzinny dom dziecka, dyrektorów placówek opiekuńczo-wychowawczych typu rodzinnego, dzieci umieszczonych w powyższych formach pieczy zastępczej, dzieci własnych osób sprawujących pieczę zastępczą,  kandydatów do sprawowania pieczy zastępczej oraz osób pełnoletnich usamodzielnianych, którzy opuścili pieczę zastępcza.</w:t>
            </w:r>
          </w:p>
        </w:tc>
      </w:tr>
      <w:tr w:rsidR="00F8516E" w:rsidRPr="00A52A04" w14:paraId="5966923A" w14:textId="77777777" w:rsidTr="00D3200F">
        <w:tc>
          <w:tcPr>
            <w:tcW w:w="567" w:type="dxa"/>
          </w:tcPr>
          <w:p w14:paraId="479F8BD9" w14:textId="77777777" w:rsidR="00F8516E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</w:t>
            </w:r>
          </w:p>
        </w:tc>
        <w:tc>
          <w:tcPr>
            <w:tcW w:w="2127" w:type="dxa"/>
          </w:tcPr>
          <w:p w14:paraId="4EC4F174" w14:textId="77777777" w:rsidR="00F8516E" w:rsidRPr="00A52A04" w:rsidRDefault="00F8516E" w:rsidP="00C95204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 xml:space="preserve">Udzielanie wsparcia psychologicznego. Prowadzenie </w:t>
            </w:r>
            <w:r w:rsidRPr="00A52A0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dywidualnych przypadków problemowych wymagających oddziaływania specjalistycznego.</w:t>
            </w:r>
          </w:p>
          <w:p w14:paraId="746FBF03" w14:textId="77777777" w:rsidR="00F8516E" w:rsidRPr="00A52A04" w:rsidRDefault="00F8516E" w:rsidP="00C95204">
            <w:pPr>
              <w:pStyle w:val="NormalnyWeb"/>
              <w:spacing w:after="0" w:afterAutospacing="0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FFC80D" w14:textId="77777777" w:rsidR="00F8516E" w:rsidRPr="00A52A04" w:rsidRDefault="00F8516E" w:rsidP="00C9520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8AAA590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lastRenderedPageBreak/>
              <w:t xml:space="preserve">Miejski Ośrodek Pomocy Społecznej w </w:t>
            </w:r>
            <w:r w:rsidRPr="00A52A04">
              <w:rPr>
                <w:rFonts w:cstheme="minorHAnsi"/>
              </w:rPr>
              <w:lastRenderedPageBreak/>
              <w:t>Radomiu – Dział Pracy Socjalnej</w:t>
            </w:r>
          </w:p>
        </w:tc>
        <w:tc>
          <w:tcPr>
            <w:tcW w:w="3402" w:type="dxa"/>
          </w:tcPr>
          <w:p w14:paraId="259E757B" w14:textId="77777777" w:rsidR="00F8516E" w:rsidRPr="00A52A04" w:rsidRDefault="00DC42C4" w:rsidP="00F8516E">
            <w:pPr>
              <w:rPr>
                <w:rFonts w:cstheme="minorHAnsi"/>
              </w:rPr>
            </w:pPr>
            <w:hyperlink r:id="rId10" w:history="1">
              <w:r w:rsidR="00F8516E" w:rsidRPr="00A52A04">
                <w:rPr>
                  <w:rStyle w:val="Hipercze"/>
                  <w:rFonts w:cstheme="minorHAnsi"/>
                </w:rPr>
                <w:t>sekretariat@mops.radom.pl</w:t>
              </w:r>
            </w:hyperlink>
          </w:p>
          <w:p w14:paraId="4B0DC64D" w14:textId="77777777" w:rsidR="00F8516E" w:rsidRPr="00A52A04" w:rsidRDefault="00F8516E" w:rsidP="00F8516E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zpr@mops.radom.pl</w:t>
            </w:r>
          </w:p>
          <w:p w14:paraId="6A7D50E9" w14:textId="77777777" w:rsidR="00F8516E" w:rsidRPr="00A52A04" w:rsidRDefault="00F8516E" w:rsidP="00F8516E">
            <w:pPr>
              <w:rPr>
                <w:rFonts w:cstheme="minorHAnsi"/>
              </w:rPr>
            </w:pPr>
          </w:p>
        </w:tc>
        <w:tc>
          <w:tcPr>
            <w:tcW w:w="3543" w:type="dxa"/>
          </w:tcPr>
          <w:p w14:paraId="6495EBC9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d poniedziałku do piątku w godz. 7.30 – 15.30.</w:t>
            </w:r>
          </w:p>
        </w:tc>
        <w:tc>
          <w:tcPr>
            <w:tcW w:w="2694" w:type="dxa"/>
          </w:tcPr>
          <w:p w14:paraId="6683627F" w14:textId="77777777" w:rsidR="00F8516E" w:rsidRPr="00A52A04" w:rsidRDefault="00F8516E" w:rsidP="00C9520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sługi świadczone są                 w szczególności dla Klientów Ośrodka, </w:t>
            </w:r>
            <w:r w:rsidRPr="00A52A04">
              <w:rPr>
                <w:rFonts w:cstheme="minorHAnsi"/>
              </w:rPr>
              <w:lastRenderedPageBreak/>
              <w:t>jednakże  mogą z nich również skorzystać  mieszkańcy Radomia nie korzystający z pomocy społecznej.</w:t>
            </w:r>
          </w:p>
        </w:tc>
      </w:tr>
      <w:tr w:rsidR="00F8516E" w:rsidRPr="00A52A04" w14:paraId="55747D95" w14:textId="77777777" w:rsidTr="00D3200F">
        <w:tc>
          <w:tcPr>
            <w:tcW w:w="567" w:type="dxa"/>
          </w:tcPr>
          <w:p w14:paraId="4F04B115" w14:textId="77777777" w:rsidR="00F8516E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lastRenderedPageBreak/>
              <w:t>3</w:t>
            </w:r>
          </w:p>
        </w:tc>
        <w:tc>
          <w:tcPr>
            <w:tcW w:w="2127" w:type="dxa"/>
          </w:tcPr>
          <w:p w14:paraId="020A4FB2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oradnictwo psychologiczne dla : osób doświadczających przemocy w rodzinie, osób  przeżywających trudności natury emocjonalnej i psychicznej z powodu toczącej się przemocy w rodzinie oraz  osób, które w przeszłości doświadczały przemocy co obecnie powoduje zaburzenia w ich funkcjonowaniu osobistym i społecznym.</w:t>
            </w:r>
          </w:p>
          <w:p w14:paraId="60A003B4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oradnictwo psychologiczne dla osób dorosłych w ich własnych sprawach oraz osób dorosłych w sprawie dzieci małoletnich oraz młodzieży.</w:t>
            </w:r>
          </w:p>
        </w:tc>
        <w:tc>
          <w:tcPr>
            <w:tcW w:w="1843" w:type="dxa"/>
          </w:tcPr>
          <w:p w14:paraId="75BAF864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środek Wsparcia dla Ofiar Przemocy w Rodzinie Caritas Diecezji Radomskiej</w:t>
            </w:r>
          </w:p>
        </w:tc>
        <w:tc>
          <w:tcPr>
            <w:tcW w:w="3402" w:type="dxa"/>
          </w:tcPr>
          <w:p w14:paraId="20D809AB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26-600 Radom </w:t>
            </w:r>
          </w:p>
          <w:p w14:paraId="1AF7A9FC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Kościelna 14b</w:t>
            </w:r>
          </w:p>
          <w:p w14:paraId="2A40D940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: 48 365 10 87</w:t>
            </w:r>
          </w:p>
          <w:p w14:paraId="14DB48A4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-mail: owsparcia@caritas.pl</w:t>
            </w:r>
          </w:p>
          <w:p w14:paraId="3B7E6DA1" w14:textId="77777777" w:rsidR="00F8516E" w:rsidRPr="00A52A04" w:rsidRDefault="00F8516E" w:rsidP="00D3200F">
            <w:pPr>
              <w:rPr>
                <w:rFonts w:cstheme="minorHAnsi"/>
                <w:lang w:val="en-US"/>
              </w:rPr>
            </w:pPr>
          </w:p>
        </w:tc>
        <w:tc>
          <w:tcPr>
            <w:tcW w:w="3543" w:type="dxa"/>
          </w:tcPr>
          <w:p w14:paraId="7C40A036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oniedziałek:    8.00-16.00</w:t>
            </w:r>
          </w:p>
          <w:p w14:paraId="564F38F1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Wtorek:              8.00-17.00</w:t>
            </w:r>
          </w:p>
          <w:p w14:paraId="3848632C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Środa:                 8.30-16.00</w:t>
            </w:r>
          </w:p>
          <w:p w14:paraId="4C115EDC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zwartek:           8.00-16.00</w:t>
            </w:r>
          </w:p>
          <w:p w14:paraId="5170E986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iątek:                9.00-18.00</w:t>
            </w:r>
          </w:p>
          <w:p w14:paraId="73BB9E15" w14:textId="77777777" w:rsidR="00F8516E" w:rsidRPr="00A52A04" w:rsidRDefault="00F8516E" w:rsidP="00D3200F">
            <w:pPr>
              <w:rPr>
                <w:rFonts w:cstheme="minorHAnsi"/>
              </w:rPr>
            </w:pPr>
          </w:p>
          <w:p w14:paraId="7FAC74C0" w14:textId="77777777" w:rsidR="00F8516E" w:rsidRPr="00A52A04" w:rsidRDefault="00F8516E" w:rsidP="00D3200F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1607E3F6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Doświadczenie przemocy w rodzinie:</w:t>
            </w:r>
          </w:p>
          <w:p w14:paraId="47C111BC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osoby borykające się ze skutkami przemocy w rodzinie, która jest doświadczana aktualnie bądź była doznawana w przeszłości</w:t>
            </w:r>
          </w:p>
          <w:p w14:paraId="54D22A12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Zamieszkiwanie na terenie miasta Radomia:</w:t>
            </w:r>
          </w:p>
          <w:p w14:paraId="1DA4C70A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 wyłącznie osoby będące mieszkańcami Radomia: osoby dorosłe – w tym po 60 roku życia, dzieci i młodzież: od 10 roku życia do 18 roku życia.</w:t>
            </w:r>
          </w:p>
        </w:tc>
      </w:tr>
      <w:tr w:rsidR="00F8516E" w:rsidRPr="00A52A04" w14:paraId="3F66E5FE" w14:textId="77777777" w:rsidTr="00D3200F">
        <w:tc>
          <w:tcPr>
            <w:tcW w:w="567" w:type="dxa"/>
          </w:tcPr>
          <w:p w14:paraId="7102AABF" w14:textId="77777777" w:rsidR="00F8516E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4</w:t>
            </w:r>
          </w:p>
        </w:tc>
        <w:tc>
          <w:tcPr>
            <w:tcW w:w="2127" w:type="dxa"/>
          </w:tcPr>
          <w:p w14:paraId="0E5D57A0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Rozmowy wspierające dla ofiar przemocy w rodzinie</w:t>
            </w:r>
          </w:p>
        </w:tc>
        <w:tc>
          <w:tcPr>
            <w:tcW w:w="1843" w:type="dxa"/>
          </w:tcPr>
          <w:p w14:paraId="2DF760E1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Ośrodek Interwencji </w:t>
            </w:r>
          </w:p>
          <w:p w14:paraId="064C63B8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ryzysowej</w:t>
            </w:r>
          </w:p>
        </w:tc>
        <w:tc>
          <w:tcPr>
            <w:tcW w:w="3402" w:type="dxa"/>
          </w:tcPr>
          <w:p w14:paraId="3B9A445D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283D784E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Malczewskiego 20b </w:t>
            </w:r>
          </w:p>
          <w:p w14:paraId="593D1DFA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18B3F144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 36 227 45</w:t>
            </w:r>
          </w:p>
          <w:p w14:paraId="4A3B7154" w14:textId="77777777" w:rsidR="00F8516E" w:rsidRPr="00A52A04" w:rsidRDefault="00F8516E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  <w:lang w:val="en-US"/>
              </w:rPr>
              <w:t xml:space="preserve">email: </w:t>
            </w:r>
            <w:hyperlink r:id="rId11" w:history="1">
              <w:r w:rsidRPr="00A52A04">
                <w:rPr>
                  <w:rStyle w:val="Hipercze"/>
                  <w:rFonts w:cstheme="minorHAnsi"/>
                  <w:color w:val="auto"/>
                  <w:u w:val="none"/>
                  <w:lang w:val="en-US"/>
                </w:rPr>
                <w:t>pomoc@tpd.radom.pl</w:t>
              </w:r>
            </w:hyperlink>
          </w:p>
          <w:p w14:paraId="6577831F" w14:textId="77777777" w:rsidR="00F8516E" w:rsidRPr="00A52A04" w:rsidRDefault="00F8516E" w:rsidP="00D3200F">
            <w:pPr>
              <w:rPr>
                <w:rFonts w:cstheme="minorHAnsi"/>
                <w:lang w:val="en-US"/>
              </w:rPr>
            </w:pPr>
            <w:proofErr w:type="spellStart"/>
            <w:r w:rsidRPr="00A52A04">
              <w:rPr>
                <w:rFonts w:cstheme="minorHAnsi"/>
                <w:lang w:val="en-US"/>
              </w:rPr>
              <w:t>Infolinia</w:t>
            </w:r>
            <w:proofErr w:type="spellEnd"/>
            <w:r w:rsidRPr="00A52A04">
              <w:rPr>
                <w:rFonts w:cstheme="minorHAnsi"/>
                <w:lang w:val="en-US"/>
              </w:rPr>
              <w:t xml:space="preserve"> 19288</w:t>
            </w:r>
          </w:p>
        </w:tc>
        <w:tc>
          <w:tcPr>
            <w:tcW w:w="3543" w:type="dxa"/>
          </w:tcPr>
          <w:p w14:paraId="34EE33C6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  <w:lang w:val="en-US"/>
              </w:rPr>
              <w:t xml:space="preserve"> </w:t>
            </w:r>
            <w:r w:rsidRPr="00A52A04">
              <w:rPr>
                <w:rFonts w:cstheme="minorHAnsi"/>
              </w:rPr>
              <w:t>Codziennie  8.00-21.00</w:t>
            </w:r>
          </w:p>
        </w:tc>
        <w:tc>
          <w:tcPr>
            <w:tcW w:w="2694" w:type="dxa"/>
          </w:tcPr>
          <w:p w14:paraId="314501E8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Dobrowolny </w:t>
            </w:r>
          </w:p>
        </w:tc>
      </w:tr>
      <w:tr w:rsidR="00F8516E" w:rsidRPr="00A52A04" w14:paraId="0AD217BC" w14:textId="77777777" w:rsidTr="00D3200F">
        <w:tc>
          <w:tcPr>
            <w:tcW w:w="567" w:type="dxa"/>
          </w:tcPr>
          <w:p w14:paraId="69920A67" w14:textId="77777777" w:rsidR="00F8516E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5</w:t>
            </w:r>
          </w:p>
        </w:tc>
        <w:tc>
          <w:tcPr>
            <w:tcW w:w="2127" w:type="dxa"/>
          </w:tcPr>
          <w:p w14:paraId="22A5F60C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rapia krótkoterminowa</w:t>
            </w:r>
          </w:p>
        </w:tc>
        <w:tc>
          <w:tcPr>
            <w:tcW w:w="1843" w:type="dxa"/>
          </w:tcPr>
          <w:p w14:paraId="53DD0206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Ośrodek Interwencji </w:t>
            </w:r>
          </w:p>
          <w:p w14:paraId="60A38DF3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ryzysowej</w:t>
            </w:r>
          </w:p>
        </w:tc>
        <w:tc>
          <w:tcPr>
            <w:tcW w:w="3402" w:type="dxa"/>
          </w:tcPr>
          <w:p w14:paraId="7D898116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1F2A12B8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Malczewskiego 20b </w:t>
            </w:r>
          </w:p>
          <w:p w14:paraId="2C1CDBB6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6A2597CD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 36 227 45</w:t>
            </w:r>
          </w:p>
          <w:p w14:paraId="3F3D86A3" w14:textId="77777777" w:rsidR="00F8516E" w:rsidRPr="00A52A04" w:rsidRDefault="00F8516E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  <w:lang w:val="en-US"/>
              </w:rPr>
              <w:t xml:space="preserve">email: </w:t>
            </w:r>
            <w:hyperlink r:id="rId12" w:history="1">
              <w:r w:rsidRPr="00A52A04">
                <w:rPr>
                  <w:rStyle w:val="Hipercze"/>
                  <w:rFonts w:cstheme="minorHAnsi"/>
                  <w:color w:val="auto"/>
                  <w:u w:val="none"/>
                  <w:lang w:val="en-US"/>
                </w:rPr>
                <w:t>pomoc@tpd.radom.pl</w:t>
              </w:r>
            </w:hyperlink>
          </w:p>
          <w:p w14:paraId="3662FC06" w14:textId="77777777" w:rsidR="00F8516E" w:rsidRPr="00A52A04" w:rsidRDefault="00F8516E" w:rsidP="00D3200F">
            <w:pPr>
              <w:rPr>
                <w:rFonts w:cstheme="minorHAnsi"/>
              </w:rPr>
            </w:pPr>
            <w:proofErr w:type="spellStart"/>
            <w:r w:rsidRPr="00A52A04">
              <w:rPr>
                <w:rFonts w:cstheme="minorHAnsi"/>
                <w:lang w:val="en-US"/>
              </w:rPr>
              <w:t>Infolinia</w:t>
            </w:r>
            <w:proofErr w:type="spellEnd"/>
            <w:r w:rsidRPr="00A52A04">
              <w:rPr>
                <w:rFonts w:cstheme="minorHAnsi"/>
                <w:lang w:val="en-US"/>
              </w:rPr>
              <w:t xml:space="preserve"> 19288</w:t>
            </w:r>
          </w:p>
        </w:tc>
        <w:tc>
          <w:tcPr>
            <w:tcW w:w="3543" w:type="dxa"/>
          </w:tcPr>
          <w:p w14:paraId="0E6B3FBC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odziennie  8.00-21.00</w:t>
            </w:r>
          </w:p>
        </w:tc>
        <w:tc>
          <w:tcPr>
            <w:tcW w:w="2694" w:type="dxa"/>
          </w:tcPr>
          <w:p w14:paraId="4378C2B3" w14:textId="77777777" w:rsidR="00F8516E" w:rsidRPr="00A52A04" w:rsidRDefault="00F8516E" w:rsidP="00D3200F">
            <w:pPr>
              <w:shd w:val="clear" w:color="auto" w:fill="FFFFFF"/>
              <w:textAlignment w:val="baseline"/>
              <w:rPr>
                <w:rFonts w:cstheme="minorHAnsi"/>
              </w:rPr>
            </w:pPr>
            <w:r w:rsidRPr="00A52A04">
              <w:rPr>
                <w:rFonts w:cstheme="minorHAnsi"/>
              </w:rPr>
              <w:t>Dobrowolny</w:t>
            </w:r>
          </w:p>
        </w:tc>
      </w:tr>
      <w:tr w:rsidR="00F8516E" w:rsidRPr="00A52A04" w14:paraId="7B928E6E" w14:textId="77777777" w:rsidTr="00D3200F">
        <w:tc>
          <w:tcPr>
            <w:tcW w:w="567" w:type="dxa"/>
          </w:tcPr>
          <w:p w14:paraId="38E53E72" w14:textId="77777777" w:rsidR="00F8516E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6</w:t>
            </w:r>
          </w:p>
        </w:tc>
        <w:tc>
          <w:tcPr>
            <w:tcW w:w="2127" w:type="dxa"/>
          </w:tcPr>
          <w:p w14:paraId="4D996944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moc w rozwiązywaniu problemów osobistych, małżeńskich i rodzinnych, doradztwo w zakresie profilaktyki uzależnień, prowadzenie terapii </w:t>
            </w:r>
          </w:p>
        </w:tc>
        <w:tc>
          <w:tcPr>
            <w:tcW w:w="1843" w:type="dxa"/>
          </w:tcPr>
          <w:p w14:paraId="116824FB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pecjalistyczna Poradnia Rodzinna „Domowe Ognisko”</w:t>
            </w:r>
          </w:p>
        </w:tc>
        <w:tc>
          <w:tcPr>
            <w:tcW w:w="3402" w:type="dxa"/>
          </w:tcPr>
          <w:p w14:paraId="635F6B67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5EA82D6D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Malczewskiego 1</w:t>
            </w:r>
          </w:p>
          <w:p w14:paraId="74E394B9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83 66 52</w:t>
            </w:r>
          </w:p>
          <w:p w14:paraId="59CD6D26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 kuria@radom.opok.org.pl</w:t>
            </w:r>
          </w:p>
        </w:tc>
        <w:tc>
          <w:tcPr>
            <w:tcW w:w="3543" w:type="dxa"/>
          </w:tcPr>
          <w:p w14:paraId="38E13308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Wtorek 15.00 – 19.00</w:t>
            </w:r>
          </w:p>
        </w:tc>
        <w:tc>
          <w:tcPr>
            <w:tcW w:w="2694" w:type="dxa"/>
          </w:tcPr>
          <w:p w14:paraId="326F86C9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Chętni do pomocy zgłaszają się telefonicznie, mailowo lub bezpośrednio </w:t>
            </w:r>
          </w:p>
        </w:tc>
      </w:tr>
      <w:tr w:rsidR="00F8516E" w:rsidRPr="00A52A04" w14:paraId="00FDA5E8" w14:textId="77777777" w:rsidTr="00D3200F">
        <w:tc>
          <w:tcPr>
            <w:tcW w:w="567" w:type="dxa"/>
          </w:tcPr>
          <w:p w14:paraId="406F01C1" w14:textId="77777777" w:rsidR="00F8516E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7</w:t>
            </w:r>
          </w:p>
        </w:tc>
        <w:tc>
          <w:tcPr>
            <w:tcW w:w="2127" w:type="dxa"/>
          </w:tcPr>
          <w:p w14:paraId="7DA32340" w14:textId="77777777" w:rsidR="00F8516E" w:rsidRPr="00A52A04" w:rsidRDefault="00F8516E" w:rsidP="00D3200F">
            <w:pPr>
              <w:tabs>
                <w:tab w:val="left" w:pos="281"/>
              </w:tabs>
              <w:rPr>
                <w:rFonts w:cstheme="minorHAnsi"/>
              </w:rPr>
            </w:pPr>
            <w:r w:rsidRPr="00A52A04">
              <w:rPr>
                <w:rFonts w:cstheme="minorHAnsi"/>
              </w:rPr>
              <w:t>- Konsultacje indywidualne i terapia wsparcia</w:t>
            </w:r>
          </w:p>
          <w:p w14:paraId="768C3BCB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 Konsultacje z rodzicami</w:t>
            </w:r>
          </w:p>
          <w:p w14:paraId="7CDECA29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Indywidualne spotkania terapeutyczne z dziećmi i młodzieżą</w:t>
            </w:r>
          </w:p>
        </w:tc>
        <w:tc>
          <w:tcPr>
            <w:tcW w:w="1843" w:type="dxa"/>
          </w:tcPr>
          <w:p w14:paraId="09FE8AFF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Stowarzyszenie Katolicki Ruch Antynarkotyczny KARAN </w:t>
            </w:r>
          </w:p>
        </w:tc>
        <w:tc>
          <w:tcPr>
            <w:tcW w:w="3402" w:type="dxa"/>
          </w:tcPr>
          <w:p w14:paraId="0527151C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5 Radom</w:t>
            </w:r>
          </w:p>
          <w:p w14:paraId="476176B0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Pułaskiego 9 </w:t>
            </w:r>
          </w:p>
          <w:p w14:paraId="01131B87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60 24 63, 508 527 507</w:t>
            </w:r>
          </w:p>
          <w:p w14:paraId="5513B87F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 radom@karan.pl</w:t>
            </w:r>
          </w:p>
        </w:tc>
        <w:tc>
          <w:tcPr>
            <w:tcW w:w="3543" w:type="dxa"/>
          </w:tcPr>
          <w:p w14:paraId="7099D1A7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d poniedziałku do piątku w godz. 12-18</w:t>
            </w:r>
          </w:p>
        </w:tc>
        <w:tc>
          <w:tcPr>
            <w:tcW w:w="2694" w:type="dxa"/>
          </w:tcPr>
          <w:p w14:paraId="580CE017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  <w:shd w:val="clear" w:color="auto" w:fill="FFFFFF"/>
              </w:rPr>
              <w:t>Mieszkańcy Miasta Radomia, dzieci, młodzież, młodych dorosłych oraz dorosłych, w tym całe rodziny lub rodziców, rodzeństwo</w:t>
            </w:r>
          </w:p>
        </w:tc>
      </w:tr>
      <w:tr w:rsidR="00F8516E" w:rsidRPr="00A52A04" w14:paraId="2477C7FA" w14:textId="77777777" w:rsidTr="00D3200F">
        <w:tc>
          <w:tcPr>
            <w:tcW w:w="567" w:type="dxa"/>
          </w:tcPr>
          <w:p w14:paraId="1DD256B4" w14:textId="77777777" w:rsidR="00F8516E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8</w:t>
            </w:r>
          </w:p>
        </w:tc>
        <w:tc>
          <w:tcPr>
            <w:tcW w:w="2127" w:type="dxa"/>
          </w:tcPr>
          <w:p w14:paraId="2954EB52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onsultacja</w:t>
            </w:r>
          </w:p>
          <w:p w14:paraId="39D4630C" w14:textId="77777777" w:rsidR="00F8516E" w:rsidRPr="00A52A04" w:rsidRDefault="00F8516E" w:rsidP="00D3200F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23E892AC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Stowarzyszenie MONAR Poradnia </w:t>
            </w:r>
            <w:proofErr w:type="spellStart"/>
            <w:r w:rsidRPr="00A52A04">
              <w:rPr>
                <w:rFonts w:cstheme="minorHAnsi"/>
              </w:rPr>
              <w:t>Profilaktyczno</w:t>
            </w:r>
            <w:proofErr w:type="spellEnd"/>
            <w:r w:rsidRPr="00A52A04">
              <w:rPr>
                <w:rFonts w:cstheme="minorHAnsi"/>
              </w:rPr>
              <w:t xml:space="preserve"> – Konsultacyjna w Radomiu</w:t>
            </w:r>
          </w:p>
        </w:tc>
        <w:tc>
          <w:tcPr>
            <w:tcW w:w="3402" w:type="dxa"/>
          </w:tcPr>
          <w:p w14:paraId="2C4FA169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9 Radom</w:t>
            </w:r>
          </w:p>
          <w:p w14:paraId="05EFF338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Struga 57A</w:t>
            </w:r>
          </w:p>
          <w:p w14:paraId="6152560D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64 76 00</w:t>
            </w:r>
          </w:p>
          <w:p w14:paraId="2EBC1F18" w14:textId="77777777" w:rsidR="00F8516E" w:rsidRPr="00A52A04" w:rsidRDefault="00F8516E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</w:rPr>
              <w:t>email: radomporadnia@monar.org</w:t>
            </w:r>
          </w:p>
        </w:tc>
        <w:tc>
          <w:tcPr>
            <w:tcW w:w="3543" w:type="dxa"/>
          </w:tcPr>
          <w:p w14:paraId="0201A48E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oniedziałek – Piątek 11.00 – 15.00</w:t>
            </w:r>
          </w:p>
        </w:tc>
        <w:tc>
          <w:tcPr>
            <w:tcW w:w="2694" w:type="dxa"/>
          </w:tcPr>
          <w:p w14:paraId="14127DFB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Dobrowolny. Skierowanie nie jest wymagane.</w:t>
            </w:r>
          </w:p>
        </w:tc>
      </w:tr>
      <w:tr w:rsidR="00F8516E" w:rsidRPr="00A52A04" w14:paraId="5CE792D4" w14:textId="77777777" w:rsidTr="00D3200F">
        <w:tc>
          <w:tcPr>
            <w:tcW w:w="567" w:type="dxa"/>
          </w:tcPr>
          <w:p w14:paraId="223F785F" w14:textId="77777777" w:rsidR="00F8516E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9</w:t>
            </w:r>
          </w:p>
        </w:tc>
        <w:tc>
          <w:tcPr>
            <w:tcW w:w="2127" w:type="dxa"/>
          </w:tcPr>
          <w:p w14:paraId="77F990FA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potkania i porady indywidualne</w:t>
            </w:r>
          </w:p>
          <w:p w14:paraId="3C3BB710" w14:textId="77777777" w:rsidR="00F8516E" w:rsidRPr="00A52A04" w:rsidRDefault="00F8516E" w:rsidP="00D3200F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9EABE8C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arafia pw. św. Stefana w Radomiu  </w:t>
            </w:r>
          </w:p>
        </w:tc>
        <w:tc>
          <w:tcPr>
            <w:tcW w:w="3402" w:type="dxa"/>
          </w:tcPr>
          <w:p w14:paraId="1D9CE39E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26D4E750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</w:t>
            </w:r>
            <w:proofErr w:type="spellStart"/>
            <w:r w:rsidRPr="00A52A04">
              <w:rPr>
                <w:rFonts w:cstheme="minorHAnsi"/>
              </w:rPr>
              <w:t>Idalińska</w:t>
            </w:r>
            <w:proofErr w:type="spellEnd"/>
            <w:r w:rsidRPr="00A52A04">
              <w:rPr>
                <w:rFonts w:cstheme="minorHAnsi"/>
              </w:rPr>
              <w:t xml:space="preserve"> 32 B </w:t>
            </w:r>
          </w:p>
          <w:p w14:paraId="50BAA368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s. proboszcz -696 499 549</w:t>
            </w:r>
          </w:p>
          <w:p w14:paraId="231BA13A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Krzysztof </w:t>
            </w:r>
            <w:proofErr w:type="spellStart"/>
            <w:r w:rsidRPr="00A52A04">
              <w:rPr>
                <w:rFonts w:cstheme="minorHAnsi"/>
              </w:rPr>
              <w:t>Linowski</w:t>
            </w:r>
            <w:proofErr w:type="spellEnd"/>
            <w:r w:rsidRPr="00A52A04">
              <w:rPr>
                <w:rFonts w:cstheme="minorHAnsi"/>
              </w:rPr>
              <w:t xml:space="preserve"> – 605 430 785</w:t>
            </w:r>
          </w:p>
          <w:p w14:paraId="7604FCBE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arafia – 538 124 395; 48 365 60 32</w:t>
            </w:r>
          </w:p>
          <w:p w14:paraId="3860FA96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 </w:t>
            </w:r>
            <w:r w:rsidRPr="00A52A04">
              <w:rPr>
                <w:rFonts w:cstheme="minorHAnsi"/>
                <w:bCs/>
              </w:rPr>
              <w:t>parafia.idalin@gmail.com</w:t>
            </w:r>
            <w:r w:rsidRPr="00A52A04">
              <w:rPr>
                <w:rFonts w:cstheme="minorHAnsi"/>
              </w:rPr>
              <w:t xml:space="preserve"> </w:t>
            </w:r>
          </w:p>
        </w:tc>
        <w:tc>
          <w:tcPr>
            <w:tcW w:w="3543" w:type="dxa"/>
          </w:tcPr>
          <w:p w14:paraId="7B7A262E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Wtorek (co drugi, dokładne informacje są podane na stronie internetowej </w:t>
            </w:r>
            <w:hyperlink r:id="rId13" w:history="1">
              <w:r w:rsidRPr="00A52A04">
                <w:rPr>
                  <w:rStyle w:val="Hipercze"/>
                  <w:rFonts w:cstheme="minorHAnsi"/>
                  <w:color w:val="auto"/>
                  <w:u w:val="none"/>
                </w:rPr>
                <w:t>www.parafia.idalin.pl/specjalistyczna</w:t>
              </w:r>
            </w:hyperlink>
            <w:r w:rsidRPr="00A52A04">
              <w:rPr>
                <w:rFonts w:cstheme="minorHAnsi"/>
              </w:rPr>
              <w:t xml:space="preserve"> poradnia rodzinna) oraz w gablotach przy poradni godz. 16.30 – 18.30</w:t>
            </w:r>
          </w:p>
        </w:tc>
        <w:tc>
          <w:tcPr>
            <w:tcW w:w="2694" w:type="dxa"/>
          </w:tcPr>
          <w:p w14:paraId="18179CD0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a otwarta dla wszystkich, brak jakichkolwiek kryteriów </w:t>
            </w:r>
          </w:p>
        </w:tc>
      </w:tr>
      <w:tr w:rsidR="00F8516E" w:rsidRPr="00A52A04" w14:paraId="0E2AC271" w14:textId="77777777" w:rsidTr="00D3200F">
        <w:tc>
          <w:tcPr>
            <w:tcW w:w="567" w:type="dxa"/>
          </w:tcPr>
          <w:p w14:paraId="3AF8C2DB" w14:textId="77777777" w:rsidR="00F8516E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0</w:t>
            </w:r>
          </w:p>
        </w:tc>
        <w:tc>
          <w:tcPr>
            <w:tcW w:w="2127" w:type="dxa"/>
          </w:tcPr>
          <w:p w14:paraId="74581E5A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Diagnoza,</w:t>
            </w:r>
          </w:p>
          <w:p w14:paraId="739157E1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onsultacje indywidualne,</w:t>
            </w:r>
          </w:p>
          <w:p w14:paraId="29E5563D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Grupy wsparcia,</w:t>
            </w:r>
          </w:p>
          <w:p w14:paraId="5E2A339B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rapia specjalistyczna.</w:t>
            </w:r>
          </w:p>
          <w:p w14:paraId="140AAC29" w14:textId="77777777" w:rsidR="00F8516E" w:rsidRPr="00A52A04" w:rsidRDefault="00F8516E" w:rsidP="00D3200F">
            <w:pPr>
              <w:rPr>
                <w:rFonts w:cstheme="minorHAnsi"/>
              </w:rPr>
            </w:pPr>
          </w:p>
          <w:p w14:paraId="787B551E" w14:textId="77777777" w:rsidR="00F8516E" w:rsidRPr="00A52A04" w:rsidRDefault="00F8516E" w:rsidP="00D3200F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2E7D50E4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entrum Wspierania i Edukacji Rodzin (Stowarzyszenie na rzecz wspierania rodzin „Nowe Perspektywy”)</w:t>
            </w:r>
          </w:p>
        </w:tc>
        <w:tc>
          <w:tcPr>
            <w:tcW w:w="3402" w:type="dxa"/>
          </w:tcPr>
          <w:p w14:paraId="1895115F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26-600 Radom </w:t>
            </w:r>
          </w:p>
          <w:p w14:paraId="29C83B7C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 .Lubońskiego 2</w:t>
            </w:r>
          </w:p>
          <w:p w14:paraId="019ED2F3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Tel 533 523 043 </w:t>
            </w:r>
          </w:p>
          <w:p w14:paraId="450F7205" w14:textId="77777777" w:rsidR="00F8516E" w:rsidRPr="00A52A04" w:rsidRDefault="00F8516E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</w:rPr>
              <w:t>email: perspektywy.nowe@gmail.com</w:t>
            </w:r>
          </w:p>
        </w:tc>
        <w:tc>
          <w:tcPr>
            <w:tcW w:w="3543" w:type="dxa"/>
          </w:tcPr>
          <w:p w14:paraId="7C95F711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oniedziałek –piątek g. 12.00-18.00</w:t>
            </w:r>
          </w:p>
        </w:tc>
        <w:tc>
          <w:tcPr>
            <w:tcW w:w="2694" w:type="dxa"/>
          </w:tcPr>
          <w:p w14:paraId="203436E5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Ogólnodostępny</w:t>
            </w:r>
          </w:p>
        </w:tc>
      </w:tr>
      <w:tr w:rsidR="00F8516E" w:rsidRPr="00A52A04" w14:paraId="73CD9E45" w14:textId="77777777" w:rsidTr="00D3200F">
        <w:tc>
          <w:tcPr>
            <w:tcW w:w="567" w:type="dxa"/>
          </w:tcPr>
          <w:p w14:paraId="197214F6" w14:textId="77777777" w:rsidR="00F8516E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1</w:t>
            </w:r>
          </w:p>
        </w:tc>
        <w:tc>
          <w:tcPr>
            <w:tcW w:w="2127" w:type="dxa"/>
          </w:tcPr>
          <w:p w14:paraId="489AE5C7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onsultacja dla osób żyjących z HIV</w:t>
            </w:r>
          </w:p>
        </w:tc>
        <w:tc>
          <w:tcPr>
            <w:tcW w:w="1843" w:type="dxa"/>
          </w:tcPr>
          <w:p w14:paraId="796DD6E9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Stowarzyszenie MONAR,  Poradnia </w:t>
            </w:r>
            <w:proofErr w:type="spellStart"/>
            <w:r w:rsidRPr="00A52A04">
              <w:rPr>
                <w:rFonts w:cstheme="minorHAnsi"/>
              </w:rPr>
              <w:t>Profilaktyczno</w:t>
            </w:r>
            <w:proofErr w:type="spellEnd"/>
            <w:r w:rsidRPr="00A52A04">
              <w:rPr>
                <w:rFonts w:cstheme="minorHAnsi"/>
              </w:rPr>
              <w:t xml:space="preserve"> - Konsultacyjna</w:t>
            </w:r>
          </w:p>
        </w:tc>
        <w:tc>
          <w:tcPr>
            <w:tcW w:w="3402" w:type="dxa"/>
          </w:tcPr>
          <w:p w14:paraId="05DA9DC3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9 Radom</w:t>
            </w:r>
          </w:p>
          <w:p w14:paraId="2EE2F1B8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Struga 57A</w:t>
            </w:r>
          </w:p>
          <w:p w14:paraId="535FFC4E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: 48 364 76 00</w:t>
            </w:r>
          </w:p>
          <w:p w14:paraId="245F1BB9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 radomporadnia@monar.org</w:t>
            </w:r>
          </w:p>
        </w:tc>
        <w:tc>
          <w:tcPr>
            <w:tcW w:w="3543" w:type="dxa"/>
            <w:shd w:val="clear" w:color="auto" w:fill="auto"/>
          </w:tcPr>
          <w:p w14:paraId="6FB74472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oniedziałek – Piątek 11.00 – 15.00</w:t>
            </w:r>
          </w:p>
          <w:p w14:paraId="64C9CB1D" w14:textId="77777777" w:rsidR="00F8516E" w:rsidRPr="00A52A04" w:rsidRDefault="00F8516E" w:rsidP="00D3200F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2C82018F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kierowanie nie jest wymagane.</w:t>
            </w:r>
          </w:p>
          <w:p w14:paraId="1282A59E" w14:textId="77777777" w:rsidR="00F8516E" w:rsidRPr="00A52A04" w:rsidRDefault="00F8516E" w:rsidP="00D3200F">
            <w:pPr>
              <w:rPr>
                <w:rFonts w:cstheme="minorHAnsi"/>
              </w:rPr>
            </w:pPr>
          </w:p>
          <w:p w14:paraId="391849A2" w14:textId="77777777" w:rsidR="00424F64" w:rsidRPr="00A52A04" w:rsidRDefault="00424F64" w:rsidP="00D3200F">
            <w:pPr>
              <w:rPr>
                <w:rFonts w:cstheme="minorHAnsi"/>
              </w:rPr>
            </w:pPr>
          </w:p>
        </w:tc>
      </w:tr>
      <w:tr w:rsidR="00424F64" w:rsidRPr="00A52A04" w14:paraId="1F91A3AE" w14:textId="77777777" w:rsidTr="00D3200F">
        <w:tc>
          <w:tcPr>
            <w:tcW w:w="567" w:type="dxa"/>
          </w:tcPr>
          <w:p w14:paraId="323DB5C7" w14:textId="77777777" w:rsidR="00424F64" w:rsidRPr="00A52A04" w:rsidRDefault="00424F64" w:rsidP="00D3200F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04735EC0" w14:textId="77777777" w:rsidR="00A64526" w:rsidRPr="00A52A04" w:rsidRDefault="00A64526" w:rsidP="00A64526">
            <w:pPr>
              <w:ind w:left="34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Kryzysy psychiczne,</w:t>
            </w:r>
          </w:p>
          <w:p w14:paraId="59069BDA" w14:textId="77777777" w:rsidR="00424F64" w:rsidRPr="00A52A04" w:rsidRDefault="00A64526" w:rsidP="00A64526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tany depresyjne, myśli samobójcze</w:t>
            </w:r>
          </w:p>
        </w:tc>
        <w:tc>
          <w:tcPr>
            <w:tcW w:w="1843" w:type="dxa"/>
          </w:tcPr>
          <w:p w14:paraId="6D95EB8F" w14:textId="77777777" w:rsidR="00A64526" w:rsidRPr="00A52A04" w:rsidRDefault="00A64526" w:rsidP="00A64526">
            <w:pPr>
              <w:ind w:left="34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Centrum wsparcia dla osób w stanie kryzysu psychicznego</w:t>
            </w:r>
          </w:p>
          <w:p w14:paraId="2B7AC656" w14:textId="77777777" w:rsidR="00A64526" w:rsidRPr="00A52A04" w:rsidRDefault="00A64526" w:rsidP="00A64526">
            <w:pPr>
              <w:ind w:left="34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(zlecenie NFZ)</w:t>
            </w:r>
          </w:p>
          <w:p w14:paraId="20178E9C" w14:textId="77777777" w:rsidR="00424F64" w:rsidRPr="00A52A04" w:rsidRDefault="00424F64" w:rsidP="00424F64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42C6C772" w14:textId="77777777" w:rsidR="00424F64" w:rsidRPr="00A52A04" w:rsidRDefault="00424F64" w:rsidP="00424F64">
            <w:pPr>
              <w:ind w:left="34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Fundacja ITAKA</w:t>
            </w:r>
          </w:p>
          <w:p w14:paraId="5EDE32E9" w14:textId="77777777" w:rsidR="00424F64" w:rsidRPr="00A52A04" w:rsidRDefault="00424F64" w:rsidP="00424F6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kr. pocztowa 127</w:t>
            </w:r>
            <w:r w:rsidRPr="00A52A04">
              <w:rPr>
                <w:rFonts w:cstheme="minorHAnsi"/>
              </w:rPr>
              <w:br/>
              <w:t>00-958 Warszawa 66.</w:t>
            </w:r>
          </w:p>
        </w:tc>
        <w:tc>
          <w:tcPr>
            <w:tcW w:w="3543" w:type="dxa"/>
            <w:shd w:val="clear" w:color="auto" w:fill="auto"/>
          </w:tcPr>
          <w:p w14:paraId="0D53EDF6" w14:textId="77777777" w:rsidR="00424F64" w:rsidRPr="00A52A04" w:rsidRDefault="00424F64" w:rsidP="00424F64">
            <w:pPr>
              <w:ind w:left="34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800 70 2222</w:t>
            </w:r>
          </w:p>
          <w:p w14:paraId="67DCBD9F" w14:textId="77777777" w:rsidR="00424F64" w:rsidRPr="00A52A04" w:rsidRDefault="00424F64" w:rsidP="00424F6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                       bezpłatna infolinia</w:t>
            </w:r>
          </w:p>
          <w:p w14:paraId="1A637300" w14:textId="77777777" w:rsidR="00424F64" w:rsidRPr="00A52A04" w:rsidRDefault="00424F64" w:rsidP="00424F64">
            <w:pPr>
              <w:ind w:left="34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24  godz. przez</w:t>
            </w:r>
          </w:p>
          <w:p w14:paraId="743F929A" w14:textId="77777777" w:rsidR="00424F64" w:rsidRPr="00A52A04" w:rsidRDefault="00424F64" w:rsidP="00424F64">
            <w:pPr>
              <w:ind w:left="34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7 dni w tygodniu</w:t>
            </w:r>
          </w:p>
          <w:p w14:paraId="45E80259" w14:textId="77777777" w:rsidR="00424F64" w:rsidRPr="00A52A04" w:rsidRDefault="00424F64" w:rsidP="00424F64">
            <w:pPr>
              <w:shd w:val="clear" w:color="auto" w:fill="FFFFFF"/>
              <w:ind w:left="34"/>
              <w:jc w:val="center"/>
              <w:rPr>
                <w:rFonts w:cstheme="minorHAnsi"/>
              </w:rPr>
            </w:pPr>
          </w:p>
          <w:p w14:paraId="70AEF974" w14:textId="77777777" w:rsidR="00424F64" w:rsidRPr="00A52A04" w:rsidRDefault="00424F64" w:rsidP="00424F6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03A4D147" w14:textId="77777777" w:rsidR="00424F64" w:rsidRPr="00A52A04" w:rsidRDefault="00424F64" w:rsidP="00424F64">
            <w:pPr>
              <w:ind w:left="34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Dla osób  będących w kryzysie</w:t>
            </w:r>
          </w:p>
          <w:p w14:paraId="64FD4744" w14:textId="77777777" w:rsidR="00424F64" w:rsidRPr="00A52A04" w:rsidRDefault="00424F64" w:rsidP="00424F64">
            <w:pPr>
              <w:ind w:left="34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sychicznym</w:t>
            </w:r>
          </w:p>
          <w:p w14:paraId="63A3D790" w14:textId="77777777" w:rsidR="00424F64" w:rsidRPr="00A52A04" w:rsidRDefault="00424F64" w:rsidP="00D3200F">
            <w:pPr>
              <w:rPr>
                <w:rFonts w:cstheme="minorHAnsi"/>
              </w:rPr>
            </w:pPr>
          </w:p>
        </w:tc>
      </w:tr>
      <w:tr w:rsidR="00F8516E" w:rsidRPr="00A52A04" w14:paraId="25D274CB" w14:textId="77777777" w:rsidTr="00D3200F">
        <w:tc>
          <w:tcPr>
            <w:tcW w:w="14176" w:type="dxa"/>
            <w:gridSpan w:val="6"/>
            <w:shd w:val="clear" w:color="auto" w:fill="FFFF00"/>
          </w:tcPr>
          <w:p w14:paraId="3141010F" w14:textId="77777777" w:rsidR="00F8516E" w:rsidRPr="00A52A04" w:rsidRDefault="00F8516E" w:rsidP="00D3200F">
            <w:pPr>
              <w:ind w:left="34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b/>
                <w:color w:val="0070C0"/>
              </w:rPr>
              <w:t>II.PORADNICTWO PEDAGOGICZNE</w:t>
            </w:r>
          </w:p>
        </w:tc>
      </w:tr>
      <w:tr w:rsidR="00CB5088" w:rsidRPr="00A52A04" w14:paraId="3B776958" w14:textId="77777777" w:rsidTr="00D3200F">
        <w:tc>
          <w:tcPr>
            <w:tcW w:w="567" w:type="dxa"/>
          </w:tcPr>
          <w:p w14:paraId="15D74925" w14:textId="77777777" w:rsidR="00CB5088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7F1DC929" w14:textId="77777777" w:rsidR="00CB5088" w:rsidRPr="00A52A04" w:rsidRDefault="00CB5088" w:rsidP="00C9520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.Prowadzenie poradnictwa i dla osób sprawujących rodzinną pieczę zastępczą i ich dzieci oraz dzieci umieszczonych w pieczy zastępczej.</w:t>
            </w:r>
          </w:p>
          <w:p w14:paraId="34BB16FE" w14:textId="77777777" w:rsidR="00CB5088" w:rsidRPr="00A52A04" w:rsidRDefault="00CB5088" w:rsidP="00C9520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.Przeprowadzenie badań pedagogicznych dotyczących kandydatów do pełnienia funkcji rodziny zastępczej lub prowadzenia rodzinnego domu dziecka.     3.Sporzadzanie diagnoz dzieci umieszczonych w pieczy zastępczej.</w:t>
            </w:r>
          </w:p>
          <w:p w14:paraId="086DD3BC" w14:textId="77777777" w:rsidR="00CB5088" w:rsidRPr="00A52A04" w:rsidRDefault="00CB5088" w:rsidP="00C9520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8609561" w14:textId="77777777" w:rsidR="00CB5088" w:rsidRPr="00A52A04" w:rsidRDefault="00CB5088" w:rsidP="00C9520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Miejski Ośrodek Pomocy Społecznej w Radomiu – Organizator Rodzinnej Pieczy Zastępczej</w:t>
            </w:r>
          </w:p>
        </w:tc>
        <w:tc>
          <w:tcPr>
            <w:tcW w:w="3402" w:type="dxa"/>
          </w:tcPr>
          <w:p w14:paraId="2C4FB262" w14:textId="77777777" w:rsidR="00CB5088" w:rsidRPr="00A52A04" w:rsidRDefault="00CB5088" w:rsidP="00C9520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</w:t>
            </w:r>
            <w:hyperlink r:id="rId14" w:history="1">
              <w:r w:rsidRPr="00A52A04">
                <w:rPr>
                  <w:rStyle w:val="Hipercze"/>
                  <w:rFonts w:cstheme="minorHAnsi"/>
                </w:rPr>
                <w:t>sekratariat@mops.radom.pl</w:t>
              </w:r>
            </w:hyperlink>
          </w:p>
          <w:p w14:paraId="087B3518" w14:textId="77777777" w:rsidR="00CB5088" w:rsidRPr="00A52A04" w:rsidRDefault="00DC42C4" w:rsidP="00C95204">
            <w:pPr>
              <w:rPr>
                <w:rFonts w:cstheme="minorHAnsi"/>
                <w:lang w:val="en-US"/>
              </w:rPr>
            </w:pPr>
            <w:hyperlink r:id="rId15" w:history="1">
              <w:r w:rsidR="00CB5088" w:rsidRPr="00A52A04">
                <w:rPr>
                  <w:rStyle w:val="Hipercze"/>
                  <w:rFonts w:cstheme="minorHAnsi"/>
                </w:rPr>
                <w:t>ewa.stysiek@mops.radom.pl</w:t>
              </w:r>
            </w:hyperlink>
            <w:r w:rsidR="00CB5088" w:rsidRPr="00A52A04">
              <w:rPr>
                <w:rFonts w:cstheme="minorHAnsi"/>
              </w:rPr>
              <w:t xml:space="preserve"> </w:t>
            </w:r>
          </w:p>
        </w:tc>
        <w:tc>
          <w:tcPr>
            <w:tcW w:w="3543" w:type="dxa"/>
          </w:tcPr>
          <w:p w14:paraId="79B084E0" w14:textId="77777777" w:rsidR="00CB5088" w:rsidRPr="00A52A04" w:rsidRDefault="00CB5088" w:rsidP="00C9520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Od poniedziałku do piątku w godz. 7.30 – 15.30.</w:t>
            </w:r>
          </w:p>
        </w:tc>
        <w:tc>
          <w:tcPr>
            <w:tcW w:w="2694" w:type="dxa"/>
          </w:tcPr>
          <w:p w14:paraId="03E67732" w14:textId="77777777" w:rsidR="00CB5088" w:rsidRPr="00A52A04" w:rsidRDefault="00CB5088" w:rsidP="00C9520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sługi świadczone są dla rodzin zastępczych spokrewnionych, rodzin zastępczych niezawodowych i zawodowych, osób prowadzących rodzinny dom dziecka, dyrektorów placówek opiekuńczo-wychowawczych typu rodzinnego, dzieci umieszczonych w powyższych formach pieczy zastępczej, dzieci własnych osób sprawujących pieczę zastępczą,  kandydatów do sprawowania pieczy zastępczej oraz osób pełnoletnich usamodzielnianych, którzy opuścili pieczę zastępcza.</w:t>
            </w:r>
          </w:p>
        </w:tc>
      </w:tr>
      <w:tr w:rsidR="00CB5088" w:rsidRPr="00A52A04" w14:paraId="4761B7E0" w14:textId="77777777" w:rsidTr="00D3200F">
        <w:tc>
          <w:tcPr>
            <w:tcW w:w="567" w:type="dxa"/>
          </w:tcPr>
          <w:p w14:paraId="6F1126F0" w14:textId="77777777" w:rsidR="00CB5088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</w:t>
            </w:r>
          </w:p>
        </w:tc>
        <w:tc>
          <w:tcPr>
            <w:tcW w:w="2127" w:type="dxa"/>
          </w:tcPr>
          <w:p w14:paraId="000FBA74" w14:textId="77777777" w:rsidR="00CB5088" w:rsidRPr="00A52A04" w:rsidRDefault="00CB5088" w:rsidP="00D3200F">
            <w:pPr>
              <w:pStyle w:val="Standard"/>
              <w:rPr>
                <w:rFonts w:asciiTheme="minorHAnsi" w:hAnsiTheme="minorHAnsi" w:cstheme="minorHAnsi"/>
              </w:rPr>
            </w:pPr>
            <w:r w:rsidRPr="00A52A04">
              <w:rPr>
                <w:rFonts w:asciiTheme="minorHAnsi" w:hAnsiTheme="minorHAnsi" w:cstheme="minorHAnsi"/>
              </w:rPr>
              <w:t>Pomoc pedagogiczna w rozwiązywaniu problemów z dziećmi</w:t>
            </w:r>
            <w:r w:rsidRPr="00A52A04">
              <w:rPr>
                <w:rFonts w:asciiTheme="minorHAnsi" w:eastAsiaTheme="minorHAnsi" w:hAnsiTheme="minorHAnsi" w:cstheme="minorHAnsi"/>
                <w:kern w:val="0"/>
              </w:rPr>
              <w:t xml:space="preserve"> </w:t>
            </w:r>
            <w:r w:rsidRPr="00A52A04">
              <w:rPr>
                <w:rFonts w:asciiTheme="minorHAnsi" w:hAnsiTheme="minorHAnsi" w:cstheme="minorHAnsi"/>
              </w:rPr>
              <w:t>na tle trudnej sytuacji rodzinnej jak również w związku z ich demoralizacją</w:t>
            </w:r>
          </w:p>
        </w:tc>
        <w:tc>
          <w:tcPr>
            <w:tcW w:w="1843" w:type="dxa"/>
          </w:tcPr>
          <w:p w14:paraId="7670B1F4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Ośrodek </w:t>
            </w:r>
          </w:p>
          <w:p w14:paraId="5C67D83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Interwencji </w:t>
            </w:r>
          </w:p>
          <w:p w14:paraId="16DEF0A1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ryzysowej</w:t>
            </w:r>
          </w:p>
          <w:p w14:paraId="01C215E0" w14:textId="77777777" w:rsidR="00CB5088" w:rsidRPr="00A52A04" w:rsidRDefault="00CB5088" w:rsidP="00D3200F">
            <w:pPr>
              <w:rPr>
                <w:rFonts w:cstheme="minorHAnsi"/>
              </w:rPr>
            </w:pPr>
          </w:p>
          <w:p w14:paraId="0DCDED7F" w14:textId="77777777" w:rsidR="00CB5088" w:rsidRPr="00A52A04" w:rsidRDefault="00CB5088" w:rsidP="00D3200F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301CE0AE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5EE43EE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Malczewskiego 20b </w:t>
            </w:r>
          </w:p>
          <w:p w14:paraId="754D75D6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 36 227 45</w:t>
            </w:r>
          </w:p>
          <w:p w14:paraId="37AE77B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email: pomoc@tpd.radom.pl </w:t>
            </w:r>
          </w:p>
          <w:p w14:paraId="3B34AE8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Infolinia 19288</w:t>
            </w:r>
          </w:p>
          <w:p w14:paraId="6F187092" w14:textId="77777777" w:rsidR="00CB5088" w:rsidRPr="00A52A04" w:rsidRDefault="00CB5088" w:rsidP="00D3200F">
            <w:pPr>
              <w:rPr>
                <w:rFonts w:cstheme="minorHAnsi"/>
              </w:rPr>
            </w:pPr>
          </w:p>
        </w:tc>
        <w:tc>
          <w:tcPr>
            <w:tcW w:w="3543" w:type="dxa"/>
          </w:tcPr>
          <w:p w14:paraId="17A370B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odziennie  8.00-21.00</w:t>
            </w:r>
          </w:p>
        </w:tc>
        <w:tc>
          <w:tcPr>
            <w:tcW w:w="2694" w:type="dxa"/>
          </w:tcPr>
          <w:p w14:paraId="74284165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Dobrowolny</w:t>
            </w:r>
          </w:p>
        </w:tc>
      </w:tr>
      <w:tr w:rsidR="00CB5088" w:rsidRPr="00A52A04" w14:paraId="5A78E1CD" w14:textId="77777777" w:rsidTr="00D3200F">
        <w:tc>
          <w:tcPr>
            <w:tcW w:w="567" w:type="dxa"/>
          </w:tcPr>
          <w:p w14:paraId="0AD7F3B4" w14:textId="77777777" w:rsidR="00CB5088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3</w:t>
            </w:r>
          </w:p>
        </w:tc>
        <w:tc>
          <w:tcPr>
            <w:tcW w:w="2127" w:type="dxa"/>
          </w:tcPr>
          <w:p w14:paraId="19AD0660" w14:textId="77777777" w:rsidR="00CB5088" w:rsidRPr="00A52A04" w:rsidRDefault="00CB5088" w:rsidP="00D3200F">
            <w:pPr>
              <w:pStyle w:val="Standard"/>
              <w:rPr>
                <w:rFonts w:asciiTheme="minorHAnsi" w:hAnsiTheme="minorHAnsi" w:cstheme="minorHAnsi"/>
              </w:rPr>
            </w:pPr>
            <w:r w:rsidRPr="00A52A04">
              <w:rPr>
                <w:rFonts w:asciiTheme="minorHAnsi" w:hAnsiTheme="minorHAnsi" w:cstheme="minorHAnsi"/>
              </w:rPr>
              <w:t xml:space="preserve">Pomoc w rozwiązywaniu problemów małżeńskich i rodzinnych, doradztwo w zakresie problemów wychowawczych, konfliktów małżeńskich, pomoc dzieciom i młodzieży </w:t>
            </w:r>
          </w:p>
        </w:tc>
        <w:tc>
          <w:tcPr>
            <w:tcW w:w="1843" w:type="dxa"/>
          </w:tcPr>
          <w:p w14:paraId="1DDA5D61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pecjalistyczna Poradnia Rodzinna „Domowe Ognisko”</w:t>
            </w:r>
          </w:p>
          <w:p w14:paraId="5D3D172C" w14:textId="77777777" w:rsidR="00CB5088" w:rsidRPr="00A52A04" w:rsidRDefault="00CB5088" w:rsidP="00D3200F">
            <w:pPr>
              <w:rPr>
                <w:rFonts w:cstheme="minorHAnsi"/>
              </w:rPr>
            </w:pPr>
          </w:p>
          <w:p w14:paraId="0BAED106" w14:textId="77777777" w:rsidR="00CB5088" w:rsidRPr="00A52A04" w:rsidRDefault="00CB5088" w:rsidP="00D3200F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4C958515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26-600 Radom </w:t>
            </w:r>
          </w:p>
          <w:p w14:paraId="1F1F4F6C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Malczewskiego 1</w:t>
            </w:r>
          </w:p>
          <w:p w14:paraId="0F369F14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83 66 52</w:t>
            </w:r>
          </w:p>
          <w:p w14:paraId="3D8188A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 kuria@radom.opok.org.pl</w:t>
            </w:r>
          </w:p>
        </w:tc>
        <w:tc>
          <w:tcPr>
            <w:tcW w:w="3543" w:type="dxa"/>
          </w:tcPr>
          <w:p w14:paraId="2D632B1B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oniedziałek 15.00 – 19.00</w:t>
            </w:r>
          </w:p>
          <w:p w14:paraId="5079818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iątek 15.00 – 19.00</w:t>
            </w:r>
          </w:p>
        </w:tc>
        <w:tc>
          <w:tcPr>
            <w:tcW w:w="2694" w:type="dxa"/>
          </w:tcPr>
          <w:p w14:paraId="6069EB6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hętni do pomocy zgłaszają się telefonicznie, mailowo lub bezpośrednio</w:t>
            </w:r>
          </w:p>
        </w:tc>
      </w:tr>
      <w:tr w:rsidR="00CB5088" w:rsidRPr="00A52A04" w14:paraId="2E15AB8E" w14:textId="77777777" w:rsidTr="00D3200F">
        <w:tc>
          <w:tcPr>
            <w:tcW w:w="567" w:type="dxa"/>
          </w:tcPr>
          <w:p w14:paraId="6A7B5A53" w14:textId="77777777" w:rsidR="00CB5088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4</w:t>
            </w:r>
          </w:p>
        </w:tc>
        <w:tc>
          <w:tcPr>
            <w:tcW w:w="2127" w:type="dxa"/>
          </w:tcPr>
          <w:p w14:paraId="19450EBA" w14:textId="77777777" w:rsidR="00CB5088" w:rsidRPr="00A52A04" w:rsidRDefault="00CB5088" w:rsidP="00D3200F">
            <w:pPr>
              <w:pStyle w:val="Standard"/>
              <w:rPr>
                <w:rFonts w:asciiTheme="minorHAnsi" w:hAnsiTheme="minorHAnsi" w:cstheme="minorHAnsi"/>
              </w:rPr>
            </w:pPr>
            <w:r w:rsidRPr="00A52A04">
              <w:rPr>
                <w:rFonts w:asciiTheme="minorHAnsi" w:hAnsiTheme="minorHAnsi" w:cstheme="minorHAnsi"/>
              </w:rPr>
              <w:t>- Warsztaty umiejętności wychowawczych</w:t>
            </w:r>
          </w:p>
          <w:p w14:paraId="0952B09E" w14:textId="77777777" w:rsidR="00CB5088" w:rsidRPr="00A52A04" w:rsidRDefault="00CB5088" w:rsidP="00D3200F">
            <w:pPr>
              <w:pStyle w:val="Standard"/>
              <w:rPr>
                <w:rFonts w:asciiTheme="minorHAnsi" w:hAnsiTheme="minorHAnsi" w:cstheme="minorHAnsi"/>
              </w:rPr>
            </w:pPr>
            <w:r w:rsidRPr="00A52A04">
              <w:rPr>
                <w:rFonts w:asciiTheme="minorHAnsi" w:hAnsiTheme="minorHAnsi" w:cstheme="minorHAnsi"/>
              </w:rPr>
              <w:t>- Konsultacje indywidualne pedagogiczne</w:t>
            </w:r>
          </w:p>
        </w:tc>
        <w:tc>
          <w:tcPr>
            <w:tcW w:w="1843" w:type="dxa"/>
          </w:tcPr>
          <w:p w14:paraId="444E55F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towarzyszenie Katolicki Ruch Antynarkotyczny KARAN</w:t>
            </w:r>
          </w:p>
          <w:p w14:paraId="0C44EA42" w14:textId="77777777" w:rsidR="00CB5088" w:rsidRPr="00A52A04" w:rsidRDefault="00CB5088" w:rsidP="00D3200F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4ADB8D5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5 Radom</w:t>
            </w:r>
          </w:p>
          <w:p w14:paraId="63C91DC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Pułaskiego 9 </w:t>
            </w:r>
          </w:p>
          <w:p w14:paraId="3587AAA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60 24 63, 508 527 507</w:t>
            </w:r>
          </w:p>
          <w:p w14:paraId="30AB1A05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 radom@karan.pl</w:t>
            </w:r>
          </w:p>
        </w:tc>
        <w:tc>
          <w:tcPr>
            <w:tcW w:w="3543" w:type="dxa"/>
          </w:tcPr>
          <w:p w14:paraId="2F11F8A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d poniedziałku do piątku w godz. 12.00-18.00</w:t>
            </w:r>
          </w:p>
        </w:tc>
        <w:tc>
          <w:tcPr>
            <w:tcW w:w="2694" w:type="dxa"/>
          </w:tcPr>
          <w:p w14:paraId="5F7BDE8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  <w:shd w:val="clear" w:color="auto" w:fill="FFFFFF"/>
              </w:rPr>
              <w:t>Mieszkańcy Miasta Radomia, dzieci, młodzież, młodych dorosłych oraz dorosłych, w tym całe rodziny lub rodziców, rodzeństwo</w:t>
            </w:r>
          </w:p>
        </w:tc>
      </w:tr>
      <w:tr w:rsidR="00CB5088" w:rsidRPr="00A52A04" w14:paraId="1C012E0C" w14:textId="77777777" w:rsidTr="00D3200F">
        <w:tc>
          <w:tcPr>
            <w:tcW w:w="567" w:type="dxa"/>
          </w:tcPr>
          <w:p w14:paraId="10632262" w14:textId="77777777" w:rsidR="00CB5088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5</w:t>
            </w:r>
          </w:p>
        </w:tc>
        <w:tc>
          <w:tcPr>
            <w:tcW w:w="2127" w:type="dxa"/>
          </w:tcPr>
          <w:p w14:paraId="462ABB21" w14:textId="77777777" w:rsidR="00CB5088" w:rsidRPr="00A52A04" w:rsidRDefault="00CB5088" w:rsidP="00D3200F">
            <w:pPr>
              <w:pStyle w:val="Standard"/>
              <w:rPr>
                <w:rFonts w:asciiTheme="minorHAnsi" w:hAnsiTheme="minorHAnsi" w:cstheme="minorHAnsi"/>
              </w:rPr>
            </w:pPr>
            <w:r w:rsidRPr="00A52A04">
              <w:rPr>
                <w:rFonts w:asciiTheme="minorHAnsi" w:hAnsiTheme="minorHAnsi" w:cstheme="minorHAnsi"/>
              </w:rPr>
              <w:t>Spotkania i porady indywidualne</w:t>
            </w:r>
          </w:p>
        </w:tc>
        <w:tc>
          <w:tcPr>
            <w:tcW w:w="1843" w:type="dxa"/>
          </w:tcPr>
          <w:p w14:paraId="7059BD4C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arafia pw. św. Stefana w Radomiu  </w:t>
            </w:r>
          </w:p>
        </w:tc>
        <w:tc>
          <w:tcPr>
            <w:tcW w:w="3402" w:type="dxa"/>
          </w:tcPr>
          <w:p w14:paraId="3DC0046C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0A7667CC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</w:t>
            </w:r>
            <w:proofErr w:type="spellStart"/>
            <w:r w:rsidRPr="00A52A04">
              <w:rPr>
                <w:rFonts w:cstheme="minorHAnsi"/>
              </w:rPr>
              <w:t>Idalińska</w:t>
            </w:r>
            <w:proofErr w:type="spellEnd"/>
            <w:r w:rsidRPr="00A52A04">
              <w:rPr>
                <w:rFonts w:cstheme="minorHAnsi"/>
              </w:rPr>
              <w:t xml:space="preserve"> 32 B, </w:t>
            </w:r>
          </w:p>
          <w:p w14:paraId="7B78B84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s. proboszcz -696 499 549</w:t>
            </w:r>
          </w:p>
          <w:p w14:paraId="61434ED7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Krzysztof </w:t>
            </w:r>
            <w:proofErr w:type="spellStart"/>
            <w:r w:rsidRPr="00A52A04">
              <w:rPr>
                <w:rFonts w:cstheme="minorHAnsi"/>
              </w:rPr>
              <w:t>Linowski</w:t>
            </w:r>
            <w:proofErr w:type="spellEnd"/>
            <w:r w:rsidRPr="00A52A04">
              <w:rPr>
                <w:rFonts w:cstheme="minorHAnsi"/>
              </w:rPr>
              <w:t xml:space="preserve"> – 605 430 785</w:t>
            </w:r>
          </w:p>
          <w:p w14:paraId="6E348B75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arafia – 538 124 395; 48 365 60 32</w:t>
            </w:r>
          </w:p>
          <w:p w14:paraId="70D70348" w14:textId="77777777" w:rsidR="00CB5088" w:rsidRPr="00A52A04" w:rsidRDefault="00CB5088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</w:rPr>
              <w:t>email: </w:t>
            </w:r>
            <w:r w:rsidRPr="00A52A04">
              <w:rPr>
                <w:rFonts w:cstheme="minorHAnsi"/>
                <w:bCs/>
              </w:rPr>
              <w:t>parafia.idalin@gmail.com</w:t>
            </w:r>
            <w:r w:rsidRPr="00A52A04">
              <w:rPr>
                <w:rFonts w:cstheme="minorHAnsi"/>
              </w:rPr>
              <w:t xml:space="preserve"> </w:t>
            </w:r>
          </w:p>
        </w:tc>
        <w:tc>
          <w:tcPr>
            <w:tcW w:w="3543" w:type="dxa"/>
          </w:tcPr>
          <w:p w14:paraId="03A5E40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Środa (co druga, dokładne informacje są podane na stronie internetowej </w:t>
            </w:r>
            <w:hyperlink r:id="rId16" w:history="1">
              <w:r w:rsidRPr="00A52A04">
                <w:rPr>
                  <w:rStyle w:val="Hipercze"/>
                  <w:rFonts w:cstheme="minorHAnsi"/>
                  <w:color w:val="auto"/>
                  <w:u w:val="none"/>
                </w:rPr>
                <w:t>www.parafia.idalin.pl/specjalistyczna</w:t>
              </w:r>
            </w:hyperlink>
            <w:r w:rsidRPr="00A52A04">
              <w:rPr>
                <w:rFonts w:cstheme="minorHAnsi"/>
              </w:rPr>
              <w:t xml:space="preserve"> poradnia rodzinna) oraz w gablotach przy poradni godz. 17.00 – 19.00</w:t>
            </w:r>
          </w:p>
        </w:tc>
        <w:tc>
          <w:tcPr>
            <w:tcW w:w="2694" w:type="dxa"/>
          </w:tcPr>
          <w:p w14:paraId="0E2AD384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a otwarta dla wszystkich, brak jakichkolwiek kryteriów </w:t>
            </w:r>
          </w:p>
        </w:tc>
      </w:tr>
      <w:tr w:rsidR="00CB5088" w:rsidRPr="00A52A04" w14:paraId="7614B985" w14:textId="77777777" w:rsidTr="00D3200F">
        <w:tc>
          <w:tcPr>
            <w:tcW w:w="567" w:type="dxa"/>
          </w:tcPr>
          <w:p w14:paraId="74503396" w14:textId="77777777" w:rsidR="00CB5088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6</w:t>
            </w:r>
          </w:p>
        </w:tc>
        <w:tc>
          <w:tcPr>
            <w:tcW w:w="2127" w:type="dxa"/>
          </w:tcPr>
          <w:p w14:paraId="43D7E84B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Diagnoza,</w:t>
            </w:r>
          </w:p>
          <w:p w14:paraId="4CF7672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onsultacje indywidualne,</w:t>
            </w:r>
          </w:p>
          <w:p w14:paraId="4A3E12B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Grupy wsparcia,</w:t>
            </w:r>
          </w:p>
          <w:p w14:paraId="4A601F57" w14:textId="77777777" w:rsidR="00CB5088" w:rsidRPr="00A52A04" w:rsidRDefault="00CB5088" w:rsidP="00D3200F">
            <w:pPr>
              <w:pStyle w:val="Standard"/>
              <w:rPr>
                <w:rFonts w:asciiTheme="minorHAnsi" w:hAnsiTheme="minorHAnsi" w:cstheme="minorHAnsi"/>
              </w:rPr>
            </w:pPr>
            <w:r w:rsidRPr="00A52A04">
              <w:rPr>
                <w:rFonts w:asciiTheme="minorHAnsi" w:hAnsiTheme="minorHAnsi" w:cstheme="minorHAnsi"/>
              </w:rPr>
              <w:t>Terapia specjalistyczna.</w:t>
            </w:r>
          </w:p>
        </w:tc>
        <w:tc>
          <w:tcPr>
            <w:tcW w:w="1843" w:type="dxa"/>
          </w:tcPr>
          <w:p w14:paraId="649F1CE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entrum Wspierania i Edukacji Rodzin (Stowarzyszenie na rzecz wspierania rodzin „Nowe Perspektywy”)</w:t>
            </w:r>
          </w:p>
        </w:tc>
        <w:tc>
          <w:tcPr>
            <w:tcW w:w="3402" w:type="dxa"/>
          </w:tcPr>
          <w:p w14:paraId="4725A58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26-600 Radom </w:t>
            </w:r>
          </w:p>
          <w:p w14:paraId="0A4B5E45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 .Lubońskiego 2</w:t>
            </w:r>
          </w:p>
          <w:p w14:paraId="086C4214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Tel 533 523 043 </w:t>
            </w:r>
          </w:p>
          <w:p w14:paraId="3C2FB7E8" w14:textId="77777777" w:rsidR="00CB5088" w:rsidRPr="00A52A04" w:rsidRDefault="00CB5088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</w:rPr>
              <w:t>email: perspektywy.nowe@gmail.com</w:t>
            </w:r>
          </w:p>
        </w:tc>
        <w:tc>
          <w:tcPr>
            <w:tcW w:w="3543" w:type="dxa"/>
          </w:tcPr>
          <w:p w14:paraId="0DAF136E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oniedziałek –piątek g. 12.00-18.00</w:t>
            </w:r>
          </w:p>
        </w:tc>
        <w:tc>
          <w:tcPr>
            <w:tcW w:w="2694" w:type="dxa"/>
          </w:tcPr>
          <w:p w14:paraId="108915C4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gólnodostępny</w:t>
            </w:r>
          </w:p>
        </w:tc>
      </w:tr>
      <w:tr w:rsidR="00CB5088" w:rsidRPr="00A52A04" w14:paraId="630359F6" w14:textId="77777777" w:rsidTr="00D3200F">
        <w:tc>
          <w:tcPr>
            <w:tcW w:w="14176" w:type="dxa"/>
            <w:gridSpan w:val="6"/>
            <w:shd w:val="clear" w:color="auto" w:fill="FFFF00"/>
          </w:tcPr>
          <w:p w14:paraId="141E21CC" w14:textId="77777777" w:rsidR="00CB5088" w:rsidRPr="00A52A04" w:rsidRDefault="00CB5088" w:rsidP="00D3200F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b/>
                <w:color w:val="0070C0"/>
              </w:rPr>
              <w:t>III.POMOC SPOŁECZNA</w:t>
            </w:r>
          </w:p>
        </w:tc>
      </w:tr>
      <w:tr w:rsidR="00CB5088" w:rsidRPr="00A52A04" w14:paraId="3A0C6494" w14:textId="77777777" w:rsidTr="00D3200F">
        <w:tc>
          <w:tcPr>
            <w:tcW w:w="567" w:type="dxa"/>
          </w:tcPr>
          <w:p w14:paraId="129F1DD1" w14:textId="77777777" w:rsidR="00CB5088" w:rsidRPr="00A52A04" w:rsidRDefault="00A52A04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127" w:type="dxa"/>
            <w:vAlign w:val="bottom"/>
          </w:tcPr>
          <w:p w14:paraId="7D47A088" w14:textId="77777777" w:rsidR="00CB5088" w:rsidRPr="00A52A04" w:rsidRDefault="0045699D" w:rsidP="00A52A0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omoc społeczna</w:t>
            </w:r>
          </w:p>
        </w:tc>
        <w:tc>
          <w:tcPr>
            <w:tcW w:w="1843" w:type="dxa"/>
          </w:tcPr>
          <w:p w14:paraId="3FE677CB" w14:textId="77777777" w:rsidR="00CB5088" w:rsidRPr="00A52A04" w:rsidRDefault="0045699D" w:rsidP="00A52A0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Miejski Ośrodek Pomocy Społecznej w Radomiu –</w:t>
            </w:r>
          </w:p>
        </w:tc>
        <w:tc>
          <w:tcPr>
            <w:tcW w:w="3402" w:type="dxa"/>
          </w:tcPr>
          <w:p w14:paraId="078E804A" w14:textId="77777777" w:rsidR="00CB5088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Limanowskiego 134</w:t>
            </w:r>
          </w:p>
          <w:p w14:paraId="00DC4CAF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1E769916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www.mops.radom.pl</w:t>
            </w:r>
          </w:p>
        </w:tc>
        <w:tc>
          <w:tcPr>
            <w:tcW w:w="3543" w:type="dxa"/>
          </w:tcPr>
          <w:p w14:paraId="46DBADB8" w14:textId="77777777" w:rsidR="00CB5088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W godzinach pracy Ośrodka</w:t>
            </w:r>
          </w:p>
          <w:p w14:paraId="74A4512E" w14:textId="77777777" w:rsidR="0045699D" w:rsidRPr="00A52A04" w:rsidRDefault="0045699D" w:rsidP="00D3200F">
            <w:pPr>
              <w:rPr>
                <w:rFonts w:cstheme="minorHAnsi"/>
              </w:rPr>
            </w:pPr>
            <w:proofErr w:type="spellStart"/>
            <w:r w:rsidRPr="00A52A04">
              <w:rPr>
                <w:rFonts w:cstheme="minorHAnsi"/>
              </w:rPr>
              <w:t>Pn-pt</w:t>
            </w:r>
            <w:proofErr w:type="spellEnd"/>
            <w:r w:rsidRPr="00A52A04">
              <w:rPr>
                <w:rFonts w:cstheme="minorHAnsi"/>
              </w:rPr>
              <w:t xml:space="preserve"> g. 7.30.- 15.30</w:t>
            </w:r>
          </w:p>
        </w:tc>
        <w:tc>
          <w:tcPr>
            <w:tcW w:w="2694" w:type="dxa"/>
          </w:tcPr>
          <w:p w14:paraId="5ECB586E" w14:textId="77777777" w:rsidR="00CB5088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gólnodostępny</w:t>
            </w:r>
          </w:p>
        </w:tc>
      </w:tr>
      <w:tr w:rsidR="00CB5088" w:rsidRPr="00A52A04" w14:paraId="7F7EBA97" w14:textId="77777777" w:rsidTr="00D3200F">
        <w:tc>
          <w:tcPr>
            <w:tcW w:w="14176" w:type="dxa"/>
            <w:gridSpan w:val="6"/>
            <w:shd w:val="clear" w:color="auto" w:fill="FFFF00"/>
          </w:tcPr>
          <w:p w14:paraId="087B5BD5" w14:textId="77777777" w:rsidR="00CB5088" w:rsidRPr="00A52A04" w:rsidRDefault="00CB5088" w:rsidP="00D3200F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b/>
                <w:color w:val="0070C0"/>
              </w:rPr>
              <w:t>IV.PORADNICTWO RODZINNE</w:t>
            </w:r>
          </w:p>
        </w:tc>
      </w:tr>
      <w:tr w:rsidR="00CB5088" w:rsidRPr="00A52A04" w14:paraId="7DD83473" w14:textId="77777777" w:rsidTr="00D3200F">
        <w:tc>
          <w:tcPr>
            <w:tcW w:w="567" w:type="dxa"/>
          </w:tcPr>
          <w:p w14:paraId="3BC9263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2ECD0E3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moc </w:t>
            </w:r>
            <w:proofErr w:type="spellStart"/>
            <w:r w:rsidRPr="00A52A04">
              <w:rPr>
                <w:rFonts w:cstheme="minorHAnsi"/>
              </w:rPr>
              <w:t>psycho</w:t>
            </w:r>
            <w:proofErr w:type="spellEnd"/>
            <w:r w:rsidRPr="00A52A04">
              <w:rPr>
                <w:rFonts w:cstheme="minorHAnsi"/>
              </w:rPr>
              <w:t>-pedagogiczna</w:t>
            </w:r>
          </w:p>
          <w:p w14:paraId="0BA7FB5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Mediacje rodzinne </w:t>
            </w:r>
          </w:p>
          <w:p w14:paraId="4662603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oradnictwo prawne</w:t>
            </w:r>
          </w:p>
        </w:tc>
        <w:tc>
          <w:tcPr>
            <w:tcW w:w="1843" w:type="dxa"/>
          </w:tcPr>
          <w:p w14:paraId="47122AD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Ośrodek </w:t>
            </w:r>
          </w:p>
          <w:p w14:paraId="1F028CE4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Interwencji </w:t>
            </w:r>
          </w:p>
          <w:p w14:paraId="3FE3DA4C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ryzysowej</w:t>
            </w:r>
          </w:p>
          <w:p w14:paraId="233A7CCA" w14:textId="77777777" w:rsidR="00CB5088" w:rsidRPr="00A52A04" w:rsidRDefault="00CB5088" w:rsidP="00D3200F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15D2096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35C095B5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Malczewskiego 20b </w:t>
            </w:r>
          </w:p>
          <w:p w14:paraId="383C04F1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7196504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 36 227 45</w:t>
            </w:r>
          </w:p>
          <w:p w14:paraId="2E921BD1" w14:textId="77777777" w:rsidR="00CB5088" w:rsidRPr="00A52A04" w:rsidRDefault="00CB5088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  <w:lang w:val="en-US"/>
              </w:rPr>
              <w:t>Email:pomoc@tpd.radom.pl</w:t>
            </w:r>
          </w:p>
          <w:p w14:paraId="3641F5F8" w14:textId="77777777" w:rsidR="00CB5088" w:rsidRPr="00A52A04" w:rsidRDefault="00CB5088" w:rsidP="00D3200F">
            <w:pPr>
              <w:rPr>
                <w:rFonts w:cstheme="minorHAnsi"/>
                <w:lang w:val="en-US"/>
              </w:rPr>
            </w:pPr>
            <w:proofErr w:type="spellStart"/>
            <w:r w:rsidRPr="00A52A04">
              <w:rPr>
                <w:rFonts w:cstheme="minorHAnsi"/>
                <w:lang w:val="en-US"/>
              </w:rPr>
              <w:t>Infolinia</w:t>
            </w:r>
            <w:proofErr w:type="spellEnd"/>
            <w:r w:rsidRPr="00A52A04">
              <w:rPr>
                <w:rFonts w:cstheme="minorHAnsi"/>
                <w:lang w:val="en-US"/>
              </w:rPr>
              <w:t xml:space="preserve"> 19288</w:t>
            </w:r>
          </w:p>
        </w:tc>
        <w:tc>
          <w:tcPr>
            <w:tcW w:w="3543" w:type="dxa"/>
          </w:tcPr>
          <w:p w14:paraId="1B860B2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  <w:lang w:val="en-US"/>
              </w:rPr>
              <w:t xml:space="preserve"> </w:t>
            </w:r>
            <w:r w:rsidRPr="00A52A04">
              <w:rPr>
                <w:rFonts w:cstheme="minorHAnsi"/>
              </w:rPr>
              <w:t>Codziennie  8.00-21.00</w:t>
            </w:r>
          </w:p>
        </w:tc>
        <w:tc>
          <w:tcPr>
            <w:tcW w:w="2694" w:type="dxa"/>
          </w:tcPr>
          <w:p w14:paraId="0066ABC4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Dobrowolny</w:t>
            </w:r>
          </w:p>
        </w:tc>
      </w:tr>
      <w:tr w:rsidR="00CB5088" w:rsidRPr="00A52A04" w14:paraId="1CEDF5EB" w14:textId="77777777" w:rsidTr="00D3200F">
        <w:tc>
          <w:tcPr>
            <w:tcW w:w="567" w:type="dxa"/>
          </w:tcPr>
          <w:p w14:paraId="6A610D1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</w:t>
            </w:r>
          </w:p>
        </w:tc>
        <w:tc>
          <w:tcPr>
            <w:tcW w:w="2127" w:type="dxa"/>
          </w:tcPr>
          <w:p w14:paraId="284060E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ctwo w zakresie planowania rodziny, poradnictwo małżeńskie, przedmałżeńskie, rodzinne, kryzysowe </w:t>
            </w:r>
          </w:p>
        </w:tc>
        <w:tc>
          <w:tcPr>
            <w:tcW w:w="1843" w:type="dxa"/>
          </w:tcPr>
          <w:p w14:paraId="48D2828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pecjalistyczna Poradnia Rodzinna „Domowe Ognisko”</w:t>
            </w:r>
          </w:p>
          <w:p w14:paraId="4EE6D54E" w14:textId="77777777" w:rsidR="00CB5088" w:rsidRPr="00A52A04" w:rsidRDefault="00CB5088" w:rsidP="00D3200F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0891DDC4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5EF5662B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Malczewskiego 1</w:t>
            </w:r>
          </w:p>
          <w:p w14:paraId="075D61C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83 66 52</w:t>
            </w:r>
          </w:p>
          <w:p w14:paraId="247CE73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 kuria@radom.opok.org.pl</w:t>
            </w:r>
          </w:p>
          <w:p w14:paraId="66BDD262" w14:textId="77777777" w:rsidR="00CB5088" w:rsidRPr="00A52A04" w:rsidRDefault="00CB5088" w:rsidP="00D3200F">
            <w:pPr>
              <w:jc w:val="center"/>
              <w:rPr>
                <w:rFonts w:cstheme="minorHAnsi"/>
              </w:rPr>
            </w:pPr>
          </w:p>
        </w:tc>
        <w:tc>
          <w:tcPr>
            <w:tcW w:w="3543" w:type="dxa"/>
          </w:tcPr>
          <w:p w14:paraId="1B3CF16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oniedziałek 15.00 – 19.00</w:t>
            </w:r>
          </w:p>
          <w:p w14:paraId="0C0633F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Czwartek 15.00 – 19.00 </w:t>
            </w:r>
          </w:p>
        </w:tc>
        <w:tc>
          <w:tcPr>
            <w:tcW w:w="2694" w:type="dxa"/>
          </w:tcPr>
          <w:p w14:paraId="650571DC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hętni do pomocy zgłaszają się telefonicznie, mailowo lub bezpośrednio</w:t>
            </w:r>
          </w:p>
        </w:tc>
      </w:tr>
      <w:tr w:rsidR="00CB5088" w:rsidRPr="00A52A04" w14:paraId="0FB083AF" w14:textId="77777777" w:rsidTr="00D3200F">
        <w:tc>
          <w:tcPr>
            <w:tcW w:w="567" w:type="dxa"/>
          </w:tcPr>
          <w:p w14:paraId="6FFFE88C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3</w:t>
            </w:r>
          </w:p>
        </w:tc>
        <w:tc>
          <w:tcPr>
            <w:tcW w:w="2127" w:type="dxa"/>
          </w:tcPr>
          <w:p w14:paraId="47893B3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 Konsultacje rodzinne</w:t>
            </w:r>
          </w:p>
          <w:p w14:paraId="76B0BC36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 Konsultacje indywidualne</w:t>
            </w:r>
          </w:p>
        </w:tc>
        <w:tc>
          <w:tcPr>
            <w:tcW w:w="1843" w:type="dxa"/>
          </w:tcPr>
          <w:p w14:paraId="753155A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towarzyszenie Katolicki Ruch Antynarkotyczny KARAN</w:t>
            </w:r>
          </w:p>
          <w:p w14:paraId="00AFF98F" w14:textId="77777777" w:rsidR="00CB5088" w:rsidRPr="00A52A04" w:rsidRDefault="00CB5088" w:rsidP="00D3200F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7A05893C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Pułaskiego 9 26-605 Radom</w:t>
            </w:r>
          </w:p>
          <w:p w14:paraId="416EBC0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60 24 63, 508 527 507</w:t>
            </w:r>
          </w:p>
          <w:p w14:paraId="5030603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 radom@karan.pl</w:t>
            </w:r>
          </w:p>
        </w:tc>
        <w:tc>
          <w:tcPr>
            <w:tcW w:w="3543" w:type="dxa"/>
          </w:tcPr>
          <w:p w14:paraId="6AE8DC2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Od poniedziałku do piątku w godz. 12.00-18.00</w:t>
            </w:r>
          </w:p>
        </w:tc>
        <w:tc>
          <w:tcPr>
            <w:tcW w:w="2694" w:type="dxa"/>
          </w:tcPr>
          <w:p w14:paraId="02519AE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  <w:shd w:val="clear" w:color="auto" w:fill="FFFFFF"/>
              </w:rPr>
              <w:t>Mieszkańcy Miasta Radomia, dzieci, młodzież, młodych dorosłych oraz dorosłych, w tym całe rodziny lub rodziców, rodzeństwo</w:t>
            </w:r>
          </w:p>
        </w:tc>
      </w:tr>
      <w:tr w:rsidR="00CB5088" w:rsidRPr="00A52A04" w14:paraId="31F45F96" w14:textId="77777777" w:rsidTr="00D3200F">
        <w:tc>
          <w:tcPr>
            <w:tcW w:w="567" w:type="dxa"/>
          </w:tcPr>
          <w:p w14:paraId="01B89C6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4</w:t>
            </w:r>
          </w:p>
        </w:tc>
        <w:tc>
          <w:tcPr>
            <w:tcW w:w="2127" w:type="dxa"/>
          </w:tcPr>
          <w:p w14:paraId="2255055E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Konsultacja</w:t>
            </w:r>
          </w:p>
        </w:tc>
        <w:tc>
          <w:tcPr>
            <w:tcW w:w="1843" w:type="dxa"/>
          </w:tcPr>
          <w:p w14:paraId="32BBBAD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Stowarzyszenie MONAR Poradnia </w:t>
            </w:r>
            <w:proofErr w:type="spellStart"/>
            <w:r w:rsidRPr="00A52A04">
              <w:rPr>
                <w:rFonts w:cstheme="minorHAnsi"/>
              </w:rPr>
              <w:t>Profilaktyczno</w:t>
            </w:r>
            <w:proofErr w:type="spellEnd"/>
            <w:r w:rsidRPr="00A52A04">
              <w:rPr>
                <w:rFonts w:cstheme="minorHAnsi"/>
              </w:rPr>
              <w:t xml:space="preserve"> – Konsultacyjna w Radomiu</w:t>
            </w:r>
          </w:p>
        </w:tc>
        <w:tc>
          <w:tcPr>
            <w:tcW w:w="3402" w:type="dxa"/>
          </w:tcPr>
          <w:p w14:paraId="66FBDD3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9 Radom</w:t>
            </w:r>
          </w:p>
          <w:p w14:paraId="676169C7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Struga 57A</w:t>
            </w:r>
          </w:p>
          <w:p w14:paraId="1F23F45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64 76 00</w:t>
            </w:r>
          </w:p>
          <w:p w14:paraId="4161DA3E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 radomporadnia@monar.org</w:t>
            </w:r>
          </w:p>
        </w:tc>
        <w:tc>
          <w:tcPr>
            <w:tcW w:w="3543" w:type="dxa"/>
          </w:tcPr>
          <w:p w14:paraId="61FE432E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oniedziałek – Piątek</w:t>
            </w:r>
          </w:p>
          <w:p w14:paraId="7264209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1.00 – 15.00</w:t>
            </w:r>
          </w:p>
        </w:tc>
        <w:tc>
          <w:tcPr>
            <w:tcW w:w="2694" w:type="dxa"/>
          </w:tcPr>
          <w:p w14:paraId="064220E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kierowanie nie jest wymagane.</w:t>
            </w:r>
          </w:p>
        </w:tc>
      </w:tr>
      <w:tr w:rsidR="00CB5088" w:rsidRPr="00A52A04" w14:paraId="51DEB346" w14:textId="77777777" w:rsidTr="00D3200F">
        <w:tc>
          <w:tcPr>
            <w:tcW w:w="567" w:type="dxa"/>
          </w:tcPr>
          <w:p w14:paraId="0703BD0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5</w:t>
            </w:r>
          </w:p>
        </w:tc>
        <w:tc>
          <w:tcPr>
            <w:tcW w:w="2127" w:type="dxa"/>
          </w:tcPr>
          <w:p w14:paraId="3577B6F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potkania i porady indywidualne</w:t>
            </w:r>
          </w:p>
        </w:tc>
        <w:tc>
          <w:tcPr>
            <w:tcW w:w="1843" w:type="dxa"/>
          </w:tcPr>
          <w:p w14:paraId="4CB22FF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arafia pw. św. Stefana w Radomiu  </w:t>
            </w:r>
          </w:p>
        </w:tc>
        <w:tc>
          <w:tcPr>
            <w:tcW w:w="3402" w:type="dxa"/>
          </w:tcPr>
          <w:p w14:paraId="6AE7E116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5CB3039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</w:t>
            </w:r>
            <w:proofErr w:type="spellStart"/>
            <w:r w:rsidRPr="00A52A04">
              <w:rPr>
                <w:rFonts w:cstheme="minorHAnsi"/>
              </w:rPr>
              <w:t>Idalińska</w:t>
            </w:r>
            <w:proofErr w:type="spellEnd"/>
            <w:r w:rsidRPr="00A52A04">
              <w:rPr>
                <w:rFonts w:cstheme="minorHAnsi"/>
              </w:rPr>
              <w:t xml:space="preserve"> 32 B </w:t>
            </w:r>
          </w:p>
          <w:p w14:paraId="5A9CFE8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s. proboszcz -696 499 549</w:t>
            </w:r>
          </w:p>
          <w:p w14:paraId="53DDA955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Krzysztof </w:t>
            </w:r>
            <w:proofErr w:type="spellStart"/>
            <w:r w:rsidRPr="00A52A04">
              <w:rPr>
                <w:rFonts w:cstheme="minorHAnsi"/>
              </w:rPr>
              <w:t>Linowski</w:t>
            </w:r>
            <w:proofErr w:type="spellEnd"/>
            <w:r w:rsidRPr="00A52A04">
              <w:rPr>
                <w:rFonts w:cstheme="minorHAnsi"/>
              </w:rPr>
              <w:t xml:space="preserve"> – 605 430 785</w:t>
            </w:r>
          </w:p>
          <w:p w14:paraId="79B5FA5E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arafia – 538 124 395; 48 365 60 32</w:t>
            </w:r>
          </w:p>
          <w:p w14:paraId="5552D5D8" w14:textId="77777777" w:rsidR="00CB5088" w:rsidRPr="00A52A04" w:rsidRDefault="00CB5088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</w:rPr>
              <w:t>email: </w:t>
            </w:r>
            <w:r w:rsidRPr="00A52A04">
              <w:rPr>
                <w:rFonts w:cstheme="minorHAnsi"/>
                <w:bCs/>
              </w:rPr>
              <w:t>parafia.idalin@gmail.com</w:t>
            </w:r>
            <w:r w:rsidRPr="00A52A04">
              <w:rPr>
                <w:rFonts w:cstheme="minorHAnsi"/>
              </w:rPr>
              <w:t xml:space="preserve"> </w:t>
            </w:r>
          </w:p>
        </w:tc>
        <w:tc>
          <w:tcPr>
            <w:tcW w:w="3543" w:type="dxa"/>
          </w:tcPr>
          <w:p w14:paraId="65E2964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Środa (co druga, dokładne informacje są podane na stronie internetowej </w:t>
            </w:r>
            <w:hyperlink r:id="rId17" w:history="1">
              <w:r w:rsidRPr="00A52A04">
                <w:rPr>
                  <w:rStyle w:val="Hipercze"/>
                  <w:rFonts w:cstheme="minorHAnsi"/>
                  <w:color w:val="auto"/>
                  <w:u w:val="none"/>
                </w:rPr>
                <w:t>www.parafia.idalin.pl/specjalistyczna</w:t>
              </w:r>
            </w:hyperlink>
            <w:r w:rsidRPr="00A52A04">
              <w:rPr>
                <w:rFonts w:cstheme="minorHAnsi"/>
              </w:rPr>
              <w:t xml:space="preserve"> poradnia rodzinna) oraz w gablotach przy poradni godz. 17.00 – 19.00</w:t>
            </w:r>
          </w:p>
        </w:tc>
        <w:tc>
          <w:tcPr>
            <w:tcW w:w="2694" w:type="dxa"/>
          </w:tcPr>
          <w:p w14:paraId="40AD428B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a otwarta dla wszystkich, brak jakichkolwiek kryteriów </w:t>
            </w:r>
          </w:p>
        </w:tc>
      </w:tr>
      <w:tr w:rsidR="00CB5088" w:rsidRPr="00A52A04" w14:paraId="3C94A957" w14:textId="77777777" w:rsidTr="00D3200F">
        <w:tc>
          <w:tcPr>
            <w:tcW w:w="567" w:type="dxa"/>
          </w:tcPr>
          <w:p w14:paraId="67906A0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6</w:t>
            </w:r>
          </w:p>
        </w:tc>
        <w:tc>
          <w:tcPr>
            <w:tcW w:w="2127" w:type="dxa"/>
          </w:tcPr>
          <w:p w14:paraId="2A409A7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Diagnoza, Konsultacje indywidualne,</w:t>
            </w:r>
          </w:p>
          <w:p w14:paraId="0B7172E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Grupy wsparcia,</w:t>
            </w:r>
          </w:p>
          <w:p w14:paraId="1A512AC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Grupy socjoterapeutyczne,</w:t>
            </w:r>
          </w:p>
          <w:p w14:paraId="36E31CF7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rapia specjalistyczna.</w:t>
            </w:r>
          </w:p>
        </w:tc>
        <w:tc>
          <w:tcPr>
            <w:tcW w:w="1843" w:type="dxa"/>
          </w:tcPr>
          <w:p w14:paraId="41DAEF3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entrum Wspierania i Edukacji Rodzin (Stowarzyszenie na rzecz wspierania rodzin „Nowe Perspektywy”)</w:t>
            </w:r>
          </w:p>
        </w:tc>
        <w:tc>
          <w:tcPr>
            <w:tcW w:w="3402" w:type="dxa"/>
          </w:tcPr>
          <w:p w14:paraId="0717253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26-600 Radom </w:t>
            </w:r>
          </w:p>
          <w:p w14:paraId="1DFC40F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 .Lubońskiego 2</w:t>
            </w:r>
          </w:p>
          <w:p w14:paraId="7156341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Tel 533 523 043 </w:t>
            </w:r>
          </w:p>
          <w:p w14:paraId="1318BB02" w14:textId="77777777" w:rsidR="00CB5088" w:rsidRPr="00A52A04" w:rsidRDefault="00CB5088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</w:rPr>
              <w:t>email: perspektywy.nowe@gmail.com</w:t>
            </w:r>
          </w:p>
        </w:tc>
        <w:tc>
          <w:tcPr>
            <w:tcW w:w="3543" w:type="dxa"/>
          </w:tcPr>
          <w:p w14:paraId="36CB0A2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oniedziałek –piątek g. 12.00-18.00</w:t>
            </w:r>
          </w:p>
        </w:tc>
        <w:tc>
          <w:tcPr>
            <w:tcW w:w="2694" w:type="dxa"/>
          </w:tcPr>
          <w:p w14:paraId="2652410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gólnodostępny</w:t>
            </w:r>
          </w:p>
        </w:tc>
      </w:tr>
      <w:tr w:rsidR="00CB5088" w:rsidRPr="00A52A04" w14:paraId="34EE60FE" w14:textId="77777777" w:rsidTr="00D3200F">
        <w:tc>
          <w:tcPr>
            <w:tcW w:w="14176" w:type="dxa"/>
            <w:gridSpan w:val="6"/>
            <w:shd w:val="clear" w:color="auto" w:fill="FFFF00"/>
          </w:tcPr>
          <w:p w14:paraId="2E31509D" w14:textId="77777777" w:rsidR="00CB5088" w:rsidRPr="00A52A04" w:rsidRDefault="00CB5088" w:rsidP="00D3200F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b/>
                <w:color w:val="0070C0"/>
              </w:rPr>
              <w:t>V.PORADNICTWO Z ZAKRESU ROZWIĄZYWANIA PROBLEMÓW ALKOHOLOWYCH I INNYCH UZALEŻNIEŃ</w:t>
            </w:r>
          </w:p>
        </w:tc>
      </w:tr>
      <w:tr w:rsidR="00CB5088" w:rsidRPr="00A52A04" w14:paraId="42689765" w14:textId="77777777" w:rsidTr="00D3200F">
        <w:tc>
          <w:tcPr>
            <w:tcW w:w="567" w:type="dxa"/>
          </w:tcPr>
          <w:p w14:paraId="380BAE77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3330DBEE" w14:textId="77777777" w:rsidR="00CB5088" w:rsidRPr="00A52A04" w:rsidRDefault="00CB5088" w:rsidP="00D3200F">
            <w:pPr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</w:rPr>
              <w:t xml:space="preserve">Pomoc w rozwiązywaniu trudnych problemów małżeńskich i rodzinnych, pomoc w wychodzeniu z nałogów </w:t>
            </w:r>
          </w:p>
        </w:tc>
        <w:tc>
          <w:tcPr>
            <w:tcW w:w="1843" w:type="dxa"/>
          </w:tcPr>
          <w:p w14:paraId="747204FC" w14:textId="77777777" w:rsidR="00CB5088" w:rsidRPr="00A52A04" w:rsidRDefault="00CB5088" w:rsidP="00D3200F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bCs/>
                <w:color w:val="363636"/>
                <w:sz w:val="22"/>
                <w:szCs w:val="22"/>
                <w:shd w:val="clear" w:color="auto" w:fill="FFFFFF"/>
                <w:lang w:eastAsia="en-US"/>
              </w:rPr>
            </w:pPr>
            <w:r w:rsidRPr="00A52A04">
              <w:rPr>
                <w:rFonts w:asciiTheme="minorHAnsi" w:eastAsia="Calibri" w:hAnsiTheme="minorHAnsi" w:cstheme="minorHAnsi"/>
                <w:bCs/>
                <w:color w:val="363636"/>
                <w:sz w:val="22"/>
                <w:szCs w:val="22"/>
                <w:shd w:val="clear" w:color="auto" w:fill="FFFFFF"/>
                <w:lang w:eastAsia="en-US"/>
              </w:rPr>
              <w:t>S</w:t>
            </w: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pecjalistyczna Poradnia Rodzinna „Domowe Ognisko”</w:t>
            </w:r>
          </w:p>
          <w:p w14:paraId="55363B58" w14:textId="77777777" w:rsidR="00CB5088" w:rsidRPr="00A52A04" w:rsidRDefault="00CB5088" w:rsidP="00D3200F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1C8F8C4B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4A05CD3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Malczewskiego 1</w:t>
            </w:r>
          </w:p>
          <w:p w14:paraId="5B9FC5F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83 66 52</w:t>
            </w:r>
          </w:p>
          <w:p w14:paraId="1B7AC45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 kuria@radom.opok.org.pl</w:t>
            </w:r>
          </w:p>
        </w:tc>
        <w:tc>
          <w:tcPr>
            <w:tcW w:w="3543" w:type="dxa"/>
          </w:tcPr>
          <w:p w14:paraId="4FCBF4A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oniedziałek 15.00 – 19.00</w:t>
            </w:r>
          </w:p>
          <w:p w14:paraId="5E74C450" w14:textId="77777777" w:rsidR="00CB5088" w:rsidRPr="00A52A04" w:rsidRDefault="00CB5088" w:rsidP="00D3200F">
            <w:pPr>
              <w:rPr>
                <w:rFonts w:cstheme="minorHAnsi"/>
                <w:bCs/>
                <w:color w:val="363636"/>
                <w:shd w:val="clear" w:color="auto" w:fill="FFFFFF"/>
              </w:rPr>
            </w:pPr>
          </w:p>
        </w:tc>
        <w:tc>
          <w:tcPr>
            <w:tcW w:w="2694" w:type="dxa"/>
          </w:tcPr>
          <w:p w14:paraId="409C2C9F" w14:textId="77777777" w:rsidR="00CB5088" w:rsidRPr="00A52A04" w:rsidRDefault="00CB5088" w:rsidP="00D3200F">
            <w:pPr>
              <w:rPr>
                <w:rFonts w:cstheme="minorHAnsi"/>
                <w:bCs/>
                <w:color w:val="363636"/>
                <w:shd w:val="clear" w:color="auto" w:fill="FFFFFF"/>
              </w:rPr>
            </w:pPr>
            <w:r w:rsidRPr="00A52A04">
              <w:rPr>
                <w:rFonts w:cstheme="minorHAnsi"/>
              </w:rPr>
              <w:t>Chętni do pomocy zgłaszają się telefonicznie, mailowo lub bezpośrednio</w:t>
            </w:r>
          </w:p>
        </w:tc>
      </w:tr>
      <w:tr w:rsidR="00CB5088" w:rsidRPr="00A52A04" w14:paraId="755E1474" w14:textId="77777777" w:rsidTr="00D3200F">
        <w:tc>
          <w:tcPr>
            <w:tcW w:w="567" w:type="dxa"/>
          </w:tcPr>
          <w:p w14:paraId="4184CA0B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</w:t>
            </w:r>
          </w:p>
        </w:tc>
        <w:tc>
          <w:tcPr>
            <w:tcW w:w="2127" w:type="dxa"/>
          </w:tcPr>
          <w:p w14:paraId="1E47E55C" w14:textId="77777777" w:rsidR="00CB5088" w:rsidRPr="00A52A04" w:rsidRDefault="00CB5088" w:rsidP="00D3200F">
            <w:pPr>
              <w:suppressAutoHyphens/>
              <w:autoSpaceDE w:val="0"/>
              <w:rPr>
                <w:rFonts w:cstheme="minorHAnsi"/>
              </w:rPr>
            </w:pPr>
            <w:r w:rsidRPr="00A52A04">
              <w:rPr>
                <w:rFonts w:cstheme="minorHAnsi"/>
              </w:rPr>
              <w:t>- Konsultacje z terapeutą uzależnień</w:t>
            </w:r>
          </w:p>
          <w:p w14:paraId="4736BA56" w14:textId="77777777" w:rsidR="00CB5088" w:rsidRPr="00A52A04" w:rsidRDefault="00CB5088" w:rsidP="00D3200F">
            <w:pPr>
              <w:suppressAutoHyphens/>
              <w:autoSpaceDE w:val="0"/>
              <w:rPr>
                <w:rFonts w:cstheme="minorHAnsi"/>
              </w:rPr>
            </w:pPr>
            <w:r w:rsidRPr="00A52A04">
              <w:rPr>
                <w:rFonts w:cstheme="minorHAnsi"/>
              </w:rPr>
              <w:t>- Konsultacje indywidualne</w:t>
            </w:r>
          </w:p>
        </w:tc>
        <w:tc>
          <w:tcPr>
            <w:tcW w:w="1843" w:type="dxa"/>
          </w:tcPr>
          <w:p w14:paraId="19974CC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towarzyszenie Katolicki Ruch Antynarkotyczny KARAN</w:t>
            </w:r>
          </w:p>
        </w:tc>
        <w:tc>
          <w:tcPr>
            <w:tcW w:w="3402" w:type="dxa"/>
          </w:tcPr>
          <w:p w14:paraId="5C688E4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5 Radom</w:t>
            </w:r>
          </w:p>
          <w:p w14:paraId="322852C1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Pułaskiego 9 </w:t>
            </w:r>
          </w:p>
          <w:p w14:paraId="4FFB78B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60 24 63, 508 527 507</w:t>
            </w:r>
          </w:p>
          <w:p w14:paraId="7D533D66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 radom@karan.pl</w:t>
            </w:r>
          </w:p>
        </w:tc>
        <w:tc>
          <w:tcPr>
            <w:tcW w:w="3543" w:type="dxa"/>
          </w:tcPr>
          <w:p w14:paraId="7D677D5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d poniedziałku do piątku w godz. 12.00-18.00</w:t>
            </w:r>
          </w:p>
        </w:tc>
        <w:tc>
          <w:tcPr>
            <w:tcW w:w="2694" w:type="dxa"/>
          </w:tcPr>
          <w:p w14:paraId="06408C96" w14:textId="77777777" w:rsidR="00CB5088" w:rsidRPr="00A52A04" w:rsidRDefault="00CB5088" w:rsidP="00D3200F">
            <w:pPr>
              <w:rPr>
                <w:rFonts w:cstheme="minorHAnsi"/>
                <w:bCs/>
                <w:color w:val="363636"/>
                <w:shd w:val="clear" w:color="auto" w:fill="FFFFFF"/>
              </w:rPr>
            </w:pPr>
            <w:r w:rsidRPr="00A52A04">
              <w:rPr>
                <w:rFonts w:cstheme="minorHAnsi"/>
                <w:shd w:val="clear" w:color="auto" w:fill="FFFFFF"/>
              </w:rPr>
              <w:t>Mieszkańcy Miasta Radomia, dzieci, młodzież, młodych dorosłych oraz dorosłych, w tym całe rodziny lub rodziców, rodzeństwo</w:t>
            </w:r>
          </w:p>
        </w:tc>
      </w:tr>
      <w:tr w:rsidR="00CB5088" w:rsidRPr="00A52A04" w14:paraId="5CD83EB2" w14:textId="77777777" w:rsidTr="00D3200F">
        <w:tc>
          <w:tcPr>
            <w:tcW w:w="567" w:type="dxa"/>
          </w:tcPr>
          <w:p w14:paraId="3543AEA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3</w:t>
            </w:r>
          </w:p>
        </w:tc>
        <w:tc>
          <w:tcPr>
            <w:tcW w:w="2127" w:type="dxa"/>
          </w:tcPr>
          <w:p w14:paraId="00906171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orady psychologiczne dla osób </w:t>
            </w:r>
            <w:proofErr w:type="spellStart"/>
            <w:r w:rsidRPr="00A52A04">
              <w:rPr>
                <w:rFonts w:cstheme="minorHAnsi"/>
              </w:rPr>
              <w:t>uzależ</w:t>
            </w:r>
            <w:proofErr w:type="spellEnd"/>
            <w:r w:rsidRPr="00A52A04">
              <w:rPr>
                <w:rFonts w:cstheme="minorHAnsi"/>
              </w:rPr>
              <w:t xml:space="preserve">. </w:t>
            </w:r>
          </w:p>
        </w:tc>
        <w:tc>
          <w:tcPr>
            <w:tcW w:w="1843" w:type="dxa"/>
          </w:tcPr>
          <w:p w14:paraId="3DF6C99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towarzyszenie Kobiety dla Radomia</w:t>
            </w:r>
          </w:p>
        </w:tc>
        <w:tc>
          <w:tcPr>
            <w:tcW w:w="3402" w:type="dxa"/>
          </w:tcPr>
          <w:p w14:paraId="3F9FD59C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26-600 Radom </w:t>
            </w:r>
          </w:p>
          <w:p w14:paraId="71D2925E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Miła 17</w:t>
            </w:r>
          </w:p>
          <w:p w14:paraId="3646120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604 470 395</w:t>
            </w:r>
          </w:p>
          <w:p w14:paraId="392EE712" w14:textId="77777777" w:rsidR="00CB5088" w:rsidRPr="00A52A04" w:rsidRDefault="00CB5088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  <w:lang w:val="en-US"/>
              </w:rPr>
              <w:t>jolanta.sokolowska1@o2.pl</w:t>
            </w:r>
          </w:p>
        </w:tc>
        <w:tc>
          <w:tcPr>
            <w:tcW w:w="3543" w:type="dxa"/>
          </w:tcPr>
          <w:p w14:paraId="5763646C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Środa 16:30-18:30</w:t>
            </w:r>
          </w:p>
        </w:tc>
        <w:tc>
          <w:tcPr>
            <w:tcW w:w="2694" w:type="dxa"/>
          </w:tcPr>
          <w:p w14:paraId="1B1056A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Ogólnodostępne</w:t>
            </w:r>
          </w:p>
        </w:tc>
      </w:tr>
      <w:tr w:rsidR="00CB5088" w:rsidRPr="00A52A04" w14:paraId="5A87FB7D" w14:textId="77777777" w:rsidTr="00D3200F">
        <w:tc>
          <w:tcPr>
            <w:tcW w:w="567" w:type="dxa"/>
          </w:tcPr>
          <w:p w14:paraId="6EEA1531" w14:textId="77777777" w:rsidR="00CB5088" w:rsidRPr="00A52A04" w:rsidRDefault="00CB5088" w:rsidP="00D3200F">
            <w:pPr>
              <w:rPr>
                <w:rFonts w:cstheme="minorHAnsi"/>
                <w:color w:val="FF0000"/>
              </w:rPr>
            </w:pPr>
            <w:r w:rsidRPr="00A52A04">
              <w:rPr>
                <w:rFonts w:cstheme="minorHAnsi"/>
              </w:rPr>
              <w:t>4</w:t>
            </w:r>
          </w:p>
        </w:tc>
        <w:tc>
          <w:tcPr>
            <w:tcW w:w="2127" w:type="dxa"/>
          </w:tcPr>
          <w:p w14:paraId="253BF38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orady terapeutyczne dla osób </w:t>
            </w:r>
            <w:proofErr w:type="spellStart"/>
            <w:r w:rsidRPr="00A52A04">
              <w:rPr>
                <w:rFonts w:cstheme="minorHAnsi"/>
              </w:rPr>
              <w:t>uzależ</w:t>
            </w:r>
            <w:proofErr w:type="spellEnd"/>
            <w:r w:rsidRPr="00A52A04">
              <w:rPr>
                <w:rFonts w:cstheme="minorHAnsi"/>
              </w:rPr>
              <w:t>.</w:t>
            </w:r>
          </w:p>
        </w:tc>
        <w:tc>
          <w:tcPr>
            <w:tcW w:w="1843" w:type="dxa"/>
          </w:tcPr>
          <w:p w14:paraId="07FA96A1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towarzyszenie Kobiety dla Radomia</w:t>
            </w:r>
          </w:p>
        </w:tc>
        <w:tc>
          <w:tcPr>
            <w:tcW w:w="3402" w:type="dxa"/>
          </w:tcPr>
          <w:p w14:paraId="3371596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26-600 Radom </w:t>
            </w:r>
          </w:p>
          <w:p w14:paraId="1E7ED59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Miła 17</w:t>
            </w:r>
          </w:p>
          <w:p w14:paraId="02D535F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604-470-395</w:t>
            </w:r>
          </w:p>
          <w:p w14:paraId="4884D17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  <w:lang w:val="en-US"/>
              </w:rPr>
              <w:t>jolanta.sokolowska1@o2.pl</w:t>
            </w:r>
          </w:p>
        </w:tc>
        <w:tc>
          <w:tcPr>
            <w:tcW w:w="3543" w:type="dxa"/>
          </w:tcPr>
          <w:p w14:paraId="2A65E3E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oniedziałek 15 :30-17:30</w:t>
            </w:r>
          </w:p>
          <w:p w14:paraId="21E4316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zwartek 12:30-14:30</w:t>
            </w:r>
          </w:p>
        </w:tc>
        <w:tc>
          <w:tcPr>
            <w:tcW w:w="2694" w:type="dxa"/>
          </w:tcPr>
          <w:p w14:paraId="4A4880F4" w14:textId="77777777" w:rsidR="00CB5088" w:rsidRPr="00A52A04" w:rsidRDefault="00CB5088" w:rsidP="00D3200F">
            <w:pPr>
              <w:shd w:val="clear" w:color="auto" w:fill="FFFFFF"/>
              <w:textAlignment w:val="baseline"/>
              <w:rPr>
                <w:rFonts w:cstheme="minorHAnsi"/>
              </w:rPr>
            </w:pPr>
            <w:r w:rsidRPr="00A52A04">
              <w:rPr>
                <w:rFonts w:cstheme="minorHAnsi"/>
              </w:rPr>
              <w:t>Ogólnodostępne</w:t>
            </w:r>
          </w:p>
        </w:tc>
      </w:tr>
      <w:tr w:rsidR="00CB5088" w:rsidRPr="00A52A04" w14:paraId="1EEDD0EE" w14:textId="77777777" w:rsidTr="00D3200F">
        <w:tc>
          <w:tcPr>
            <w:tcW w:w="567" w:type="dxa"/>
          </w:tcPr>
          <w:p w14:paraId="2DC7C50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5</w:t>
            </w:r>
          </w:p>
        </w:tc>
        <w:tc>
          <w:tcPr>
            <w:tcW w:w="2127" w:type="dxa"/>
          </w:tcPr>
          <w:p w14:paraId="63DD5BA0" w14:textId="77777777" w:rsidR="00CB5088" w:rsidRPr="00A52A04" w:rsidRDefault="00CB5088" w:rsidP="00D3200F">
            <w:pPr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</w:rPr>
              <w:t xml:space="preserve"> Konsultacje lekarza specjalisty psychiatry</w:t>
            </w:r>
          </w:p>
        </w:tc>
        <w:tc>
          <w:tcPr>
            <w:tcW w:w="1843" w:type="dxa"/>
          </w:tcPr>
          <w:p w14:paraId="3E110608" w14:textId="77777777" w:rsidR="00CB5088" w:rsidRPr="00A52A04" w:rsidRDefault="00CB5088" w:rsidP="00D3200F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color w:val="363636"/>
                <w:sz w:val="22"/>
                <w:szCs w:val="22"/>
                <w:shd w:val="clear" w:color="auto" w:fill="FFFFFF"/>
                <w:lang w:eastAsia="en-US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Samodzielny Wojewódzki Publiczny Zespół Zakładów Psychiatrycznej Opieki Zdrowotnej im. dr Barbary Borzym w Radomiu</w:t>
            </w:r>
          </w:p>
        </w:tc>
        <w:tc>
          <w:tcPr>
            <w:tcW w:w="3402" w:type="dxa"/>
          </w:tcPr>
          <w:p w14:paraId="2E2132E1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4AA9B0A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Reja 30</w:t>
            </w:r>
          </w:p>
          <w:p w14:paraId="6AEA4151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a Terapii Uzależnienia od Alkoholu i Współuzależnienia </w:t>
            </w:r>
          </w:p>
          <w:p w14:paraId="37D8B40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tel. 48 363 19 93, 48 362 27 89; </w:t>
            </w:r>
            <w:r w:rsidRPr="00A52A04">
              <w:rPr>
                <w:rStyle w:val="Hipercze"/>
                <w:rFonts w:cstheme="minorHAnsi"/>
                <w:color w:val="auto"/>
                <w:u w:val="none"/>
              </w:rPr>
              <w:t>szpital@szpitalpsychiatryczny.radom.pl</w:t>
            </w:r>
          </w:p>
          <w:p w14:paraId="0F7FC7F7" w14:textId="77777777" w:rsidR="00CB5088" w:rsidRPr="00A52A04" w:rsidRDefault="00CB5088" w:rsidP="00D3200F">
            <w:pPr>
              <w:rPr>
                <w:rFonts w:cstheme="minorHAnsi"/>
              </w:rPr>
            </w:pPr>
          </w:p>
        </w:tc>
        <w:tc>
          <w:tcPr>
            <w:tcW w:w="3543" w:type="dxa"/>
          </w:tcPr>
          <w:p w14:paraId="34270A86" w14:textId="77777777" w:rsidR="00CB5088" w:rsidRPr="00A52A04" w:rsidRDefault="00CB5088" w:rsidP="00D3200F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A52A04">
              <w:rPr>
                <w:rFonts w:eastAsia="Times New Roman" w:cstheme="minorHAnsi"/>
                <w:color w:val="000000"/>
                <w:lang w:eastAsia="pl-PL"/>
              </w:rPr>
              <w:t>Czwartek 14.30-17.00;</w:t>
            </w:r>
          </w:p>
          <w:p w14:paraId="58CB8E92" w14:textId="77777777" w:rsidR="00CB5088" w:rsidRPr="00A52A04" w:rsidRDefault="00CB5088" w:rsidP="00D3200F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A52A04">
              <w:rPr>
                <w:rFonts w:eastAsia="Times New Roman" w:cstheme="minorHAnsi"/>
                <w:color w:val="000000"/>
                <w:lang w:eastAsia="pl-PL"/>
              </w:rPr>
              <w:t>Piątek 14.30-17.00;</w:t>
            </w:r>
          </w:p>
          <w:p w14:paraId="1429535B" w14:textId="77777777" w:rsidR="00CB5088" w:rsidRPr="00A52A04" w:rsidRDefault="00CB5088" w:rsidP="00D3200F">
            <w:pPr>
              <w:rPr>
                <w:rFonts w:cstheme="minorHAnsi"/>
                <w:bCs/>
                <w:color w:val="363636"/>
                <w:shd w:val="clear" w:color="auto" w:fill="FFFFFF"/>
              </w:rPr>
            </w:pPr>
          </w:p>
        </w:tc>
        <w:tc>
          <w:tcPr>
            <w:tcW w:w="2694" w:type="dxa"/>
          </w:tcPr>
          <w:p w14:paraId="106F7525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gólnodostępne</w:t>
            </w:r>
          </w:p>
        </w:tc>
      </w:tr>
      <w:tr w:rsidR="00CB5088" w:rsidRPr="00A52A04" w14:paraId="69E78900" w14:textId="77777777" w:rsidTr="00D3200F">
        <w:tc>
          <w:tcPr>
            <w:tcW w:w="567" w:type="dxa"/>
          </w:tcPr>
          <w:p w14:paraId="2474EEB0" w14:textId="77777777" w:rsidR="00CB5088" w:rsidRPr="00A52A04" w:rsidRDefault="00CB5088" w:rsidP="00D3200F">
            <w:pPr>
              <w:rPr>
                <w:rFonts w:cstheme="minorHAnsi"/>
                <w:color w:val="FF0000"/>
              </w:rPr>
            </w:pPr>
            <w:r w:rsidRPr="00A52A04">
              <w:rPr>
                <w:rFonts w:cstheme="minorHAnsi"/>
              </w:rPr>
              <w:t>6</w:t>
            </w:r>
          </w:p>
        </w:tc>
        <w:tc>
          <w:tcPr>
            <w:tcW w:w="2127" w:type="dxa"/>
          </w:tcPr>
          <w:p w14:paraId="34F5A091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Terapia pogłębiona indywidualna dla osób uzależnionych i współuzależnionych oraz ich rodzin. </w:t>
            </w:r>
          </w:p>
        </w:tc>
        <w:tc>
          <w:tcPr>
            <w:tcW w:w="1843" w:type="dxa"/>
          </w:tcPr>
          <w:p w14:paraId="4E1DB138" w14:textId="77777777" w:rsidR="00CB5088" w:rsidRPr="00A52A04" w:rsidRDefault="00CB5088" w:rsidP="00D3200F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color w:val="363636"/>
                <w:sz w:val="22"/>
                <w:szCs w:val="22"/>
                <w:shd w:val="clear" w:color="auto" w:fill="FFFFFF"/>
                <w:lang w:eastAsia="en-US"/>
              </w:rPr>
            </w:pPr>
            <w:r w:rsidRPr="00A52A04">
              <w:rPr>
                <w:rFonts w:asciiTheme="minorHAnsi" w:eastAsiaTheme="minorHAnsi" w:hAnsiTheme="minorHAnsi" w:cstheme="minorHAnsi"/>
                <w:bCs/>
                <w:color w:val="363636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Samodzielny Wojewódzki Publiczny Zespół Zakładów Psychiatrycznej Opieki Zdrowotnej im. dr Barbary Borzym w Radomiu</w:t>
            </w:r>
          </w:p>
        </w:tc>
        <w:tc>
          <w:tcPr>
            <w:tcW w:w="3402" w:type="dxa"/>
          </w:tcPr>
          <w:p w14:paraId="6424835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67CE895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Reja 30</w:t>
            </w:r>
          </w:p>
          <w:p w14:paraId="79771941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a Terapii Uzależnienia od Alkoholu i Współuzależnienia </w:t>
            </w:r>
          </w:p>
          <w:p w14:paraId="6910C63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tel. 48 363 19 93, 48 362 27 89; </w:t>
            </w:r>
            <w:r w:rsidRPr="00A52A04">
              <w:rPr>
                <w:rStyle w:val="Hipercze"/>
                <w:rFonts w:cstheme="minorHAnsi"/>
                <w:color w:val="auto"/>
                <w:u w:val="none"/>
              </w:rPr>
              <w:t>szpital@szpitalpsychiatryczny.radom.pl</w:t>
            </w:r>
          </w:p>
          <w:p w14:paraId="43918366" w14:textId="77777777" w:rsidR="00CB5088" w:rsidRPr="00A52A04" w:rsidRDefault="00CB5088" w:rsidP="00D3200F">
            <w:pPr>
              <w:rPr>
                <w:rFonts w:cstheme="minorHAnsi"/>
              </w:rPr>
            </w:pPr>
          </w:p>
          <w:p w14:paraId="406AC236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5AA9698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</w:t>
            </w:r>
            <w:proofErr w:type="spellStart"/>
            <w:r w:rsidRPr="00A52A04">
              <w:rPr>
                <w:rFonts w:cstheme="minorHAnsi"/>
              </w:rPr>
              <w:t>Krychnowicka</w:t>
            </w:r>
            <w:proofErr w:type="spellEnd"/>
            <w:r w:rsidRPr="00A52A04">
              <w:rPr>
                <w:rFonts w:cstheme="minorHAnsi"/>
              </w:rPr>
              <w:t xml:space="preserve"> 1</w:t>
            </w:r>
          </w:p>
          <w:p w14:paraId="30417C8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Oddział Terapii Uzależnienia od Alkoholu tel. 48 332 46 44, 48 332 45 04,  </w:t>
            </w:r>
            <w:hyperlink r:id="rId18" w:history="1">
              <w:r w:rsidRPr="00A52A04">
                <w:rPr>
                  <w:rStyle w:val="Hipercze"/>
                  <w:rFonts w:cstheme="minorHAnsi"/>
                  <w:color w:val="auto"/>
                  <w:u w:val="none"/>
                </w:rPr>
                <w:t>szpital@szpitalpsychiatryczny.radom.pl</w:t>
              </w:r>
            </w:hyperlink>
          </w:p>
        </w:tc>
        <w:tc>
          <w:tcPr>
            <w:tcW w:w="3543" w:type="dxa"/>
          </w:tcPr>
          <w:p w14:paraId="5B538B94" w14:textId="77777777" w:rsidR="00CB5088" w:rsidRPr="00A52A04" w:rsidRDefault="00CB5088" w:rsidP="00D3200F">
            <w:pPr>
              <w:pStyle w:val="Nagwek4"/>
              <w:shd w:val="clear" w:color="auto" w:fill="FFFFFF"/>
              <w:spacing w:before="0" w:after="360"/>
              <w:textAlignment w:val="baseline"/>
              <w:outlineLvl w:val="3"/>
              <w:rPr>
                <w:rFonts w:asciiTheme="minorHAnsi" w:eastAsia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</w:pPr>
            <w:r w:rsidRPr="00A52A04">
              <w:rPr>
                <w:rFonts w:asciiTheme="minorHAnsi" w:eastAsia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  <w:t xml:space="preserve">Poniedziałek 15.00-19.00;                      Wtorek 14.00-19.00;                                 Środa 15.00-19.00;                                   Czwartek 15.00-19.00;                              </w:t>
            </w:r>
          </w:p>
          <w:p w14:paraId="2F1E979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  <w:bCs/>
                <w:iCs/>
              </w:rPr>
              <w:t xml:space="preserve">Poniedziałek 15.00-18.00;                      </w:t>
            </w:r>
          </w:p>
          <w:p w14:paraId="43AB3CA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  <w:bCs/>
                <w:iCs/>
              </w:rPr>
              <w:t>Środa 15.00-19.00;</w:t>
            </w:r>
          </w:p>
          <w:p w14:paraId="1B4190C2" w14:textId="77777777" w:rsidR="00CB5088" w:rsidRPr="00A52A04" w:rsidRDefault="00CB5088" w:rsidP="00D3200F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3D5B12A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gólnodostępne</w:t>
            </w:r>
          </w:p>
        </w:tc>
      </w:tr>
      <w:tr w:rsidR="00CB5088" w:rsidRPr="00A52A04" w14:paraId="068BA90B" w14:textId="77777777" w:rsidTr="00D3200F">
        <w:trPr>
          <w:trHeight w:val="1764"/>
        </w:trPr>
        <w:tc>
          <w:tcPr>
            <w:tcW w:w="567" w:type="dxa"/>
          </w:tcPr>
          <w:p w14:paraId="727FBA43" w14:textId="77777777" w:rsidR="00CB5088" w:rsidRPr="00A52A04" w:rsidRDefault="00CB5088" w:rsidP="00D3200F">
            <w:pPr>
              <w:rPr>
                <w:rFonts w:cstheme="minorHAnsi"/>
                <w:color w:val="FF0000"/>
              </w:rPr>
            </w:pPr>
            <w:r w:rsidRPr="00A52A04">
              <w:rPr>
                <w:rFonts w:cstheme="minorHAnsi"/>
              </w:rPr>
              <w:t>7</w:t>
            </w:r>
          </w:p>
        </w:tc>
        <w:tc>
          <w:tcPr>
            <w:tcW w:w="2127" w:type="dxa"/>
          </w:tcPr>
          <w:p w14:paraId="2919807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rapia pogłębiona grupowa dla osób uzależnionych i współuzależnionych.</w:t>
            </w:r>
          </w:p>
        </w:tc>
        <w:tc>
          <w:tcPr>
            <w:tcW w:w="1843" w:type="dxa"/>
          </w:tcPr>
          <w:p w14:paraId="526162AA" w14:textId="77777777" w:rsidR="00CB5088" w:rsidRPr="00A52A04" w:rsidRDefault="00CB5088" w:rsidP="00D3200F">
            <w:pPr>
              <w:pStyle w:val="NormalnyWeb"/>
              <w:shd w:val="clear" w:color="auto" w:fill="FFFFFF"/>
              <w:spacing w:after="0"/>
              <w:textAlignment w:val="baseline"/>
              <w:rPr>
                <w:rFonts w:asciiTheme="minorHAnsi" w:eastAsiaTheme="minorHAnsi" w:hAnsiTheme="minorHAnsi" w:cstheme="minorHAnsi"/>
                <w:bCs/>
                <w:color w:val="363636"/>
                <w:sz w:val="22"/>
                <w:szCs w:val="22"/>
                <w:shd w:val="clear" w:color="auto" w:fill="FFFFFF"/>
                <w:lang w:eastAsia="en-US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Samodzielny Wojewódzki Publiczny Zespół Zakładów Psychiatrycznej Opieki Zdrowotnej im. dr Barbary Borzym w Radomiu</w:t>
            </w:r>
          </w:p>
        </w:tc>
        <w:tc>
          <w:tcPr>
            <w:tcW w:w="3402" w:type="dxa"/>
          </w:tcPr>
          <w:p w14:paraId="7D12F80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5BC16647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Reja 30</w:t>
            </w:r>
          </w:p>
          <w:p w14:paraId="257D8DE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a Terapii Uzależnienia od Alkoholu i Współuzależnienia </w:t>
            </w:r>
          </w:p>
          <w:p w14:paraId="5CB8D3A4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tel. 48 363 19 93, 48 362 27 89; </w:t>
            </w:r>
            <w:r w:rsidRPr="00A52A04">
              <w:rPr>
                <w:rStyle w:val="Hipercze"/>
                <w:rFonts w:cstheme="minorHAnsi"/>
                <w:color w:val="auto"/>
                <w:u w:val="none"/>
              </w:rPr>
              <w:t>szpital@szpitalpsychiatryczny.radom.pl</w:t>
            </w:r>
          </w:p>
          <w:p w14:paraId="399C31CA" w14:textId="77777777" w:rsidR="00CB5088" w:rsidRPr="00A52A04" w:rsidRDefault="00CB5088" w:rsidP="00D3200F">
            <w:pPr>
              <w:rPr>
                <w:rFonts w:cstheme="minorHAnsi"/>
              </w:rPr>
            </w:pPr>
          </w:p>
          <w:p w14:paraId="382EEBD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7B1AB906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</w:t>
            </w:r>
            <w:proofErr w:type="spellStart"/>
            <w:r w:rsidRPr="00A52A04">
              <w:rPr>
                <w:rFonts w:cstheme="minorHAnsi"/>
              </w:rPr>
              <w:t>Krychnowicka</w:t>
            </w:r>
            <w:proofErr w:type="spellEnd"/>
            <w:r w:rsidRPr="00A52A04">
              <w:rPr>
                <w:rFonts w:cstheme="minorHAnsi"/>
              </w:rPr>
              <w:t xml:space="preserve"> 1</w:t>
            </w:r>
          </w:p>
          <w:p w14:paraId="4B39092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Oddział Terapii Uzależnienia od Alkoholu tel. 48 332 46 44, 48 332 45 04,  </w:t>
            </w:r>
            <w:hyperlink r:id="rId19" w:history="1">
              <w:r w:rsidRPr="00A52A04">
                <w:rPr>
                  <w:rStyle w:val="Hipercze"/>
                  <w:rFonts w:cstheme="minorHAnsi"/>
                  <w:color w:val="auto"/>
                  <w:u w:val="none"/>
                </w:rPr>
                <w:t>szpital@szpitalpsychiatryczny.radom.pl</w:t>
              </w:r>
            </w:hyperlink>
          </w:p>
        </w:tc>
        <w:tc>
          <w:tcPr>
            <w:tcW w:w="3543" w:type="dxa"/>
          </w:tcPr>
          <w:p w14:paraId="6621CFB3" w14:textId="77777777" w:rsidR="00CB5088" w:rsidRPr="00A52A04" w:rsidRDefault="00CB5088" w:rsidP="00D3200F">
            <w:pPr>
              <w:pStyle w:val="Nagwek4"/>
              <w:shd w:val="clear" w:color="auto" w:fill="FFFFFF"/>
              <w:spacing w:before="0" w:after="360"/>
              <w:textAlignment w:val="baseline"/>
              <w:outlineLvl w:val="3"/>
              <w:rPr>
                <w:rFonts w:asciiTheme="minorHAnsi" w:eastAsia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</w:pPr>
            <w:r w:rsidRPr="00A52A04">
              <w:rPr>
                <w:rFonts w:asciiTheme="minorHAnsi" w:eastAsia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  <w:t xml:space="preserve">Poniedziałek 15.00-19.00;                      Wtorek 14.00-19.00;                                 Środa 15.00-19.00;                                   Czwartek 15.00-19.00;                              </w:t>
            </w:r>
          </w:p>
          <w:p w14:paraId="3A29E364" w14:textId="77777777" w:rsidR="00CB5088" w:rsidRPr="00A52A04" w:rsidRDefault="00CB5088" w:rsidP="00D3200F">
            <w:pPr>
              <w:pStyle w:val="Nagwek4"/>
              <w:shd w:val="clear" w:color="auto" w:fill="FFFFFF"/>
              <w:spacing w:before="0" w:after="360"/>
              <w:textAlignment w:val="baseline"/>
              <w:outlineLvl w:val="3"/>
              <w:rPr>
                <w:rFonts w:asciiTheme="minorHAnsi" w:eastAsia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</w:pPr>
            <w:r w:rsidRPr="00A52A04">
              <w:rPr>
                <w:rFonts w:asciiTheme="minorHAnsi" w:eastAsia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  <w:t>Czwartek 15.00-19.00;</w:t>
            </w:r>
          </w:p>
        </w:tc>
        <w:tc>
          <w:tcPr>
            <w:tcW w:w="2694" w:type="dxa"/>
          </w:tcPr>
          <w:p w14:paraId="7405333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gólnodostępne</w:t>
            </w:r>
          </w:p>
        </w:tc>
      </w:tr>
      <w:tr w:rsidR="00CB5088" w:rsidRPr="00A52A04" w14:paraId="0A8215F6" w14:textId="77777777" w:rsidTr="00D3200F">
        <w:tc>
          <w:tcPr>
            <w:tcW w:w="567" w:type="dxa"/>
          </w:tcPr>
          <w:p w14:paraId="36E0C478" w14:textId="77777777" w:rsidR="00CB5088" w:rsidRPr="00A52A04" w:rsidRDefault="00CB5088" w:rsidP="00D3200F">
            <w:pPr>
              <w:rPr>
                <w:rFonts w:cstheme="minorHAnsi"/>
                <w:color w:val="FF0000"/>
              </w:rPr>
            </w:pPr>
            <w:r w:rsidRPr="00A52A04">
              <w:rPr>
                <w:rFonts w:cstheme="minorHAnsi"/>
              </w:rPr>
              <w:t>8</w:t>
            </w:r>
          </w:p>
        </w:tc>
        <w:tc>
          <w:tcPr>
            <w:tcW w:w="2127" w:type="dxa"/>
          </w:tcPr>
          <w:p w14:paraId="67DDEF4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rapia pogłębiona indywidualna i grupowa dla DDA.</w:t>
            </w:r>
          </w:p>
        </w:tc>
        <w:tc>
          <w:tcPr>
            <w:tcW w:w="1843" w:type="dxa"/>
          </w:tcPr>
          <w:p w14:paraId="48318621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amodzielny Wojewódzki Publiczny Zespół Zakładów Psychiatrycznej Opieki Zdrowotnej im. dr Barbary Borzym w Radomiu</w:t>
            </w:r>
          </w:p>
        </w:tc>
        <w:tc>
          <w:tcPr>
            <w:tcW w:w="3402" w:type="dxa"/>
          </w:tcPr>
          <w:p w14:paraId="2EF38C3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5055CC01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Reja 30</w:t>
            </w:r>
          </w:p>
          <w:p w14:paraId="06800F8B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a Terapii Uzależnienia od Alkoholu i Współuzależnienia </w:t>
            </w:r>
          </w:p>
          <w:p w14:paraId="79E0FE6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63 19 93, 48 362 27 89; szpital@szpitalpsychiatryczny.radom.pl</w:t>
            </w:r>
          </w:p>
          <w:p w14:paraId="478D2E2E" w14:textId="77777777" w:rsidR="00CB5088" w:rsidRPr="00A52A04" w:rsidRDefault="00CB5088" w:rsidP="00D3200F">
            <w:pPr>
              <w:rPr>
                <w:rFonts w:cstheme="minorHAnsi"/>
              </w:rPr>
            </w:pPr>
          </w:p>
        </w:tc>
        <w:tc>
          <w:tcPr>
            <w:tcW w:w="3543" w:type="dxa"/>
          </w:tcPr>
          <w:p w14:paraId="0E31765A" w14:textId="77777777" w:rsidR="00CB5088" w:rsidRPr="00A52A04" w:rsidRDefault="00CB5088" w:rsidP="00D3200F">
            <w:pPr>
              <w:pStyle w:val="Nagwek4"/>
              <w:shd w:val="clear" w:color="auto" w:fill="FFFFFF"/>
              <w:spacing w:before="0" w:after="360"/>
              <w:textAlignment w:val="baseline"/>
              <w:outlineLvl w:val="3"/>
              <w:rPr>
                <w:rFonts w:asciiTheme="minorHAnsi" w:eastAsia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</w:pPr>
            <w:r w:rsidRPr="00A52A04">
              <w:rPr>
                <w:rFonts w:asciiTheme="minorHAnsi" w:eastAsia="Times New Roman" w:hAnsiTheme="minorHAnsi" w:cstheme="minorHAnsi"/>
                <w:b w:val="0"/>
                <w:i w:val="0"/>
                <w:color w:val="000000"/>
                <w:lang w:eastAsia="pl-PL"/>
              </w:rPr>
              <w:t>Czwartek 15.30-19.00;</w:t>
            </w:r>
          </w:p>
        </w:tc>
        <w:tc>
          <w:tcPr>
            <w:tcW w:w="2694" w:type="dxa"/>
          </w:tcPr>
          <w:p w14:paraId="1A9613CB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gólnodostępne</w:t>
            </w:r>
          </w:p>
        </w:tc>
      </w:tr>
      <w:tr w:rsidR="00CB5088" w:rsidRPr="00A52A04" w14:paraId="4854399F" w14:textId="77777777" w:rsidTr="00D3200F">
        <w:tc>
          <w:tcPr>
            <w:tcW w:w="567" w:type="dxa"/>
          </w:tcPr>
          <w:p w14:paraId="3B912F39" w14:textId="77777777" w:rsidR="00CB5088" w:rsidRPr="00A52A04" w:rsidRDefault="00CB5088" w:rsidP="00D3200F">
            <w:pPr>
              <w:rPr>
                <w:rFonts w:cstheme="minorHAnsi"/>
                <w:color w:val="FF0000"/>
              </w:rPr>
            </w:pPr>
            <w:r w:rsidRPr="00A52A04">
              <w:rPr>
                <w:rFonts w:cstheme="minorHAnsi"/>
              </w:rPr>
              <w:t>9</w:t>
            </w:r>
          </w:p>
        </w:tc>
        <w:tc>
          <w:tcPr>
            <w:tcW w:w="2127" w:type="dxa"/>
          </w:tcPr>
          <w:p w14:paraId="4BCD61AB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reningi psychologiczne dla osób uzależnionych od alkoholu TAZA (Trening Asertywnych Zachowań Abstynenckich), TUS (Trening Umiejętności Społecznych).</w:t>
            </w:r>
          </w:p>
        </w:tc>
        <w:tc>
          <w:tcPr>
            <w:tcW w:w="1843" w:type="dxa"/>
          </w:tcPr>
          <w:p w14:paraId="2128AD4C" w14:textId="77777777" w:rsidR="00CB5088" w:rsidRPr="00A52A04" w:rsidRDefault="00CB5088" w:rsidP="00D3200F">
            <w:pPr>
              <w:pStyle w:val="NormalnyWeb"/>
              <w:shd w:val="clear" w:color="auto" w:fill="FFFFFF"/>
              <w:spacing w:after="0"/>
              <w:textAlignment w:val="baseline"/>
              <w:rPr>
                <w:rFonts w:asciiTheme="minorHAnsi" w:eastAsiaTheme="minorHAnsi" w:hAnsiTheme="minorHAnsi" w:cstheme="minorHAnsi"/>
                <w:bCs/>
                <w:color w:val="363636"/>
                <w:sz w:val="22"/>
                <w:szCs w:val="22"/>
                <w:shd w:val="clear" w:color="auto" w:fill="FFFFFF"/>
                <w:lang w:eastAsia="en-US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Samodzielny Wojewódzki Publiczny Zespół Zakładów Psychiatrycznej Opieki Zdrowotnej im. dr Barbary Borzym w Radomiu</w:t>
            </w:r>
          </w:p>
        </w:tc>
        <w:tc>
          <w:tcPr>
            <w:tcW w:w="3402" w:type="dxa"/>
          </w:tcPr>
          <w:p w14:paraId="308CFDB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2BEE7621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Reja 30</w:t>
            </w:r>
          </w:p>
          <w:p w14:paraId="7636943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a Terapii Uzależnienia od Alkoholu i Współuzależnienia </w:t>
            </w:r>
          </w:p>
          <w:p w14:paraId="26E220E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63 19 93, 48 362 27 89; szpital@szpitalpsychiatryczny.radom.pl</w:t>
            </w:r>
          </w:p>
          <w:p w14:paraId="4C1647F7" w14:textId="77777777" w:rsidR="00CB5088" w:rsidRPr="00A52A04" w:rsidRDefault="00CB5088" w:rsidP="00D3200F">
            <w:pPr>
              <w:rPr>
                <w:rFonts w:cstheme="minorHAnsi"/>
              </w:rPr>
            </w:pPr>
          </w:p>
        </w:tc>
        <w:tc>
          <w:tcPr>
            <w:tcW w:w="3543" w:type="dxa"/>
          </w:tcPr>
          <w:p w14:paraId="0DD3B217" w14:textId="77777777" w:rsidR="00CB5088" w:rsidRPr="00A52A04" w:rsidRDefault="00CB5088" w:rsidP="00D3200F">
            <w:pPr>
              <w:pStyle w:val="Nagwek4"/>
              <w:shd w:val="clear" w:color="auto" w:fill="FFFFFF"/>
              <w:spacing w:before="0" w:after="360"/>
              <w:textAlignment w:val="baseline"/>
              <w:outlineLvl w:val="3"/>
              <w:rPr>
                <w:rFonts w:asciiTheme="minorHAnsi" w:eastAsia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</w:pPr>
            <w:r w:rsidRPr="00A52A04">
              <w:rPr>
                <w:rFonts w:asciiTheme="minorHAnsi" w:eastAsia="Times New Roman" w:hAnsiTheme="minorHAnsi" w:cstheme="minorHAnsi"/>
                <w:b w:val="0"/>
                <w:i w:val="0"/>
                <w:color w:val="000000"/>
                <w:lang w:eastAsia="pl-PL"/>
              </w:rPr>
              <w:t>Piątek 16.00-19.00</w:t>
            </w:r>
          </w:p>
        </w:tc>
        <w:tc>
          <w:tcPr>
            <w:tcW w:w="2694" w:type="dxa"/>
          </w:tcPr>
          <w:p w14:paraId="0D63CA4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gólnodostępne</w:t>
            </w:r>
          </w:p>
        </w:tc>
      </w:tr>
      <w:tr w:rsidR="00CB5088" w:rsidRPr="00A52A04" w14:paraId="6DBA0CC8" w14:textId="77777777" w:rsidTr="00D3200F">
        <w:tc>
          <w:tcPr>
            <w:tcW w:w="567" w:type="dxa"/>
          </w:tcPr>
          <w:p w14:paraId="62336034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0</w:t>
            </w:r>
          </w:p>
        </w:tc>
        <w:tc>
          <w:tcPr>
            <w:tcW w:w="2127" w:type="dxa"/>
          </w:tcPr>
          <w:p w14:paraId="67FE83C1" w14:textId="77777777" w:rsidR="00CB5088" w:rsidRPr="00A52A04" w:rsidRDefault="00CB5088" w:rsidP="00D3200F">
            <w:pPr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</w:rPr>
              <w:t>Profilaktyka, konsultacja, terapia</w:t>
            </w:r>
          </w:p>
        </w:tc>
        <w:tc>
          <w:tcPr>
            <w:tcW w:w="1843" w:type="dxa"/>
          </w:tcPr>
          <w:p w14:paraId="2A116D4A" w14:textId="77777777" w:rsidR="00CB5088" w:rsidRPr="00A52A04" w:rsidRDefault="00CB5088" w:rsidP="00D3200F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color w:val="363636"/>
                <w:sz w:val="22"/>
                <w:szCs w:val="22"/>
                <w:shd w:val="clear" w:color="auto" w:fill="FFFFFF"/>
                <w:lang w:eastAsia="en-US"/>
              </w:rPr>
            </w:pPr>
            <w:r w:rsidRPr="00A52A04">
              <w:rPr>
                <w:rFonts w:asciiTheme="minorHAnsi" w:eastAsiaTheme="minorHAnsi" w:hAnsiTheme="minorHAnsi" w:cstheme="minorHAnsi"/>
                <w:bCs/>
                <w:color w:val="363636"/>
                <w:sz w:val="22"/>
                <w:szCs w:val="22"/>
                <w:shd w:val="clear" w:color="auto" w:fill="FFFFFF"/>
                <w:lang w:eastAsia="en-US"/>
              </w:rPr>
              <w:t xml:space="preserve"> Stowarzyszenie MONAR Poradnia </w:t>
            </w:r>
            <w:proofErr w:type="spellStart"/>
            <w:r w:rsidRPr="00A52A04">
              <w:rPr>
                <w:rFonts w:asciiTheme="minorHAnsi" w:eastAsiaTheme="minorHAnsi" w:hAnsiTheme="minorHAnsi" w:cstheme="minorHAnsi"/>
                <w:bCs/>
                <w:color w:val="363636"/>
                <w:sz w:val="22"/>
                <w:szCs w:val="22"/>
                <w:shd w:val="clear" w:color="auto" w:fill="FFFFFF"/>
                <w:lang w:eastAsia="en-US"/>
              </w:rPr>
              <w:t>Profilaktyczno</w:t>
            </w:r>
            <w:proofErr w:type="spellEnd"/>
            <w:r w:rsidRPr="00A52A04">
              <w:rPr>
                <w:rFonts w:asciiTheme="minorHAnsi" w:eastAsiaTheme="minorHAnsi" w:hAnsiTheme="minorHAnsi" w:cstheme="minorHAnsi"/>
                <w:bCs/>
                <w:color w:val="363636"/>
                <w:sz w:val="22"/>
                <w:szCs w:val="22"/>
                <w:shd w:val="clear" w:color="auto" w:fill="FFFFFF"/>
                <w:lang w:eastAsia="en-US"/>
              </w:rPr>
              <w:t xml:space="preserve"> – Konsultacyjna w Radomiu</w:t>
            </w:r>
          </w:p>
        </w:tc>
        <w:tc>
          <w:tcPr>
            <w:tcW w:w="3402" w:type="dxa"/>
          </w:tcPr>
          <w:p w14:paraId="799A721E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9 Radom,</w:t>
            </w:r>
          </w:p>
          <w:p w14:paraId="3518D89E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Struga 57A</w:t>
            </w:r>
          </w:p>
          <w:p w14:paraId="153AF8A6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64 76 00</w:t>
            </w:r>
          </w:p>
          <w:p w14:paraId="1261A437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email: radomporadnia@monar.org </w:t>
            </w:r>
          </w:p>
        </w:tc>
        <w:tc>
          <w:tcPr>
            <w:tcW w:w="3543" w:type="dxa"/>
          </w:tcPr>
          <w:p w14:paraId="46E59664" w14:textId="77777777" w:rsidR="00CB5088" w:rsidRPr="00A52A04" w:rsidRDefault="00CB5088" w:rsidP="00D3200F">
            <w:pPr>
              <w:rPr>
                <w:rFonts w:cstheme="minorHAnsi"/>
                <w:bCs/>
                <w:color w:val="363636"/>
                <w:shd w:val="clear" w:color="auto" w:fill="FFFFFF"/>
              </w:rPr>
            </w:pPr>
            <w:r w:rsidRPr="00A52A04">
              <w:rPr>
                <w:rFonts w:cstheme="minorHAnsi"/>
                <w:bCs/>
                <w:color w:val="363636"/>
                <w:shd w:val="clear" w:color="auto" w:fill="FFFFFF"/>
              </w:rPr>
              <w:t>Poniedziałek – Piątek</w:t>
            </w:r>
          </w:p>
          <w:p w14:paraId="70C74DF2" w14:textId="77777777" w:rsidR="00CB5088" w:rsidRPr="00A52A04" w:rsidRDefault="00CB5088" w:rsidP="00D3200F">
            <w:pPr>
              <w:rPr>
                <w:rFonts w:cstheme="minorHAnsi"/>
                <w:bCs/>
                <w:color w:val="363636"/>
                <w:shd w:val="clear" w:color="auto" w:fill="FFFFFF"/>
              </w:rPr>
            </w:pPr>
            <w:r w:rsidRPr="00A52A04">
              <w:rPr>
                <w:rFonts w:cstheme="minorHAnsi"/>
                <w:bCs/>
                <w:color w:val="363636"/>
                <w:shd w:val="clear" w:color="auto" w:fill="FFFFFF"/>
              </w:rPr>
              <w:t>11.00 – 15.00</w:t>
            </w:r>
          </w:p>
        </w:tc>
        <w:tc>
          <w:tcPr>
            <w:tcW w:w="2694" w:type="dxa"/>
          </w:tcPr>
          <w:p w14:paraId="29063207" w14:textId="77777777" w:rsidR="00CB5088" w:rsidRPr="00A52A04" w:rsidRDefault="00CB5088" w:rsidP="00D3200F">
            <w:pPr>
              <w:rPr>
                <w:rFonts w:cstheme="minorHAnsi"/>
                <w:bCs/>
                <w:color w:val="363636"/>
                <w:shd w:val="clear" w:color="auto" w:fill="FFFFFF"/>
              </w:rPr>
            </w:pPr>
            <w:r w:rsidRPr="00A52A04">
              <w:rPr>
                <w:rFonts w:cstheme="minorHAnsi"/>
                <w:bCs/>
                <w:color w:val="363636"/>
                <w:shd w:val="clear" w:color="auto" w:fill="FFFFFF"/>
              </w:rPr>
              <w:t>Dobrowolny. Skierowanie nie jest wymagane.</w:t>
            </w:r>
          </w:p>
        </w:tc>
      </w:tr>
      <w:tr w:rsidR="00CB5088" w:rsidRPr="00A52A04" w14:paraId="61FC3B43" w14:textId="77777777" w:rsidTr="00D3200F">
        <w:tc>
          <w:tcPr>
            <w:tcW w:w="567" w:type="dxa"/>
          </w:tcPr>
          <w:p w14:paraId="1589577C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1</w:t>
            </w:r>
          </w:p>
        </w:tc>
        <w:tc>
          <w:tcPr>
            <w:tcW w:w="2127" w:type="dxa"/>
          </w:tcPr>
          <w:p w14:paraId="50EDE937" w14:textId="77777777" w:rsidR="00CB5088" w:rsidRPr="00A52A04" w:rsidRDefault="00CB5088" w:rsidP="00D3200F">
            <w:pPr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</w:rPr>
              <w:t>Spotkania i porady indywidualne</w:t>
            </w:r>
          </w:p>
        </w:tc>
        <w:tc>
          <w:tcPr>
            <w:tcW w:w="1843" w:type="dxa"/>
          </w:tcPr>
          <w:p w14:paraId="5218D386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arafia pw. św. Stefana w Radomiu  </w:t>
            </w:r>
          </w:p>
        </w:tc>
        <w:tc>
          <w:tcPr>
            <w:tcW w:w="3402" w:type="dxa"/>
          </w:tcPr>
          <w:p w14:paraId="1D778EC7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0EAD2CA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</w:t>
            </w:r>
            <w:proofErr w:type="spellStart"/>
            <w:r w:rsidRPr="00A52A04">
              <w:rPr>
                <w:rFonts w:cstheme="minorHAnsi"/>
              </w:rPr>
              <w:t>Idalińska</w:t>
            </w:r>
            <w:proofErr w:type="spellEnd"/>
            <w:r w:rsidRPr="00A52A04">
              <w:rPr>
                <w:rFonts w:cstheme="minorHAnsi"/>
              </w:rPr>
              <w:t xml:space="preserve"> 32 B, </w:t>
            </w:r>
          </w:p>
          <w:p w14:paraId="2495E924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s. proboszcz -696 499 549</w:t>
            </w:r>
          </w:p>
          <w:p w14:paraId="261DDCF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Krzysztof </w:t>
            </w:r>
            <w:proofErr w:type="spellStart"/>
            <w:r w:rsidRPr="00A52A04">
              <w:rPr>
                <w:rFonts w:cstheme="minorHAnsi"/>
              </w:rPr>
              <w:t>Linowski</w:t>
            </w:r>
            <w:proofErr w:type="spellEnd"/>
            <w:r w:rsidRPr="00A52A04">
              <w:rPr>
                <w:rFonts w:cstheme="minorHAnsi"/>
              </w:rPr>
              <w:t xml:space="preserve"> – 605 430 785</w:t>
            </w:r>
          </w:p>
          <w:p w14:paraId="62B22C1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arafia – 538 124 395; 48 365 60 32</w:t>
            </w:r>
          </w:p>
          <w:p w14:paraId="6851878D" w14:textId="77777777" w:rsidR="00CB5088" w:rsidRPr="00A52A04" w:rsidRDefault="00CB5088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</w:rPr>
              <w:t>email: </w:t>
            </w:r>
            <w:r w:rsidRPr="00A52A04">
              <w:rPr>
                <w:rFonts w:cstheme="minorHAnsi"/>
                <w:bCs/>
              </w:rPr>
              <w:t>parafia.idalin@gmail.com</w:t>
            </w:r>
            <w:r w:rsidRPr="00A52A04">
              <w:rPr>
                <w:rFonts w:cstheme="minorHAnsi"/>
              </w:rPr>
              <w:t xml:space="preserve"> </w:t>
            </w:r>
          </w:p>
        </w:tc>
        <w:tc>
          <w:tcPr>
            <w:tcW w:w="3543" w:type="dxa"/>
          </w:tcPr>
          <w:p w14:paraId="1ACA2456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Wtorek (co drugi, dokładne informacje są podane na stronie internetowej </w:t>
            </w:r>
            <w:hyperlink r:id="rId20" w:history="1">
              <w:r w:rsidRPr="00A52A04">
                <w:rPr>
                  <w:rStyle w:val="Hipercze"/>
                  <w:rFonts w:cstheme="minorHAnsi"/>
                  <w:color w:val="auto"/>
                  <w:u w:val="none"/>
                </w:rPr>
                <w:t>www.parafia.idalin.pl/specjalistyczna</w:t>
              </w:r>
            </w:hyperlink>
            <w:r w:rsidRPr="00A52A04">
              <w:rPr>
                <w:rFonts w:cstheme="minorHAnsi"/>
              </w:rPr>
              <w:t xml:space="preserve"> poradnia rodzinna) oraz w gablotach przy poradni godz. 16.30 – 18.30</w:t>
            </w:r>
          </w:p>
        </w:tc>
        <w:tc>
          <w:tcPr>
            <w:tcW w:w="2694" w:type="dxa"/>
          </w:tcPr>
          <w:p w14:paraId="57E0B13C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a otwarta dla wszystkich, brak jakichkolwiek kryteriów </w:t>
            </w:r>
          </w:p>
        </w:tc>
      </w:tr>
      <w:tr w:rsidR="00CB5088" w:rsidRPr="00A52A04" w14:paraId="1B836BA3" w14:textId="77777777" w:rsidTr="00D3200F">
        <w:tc>
          <w:tcPr>
            <w:tcW w:w="567" w:type="dxa"/>
          </w:tcPr>
          <w:p w14:paraId="247A6BD5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2</w:t>
            </w:r>
          </w:p>
        </w:tc>
        <w:tc>
          <w:tcPr>
            <w:tcW w:w="2127" w:type="dxa"/>
          </w:tcPr>
          <w:p w14:paraId="078792D7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Diagnoza,</w:t>
            </w:r>
          </w:p>
          <w:p w14:paraId="7718E804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onsultacje indywidualne,</w:t>
            </w:r>
          </w:p>
          <w:p w14:paraId="1189DE36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Grupy wsparcia,</w:t>
            </w:r>
          </w:p>
          <w:p w14:paraId="711E81B9" w14:textId="77777777" w:rsidR="00CB5088" w:rsidRPr="00A52A04" w:rsidRDefault="00CB5088" w:rsidP="00D3200F">
            <w:pPr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</w:rPr>
              <w:t>Terapia specjalistyczna.</w:t>
            </w:r>
          </w:p>
        </w:tc>
        <w:tc>
          <w:tcPr>
            <w:tcW w:w="1843" w:type="dxa"/>
          </w:tcPr>
          <w:p w14:paraId="3A639AAE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entrum Wspierania i Edukacji Rodzin (Stowarzyszenie na rzecz wspierania rodzin „Nowe Perspektywy”)</w:t>
            </w:r>
          </w:p>
        </w:tc>
        <w:tc>
          <w:tcPr>
            <w:tcW w:w="3402" w:type="dxa"/>
          </w:tcPr>
          <w:p w14:paraId="1A31E47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26-600 Radom </w:t>
            </w:r>
          </w:p>
          <w:p w14:paraId="0715BE16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 .Lubońskiego 2</w:t>
            </w:r>
          </w:p>
          <w:p w14:paraId="682A0F35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Tel 533 523 043 </w:t>
            </w:r>
          </w:p>
          <w:p w14:paraId="30964D74" w14:textId="77777777" w:rsidR="00CB5088" w:rsidRPr="00A52A04" w:rsidRDefault="00CB5088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</w:rPr>
              <w:t>email: perspektywy.nowe@gmail.com</w:t>
            </w:r>
          </w:p>
        </w:tc>
        <w:tc>
          <w:tcPr>
            <w:tcW w:w="3543" w:type="dxa"/>
          </w:tcPr>
          <w:p w14:paraId="112635E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oniedziałek –piątek g. 12.00-18.00</w:t>
            </w:r>
          </w:p>
        </w:tc>
        <w:tc>
          <w:tcPr>
            <w:tcW w:w="2694" w:type="dxa"/>
          </w:tcPr>
          <w:p w14:paraId="01EDD14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gólnodostępny</w:t>
            </w:r>
          </w:p>
        </w:tc>
      </w:tr>
      <w:tr w:rsidR="00CB5088" w:rsidRPr="00A52A04" w14:paraId="7440BC0B" w14:textId="77777777" w:rsidTr="00D3200F">
        <w:tc>
          <w:tcPr>
            <w:tcW w:w="14176" w:type="dxa"/>
            <w:gridSpan w:val="6"/>
            <w:shd w:val="clear" w:color="auto" w:fill="FFFF00"/>
          </w:tcPr>
          <w:p w14:paraId="1BC51EF1" w14:textId="77777777" w:rsidR="00CB5088" w:rsidRPr="00A52A04" w:rsidRDefault="00CB5088" w:rsidP="00D3200F">
            <w:pPr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VI.PORADNICTWO DLA BEZROBOTNYCH</w:t>
            </w:r>
          </w:p>
        </w:tc>
      </w:tr>
      <w:tr w:rsidR="00305BAF" w:rsidRPr="00A52A04" w14:paraId="6710CFCE" w14:textId="77777777" w:rsidTr="00D3200F">
        <w:tc>
          <w:tcPr>
            <w:tcW w:w="567" w:type="dxa"/>
          </w:tcPr>
          <w:p w14:paraId="727AF08C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716B231E" w14:textId="77777777" w:rsidR="00305BAF" w:rsidRPr="00A52A04" w:rsidRDefault="00305BAF" w:rsidP="00C95204">
            <w:pPr>
              <w:rPr>
                <w:rFonts w:eastAsia="Times New Roman" w:cstheme="minorHAnsi"/>
                <w:lang w:eastAsia="pl-PL"/>
              </w:rPr>
            </w:pPr>
            <w:r w:rsidRPr="00A52A04">
              <w:rPr>
                <w:rFonts w:cstheme="minorHAnsi"/>
              </w:rPr>
              <w:t xml:space="preserve"> </w:t>
            </w:r>
            <w:r w:rsidRPr="00A52A04">
              <w:rPr>
                <w:rFonts w:eastAsia="Times New Roman" w:cstheme="minorHAnsi"/>
                <w:lang w:eastAsia="pl-PL"/>
              </w:rPr>
              <w:t xml:space="preserve">Psychologowie Zespołu ds. Przeciwdziałania Przemocy udzielają pomocy i wsparcia ofiarom i sprawcom przemocy podczas spotkań  grup roboczych oraz podczas spotkań indywidualnych. Poradnictwo psychologiczne udzielane jest celem rozwiązania sytuacji kryzysowej jaką jest przemoc w rodzinie, obejmuje wsparcie ofiary, odbudowanie jej poczucia wartości, przezwyciężenie wyuczonej bezradności. Sprawcy w głównie są kierowani do odbycia oddziaływań </w:t>
            </w:r>
            <w:proofErr w:type="spellStart"/>
            <w:r w:rsidRPr="00A52A04">
              <w:rPr>
                <w:rFonts w:eastAsia="Times New Roman" w:cstheme="minorHAnsi"/>
                <w:lang w:eastAsia="pl-PL"/>
              </w:rPr>
              <w:t>korekcyjno</w:t>
            </w:r>
            <w:proofErr w:type="spellEnd"/>
            <w:r w:rsidRPr="00A52A04">
              <w:rPr>
                <w:rFonts w:eastAsia="Times New Roman" w:cstheme="minorHAnsi"/>
                <w:lang w:eastAsia="pl-PL"/>
              </w:rPr>
              <w:t xml:space="preserve"> - edukacyjnych. </w:t>
            </w:r>
          </w:p>
          <w:p w14:paraId="362F2445" w14:textId="77777777" w:rsidR="00305BAF" w:rsidRPr="00A52A04" w:rsidRDefault="00305BAF" w:rsidP="00C95204">
            <w:pPr>
              <w:rPr>
                <w:rFonts w:eastAsia="Times New Roman" w:cstheme="minorHAnsi"/>
                <w:lang w:eastAsia="pl-PL"/>
              </w:rPr>
            </w:pPr>
          </w:p>
          <w:p w14:paraId="498F33F9" w14:textId="77777777" w:rsidR="00305BAF" w:rsidRPr="00A52A04" w:rsidRDefault="00305BAF" w:rsidP="00C95204">
            <w:pPr>
              <w:rPr>
                <w:rFonts w:cstheme="minorHAnsi"/>
                <w:color w:val="0070C0"/>
              </w:rPr>
            </w:pPr>
          </w:p>
        </w:tc>
        <w:tc>
          <w:tcPr>
            <w:tcW w:w="1843" w:type="dxa"/>
          </w:tcPr>
          <w:p w14:paraId="15C9A72F" w14:textId="77777777" w:rsidR="00305BAF" w:rsidRPr="00A52A04" w:rsidRDefault="00305BAF" w:rsidP="00C9520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</w:t>
            </w:r>
          </w:p>
          <w:p w14:paraId="741F73BD" w14:textId="77777777" w:rsidR="00305BAF" w:rsidRPr="00A52A04" w:rsidRDefault="00305BAF" w:rsidP="00C9520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Miejski Ośrodek Pomocy Społecznej w Radomiu – Dział Pracy Socjalnej</w:t>
            </w:r>
          </w:p>
        </w:tc>
        <w:tc>
          <w:tcPr>
            <w:tcW w:w="3402" w:type="dxa"/>
          </w:tcPr>
          <w:p w14:paraId="75A8064E" w14:textId="77777777" w:rsidR="00305BAF" w:rsidRPr="00A52A04" w:rsidRDefault="00305BAF" w:rsidP="00C9520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</w:t>
            </w:r>
          </w:p>
          <w:p w14:paraId="4A06C6DC" w14:textId="77777777" w:rsidR="00305BAF" w:rsidRPr="00A52A04" w:rsidRDefault="00DC42C4" w:rsidP="00C95204">
            <w:pPr>
              <w:rPr>
                <w:rFonts w:cstheme="minorHAnsi"/>
              </w:rPr>
            </w:pPr>
            <w:hyperlink r:id="rId21" w:history="1">
              <w:r w:rsidR="00305BAF" w:rsidRPr="00A52A04">
                <w:rPr>
                  <w:rStyle w:val="Hipercze"/>
                  <w:rFonts w:cstheme="minorHAnsi"/>
                </w:rPr>
                <w:t>sekratariat@mops.radom.pl</w:t>
              </w:r>
            </w:hyperlink>
          </w:p>
          <w:p w14:paraId="0107CEC0" w14:textId="77777777" w:rsidR="00305BAF" w:rsidRPr="00A52A04" w:rsidRDefault="00305BAF" w:rsidP="00C95204">
            <w:pPr>
              <w:jc w:val="center"/>
              <w:rPr>
                <w:rFonts w:cstheme="minorHAnsi"/>
              </w:rPr>
            </w:pPr>
          </w:p>
        </w:tc>
        <w:tc>
          <w:tcPr>
            <w:tcW w:w="3543" w:type="dxa"/>
          </w:tcPr>
          <w:p w14:paraId="239353A6" w14:textId="77777777" w:rsidR="00305BAF" w:rsidRPr="00A52A04" w:rsidRDefault="00305BAF" w:rsidP="00C9520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Od poniedziałku do piątku w godz. 7.30 – 15.30.</w:t>
            </w:r>
          </w:p>
        </w:tc>
        <w:tc>
          <w:tcPr>
            <w:tcW w:w="2694" w:type="dxa"/>
          </w:tcPr>
          <w:p w14:paraId="65FCCE1C" w14:textId="77777777" w:rsidR="00305BAF" w:rsidRPr="00A52A04" w:rsidRDefault="00305BAF" w:rsidP="00C95204">
            <w:pPr>
              <w:rPr>
                <w:rFonts w:eastAsia="Times New Roman" w:cstheme="minorHAnsi"/>
                <w:lang w:eastAsia="pl-PL"/>
              </w:rPr>
            </w:pPr>
            <w:r w:rsidRPr="00A52A04">
              <w:rPr>
                <w:rFonts w:cstheme="minorHAnsi"/>
              </w:rPr>
              <w:t xml:space="preserve"> </w:t>
            </w:r>
            <w:r w:rsidRPr="00A52A04">
              <w:rPr>
                <w:rFonts w:eastAsia="Times New Roman" w:cstheme="minorHAnsi"/>
                <w:lang w:eastAsia="pl-PL"/>
              </w:rPr>
              <w:t>Z pomocy psychologa mogą skorzystać w pierwszej kolejności osoby i rodziny objęte procedurą "Niebieskie Karty". Pomoc jest udzielana również osobom, które zgłoszą się do tut. Ośrodka,  doświadczają przemocy a nie zostały objęte procedurą, jak również osoby kontynuujące spotkania po zakończonej procedurze "NK".</w:t>
            </w:r>
          </w:p>
          <w:p w14:paraId="2E7C0677" w14:textId="77777777" w:rsidR="00305BAF" w:rsidRPr="00A52A04" w:rsidRDefault="00305BAF" w:rsidP="00C95204">
            <w:pPr>
              <w:rPr>
                <w:rFonts w:cstheme="minorHAnsi"/>
              </w:rPr>
            </w:pPr>
          </w:p>
        </w:tc>
      </w:tr>
      <w:tr w:rsidR="00305BAF" w:rsidRPr="00A52A04" w14:paraId="423032F5" w14:textId="77777777" w:rsidTr="00D3200F">
        <w:tc>
          <w:tcPr>
            <w:tcW w:w="567" w:type="dxa"/>
          </w:tcPr>
          <w:p w14:paraId="0B01041B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</w:t>
            </w:r>
          </w:p>
        </w:tc>
        <w:tc>
          <w:tcPr>
            <w:tcW w:w="2127" w:type="dxa"/>
          </w:tcPr>
          <w:p w14:paraId="4107335C" w14:textId="77777777" w:rsidR="005C1BBD" w:rsidRPr="00A52A04" w:rsidRDefault="00A52A04" w:rsidP="005C1B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od tym numerem </w:t>
            </w:r>
            <w:r w:rsidR="005C1BBD" w:rsidRPr="00A52A04">
              <w:rPr>
                <w:rFonts w:cstheme="minorHAnsi"/>
              </w:rPr>
              <w:t>udzielane są</w:t>
            </w:r>
          </w:p>
          <w:p w14:paraId="4C4A2910" w14:textId="77777777" w:rsidR="00305BAF" w:rsidRPr="00A52A04" w:rsidRDefault="005C1BBD" w:rsidP="00A52A0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informacje o sługach urzędów pracy</w:t>
            </w:r>
          </w:p>
        </w:tc>
        <w:tc>
          <w:tcPr>
            <w:tcW w:w="1843" w:type="dxa"/>
          </w:tcPr>
          <w:p w14:paraId="54162014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</w:t>
            </w:r>
            <w:r w:rsidR="005C1BBD" w:rsidRPr="00A52A04">
              <w:rPr>
                <w:rFonts w:cstheme="minorHAnsi"/>
              </w:rPr>
              <w:t>Infolinia Urzędów Pracy - Zielona Infolinia</w:t>
            </w:r>
          </w:p>
        </w:tc>
        <w:tc>
          <w:tcPr>
            <w:tcW w:w="3402" w:type="dxa"/>
          </w:tcPr>
          <w:p w14:paraId="6FD9943A" w14:textId="77777777" w:rsidR="005C1BBD" w:rsidRPr="00A52A04" w:rsidRDefault="005C1BBD" w:rsidP="005C1BBD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Urząd Pracy.</w:t>
            </w:r>
          </w:p>
          <w:p w14:paraId="091863AB" w14:textId="77777777" w:rsidR="005C1BBD" w:rsidRPr="00A52A04" w:rsidRDefault="005C1BBD" w:rsidP="005C1BBD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Ciepła 20 .</w:t>
            </w:r>
          </w:p>
          <w:p w14:paraId="07B44E7F" w14:textId="77777777" w:rsidR="005C1BBD" w:rsidRPr="00A52A04" w:rsidRDefault="005C1BBD" w:rsidP="005C1BBD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15-472 Białystok.</w:t>
            </w:r>
          </w:p>
          <w:p w14:paraId="2B341A88" w14:textId="77777777" w:rsidR="005C1BBD" w:rsidRPr="00A52A04" w:rsidRDefault="005C1BBD" w:rsidP="005C1BBD">
            <w:pPr>
              <w:autoSpaceDE w:val="0"/>
              <w:autoSpaceDN w:val="0"/>
              <w:adjustRightInd w:val="0"/>
              <w:jc w:val="center"/>
              <w:rPr>
                <w:rFonts w:eastAsia="MyriadPro-Regular" w:cstheme="minorHAnsi"/>
                <w:color w:val="C00000"/>
              </w:rPr>
            </w:pPr>
            <w:r w:rsidRPr="00A52A04">
              <w:rPr>
                <w:rFonts w:eastAsia="MyriadPro-Regular" w:cstheme="minorHAnsi"/>
                <w:color w:val="C00000"/>
              </w:rPr>
              <w:t>19 524</w:t>
            </w:r>
          </w:p>
          <w:p w14:paraId="08EA9652" w14:textId="77777777" w:rsidR="005C1BBD" w:rsidRPr="00A52A04" w:rsidRDefault="005C1BBD" w:rsidP="005C1BBD">
            <w:pPr>
              <w:autoSpaceDE w:val="0"/>
              <w:autoSpaceDN w:val="0"/>
              <w:adjustRightInd w:val="0"/>
              <w:jc w:val="center"/>
              <w:rPr>
                <w:rFonts w:eastAsia="MyriadPro-Regular" w:cstheme="minorHAnsi"/>
              </w:rPr>
            </w:pPr>
            <w:r w:rsidRPr="00A52A04">
              <w:rPr>
                <w:rFonts w:eastAsia="MyriadPro-Regular" w:cstheme="minorHAnsi"/>
              </w:rPr>
              <w:t>(z Polski)</w:t>
            </w:r>
          </w:p>
          <w:p w14:paraId="2A958322" w14:textId="77777777" w:rsidR="005C1BBD" w:rsidRPr="00A52A04" w:rsidRDefault="005C1BBD" w:rsidP="005C1BBD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C00000"/>
                <w:lang w:eastAsia="pl-PL"/>
              </w:rPr>
            </w:pPr>
            <w:r w:rsidRPr="00A52A04">
              <w:rPr>
                <w:rFonts w:eastAsia="Times New Roman" w:cstheme="minorHAnsi"/>
                <w:color w:val="C00000"/>
                <w:lang w:eastAsia="pl-PL"/>
              </w:rPr>
              <w:t>+48 22 19524</w:t>
            </w:r>
          </w:p>
          <w:p w14:paraId="44D483CC" w14:textId="77777777" w:rsidR="005C1BBD" w:rsidRPr="00A52A04" w:rsidRDefault="005C1BBD" w:rsidP="005C1BBD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pl-PL"/>
              </w:rPr>
            </w:pPr>
            <w:r w:rsidRPr="00A52A04">
              <w:rPr>
                <w:rFonts w:eastAsia="Times New Roman" w:cstheme="minorHAnsi"/>
                <w:lang w:eastAsia="pl-PL"/>
              </w:rPr>
              <w:t>(z zagranicy)</w:t>
            </w:r>
          </w:p>
          <w:p w14:paraId="27D0F7C9" w14:textId="77777777" w:rsidR="00305BAF" w:rsidRDefault="005C1BBD" w:rsidP="005C1BBD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Koszt zgodnie z taryfą operatora.</w:t>
            </w:r>
            <w:r w:rsidR="00305BAF" w:rsidRPr="00A52A04">
              <w:rPr>
                <w:rFonts w:cstheme="minorHAnsi"/>
              </w:rPr>
              <w:t xml:space="preserve"> </w:t>
            </w:r>
          </w:p>
          <w:p w14:paraId="16BEA939" w14:textId="77777777" w:rsidR="00A52A04" w:rsidRPr="00A52A04" w:rsidRDefault="00A52A04" w:rsidP="00A52A04">
            <w:pPr>
              <w:jc w:val="center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www.zielonalinia.gov.pl</w:t>
            </w:r>
          </w:p>
          <w:p w14:paraId="2B6EA2F6" w14:textId="77777777" w:rsidR="00A52A04" w:rsidRPr="00A52A04" w:rsidRDefault="00A52A04" w:rsidP="00A52A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70C0"/>
              </w:rPr>
              <w:t xml:space="preserve">              </w:t>
            </w:r>
            <w:r w:rsidRPr="00A52A04">
              <w:rPr>
                <w:rFonts w:cstheme="minorHAnsi"/>
                <w:color w:val="0070C0"/>
              </w:rPr>
              <w:t>biuro@zielonalinia.gov.pl</w:t>
            </w:r>
          </w:p>
        </w:tc>
        <w:tc>
          <w:tcPr>
            <w:tcW w:w="3543" w:type="dxa"/>
          </w:tcPr>
          <w:p w14:paraId="4E6E7422" w14:textId="77777777" w:rsidR="005C1BBD" w:rsidRPr="00A52A04" w:rsidRDefault="00305BAF" w:rsidP="005C1BBD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</w:t>
            </w:r>
            <w:r w:rsidR="005C1BBD" w:rsidRPr="00A52A04">
              <w:rPr>
                <w:rFonts w:cstheme="minorHAnsi"/>
              </w:rPr>
              <w:t>pn.- pt.</w:t>
            </w:r>
          </w:p>
          <w:p w14:paraId="7E6A221A" w14:textId="77777777" w:rsidR="005C1BBD" w:rsidRPr="00A52A04" w:rsidRDefault="005C1BBD" w:rsidP="005C1BBD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godz. 08.00-18.00</w:t>
            </w:r>
          </w:p>
          <w:p w14:paraId="48AB32E9" w14:textId="77777777" w:rsidR="00305BAF" w:rsidRPr="00A52A04" w:rsidRDefault="00305BAF" w:rsidP="005C1BBD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6ACCEB09" w14:textId="77777777" w:rsidR="005C1BBD" w:rsidRPr="00A52A04" w:rsidRDefault="005C1BBD" w:rsidP="00A52A0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Mogą korzystać:</w:t>
            </w:r>
          </w:p>
          <w:p w14:paraId="5261A2AB" w14:textId="77777777" w:rsidR="005C1BBD" w:rsidRPr="00A52A04" w:rsidRDefault="005C1BBD" w:rsidP="00A52A0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- zarejestrowani</w:t>
            </w:r>
          </w:p>
          <w:p w14:paraId="06AA5144" w14:textId="77777777" w:rsidR="005C1BBD" w:rsidRPr="00A52A04" w:rsidRDefault="005C1BBD" w:rsidP="00A52A0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-poszukujący pracy</w:t>
            </w:r>
          </w:p>
          <w:p w14:paraId="4EFC5AB2" w14:textId="77777777" w:rsidR="00305BAF" w:rsidRPr="00A52A04" w:rsidRDefault="005C1BBD" w:rsidP="00A52A0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- pracodawcy</w:t>
            </w:r>
          </w:p>
        </w:tc>
      </w:tr>
      <w:tr w:rsidR="00305BAF" w:rsidRPr="00A52A04" w14:paraId="344C8B40" w14:textId="77777777" w:rsidTr="00D3200F">
        <w:tc>
          <w:tcPr>
            <w:tcW w:w="14176" w:type="dxa"/>
            <w:gridSpan w:val="6"/>
            <w:shd w:val="clear" w:color="auto" w:fill="FFFF00"/>
          </w:tcPr>
          <w:p w14:paraId="4E1FC81B" w14:textId="77777777" w:rsidR="00305BAF" w:rsidRPr="00A52A04" w:rsidRDefault="00305BAF" w:rsidP="00D3200F">
            <w:pPr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VII.PORADNICTWO Z ZAKRESU PRZECIWDZIAŁANIA PRZEMOCY W RODZINIE</w:t>
            </w:r>
          </w:p>
        </w:tc>
      </w:tr>
      <w:tr w:rsidR="00305BAF" w:rsidRPr="00A52A04" w14:paraId="04E4BB7C" w14:textId="77777777" w:rsidTr="00D3200F">
        <w:tc>
          <w:tcPr>
            <w:tcW w:w="567" w:type="dxa"/>
          </w:tcPr>
          <w:p w14:paraId="7786EF1D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0E9015B6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ctwo prawne oraz psychologiczne dla: osób aktualnie doświadczających przemocy w rodzinie bądź w przeszłości, osób  przeżywających trudności w aspekcie funkcjonowania osobistego, społecznego oraz prawnego. Dla osób, u których życie w rodzinie z przemocą spowodowało  zaburzenia wymagające pomocy i leczenia oraz działań prawnych , które posłużyłyby prawidłowemu funkcjonowaniu rodziny i osób w rodzinie. </w:t>
            </w:r>
          </w:p>
          <w:p w14:paraId="489DA96E" w14:textId="77777777" w:rsidR="00305BAF" w:rsidRPr="00A52A04" w:rsidRDefault="00305BAF" w:rsidP="00D3200F">
            <w:pPr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</w:rPr>
              <w:t>Poradnictwo prawne wyłącznie dla osób dorosłych , poradnictwo psychologiczne dla osób dorosłych w ich własnych sprawach oraz osób dorosłych w sprawie dzieci małoletnich oraz młodzieży.</w:t>
            </w:r>
          </w:p>
        </w:tc>
        <w:tc>
          <w:tcPr>
            <w:tcW w:w="1843" w:type="dxa"/>
          </w:tcPr>
          <w:p w14:paraId="6379B148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środek Wsparcia dla Ofiar Przemocy w Rodzinie Caritas Diecezji Radomskiej</w:t>
            </w:r>
          </w:p>
        </w:tc>
        <w:tc>
          <w:tcPr>
            <w:tcW w:w="3402" w:type="dxa"/>
          </w:tcPr>
          <w:p w14:paraId="4E930C91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26-600 Radom </w:t>
            </w:r>
          </w:p>
          <w:p w14:paraId="7A5608B7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Kościelna 14b</w:t>
            </w:r>
          </w:p>
          <w:p w14:paraId="51993FDA" w14:textId="77777777" w:rsidR="00305BAF" w:rsidRPr="00A52A04" w:rsidRDefault="00305BAF" w:rsidP="00D3200F">
            <w:pPr>
              <w:rPr>
                <w:rFonts w:cstheme="minorHAnsi"/>
              </w:rPr>
            </w:pPr>
            <w:proofErr w:type="spellStart"/>
            <w:r w:rsidRPr="00A52A04">
              <w:rPr>
                <w:rFonts w:cstheme="minorHAnsi"/>
              </w:rPr>
              <w:t>tel</w:t>
            </w:r>
            <w:proofErr w:type="spellEnd"/>
            <w:r w:rsidRPr="00A52A04">
              <w:rPr>
                <w:rFonts w:cstheme="minorHAnsi"/>
              </w:rPr>
              <w:t>: 48 365 10 87</w:t>
            </w:r>
          </w:p>
          <w:p w14:paraId="7F337345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-mail: owsparcia@caritas.pl</w:t>
            </w:r>
          </w:p>
          <w:p w14:paraId="73DA1F8A" w14:textId="77777777" w:rsidR="00305BAF" w:rsidRPr="00A52A04" w:rsidRDefault="00305BAF" w:rsidP="00D3200F">
            <w:pPr>
              <w:jc w:val="center"/>
              <w:rPr>
                <w:rFonts w:cstheme="minorHAnsi"/>
              </w:rPr>
            </w:pPr>
          </w:p>
        </w:tc>
        <w:tc>
          <w:tcPr>
            <w:tcW w:w="3543" w:type="dxa"/>
          </w:tcPr>
          <w:p w14:paraId="11F8EC8B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oniedziałek:    8.00-16.00</w:t>
            </w:r>
          </w:p>
          <w:p w14:paraId="15974A45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Wtorek:              8.00-17.00</w:t>
            </w:r>
          </w:p>
          <w:p w14:paraId="6808EE43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Środa:                 8.30-16.00</w:t>
            </w:r>
          </w:p>
          <w:p w14:paraId="39A97F32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zwartek:           8.00-16.00</w:t>
            </w:r>
          </w:p>
          <w:p w14:paraId="3681687F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iątek:                9.00-18.00</w:t>
            </w:r>
          </w:p>
          <w:p w14:paraId="1D92A6FB" w14:textId="77777777" w:rsidR="00305BAF" w:rsidRPr="00A52A04" w:rsidRDefault="00305BAF" w:rsidP="00D3200F">
            <w:pPr>
              <w:rPr>
                <w:rFonts w:cstheme="minorHAnsi"/>
              </w:rPr>
            </w:pPr>
          </w:p>
          <w:p w14:paraId="1E1CB2AB" w14:textId="77777777" w:rsidR="00305BAF" w:rsidRPr="00A52A04" w:rsidRDefault="00305BAF" w:rsidP="00D3200F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4DFF0889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Doświadczenie przemocy w rodzinie:</w:t>
            </w:r>
          </w:p>
          <w:p w14:paraId="4BF7555F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osoby borykające się ze skutkami przemocy w rodzinie, która jest doświadczana aktualnie bądź była doznawana w przeszłości</w:t>
            </w:r>
          </w:p>
          <w:p w14:paraId="6A93030A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Zamieszkiwanie na terenie miasta Radomia:</w:t>
            </w:r>
          </w:p>
          <w:p w14:paraId="24E87532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 wyłącznie osoby będące mieszkańcami Radomia: osoby dorosłe – w tym po 60 roku życia, dzieci i młodzież: od 10 roku życia do 18 roku życia.</w:t>
            </w:r>
          </w:p>
        </w:tc>
      </w:tr>
      <w:tr w:rsidR="00305BAF" w:rsidRPr="00A52A04" w14:paraId="22BBE4B4" w14:textId="77777777" w:rsidTr="00D3200F">
        <w:tc>
          <w:tcPr>
            <w:tcW w:w="567" w:type="dxa"/>
          </w:tcPr>
          <w:p w14:paraId="55F93FFD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</w:t>
            </w:r>
          </w:p>
        </w:tc>
        <w:tc>
          <w:tcPr>
            <w:tcW w:w="2127" w:type="dxa"/>
          </w:tcPr>
          <w:p w14:paraId="5618B2BD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Wsparcie psychologiczne , terapia krótkoterminowa , poradnictwo prawne</w:t>
            </w:r>
          </w:p>
        </w:tc>
        <w:tc>
          <w:tcPr>
            <w:tcW w:w="1843" w:type="dxa"/>
          </w:tcPr>
          <w:p w14:paraId="0C8DD0BC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Ośrodek </w:t>
            </w:r>
          </w:p>
          <w:p w14:paraId="378D6821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Interwencji </w:t>
            </w:r>
          </w:p>
          <w:p w14:paraId="46E09DCB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ryzysowej</w:t>
            </w:r>
          </w:p>
          <w:p w14:paraId="32124C7D" w14:textId="77777777" w:rsidR="00305BAF" w:rsidRPr="00A52A04" w:rsidRDefault="00305BAF" w:rsidP="00D3200F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030D25CA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2A6F69B6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Malczewskiego 20b </w:t>
            </w:r>
          </w:p>
          <w:p w14:paraId="0F372EDC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 36 227 45</w:t>
            </w:r>
          </w:p>
          <w:p w14:paraId="530D59D4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pomoc@tpd.radom.pl</w:t>
            </w:r>
          </w:p>
          <w:p w14:paraId="423C04CA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Infolinia 19288</w:t>
            </w:r>
          </w:p>
        </w:tc>
        <w:tc>
          <w:tcPr>
            <w:tcW w:w="3543" w:type="dxa"/>
          </w:tcPr>
          <w:p w14:paraId="13908D01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odziennie  8.00-21.00</w:t>
            </w:r>
          </w:p>
        </w:tc>
        <w:tc>
          <w:tcPr>
            <w:tcW w:w="2694" w:type="dxa"/>
          </w:tcPr>
          <w:p w14:paraId="2B7E2E1D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Dobrowolny</w:t>
            </w:r>
          </w:p>
        </w:tc>
      </w:tr>
      <w:tr w:rsidR="00305BAF" w:rsidRPr="00A52A04" w14:paraId="460884BD" w14:textId="77777777" w:rsidTr="00D3200F">
        <w:tc>
          <w:tcPr>
            <w:tcW w:w="567" w:type="dxa"/>
          </w:tcPr>
          <w:p w14:paraId="1D41A2E3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3</w:t>
            </w:r>
          </w:p>
        </w:tc>
        <w:tc>
          <w:tcPr>
            <w:tcW w:w="2127" w:type="dxa"/>
          </w:tcPr>
          <w:p w14:paraId="7A129B9A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moc osobom doświadczającym przemocy w rodzinie </w:t>
            </w:r>
          </w:p>
        </w:tc>
        <w:tc>
          <w:tcPr>
            <w:tcW w:w="1843" w:type="dxa"/>
          </w:tcPr>
          <w:p w14:paraId="36E86B8A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pecjalistyczna Poradnia Rodzinna „Domowe Ognisko”</w:t>
            </w:r>
          </w:p>
        </w:tc>
        <w:tc>
          <w:tcPr>
            <w:tcW w:w="3402" w:type="dxa"/>
          </w:tcPr>
          <w:p w14:paraId="0D726C12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79A8A755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Malczewskiego 1</w:t>
            </w:r>
          </w:p>
          <w:p w14:paraId="56285BF1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83 66 52</w:t>
            </w:r>
          </w:p>
          <w:p w14:paraId="655C1453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 kuria@radom.opok.org.pl</w:t>
            </w:r>
          </w:p>
        </w:tc>
        <w:tc>
          <w:tcPr>
            <w:tcW w:w="3543" w:type="dxa"/>
          </w:tcPr>
          <w:p w14:paraId="1884A3F3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oniedziałek 15.00 – 19.00</w:t>
            </w:r>
          </w:p>
          <w:p w14:paraId="3392550E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Wtorek 15.00 – 19.00 </w:t>
            </w:r>
          </w:p>
          <w:p w14:paraId="0FD5C145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Środa 15.00 – 19.00</w:t>
            </w:r>
          </w:p>
          <w:p w14:paraId="16643CF9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iątek 15.00 – 19.00</w:t>
            </w:r>
          </w:p>
        </w:tc>
        <w:tc>
          <w:tcPr>
            <w:tcW w:w="2694" w:type="dxa"/>
          </w:tcPr>
          <w:p w14:paraId="1E83EC2F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</w:t>
            </w:r>
          </w:p>
        </w:tc>
      </w:tr>
      <w:tr w:rsidR="00305BAF" w:rsidRPr="00A52A04" w14:paraId="639E897D" w14:textId="77777777" w:rsidTr="00D3200F">
        <w:tc>
          <w:tcPr>
            <w:tcW w:w="567" w:type="dxa"/>
          </w:tcPr>
          <w:p w14:paraId="4FD9334E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4</w:t>
            </w:r>
          </w:p>
        </w:tc>
        <w:tc>
          <w:tcPr>
            <w:tcW w:w="2127" w:type="dxa"/>
          </w:tcPr>
          <w:p w14:paraId="5A921FB6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Konsultacja </w:t>
            </w:r>
          </w:p>
          <w:p w14:paraId="32D763EE" w14:textId="77777777" w:rsidR="00305BAF" w:rsidRPr="00A52A04" w:rsidRDefault="00305BAF" w:rsidP="00D3200F">
            <w:pPr>
              <w:rPr>
                <w:rFonts w:cstheme="minorHAnsi"/>
                <w:color w:val="0070C0"/>
              </w:rPr>
            </w:pPr>
          </w:p>
        </w:tc>
        <w:tc>
          <w:tcPr>
            <w:tcW w:w="1843" w:type="dxa"/>
          </w:tcPr>
          <w:p w14:paraId="0C2180FF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Stowarzyszenie MONAR Poradnia </w:t>
            </w:r>
            <w:proofErr w:type="spellStart"/>
            <w:r w:rsidRPr="00A52A04">
              <w:rPr>
                <w:rFonts w:cstheme="minorHAnsi"/>
              </w:rPr>
              <w:t>Profilaktyczno</w:t>
            </w:r>
            <w:proofErr w:type="spellEnd"/>
            <w:r w:rsidRPr="00A52A04">
              <w:rPr>
                <w:rFonts w:cstheme="minorHAnsi"/>
              </w:rPr>
              <w:t xml:space="preserve"> – Konsultacyjna w Radomiu</w:t>
            </w:r>
          </w:p>
        </w:tc>
        <w:tc>
          <w:tcPr>
            <w:tcW w:w="3402" w:type="dxa"/>
          </w:tcPr>
          <w:p w14:paraId="7C5E80D0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9 Radom</w:t>
            </w:r>
          </w:p>
          <w:p w14:paraId="5080A505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Struga 57A</w:t>
            </w:r>
          </w:p>
          <w:p w14:paraId="72479B96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64 76 00</w:t>
            </w:r>
          </w:p>
          <w:p w14:paraId="4028C37A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email: radomporadnia@monar.org </w:t>
            </w:r>
          </w:p>
          <w:p w14:paraId="76DFEE11" w14:textId="77777777" w:rsidR="00305BAF" w:rsidRPr="00A52A04" w:rsidRDefault="00305BAF" w:rsidP="00D3200F">
            <w:pPr>
              <w:jc w:val="center"/>
              <w:rPr>
                <w:rFonts w:cstheme="minorHAnsi"/>
              </w:rPr>
            </w:pPr>
          </w:p>
        </w:tc>
        <w:tc>
          <w:tcPr>
            <w:tcW w:w="3543" w:type="dxa"/>
          </w:tcPr>
          <w:p w14:paraId="07BCFEB6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oniedziałek – Piątek</w:t>
            </w:r>
          </w:p>
          <w:p w14:paraId="78843B65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1.00 – 15.00</w:t>
            </w:r>
          </w:p>
        </w:tc>
        <w:tc>
          <w:tcPr>
            <w:tcW w:w="2694" w:type="dxa"/>
          </w:tcPr>
          <w:p w14:paraId="03E78323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Dobrowolny. Skierowanie nie jest wymagane.</w:t>
            </w:r>
          </w:p>
        </w:tc>
      </w:tr>
      <w:tr w:rsidR="00305BAF" w:rsidRPr="00A52A04" w14:paraId="5FD41DDD" w14:textId="77777777" w:rsidTr="00D3200F">
        <w:tc>
          <w:tcPr>
            <w:tcW w:w="567" w:type="dxa"/>
          </w:tcPr>
          <w:p w14:paraId="540D6DF4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5</w:t>
            </w:r>
          </w:p>
        </w:tc>
        <w:tc>
          <w:tcPr>
            <w:tcW w:w="2127" w:type="dxa"/>
          </w:tcPr>
          <w:p w14:paraId="224018E9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Spotkania i porady indywidualne </w:t>
            </w:r>
          </w:p>
          <w:p w14:paraId="1008725F" w14:textId="77777777" w:rsidR="00305BAF" w:rsidRPr="00A52A04" w:rsidRDefault="00305BAF" w:rsidP="00D3200F">
            <w:pPr>
              <w:rPr>
                <w:rFonts w:cstheme="minorHAnsi"/>
                <w:color w:val="0070C0"/>
              </w:rPr>
            </w:pPr>
          </w:p>
        </w:tc>
        <w:tc>
          <w:tcPr>
            <w:tcW w:w="1843" w:type="dxa"/>
          </w:tcPr>
          <w:p w14:paraId="2F18642E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arafia pw. św. Stefana w Radomiu  </w:t>
            </w:r>
          </w:p>
        </w:tc>
        <w:tc>
          <w:tcPr>
            <w:tcW w:w="3402" w:type="dxa"/>
          </w:tcPr>
          <w:p w14:paraId="55C7FEFE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748E3EA5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</w:t>
            </w:r>
            <w:proofErr w:type="spellStart"/>
            <w:r w:rsidRPr="00A52A04">
              <w:rPr>
                <w:rFonts w:cstheme="minorHAnsi"/>
              </w:rPr>
              <w:t>Idalińska</w:t>
            </w:r>
            <w:proofErr w:type="spellEnd"/>
            <w:r w:rsidRPr="00A52A04">
              <w:rPr>
                <w:rFonts w:cstheme="minorHAnsi"/>
              </w:rPr>
              <w:t xml:space="preserve"> 32 B </w:t>
            </w:r>
          </w:p>
          <w:p w14:paraId="1006411F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s. proboszcz -696 499 549</w:t>
            </w:r>
          </w:p>
          <w:p w14:paraId="5AFCFB6E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Krzysztof </w:t>
            </w:r>
            <w:proofErr w:type="spellStart"/>
            <w:r w:rsidRPr="00A52A04">
              <w:rPr>
                <w:rFonts w:cstheme="minorHAnsi"/>
              </w:rPr>
              <w:t>Linowski</w:t>
            </w:r>
            <w:proofErr w:type="spellEnd"/>
            <w:r w:rsidRPr="00A52A04">
              <w:rPr>
                <w:rFonts w:cstheme="minorHAnsi"/>
              </w:rPr>
              <w:t xml:space="preserve"> – 605 430 785</w:t>
            </w:r>
          </w:p>
          <w:p w14:paraId="36469B81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arafia – 538 124 395; 48 365 60 32</w:t>
            </w:r>
          </w:p>
          <w:p w14:paraId="4DC876F5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 </w:t>
            </w:r>
            <w:r w:rsidRPr="00A52A04">
              <w:rPr>
                <w:rFonts w:cstheme="minorHAnsi"/>
                <w:bCs/>
              </w:rPr>
              <w:t>parafia.idalin@gmail.com</w:t>
            </w:r>
            <w:r w:rsidRPr="00A52A04">
              <w:rPr>
                <w:rFonts w:cstheme="minorHAnsi"/>
              </w:rPr>
              <w:t xml:space="preserve"> </w:t>
            </w:r>
          </w:p>
        </w:tc>
        <w:tc>
          <w:tcPr>
            <w:tcW w:w="3543" w:type="dxa"/>
          </w:tcPr>
          <w:p w14:paraId="1E887FB4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Środa (co druga, dokładne informacje są podane na stronie internetowej </w:t>
            </w:r>
            <w:hyperlink r:id="rId22" w:history="1">
              <w:r w:rsidRPr="00A52A04">
                <w:rPr>
                  <w:rStyle w:val="Hipercze"/>
                  <w:rFonts w:cstheme="minorHAnsi"/>
                  <w:color w:val="auto"/>
                  <w:u w:val="none"/>
                </w:rPr>
                <w:t>www.parafia.idalin.pl/specjalistyczna</w:t>
              </w:r>
            </w:hyperlink>
            <w:r w:rsidRPr="00A52A04">
              <w:rPr>
                <w:rFonts w:cstheme="minorHAnsi"/>
              </w:rPr>
              <w:t xml:space="preserve"> poradnia rodzinna) oraz w gablotach przy poradni godz. 17.00 – 19.00</w:t>
            </w:r>
          </w:p>
        </w:tc>
        <w:tc>
          <w:tcPr>
            <w:tcW w:w="2694" w:type="dxa"/>
          </w:tcPr>
          <w:p w14:paraId="7597E90A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a otwarta dla wszystkich, brak jakichkolwiek kryteriów </w:t>
            </w:r>
          </w:p>
        </w:tc>
      </w:tr>
      <w:tr w:rsidR="00305BAF" w:rsidRPr="00A52A04" w14:paraId="4404F8B1" w14:textId="77777777" w:rsidTr="00D3200F">
        <w:tc>
          <w:tcPr>
            <w:tcW w:w="567" w:type="dxa"/>
          </w:tcPr>
          <w:p w14:paraId="678AA397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6</w:t>
            </w:r>
          </w:p>
        </w:tc>
        <w:tc>
          <w:tcPr>
            <w:tcW w:w="2127" w:type="dxa"/>
          </w:tcPr>
          <w:p w14:paraId="4CB2BECE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onsultacje indywidualne,</w:t>
            </w:r>
          </w:p>
          <w:p w14:paraId="004ED4B5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Grupy wsparcia,</w:t>
            </w:r>
          </w:p>
          <w:p w14:paraId="6B42DE7F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Terapia specjalistyczna. </w:t>
            </w:r>
          </w:p>
          <w:p w14:paraId="7F5E978F" w14:textId="77777777" w:rsidR="00305BAF" w:rsidRPr="00A52A04" w:rsidRDefault="00305BAF" w:rsidP="00D3200F">
            <w:pPr>
              <w:rPr>
                <w:rFonts w:cstheme="minorHAnsi"/>
                <w:color w:val="0070C0"/>
              </w:rPr>
            </w:pPr>
          </w:p>
        </w:tc>
        <w:tc>
          <w:tcPr>
            <w:tcW w:w="1843" w:type="dxa"/>
          </w:tcPr>
          <w:p w14:paraId="6AE9470D" w14:textId="77777777" w:rsidR="00305BAF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entrum Wspierania i Edukacji Rodzin (Stowarzyszenie na rzecz wspierania rodzin „Nowe Perspektywy”)</w:t>
            </w:r>
          </w:p>
          <w:p w14:paraId="1257B28A" w14:textId="77777777" w:rsidR="00A52A04" w:rsidRPr="00A52A04" w:rsidRDefault="00A52A04" w:rsidP="00D3200F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49691280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26-600 Radom </w:t>
            </w:r>
          </w:p>
          <w:p w14:paraId="5EF7A572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 .Lubońskiego 2</w:t>
            </w:r>
          </w:p>
          <w:p w14:paraId="5D92E44C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Tel 533 523 043 </w:t>
            </w:r>
          </w:p>
          <w:p w14:paraId="674D284D" w14:textId="77777777" w:rsidR="00305BAF" w:rsidRPr="00A52A04" w:rsidRDefault="00305BAF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</w:rPr>
              <w:t>email: perspektywy.nowe@gmail.com</w:t>
            </w:r>
          </w:p>
        </w:tc>
        <w:tc>
          <w:tcPr>
            <w:tcW w:w="3543" w:type="dxa"/>
          </w:tcPr>
          <w:p w14:paraId="160FF302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oniedziałek –piątek g. 12.00-18.00</w:t>
            </w:r>
          </w:p>
        </w:tc>
        <w:tc>
          <w:tcPr>
            <w:tcW w:w="2694" w:type="dxa"/>
          </w:tcPr>
          <w:p w14:paraId="7CEA4FD1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gólnodostępny</w:t>
            </w:r>
          </w:p>
        </w:tc>
      </w:tr>
      <w:tr w:rsidR="00FB4612" w:rsidRPr="00A52A04" w14:paraId="590BF829" w14:textId="77777777" w:rsidTr="00D3200F">
        <w:tc>
          <w:tcPr>
            <w:tcW w:w="567" w:type="dxa"/>
          </w:tcPr>
          <w:p w14:paraId="0DC56A35" w14:textId="77777777" w:rsidR="00FB4612" w:rsidRPr="00A52A04" w:rsidRDefault="00A52A04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2127" w:type="dxa"/>
          </w:tcPr>
          <w:p w14:paraId="698826CD" w14:textId="77777777" w:rsidR="00FB4612" w:rsidRPr="00A52A04" w:rsidRDefault="00FB4612" w:rsidP="00116032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Wsparcie,</w:t>
            </w:r>
          </w:p>
          <w:p w14:paraId="2745857A" w14:textId="77777777" w:rsidR="00FB4612" w:rsidRPr="00A52A04" w:rsidRDefault="00FB4612" w:rsidP="00116032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omoc psychologiczna,</w:t>
            </w:r>
          </w:p>
          <w:p w14:paraId="311E6E97" w14:textId="77777777" w:rsidR="00FB4612" w:rsidRPr="00A52A04" w:rsidRDefault="00116032" w:rsidP="00116032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FB4612" w:rsidRPr="00A52A04">
              <w:rPr>
                <w:rFonts w:cstheme="minorHAnsi"/>
              </w:rPr>
              <w:t>nformacja o najbliższym miejscu pomocy w problemach przemocy domowej</w:t>
            </w:r>
          </w:p>
        </w:tc>
        <w:tc>
          <w:tcPr>
            <w:tcW w:w="1843" w:type="dxa"/>
          </w:tcPr>
          <w:p w14:paraId="77856574" w14:textId="77777777" w:rsidR="00FB4612" w:rsidRPr="00A52A04" w:rsidRDefault="00FB4612" w:rsidP="00FB4612">
            <w:pPr>
              <w:jc w:val="center"/>
              <w:rPr>
                <w:rFonts w:eastAsia="Times New Roman" w:cstheme="minorHAnsi"/>
                <w:color w:val="222222"/>
                <w:lang w:eastAsia="pl-PL"/>
              </w:rPr>
            </w:pPr>
            <w:r w:rsidRPr="00A52A04">
              <w:rPr>
                <w:rFonts w:cstheme="minorHAnsi"/>
              </w:rPr>
              <w:t>Ogólnopolskie Pogotowie dla Ofiar Przemocy w Rodzinie „ Niebieska linia”</w:t>
            </w:r>
          </w:p>
          <w:p w14:paraId="539201BC" w14:textId="77777777" w:rsidR="00FB4612" w:rsidRPr="00A52A04" w:rsidRDefault="00FB4612" w:rsidP="00FB4612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23596709" w14:textId="77777777" w:rsidR="00FB4612" w:rsidRPr="00A52A04" w:rsidRDefault="00FB4612" w:rsidP="00FB4612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aństwowa Agencja Rozwiązywania Problemów Alkoholowych</w:t>
            </w:r>
          </w:p>
          <w:p w14:paraId="37D280AA" w14:textId="77777777" w:rsidR="00FB4612" w:rsidRPr="00A52A04" w:rsidRDefault="00FB4612" w:rsidP="00FB4612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Al. Jerozolimskie 155</w:t>
            </w:r>
          </w:p>
          <w:p w14:paraId="219EBCAC" w14:textId="77777777" w:rsidR="00FB4612" w:rsidRPr="00A52A04" w:rsidRDefault="00FB4612" w:rsidP="00FB4612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02-326 Warszawa</w:t>
            </w:r>
          </w:p>
          <w:p w14:paraId="61B8CDD3" w14:textId="77777777" w:rsidR="00FB4612" w:rsidRPr="00A52A04" w:rsidRDefault="00116032" w:rsidP="00116032">
            <w:pPr>
              <w:jc w:val="center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www.niebieskalinia.info</w:t>
            </w:r>
          </w:p>
          <w:p w14:paraId="09BD1277" w14:textId="77777777" w:rsidR="00FB4612" w:rsidRPr="00A52A04" w:rsidRDefault="00FB4612" w:rsidP="00FB4612">
            <w:pPr>
              <w:jc w:val="center"/>
              <w:rPr>
                <w:rFonts w:cstheme="minorHAnsi"/>
                <w:color w:val="0070C0"/>
              </w:rPr>
            </w:pPr>
            <w:proofErr w:type="spellStart"/>
            <w:r w:rsidRPr="00A52A04">
              <w:rPr>
                <w:rFonts w:cstheme="minorHAnsi"/>
                <w:color w:val="0070C0"/>
              </w:rPr>
              <w:t>biuro@niebieskalinia</w:t>
            </w:r>
            <w:proofErr w:type="spellEnd"/>
          </w:p>
          <w:p w14:paraId="357A078B" w14:textId="77777777" w:rsidR="00FB4612" w:rsidRPr="00A52A04" w:rsidRDefault="00FB4612" w:rsidP="00FB4612">
            <w:pPr>
              <w:rPr>
                <w:rFonts w:cstheme="minorHAnsi"/>
              </w:rPr>
            </w:pPr>
          </w:p>
        </w:tc>
        <w:tc>
          <w:tcPr>
            <w:tcW w:w="3543" w:type="dxa"/>
          </w:tcPr>
          <w:p w14:paraId="25802EB2" w14:textId="77777777" w:rsidR="00FB4612" w:rsidRPr="00A52A04" w:rsidRDefault="00FB4612" w:rsidP="00116032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color w:val="C00000"/>
                <w:shd w:val="clear" w:color="auto" w:fill="FFFFFF"/>
              </w:rPr>
              <w:t>800 120 002</w:t>
            </w:r>
          </w:p>
          <w:p w14:paraId="418C3C47" w14:textId="77777777" w:rsidR="00FB4612" w:rsidRPr="00A52A04" w:rsidRDefault="00FB4612" w:rsidP="00116032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Bezpłatna infolinia</w:t>
            </w:r>
          </w:p>
          <w:p w14:paraId="3BF152EC" w14:textId="77777777" w:rsidR="00FB4612" w:rsidRPr="00A52A04" w:rsidRDefault="00FB4612" w:rsidP="00116032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n. – sob.</w:t>
            </w:r>
          </w:p>
          <w:p w14:paraId="34070D7D" w14:textId="77777777" w:rsidR="00FB4612" w:rsidRPr="00A52A04" w:rsidRDefault="00FB4612" w:rsidP="00116032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godz. 08.00–22.00</w:t>
            </w:r>
          </w:p>
          <w:p w14:paraId="0D9D4184" w14:textId="77777777" w:rsidR="00FB4612" w:rsidRPr="00A52A04" w:rsidRDefault="00FB4612" w:rsidP="00116032">
            <w:pPr>
              <w:jc w:val="center"/>
              <w:rPr>
                <w:rFonts w:cstheme="minorHAnsi"/>
              </w:rPr>
            </w:pPr>
            <w:proofErr w:type="spellStart"/>
            <w:r w:rsidRPr="00A52A04">
              <w:rPr>
                <w:rFonts w:cstheme="minorHAnsi"/>
              </w:rPr>
              <w:t>ndz</w:t>
            </w:r>
            <w:proofErr w:type="spellEnd"/>
            <w:r w:rsidRPr="00A52A04">
              <w:rPr>
                <w:rFonts w:cstheme="minorHAnsi"/>
              </w:rPr>
              <w:t>. i święta</w:t>
            </w:r>
          </w:p>
          <w:p w14:paraId="64E714E8" w14:textId="77777777" w:rsidR="00FB4612" w:rsidRPr="00A52A04" w:rsidRDefault="00FB4612" w:rsidP="00116032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godz. 08.00–16.00</w:t>
            </w:r>
          </w:p>
          <w:p w14:paraId="1019EBB7" w14:textId="77777777" w:rsidR="00FB4612" w:rsidRPr="00A52A04" w:rsidRDefault="00FB4612" w:rsidP="00FB4612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4D748061" w14:textId="77777777" w:rsidR="00FB4612" w:rsidRPr="00A52A04" w:rsidRDefault="00FB4612" w:rsidP="00FB4612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Dla osób doświadczających  przemocy domowej</w:t>
            </w:r>
          </w:p>
          <w:p w14:paraId="096DEC39" w14:textId="77777777" w:rsidR="00FB4612" w:rsidRPr="00A52A04" w:rsidRDefault="00FB4612" w:rsidP="00D3200F">
            <w:pPr>
              <w:rPr>
                <w:rFonts w:cstheme="minorHAnsi"/>
              </w:rPr>
            </w:pPr>
          </w:p>
        </w:tc>
      </w:tr>
      <w:tr w:rsidR="00305BAF" w:rsidRPr="00A52A04" w14:paraId="0A9483BB" w14:textId="77777777" w:rsidTr="00D3200F">
        <w:tc>
          <w:tcPr>
            <w:tcW w:w="14176" w:type="dxa"/>
            <w:gridSpan w:val="6"/>
            <w:shd w:val="clear" w:color="auto" w:fill="FFFF00"/>
          </w:tcPr>
          <w:p w14:paraId="3B3C123D" w14:textId="77777777" w:rsidR="00305BAF" w:rsidRPr="00A52A04" w:rsidRDefault="00305BAF" w:rsidP="00D3200F">
            <w:pPr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VIII.PORADNICTWO W RAMACH INTERWENCJI KRYZYSOWEJ</w:t>
            </w:r>
          </w:p>
        </w:tc>
      </w:tr>
      <w:tr w:rsidR="00305BAF" w:rsidRPr="00A52A04" w14:paraId="4AFE3F8B" w14:textId="77777777" w:rsidTr="00D3200F">
        <w:tc>
          <w:tcPr>
            <w:tcW w:w="567" w:type="dxa"/>
          </w:tcPr>
          <w:p w14:paraId="7E8E610A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372DC11B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Wsparcie psychologiczne, interwencja instytucjonalna</w:t>
            </w:r>
          </w:p>
        </w:tc>
        <w:tc>
          <w:tcPr>
            <w:tcW w:w="1843" w:type="dxa"/>
          </w:tcPr>
          <w:p w14:paraId="7156080A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Ośrodek </w:t>
            </w:r>
          </w:p>
          <w:p w14:paraId="0C7F62AB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Interwencji </w:t>
            </w:r>
          </w:p>
          <w:p w14:paraId="0DF8F77E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ryzysowej</w:t>
            </w:r>
          </w:p>
          <w:p w14:paraId="233B472F" w14:textId="77777777" w:rsidR="00305BAF" w:rsidRPr="00A52A04" w:rsidRDefault="00305BAF" w:rsidP="00D3200F">
            <w:pPr>
              <w:rPr>
                <w:rFonts w:cstheme="minorHAnsi"/>
                <w:color w:val="FF0000"/>
              </w:rPr>
            </w:pPr>
          </w:p>
        </w:tc>
        <w:tc>
          <w:tcPr>
            <w:tcW w:w="3402" w:type="dxa"/>
          </w:tcPr>
          <w:p w14:paraId="3426A892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Malczewskiego 20b 26-600 Radom</w:t>
            </w:r>
          </w:p>
          <w:p w14:paraId="4A1DC25A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72B5E450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 36 227 45</w:t>
            </w:r>
          </w:p>
          <w:p w14:paraId="4704C74D" w14:textId="77777777" w:rsidR="00305BAF" w:rsidRPr="00A52A04" w:rsidRDefault="00305BAF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  <w:lang w:val="en-US"/>
              </w:rPr>
              <w:t>email:pomoc@tpd.radom.pl</w:t>
            </w:r>
          </w:p>
          <w:p w14:paraId="1D5EA0BA" w14:textId="77777777" w:rsidR="00305BAF" w:rsidRPr="00A52A04" w:rsidRDefault="00305BAF" w:rsidP="00D3200F">
            <w:pPr>
              <w:rPr>
                <w:rFonts w:cstheme="minorHAnsi"/>
                <w:color w:val="FF0000"/>
                <w:lang w:val="en-US"/>
              </w:rPr>
            </w:pPr>
            <w:proofErr w:type="spellStart"/>
            <w:r w:rsidRPr="00A52A04">
              <w:rPr>
                <w:rFonts w:cstheme="minorHAnsi"/>
                <w:lang w:val="en-US"/>
              </w:rPr>
              <w:t>Infolinia</w:t>
            </w:r>
            <w:proofErr w:type="spellEnd"/>
            <w:r w:rsidRPr="00A52A04">
              <w:rPr>
                <w:rFonts w:cstheme="minorHAnsi"/>
                <w:lang w:val="en-US"/>
              </w:rPr>
              <w:t xml:space="preserve"> 19288</w:t>
            </w:r>
          </w:p>
        </w:tc>
        <w:tc>
          <w:tcPr>
            <w:tcW w:w="3543" w:type="dxa"/>
          </w:tcPr>
          <w:p w14:paraId="5248CB8C" w14:textId="77777777" w:rsidR="00305BAF" w:rsidRPr="00A52A04" w:rsidRDefault="00305BAF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</w:rPr>
              <w:t>Całodobowo</w:t>
            </w:r>
          </w:p>
        </w:tc>
        <w:tc>
          <w:tcPr>
            <w:tcW w:w="2694" w:type="dxa"/>
          </w:tcPr>
          <w:p w14:paraId="4DB59ABE" w14:textId="77777777" w:rsidR="00305BAF" w:rsidRPr="00A52A04" w:rsidRDefault="00305BAF" w:rsidP="00D3200F">
            <w:pPr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 xml:space="preserve"> Dobrowolny</w:t>
            </w:r>
          </w:p>
        </w:tc>
      </w:tr>
      <w:tr w:rsidR="00305BAF" w:rsidRPr="00A52A04" w14:paraId="6392F5C2" w14:textId="77777777" w:rsidTr="00D3200F">
        <w:tc>
          <w:tcPr>
            <w:tcW w:w="567" w:type="dxa"/>
          </w:tcPr>
          <w:p w14:paraId="16D88D24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</w:t>
            </w:r>
          </w:p>
        </w:tc>
        <w:tc>
          <w:tcPr>
            <w:tcW w:w="2127" w:type="dxa"/>
          </w:tcPr>
          <w:p w14:paraId="0CAB6929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Zabezpieczenie w hostelu</w:t>
            </w:r>
          </w:p>
        </w:tc>
        <w:tc>
          <w:tcPr>
            <w:tcW w:w="1843" w:type="dxa"/>
          </w:tcPr>
          <w:p w14:paraId="26EDFD86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Ośrodek </w:t>
            </w:r>
          </w:p>
          <w:p w14:paraId="1323B6EE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Interwencji </w:t>
            </w:r>
          </w:p>
          <w:p w14:paraId="5C2D733E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ryzysowej</w:t>
            </w:r>
          </w:p>
        </w:tc>
        <w:tc>
          <w:tcPr>
            <w:tcW w:w="3402" w:type="dxa"/>
          </w:tcPr>
          <w:p w14:paraId="56AB06DC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Malczewskiego 20b 26-600 Radom</w:t>
            </w:r>
          </w:p>
          <w:p w14:paraId="7A3310FE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141FCFC5" w14:textId="77777777" w:rsidR="00305BAF" w:rsidRPr="00A52A04" w:rsidRDefault="00305BAF" w:rsidP="00D3200F">
            <w:pPr>
              <w:rPr>
                <w:rFonts w:cstheme="minorHAnsi"/>
              </w:rPr>
            </w:pPr>
            <w:proofErr w:type="spellStart"/>
            <w:r w:rsidRPr="00A52A04">
              <w:rPr>
                <w:rFonts w:cstheme="minorHAnsi"/>
              </w:rPr>
              <w:t>tel</w:t>
            </w:r>
            <w:proofErr w:type="spellEnd"/>
            <w:r w:rsidRPr="00A52A04">
              <w:rPr>
                <w:rFonts w:cstheme="minorHAnsi"/>
              </w:rPr>
              <w:t xml:space="preserve"> .48 36 227 45</w:t>
            </w:r>
          </w:p>
          <w:p w14:paraId="237276D5" w14:textId="77777777" w:rsidR="00305BAF" w:rsidRPr="00A52A04" w:rsidRDefault="00305BAF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  <w:lang w:val="en-US"/>
              </w:rPr>
              <w:t>email:pomoc@tpd.radom.pl</w:t>
            </w:r>
          </w:p>
          <w:p w14:paraId="7945A10B" w14:textId="77777777" w:rsidR="00305BAF" w:rsidRPr="00A52A04" w:rsidRDefault="00305BAF" w:rsidP="00D3200F">
            <w:pPr>
              <w:rPr>
                <w:rFonts w:cstheme="minorHAnsi"/>
                <w:color w:val="FF0000"/>
                <w:lang w:val="en-US"/>
              </w:rPr>
            </w:pPr>
            <w:proofErr w:type="spellStart"/>
            <w:r w:rsidRPr="00A52A04">
              <w:rPr>
                <w:rFonts w:cstheme="minorHAnsi"/>
                <w:lang w:val="en-US"/>
              </w:rPr>
              <w:t>Infolinia</w:t>
            </w:r>
            <w:proofErr w:type="spellEnd"/>
            <w:r w:rsidRPr="00A52A04">
              <w:rPr>
                <w:rFonts w:cstheme="minorHAnsi"/>
                <w:lang w:val="en-US"/>
              </w:rPr>
              <w:t xml:space="preserve"> 19288</w:t>
            </w:r>
            <w:r w:rsidRPr="00A52A04">
              <w:rPr>
                <w:rFonts w:cstheme="minorHAnsi"/>
              </w:rPr>
              <w:t xml:space="preserve"> </w:t>
            </w:r>
          </w:p>
        </w:tc>
        <w:tc>
          <w:tcPr>
            <w:tcW w:w="3543" w:type="dxa"/>
          </w:tcPr>
          <w:p w14:paraId="7F4010C3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ałodobowo</w:t>
            </w:r>
          </w:p>
        </w:tc>
        <w:tc>
          <w:tcPr>
            <w:tcW w:w="2694" w:type="dxa"/>
          </w:tcPr>
          <w:p w14:paraId="57D00D16" w14:textId="77777777" w:rsidR="00305BAF" w:rsidRPr="00A52A04" w:rsidRDefault="00305BAF" w:rsidP="00D3200F">
            <w:pPr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 xml:space="preserve"> Dobrowolny</w:t>
            </w:r>
          </w:p>
        </w:tc>
      </w:tr>
      <w:tr w:rsidR="00A64526" w:rsidRPr="00A52A04" w14:paraId="45B9BC5F" w14:textId="77777777" w:rsidTr="00D3200F">
        <w:tc>
          <w:tcPr>
            <w:tcW w:w="567" w:type="dxa"/>
          </w:tcPr>
          <w:p w14:paraId="17EAFB7B" w14:textId="77777777" w:rsidR="00A64526" w:rsidRPr="00A52A04" w:rsidRDefault="001F2B23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127" w:type="dxa"/>
          </w:tcPr>
          <w:p w14:paraId="2CBE55A8" w14:textId="77777777" w:rsidR="00A64526" w:rsidRPr="00A52A04" w:rsidRDefault="00A64526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Monitorowanie bezpieczeństwa</w:t>
            </w:r>
          </w:p>
        </w:tc>
        <w:tc>
          <w:tcPr>
            <w:tcW w:w="1843" w:type="dxa"/>
          </w:tcPr>
          <w:p w14:paraId="1CE8DBCF" w14:textId="77777777" w:rsidR="00A64526" w:rsidRPr="00A52A04" w:rsidRDefault="00A64526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entralne Zarządzanie Kryzysowe</w:t>
            </w:r>
          </w:p>
        </w:tc>
        <w:tc>
          <w:tcPr>
            <w:tcW w:w="3402" w:type="dxa"/>
          </w:tcPr>
          <w:p w14:paraId="2C455C82" w14:textId="77777777" w:rsidR="00A64526" w:rsidRPr="00A52A04" w:rsidRDefault="00A64526" w:rsidP="00116032">
            <w:pPr>
              <w:jc w:val="center"/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>Rządowe Centrum Bezpieczeństwa</w:t>
            </w:r>
          </w:p>
          <w:p w14:paraId="7BFAA590" w14:textId="77777777" w:rsidR="00A64526" w:rsidRPr="00A52A04" w:rsidRDefault="00A64526" w:rsidP="00116032">
            <w:pPr>
              <w:jc w:val="center"/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>Rakowiecka 2A</w:t>
            </w:r>
          </w:p>
          <w:p w14:paraId="59AE8A4F" w14:textId="77777777" w:rsidR="00A64526" w:rsidRDefault="00A64526" w:rsidP="00116032">
            <w:pPr>
              <w:jc w:val="center"/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>00-993 Warszawa</w:t>
            </w:r>
          </w:p>
          <w:p w14:paraId="17FCE26D" w14:textId="77777777" w:rsidR="00116032" w:rsidRPr="00116032" w:rsidRDefault="00116032" w:rsidP="00116032">
            <w:pPr>
              <w:jc w:val="center"/>
              <w:rPr>
                <w:rFonts w:cstheme="minorHAnsi"/>
                <w:color w:val="0070C0"/>
                <w:shd w:val="clear" w:color="auto" w:fill="FFFFFF"/>
              </w:rPr>
            </w:pPr>
            <w:r w:rsidRPr="00A52A04">
              <w:rPr>
                <w:rFonts w:cstheme="minorHAnsi"/>
                <w:color w:val="0070C0"/>
                <w:shd w:val="clear" w:color="auto" w:fill="FFFFFF"/>
              </w:rPr>
              <w:t>http://rc</w:t>
            </w:r>
            <w:r>
              <w:rPr>
                <w:rFonts w:cstheme="minorHAnsi"/>
                <w:color w:val="0070C0"/>
                <w:shd w:val="clear" w:color="auto" w:fill="FFFFFF"/>
              </w:rPr>
              <w:t>b.gov.pl/zarzadzanie-kryzysowe/</w:t>
            </w:r>
          </w:p>
          <w:p w14:paraId="5B872E63" w14:textId="77777777" w:rsidR="00116032" w:rsidRPr="00A52A04" w:rsidRDefault="00116032" w:rsidP="00116032">
            <w:pPr>
              <w:jc w:val="center"/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  <w:color w:val="0070C0"/>
              </w:rPr>
              <w:t>poczta@rcb.gov.pl</w:t>
            </w:r>
          </w:p>
          <w:p w14:paraId="6C0B6E0B" w14:textId="77777777" w:rsidR="00116032" w:rsidRPr="00A52A04" w:rsidRDefault="00116032" w:rsidP="00116032">
            <w:pPr>
              <w:jc w:val="center"/>
              <w:rPr>
                <w:rFonts w:cstheme="minorHAnsi"/>
              </w:rPr>
            </w:pPr>
          </w:p>
        </w:tc>
        <w:tc>
          <w:tcPr>
            <w:tcW w:w="3543" w:type="dxa"/>
          </w:tcPr>
          <w:p w14:paraId="0D899349" w14:textId="77777777" w:rsidR="00A64526" w:rsidRPr="00A52A04" w:rsidRDefault="00A64526" w:rsidP="00116032">
            <w:pPr>
              <w:jc w:val="center"/>
              <w:rPr>
                <w:rFonts w:cstheme="minorHAnsi"/>
                <w:color w:val="C00000"/>
              </w:rPr>
            </w:pPr>
            <w:r w:rsidRPr="00A52A04">
              <w:rPr>
                <w:rStyle w:val="Pogrubienie"/>
                <w:rFonts w:cstheme="minorHAnsi"/>
                <w:b w:val="0"/>
                <w:shd w:val="clear" w:color="auto" w:fill="FFFFFF"/>
              </w:rPr>
              <w:t>Całodobowy dyżur:</w:t>
            </w:r>
            <w:r w:rsidRPr="00A52A04">
              <w:rPr>
                <w:rFonts w:cstheme="minorHAnsi"/>
                <w:bCs/>
                <w:shd w:val="clear" w:color="auto" w:fill="FFFFFF"/>
              </w:rPr>
              <w:br/>
            </w:r>
            <w:hyperlink r:id="rId23" w:tgtFrame="_blank" w:history="1">
              <w:r w:rsidRPr="00A52A04">
                <w:rPr>
                  <w:rStyle w:val="Hipercze"/>
                  <w:rFonts w:cstheme="minorHAnsi"/>
                  <w:color w:val="C00000"/>
                  <w:shd w:val="clear" w:color="auto" w:fill="FFFFFF"/>
                </w:rPr>
                <w:t>(22)  361 69 00</w:t>
              </w:r>
            </w:hyperlink>
          </w:p>
          <w:p w14:paraId="71E41196" w14:textId="77777777" w:rsidR="00A64526" w:rsidRPr="00A52A04" w:rsidRDefault="00A64526" w:rsidP="00116032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(22)  785 700 177</w:t>
            </w:r>
          </w:p>
          <w:p w14:paraId="55839EED" w14:textId="77777777" w:rsidR="00A64526" w:rsidRPr="00A52A04" w:rsidRDefault="00A64526" w:rsidP="00116032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Theme="minorHAnsi" w:hAnsiTheme="minorHAnsi" w:cstheme="minorHAnsi"/>
                <w:color w:val="666666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  <w:r w:rsidRPr="00A52A04">
              <w:rPr>
                <w:rFonts w:asciiTheme="minorHAnsi" w:hAnsiTheme="minorHAnsi" w:cstheme="minorHAnsi"/>
                <w:color w:val="666666"/>
                <w:sz w:val="22"/>
                <w:szCs w:val="22"/>
              </w:rPr>
              <w:t>:</w:t>
            </w:r>
          </w:p>
          <w:p w14:paraId="3574D89E" w14:textId="77777777" w:rsidR="00A64526" w:rsidRPr="00A52A04" w:rsidRDefault="00DC42C4" w:rsidP="00116032">
            <w:pPr>
              <w:jc w:val="center"/>
              <w:rPr>
                <w:rFonts w:cstheme="minorHAnsi"/>
                <w:color w:val="0070C0"/>
              </w:rPr>
            </w:pPr>
            <w:hyperlink r:id="rId24" w:history="1">
              <w:r w:rsidR="00A64526" w:rsidRPr="00A52A04">
                <w:rPr>
                  <w:rStyle w:val="Hipercze"/>
                  <w:rFonts w:cstheme="minorHAnsi"/>
                </w:rPr>
                <w:t>dyzurny@rcb.gov.p</w:t>
              </w:r>
            </w:hyperlink>
          </w:p>
          <w:p w14:paraId="5EA6FC2A" w14:textId="77777777" w:rsidR="00A64526" w:rsidRPr="00116032" w:rsidRDefault="00A64526" w:rsidP="00116032">
            <w:pPr>
              <w:jc w:val="center"/>
              <w:rPr>
                <w:rFonts w:cstheme="minorHAnsi"/>
                <w:color w:val="0000CC"/>
              </w:rPr>
            </w:pPr>
            <w:r w:rsidRPr="00A52A04">
              <w:rPr>
                <w:rStyle w:val="Pogrubienie"/>
                <w:rFonts w:cstheme="minorHAnsi"/>
                <w:b w:val="0"/>
                <w:shd w:val="clear" w:color="auto" w:fill="FFFFFF"/>
              </w:rPr>
              <w:t>24 godziny na dobę przez 7 dni w tygodniu</w:t>
            </w:r>
          </w:p>
        </w:tc>
        <w:tc>
          <w:tcPr>
            <w:tcW w:w="2694" w:type="dxa"/>
          </w:tcPr>
          <w:p w14:paraId="4724BE22" w14:textId="77777777" w:rsidR="00A64526" w:rsidRPr="00A52A04" w:rsidRDefault="00A64526" w:rsidP="00A64526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Świadek zagrożenia kryzysowego</w:t>
            </w:r>
          </w:p>
          <w:p w14:paraId="679F0740" w14:textId="77777777" w:rsidR="00A64526" w:rsidRPr="00A52A04" w:rsidRDefault="00A64526" w:rsidP="00A64526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Osoba poszukująca informacji na temat</w:t>
            </w:r>
          </w:p>
          <w:p w14:paraId="5AE6077A" w14:textId="77777777" w:rsidR="00A64526" w:rsidRPr="00A52A04" w:rsidRDefault="00A64526" w:rsidP="00A64526">
            <w:pPr>
              <w:rPr>
                <w:rFonts w:cstheme="minorHAnsi"/>
                <w:bCs/>
              </w:rPr>
            </w:pPr>
            <w:r w:rsidRPr="00A52A04">
              <w:rPr>
                <w:rFonts w:cstheme="minorHAnsi"/>
              </w:rPr>
              <w:t>zarządzania kryzysowego</w:t>
            </w:r>
          </w:p>
        </w:tc>
      </w:tr>
      <w:tr w:rsidR="00305BAF" w:rsidRPr="00A52A04" w14:paraId="19E1BEDF" w14:textId="77777777" w:rsidTr="00D3200F">
        <w:tc>
          <w:tcPr>
            <w:tcW w:w="14176" w:type="dxa"/>
            <w:gridSpan w:val="6"/>
            <w:shd w:val="clear" w:color="auto" w:fill="FFFF00"/>
          </w:tcPr>
          <w:p w14:paraId="017C5551" w14:textId="77777777" w:rsidR="00305BAF" w:rsidRPr="00A52A04" w:rsidRDefault="00305BAF" w:rsidP="00D3200F">
            <w:pPr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IX.PORADNICTWO DLA OSÓB POKRZYWDZONYCH PRZESTĘPSTWEM</w:t>
            </w:r>
          </w:p>
        </w:tc>
      </w:tr>
      <w:tr w:rsidR="00305BAF" w:rsidRPr="00A52A04" w14:paraId="30CBF697" w14:textId="77777777" w:rsidTr="00D3200F">
        <w:tc>
          <w:tcPr>
            <w:tcW w:w="567" w:type="dxa"/>
          </w:tcPr>
          <w:p w14:paraId="04643E91" w14:textId="77777777" w:rsidR="00305BAF" w:rsidRPr="00A52A04" w:rsidRDefault="001F2B23" w:rsidP="00D3200F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14C0FF95" w14:textId="77777777" w:rsidR="00305BAF" w:rsidRPr="00A52A04" w:rsidRDefault="00305BAF" w:rsidP="00D3200F">
            <w:pPr>
              <w:jc w:val="both"/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 xml:space="preserve">Pomoc osobom pokrzywdzonym przestępstwem </w:t>
            </w:r>
          </w:p>
        </w:tc>
        <w:tc>
          <w:tcPr>
            <w:tcW w:w="1843" w:type="dxa"/>
          </w:tcPr>
          <w:p w14:paraId="4B19AA1E" w14:textId="77777777" w:rsidR="00305BAF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pecjalistyczna Poradnia Rodzinna „Domowe Ognisko”</w:t>
            </w:r>
          </w:p>
          <w:p w14:paraId="32A01ED2" w14:textId="77777777" w:rsidR="001F2B23" w:rsidRPr="00A52A04" w:rsidRDefault="001F2B23" w:rsidP="00D3200F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43CB3F3F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67462F5F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Malczewskiego 1</w:t>
            </w:r>
          </w:p>
          <w:p w14:paraId="0A944767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83 66 52</w:t>
            </w:r>
          </w:p>
          <w:p w14:paraId="7583DF81" w14:textId="77777777" w:rsidR="00305BAF" w:rsidRPr="00A52A04" w:rsidRDefault="00305BAF" w:rsidP="00D3200F">
            <w:pPr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>email: kuria@radom.opok.org.pl</w:t>
            </w:r>
          </w:p>
          <w:p w14:paraId="5F2254B1" w14:textId="77777777" w:rsidR="00305BAF" w:rsidRPr="00A52A04" w:rsidRDefault="00305BAF" w:rsidP="00D3200F">
            <w:pPr>
              <w:rPr>
                <w:rFonts w:cstheme="minorHAnsi"/>
              </w:rPr>
            </w:pPr>
          </w:p>
        </w:tc>
        <w:tc>
          <w:tcPr>
            <w:tcW w:w="3543" w:type="dxa"/>
          </w:tcPr>
          <w:p w14:paraId="4317FBD1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Środa 15.00 – 19.00</w:t>
            </w:r>
          </w:p>
        </w:tc>
        <w:tc>
          <w:tcPr>
            <w:tcW w:w="2694" w:type="dxa"/>
          </w:tcPr>
          <w:p w14:paraId="0A2461E3" w14:textId="77777777" w:rsidR="00305BAF" w:rsidRPr="00A52A04" w:rsidRDefault="00305BAF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Chętni do pomocy zgłaszają się telefonicznie, mailowo lub bezpośrednio </w:t>
            </w:r>
          </w:p>
        </w:tc>
      </w:tr>
      <w:tr w:rsidR="008B62D7" w:rsidRPr="00A52A04" w14:paraId="339F3454" w14:textId="77777777" w:rsidTr="00D3200F">
        <w:tc>
          <w:tcPr>
            <w:tcW w:w="567" w:type="dxa"/>
          </w:tcPr>
          <w:p w14:paraId="1BBFD061" w14:textId="77777777" w:rsidR="008B62D7" w:rsidRPr="00A52A04" w:rsidRDefault="001F2B23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127" w:type="dxa"/>
          </w:tcPr>
          <w:p w14:paraId="28A9E4B1" w14:textId="77777777" w:rsidR="008B62D7" w:rsidRPr="00A52A04" w:rsidRDefault="008B62D7" w:rsidP="008B62D7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Wsparcie informacyjne, psychologiczne,</w:t>
            </w:r>
          </w:p>
          <w:p w14:paraId="18B730C5" w14:textId="77777777" w:rsidR="008B62D7" w:rsidRPr="00A52A04" w:rsidRDefault="008B62D7" w:rsidP="008B62D7">
            <w:pPr>
              <w:jc w:val="both"/>
              <w:rPr>
                <w:rFonts w:cstheme="minorHAnsi"/>
                <w:bCs/>
              </w:rPr>
            </w:pPr>
            <w:r w:rsidRPr="00A52A04">
              <w:rPr>
                <w:rFonts w:cstheme="minorHAnsi"/>
              </w:rPr>
              <w:t>prawne i finansowe</w:t>
            </w:r>
          </w:p>
        </w:tc>
        <w:tc>
          <w:tcPr>
            <w:tcW w:w="1843" w:type="dxa"/>
          </w:tcPr>
          <w:p w14:paraId="46D6C092" w14:textId="77777777" w:rsidR="008B62D7" w:rsidRPr="00A52A04" w:rsidRDefault="008B62D7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środek Pomocy Pokrzywdzonym Przestępstwem Stowarzyszenia ….</w:t>
            </w:r>
          </w:p>
        </w:tc>
        <w:tc>
          <w:tcPr>
            <w:tcW w:w="3402" w:type="dxa"/>
          </w:tcPr>
          <w:p w14:paraId="37A6740F" w14:textId="77777777" w:rsidR="008B62D7" w:rsidRPr="00A52A04" w:rsidRDefault="008B62D7" w:rsidP="008B62D7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ADRES NAJBLIŻSZEGO OŚRODKA WYŁONIONEGO NA LATA 2019 -2012</w:t>
            </w:r>
          </w:p>
          <w:p w14:paraId="07BF472F" w14:textId="77777777" w:rsidR="008B62D7" w:rsidRPr="00A52A04" w:rsidRDefault="008B62D7" w:rsidP="008B62D7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rosimy sprawdzić na witrynie internetowej lub w Departamencie Funduszu Sprawiedliwości Ministerstwo Sprawiedliwości</w:t>
            </w:r>
          </w:p>
        </w:tc>
        <w:tc>
          <w:tcPr>
            <w:tcW w:w="3543" w:type="dxa"/>
          </w:tcPr>
          <w:p w14:paraId="501A807C" w14:textId="77777777" w:rsidR="008B62D7" w:rsidRPr="00A52A04" w:rsidRDefault="008B62D7" w:rsidP="008B62D7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n.- pt.</w:t>
            </w:r>
          </w:p>
          <w:p w14:paraId="23BFE78C" w14:textId="77777777" w:rsidR="008B62D7" w:rsidRPr="00A52A04" w:rsidRDefault="008B62D7" w:rsidP="008B62D7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godz.08.15-16.15</w:t>
            </w:r>
          </w:p>
          <w:p w14:paraId="142298D0" w14:textId="77777777" w:rsidR="008B62D7" w:rsidRPr="001F2B23" w:rsidRDefault="001F2B23" w:rsidP="001F2B23">
            <w:pPr>
              <w:jc w:val="center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www.pokrzywdzeni.gov.pl</w:t>
            </w:r>
          </w:p>
          <w:p w14:paraId="0E4D2AD3" w14:textId="77777777" w:rsidR="008B62D7" w:rsidRPr="00A52A04" w:rsidRDefault="008B62D7" w:rsidP="008B62D7">
            <w:pPr>
              <w:jc w:val="center"/>
              <w:rPr>
                <w:rFonts w:cstheme="minorHAnsi"/>
                <w:color w:val="0070C0"/>
                <w:lang w:val="en-US"/>
              </w:rPr>
            </w:pPr>
            <w:r w:rsidRPr="00A52A04">
              <w:rPr>
                <w:rFonts w:cstheme="minorHAnsi"/>
                <w:color w:val="0070C0"/>
                <w:lang w:val="en-US"/>
              </w:rPr>
              <w:t>funduszsprawiedliwosci@ms.gov.pl</w:t>
            </w:r>
          </w:p>
          <w:p w14:paraId="41708A2A" w14:textId="77777777" w:rsidR="008B62D7" w:rsidRPr="00A52A04" w:rsidRDefault="008B62D7" w:rsidP="00D3200F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157138DD" w14:textId="77777777" w:rsidR="008B62D7" w:rsidRPr="00A52A04" w:rsidRDefault="008B62D7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soby pokrzywdzone przestępstwem i ich osoby bliskie</w:t>
            </w:r>
          </w:p>
        </w:tc>
      </w:tr>
      <w:tr w:rsidR="00305BAF" w:rsidRPr="00A52A04" w14:paraId="13E6A091" w14:textId="77777777" w:rsidTr="00D3200F">
        <w:tc>
          <w:tcPr>
            <w:tcW w:w="14176" w:type="dxa"/>
            <w:gridSpan w:val="6"/>
            <w:shd w:val="clear" w:color="auto" w:fill="FFFF00"/>
          </w:tcPr>
          <w:p w14:paraId="7DA73D46" w14:textId="77777777" w:rsidR="00305BAF" w:rsidRPr="00A52A04" w:rsidRDefault="00305BAF" w:rsidP="00D3200F">
            <w:pPr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X.PRAWO KONSUMECKIE</w:t>
            </w:r>
          </w:p>
        </w:tc>
      </w:tr>
      <w:tr w:rsidR="00305BAF" w:rsidRPr="00A52A04" w14:paraId="6A054E6B" w14:textId="77777777" w:rsidTr="00D3200F">
        <w:tc>
          <w:tcPr>
            <w:tcW w:w="567" w:type="dxa"/>
          </w:tcPr>
          <w:p w14:paraId="11AA9127" w14:textId="77777777" w:rsidR="00305BAF" w:rsidRPr="00A52A04" w:rsidRDefault="00305BAF" w:rsidP="00D3200F">
            <w:pPr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>1</w:t>
            </w:r>
          </w:p>
        </w:tc>
        <w:tc>
          <w:tcPr>
            <w:tcW w:w="2127" w:type="dxa"/>
          </w:tcPr>
          <w:p w14:paraId="578F3AAA" w14:textId="77777777" w:rsidR="00305BAF" w:rsidRPr="00A52A04" w:rsidRDefault="00305BAF" w:rsidP="00D3200F">
            <w:pPr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 xml:space="preserve"> </w:t>
            </w:r>
            <w:r w:rsidR="00297D3A" w:rsidRPr="00A52A04">
              <w:rPr>
                <w:rFonts w:cstheme="minorHAnsi"/>
                <w:bCs/>
              </w:rPr>
              <w:t>Poradnictwo konsumenckie i informacja prawna w zakresie ochrony interesów konsumentów</w:t>
            </w:r>
          </w:p>
        </w:tc>
        <w:tc>
          <w:tcPr>
            <w:tcW w:w="1843" w:type="dxa"/>
          </w:tcPr>
          <w:p w14:paraId="2CCA801F" w14:textId="77777777" w:rsidR="00305BAF" w:rsidRPr="00A52A04" w:rsidRDefault="00305BAF" w:rsidP="00D3200F">
            <w:pPr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 xml:space="preserve"> </w:t>
            </w:r>
            <w:r w:rsidR="00297D3A" w:rsidRPr="00A52A04">
              <w:rPr>
                <w:rFonts w:cstheme="minorHAnsi"/>
                <w:bCs/>
              </w:rPr>
              <w:t>Miejski Rzecznik Konsumentów</w:t>
            </w:r>
          </w:p>
        </w:tc>
        <w:tc>
          <w:tcPr>
            <w:tcW w:w="3402" w:type="dxa"/>
          </w:tcPr>
          <w:p w14:paraId="6FA20278" w14:textId="77777777" w:rsidR="00297D3A" w:rsidRPr="00A52A04" w:rsidRDefault="00297D3A" w:rsidP="00297D3A">
            <w:pPr>
              <w:shd w:val="clear" w:color="auto" w:fill="FFFFFF"/>
              <w:spacing w:after="100" w:afterAutospacing="1"/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 xml:space="preserve">Urząd Miejski w Radomiu ul. </w:t>
            </w:r>
            <w:proofErr w:type="spellStart"/>
            <w:r w:rsidRPr="00A52A04">
              <w:rPr>
                <w:rFonts w:cstheme="minorHAnsi"/>
                <w:bCs/>
              </w:rPr>
              <w:t>Rwańska</w:t>
            </w:r>
            <w:proofErr w:type="spellEnd"/>
            <w:r w:rsidRPr="00A52A04">
              <w:rPr>
                <w:rFonts w:cstheme="minorHAnsi"/>
                <w:bCs/>
              </w:rPr>
              <w:t xml:space="preserve"> 16 </w:t>
            </w:r>
            <w:hyperlink r:id="rId25" w:history="1">
              <w:r w:rsidRPr="00A52A04">
                <w:rPr>
                  <w:rStyle w:val="Hipercze"/>
                  <w:rFonts w:cstheme="minorHAnsi"/>
                </w:rPr>
                <w:t>rzecznikkonsumenta@umradom.pl</w:t>
              </w:r>
            </w:hyperlink>
          </w:p>
          <w:p w14:paraId="3545B44C" w14:textId="77777777" w:rsidR="00297D3A" w:rsidRPr="00A52A04" w:rsidRDefault="00297D3A" w:rsidP="00D3200F">
            <w:pPr>
              <w:shd w:val="clear" w:color="auto" w:fill="FFFFFF"/>
              <w:spacing w:after="100" w:afterAutospacing="1"/>
              <w:rPr>
                <w:rFonts w:cstheme="minorHAnsi"/>
                <w:bCs/>
              </w:rPr>
            </w:pPr>
          </w:p>
        </w:tc>
        <w:tc>
          <w:tcPr>
            <w:tcW w:w="3543" w:type="dxa"/>
          </w:tcPr>
          <w:p w14:paraId="4E22A771" w14:textId="77777777" w:rsidR="00305BAF" w:rsidRPr="00A52A04" w:rsidRDefault="00305BAF" w:rsidP="00D3200F">
            <w:pPr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 xml:space="preserve"> </w:t>
            </w:r>
            <w:proofErr w:type="spellStart"/>
            <w:r w:rsidR="00297D3A" w:rsidRPr="00A52A04">
              <w:rPr>
                <w:rFonts w:cstheme="minorHAnsi"/>
                <w:bCs/>
              </w:rPr>
              <w:t>Pon-pt</w:t>
            </w:r>
            <w:proofErr w:type="spellEnd"/>
            <w:r w:rsidR="00297D3A" w:rsidRPr="00A52A04">
              <w:rPr>
                <w:rFonts w:cstheme="minorHAnsi"/>
                <w:bCs/>
              </w:rPr>
              <w:t xml:space="preserve"> w godzinach pracy urzędu</w:t>
            </w:r>
          </w:p>
        </w:tc>
        <w:tc>
          <w:tcPr>
            <w:tcW w:w="2694" w:type="dxa"/>
          </w:tcPr>
          <w:p w14:paraId="227E801B" w14:textId="77777777" w:rsidR="00305BAF" w:rsidRPr="00A52A04" w:rsidRDefault="00305BAF" w:rsidP="00D3200F">
            <w:pPr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 xml:space="preserve"> </w:t>
            </w:r>
            <w:r w:rsidR="00297D3A" w:rsidRPr="00A52A04">
              <w:rPr>
                <w:rFonts w:cstheme="minorHAnsi"/>
                <w:bCs/>
              </w:rPr>
              <w:t>Mieszkańcy miasta Radomia</w:t>
            </w:r>
          </w:p>
        </w:tc>
      </w:tr>
      <w:tr w:rsidR="00D748A7" w:rsidRPr="00A52A04" w14:paraId="275A2BCC" w14:textId="77777777" w:rsidTr="00452098">
        <w:tc>
          <w:tcPr>
            <w:tcW w:w="567" w:type="dxa"/>
          </w:tcPr>
          <w:p w14:paraId="689E4B11" w14:textId="77777777" w:rsidR="00D748A7" w:rsidRPr="00A52A04" w:rsidRDefault="00D748A7" w:rsidP="00D3200F">
            <w:pPr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>2</w:t>
            </w:r>
          </w:p>
        </w:tc>
        <w:tc>
          <w:tcPr>
            <w:tcW w:w="2127" w:type="dxa"/>
          </w:tcPr>
          <w:p w14:paraId="1BB2B01B" w14:textId="77777777" w:rsidR="00D748A7" w:rsidRPr="00A52A04" w:rsidRDefault="00D748A7" w:rsidP="00D3200F">
            <w:pPr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 xml:space="preserve"> </w:t>
            </w:r>
            <w:r w:rsidRPr="00A52A04">
              <w:rPr>
                <w:rFonts w:cstheme="minorHAnsi"/>
              </w:rPr>
              <w:t>Ochrona praw konsumenckich</w:t>
            </w:r>
          </w:p>
        </w:tc>
        <w:tc>
          <w:tcPr>
            <w:tcW w:w="1843" w:type="dxa"/>
          </w:tcPr>
          <w:p w14:paraId="311AC8FC" w14:textId="77777777" w:rsidR="00D748A7" w:rsidRPr="00A52A04" w:rsidRDefault="00D748A7" w:rsidP="00D3200F">
            <w:pPr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 xml:space="preserve"> </w:t>
            </w:r>
            <w:r w:rsidRPr="00A52A04">
              <w:rPr>
                <w:rFonts w:cstheme="minorHAnsi"/>
              </w:rPr>
              <w:t>Urząd Ochrony Konkurencji i Konsumentów</w:t>
            </w:r>
          </w:p>
        </w:tc>
        <w:tc>
          <w:tcPr>
            <w:tcW w:w="3402" w:type="dxa"/>
          </w:tcPr>
          <w:p w14:paraId="6B9D48D5" w14:textId="77777777" w:rsidR="00D748A7" w:rsidRPr="00A52A04" w:rsidRDefault="00D748A7" w:rsidP="00D748A7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bCs/>
              </w:rPr>
              <w:t xml:space="preserve"> </w:t>
            </w:r>
            <w:r w:rsidRPr="00A52A04">
              <w:rPr>
                <w:rFonts w:cstheme="minorHAnsi"/>
              </w:rPr>
              <w:t>UOKiK</w:t>
            </w:r>
          </w:p>
          <w:p w14:paraId="0BFFF2B1" w14:textId="77777777" w:rsidR="00D748A7" w:rsidRPr="00A52A04" w:rsidRDefault="00D748A7" w:rsidP="00D748A7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l. Powstańców Warszawy 1</w:t>
            </w:r>
          </w:p>
          <w:p w14:paraId="750E2592" w14:textId="77777777" w:rsidR="00D748A7" w:rsidRPr="00A52A04" w:rsidRDefault="00D748A7" w:rsidP="00D748A7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00-950 Warszawa</w:t>
            </w:r>
          </w:p>
          <w:p w14:paraId="3AC457DD" w14:textId="77777777" w:rsidR="00D748A7" w:rsidRPr="00A52A04" w:rsidRDefault="00D748A7" w:rsidP="001F2B23">
            <w:pPr>
              <w:jc w:val="center"/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  <w:color w:val="0070C0"/>
              </w:rPr>
              <w:t>https://www.uokik.gov.pl/</w:t>
            </w:r>
          </w:p>
          <w:p w14:paraId="196B7CA6" w14:textId="77777777" w:rsidR="00D748A7" w:rsidRPr="00A52A04" w:rsidRDefault="00D748A7" w:rsidP="00D748A7">
            <w:pPr>
              <w:jc w:val="center"/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  <w:color w:val="0070C0"/>
              </w:rPr>
              <w:t>porady@dlakonsumentow.pl</w:t>
            </w:r>
          </w:p>
          <w:p w14:paraId="4B99AB18" w14:textId="77777777" w:rsidR="00D748A7" w:rsidRPr="00A52A04" w:rsidRDefault="00D748A7" w:rsidP="00D748A7">
            <w:pPr>
              <w:rPr>
                <w:rFonts w:cstheme="minorHAnsi"/>
                <w:bCs/>
              </w:rPr>
            </w:pPr>
          </w:p>
        </w:tc>
        <w:tc>
          <w:tcPr>
            <w:tcW w:w="3543" w:type="dxa"/>
            <w:vAlign w:val="center"/>
          </w:tcPr>
          <w:p w14:paraId="614599CC" w14:textId="77777777" w:rsidR="00D748A7" w:rsidRPr="00A52A04" w:rsidRDefault="00D748A7" w:rsidP="00885EE7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Infolinia konsumencka</w:t>
            </w:r>
          </w:p>
          <w:p w14:paraId="462A1E65" w14:textId="77777777" w:rsidR="00D748A7" w:rsidRPr="00A52A04" w:rsidRDefault="00D748A7" w:rsidP="00885EE7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(prowadzona przez Federację Konsumentów)</w:t>
            </w:r>
          </w:p>
          <w:p w14:paraId="58DCE91F" w14:textId="77777777" w:rsidR="00D748A7" w:rsidRPr="00A52A04" w:rsidRDefault="00D748A7" w:rsidP="00885EE7">
            <w:pPr>
              <w:jc w:val="center"/>
              <w:rPr>
                <w:rFonts w:cstheme="minorHAnsi"/>
                <w:color w:val="C00000"/>
              </w:rPr>
            </w:pPr>
            <w:r w:rsidRPr="00A52A04">
              <w:rPr>
                <w:rFonts w:cstheme="minorHAnsi"/>
                <w:color w:val="C00000"/>
              </w:rPr>
              <w:t>801 440 220</w:t>
            </w:r>
          </w:p>
          <w:p w14:paraId="2DE841B3" w14:textId="77777777" w:rsidR="00D748A7" w:rsidRPr="00A52A04" w:rsidRDefault="00D748A7" w:rsidP="00885EE7">
            <w:pPr>
              <w:jc w:val="center"/>
              <w:rPr>
                <w:rFonts w:cstheme="minorHAnsi"/>
                <w:color w:val="C00000"/>
              </w:rPr>
            </w:pPr>
            <w:r w:rsidRPr="00A52A04">
              <w:rPr>
                <w:rFonts w:cstheme="minorHAnsi"/>
                <w:color w:val="C00000"/>
              </w:rPr>
              <w:t>22 290 89 16</w:t>
            </w:r>
          </w:p>
          <w:p w14:paraId="422D3809" w14:textId="77777777" w:rsidR="00D748A7" w:rsidRPr="00A52A04" w:rsidRDefault="00D748A7" w:rsidP="00885EE7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Koszt połączenia zgodnie z taryfą operatora</w:t>
            </w:r>
          </w:p>
          <w:p w14:paraId="5BCB7A19" w14:textId="77777777" w:rsidR="00D748A7" w:rsidRPr="00A52A04" w:rsidRDefault="00D748A7" w:rsidP="00D748A7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n.- pt.</w:t>
            </w:r>
          </w:p>
          <w:p w14:paraId="28180034" w14:textId="77777777" w:rsidR="00D748A7" w:rsidRPr="00A52A04" w:rsidRDefault="00D748A7" w:rsidP="00D748A7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godz. 08.00-18.00</w:t>
            </w:r>
          </w:p>
          <w:p w14:paraId="3BCC8CAE" w14:textId="77777777" w:rsidR="00D748A7" w:rsidRPr="00A52A04" w:rsidRDefault="00D748A7" w:rsidP="001F2B23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313DB51F" w14:textId="77777777" w:rsidR="00D748A7" w:rsidRPr="00A52A04" w:rsidRDefault="00D748A7" w:rsidP="00D3200F">
            <w:pPr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 xml:space="preserve"> </w:t>
            </w:r>
            <w:r w:rsidRPr="00A52A04">
              <w:rPr>
                <w:rFonts w:cstheme="minorHAnsi"/>
              </w:rPr>
              <w:t>Prawo konsumenckie</w:t>
            </w:r>
          </w:p>
        </w:tc>
      </w:tr>
      <w:tr w:rsidR="00D748A7" w:rsidRPr="00A52A04" w14:paraId="75DFFAEA" w14:textId="77777777" w:rsidTr="00D3200F">
        <w:tc>
          <w:tcPr>
            <w:tcW w:w="14176" w:type="dxa"/>
            <w:gridSpan w:val="6"/>
            <w:shd w:val="clear" w:color="auto" w:fill="FFFF00"/>
          </w:tcPr>
          <w:p w14:paraId="494EFA2A" w14:textId="77777777" w:rsidR="00D748A7" w:rsidRPr="00A52A04" w:rsidRDefault="00D748A7" w:rsidP="00D3200F">
            <w:pPr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XI.PRAWO UBEZPIECZEŃ SPOŁECZNYCH</w:t>
            </w:r>
          </w:p>
        </w:tc>
      </w:tr>
      <w:tr w:rsidR="008F299E" w:rsidRPr="00A52A04" w14:paraId="3176D9D3" w14:textId="77777777" w:rsidTr="0038019C">
        <w:tc>
          <w:tcPr>
            <w:tcW w:w="567" w:type="dxa"/>
          </w:tcPr>
          <w:p w14:paraId="2CA9E529" w14:textId="77777777" w:rsidR="008F299E" w:rsidRPr="00A52A04" w:rsidRDefault="008F299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0CC91D01" w14:textId="77777777" w:rsidR="008F299E" w:rsidRPr="00A52A04" w:rsidRDefault="008F299E" w:rsidP="001F2B23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Zakres informacji:</w:t>
            </w:r>
          </w:p>
          <w:p w14:paraId="1A6A714E" w14:textId="77777777" w:rsidR="008F299E" w:rsidRPr="00A52A04" w:rsidRDefault="008F299E" w:rsidP="001F2B23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 pomoc techniczna</w:t>
            </w:r>
          </w:p>
          <w:p w14:paraId="00896AD2" w14:textId="77777777" w:rsidR="008F299E" w:rsidRPr="00A52A04" w:rsidRDefault="008F299E" w:rsidP="001F2B23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 składki</w:t>
            </w:r>
          </w:p>
          <w:p w14:paraId="32D3B795" w14:textId="77777777" w:rsidR="008F299E" w:rsidRPr="00A52A04" w:rsidRDefault="008F299E" w:rsidP="001F2B23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 renty</w:t>
            </w:r>
          </w:p>
          <w:p w14:paraId="7F3698EE" w14:textId="77777777" w:rsidR="008F299E" w:rsidRPr="00A52A04" w:rsidRDefault="008F299E" w:rsidP="001F2B23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 emerytury</w:t>
            </w:r>
          </w:p>
        </w:tc>
        <w:tc>
          <w:tcPr>
            <w:tcW w:w="1843" w:type="dxa"/>
          </w:tcPr>
          <w:p w14:paraId="6C95EAF1" w14:textId="77777777" w:rsidR="008F299E" w:rsidRPr="00A52A04" w:rsidRDefault="008F299E" w:rsidP="001F2B23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entrum Obsługi Telefonicznej</w:t>
            </w:r>
          </w:p>
          <w:p w14:paraId="4E63072D" w14:textId="77777777" w:rsidR="008F299E" w:rsidRPr="00A52A04" w:rsidRDefault="008F299E" w:rsidP="001F2B23">
            <w:pPr>
              <w:rPr>
                <w:rFonts w:cstheme="minorHAnsi"/>
                <w:color w:val="000000"/>
              </w:rPr>
            </w:pPr>
            <w:r w:rsidRPr="00A52A04">
              <w:rPr>
                <w:rFonts w:cstheme="minorHAnsi"/>
              </w:rPr>
              <w:t>Zakładu Ubezpieczeń Społecznych</w:t>
            </w:r>
          </w:p>
        </w:tc>
        <w:tc>
          <w:tcPr>
            <w:tcW w:w="3402" w:type="dxa"/>
            <w:vAlign w:val="center"/>
          </w:tcPr>
          <w:p w14:paraId="48172B47" w14:textId="77777777" w:rsidR="008F299E" w:rsidRPr="00A52A04" w:rsidRDefault="008F299E" w:rsidP="00885EE7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A52A04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Klienci mogą skorzystać z pomocy pracowników w  </w:t>
            </w:r>
            <w:hyperlink r:id="rId26" w:history="1">
              <w:r w:rsidRPr="00A52A04">
                <w:rPr>
                  <w:rStyle w:val="Hipercze"/>
                  <w:rFonts w:asciiTheme="minorHAnsi" w:hAnsiTheme="minorHAnsi" w:cstheme="minorHAnsi"/>
                  <w:color w:val="000000"/>
                  <w:sz w:val="22"/>
                  <w:szCs w:val="22"/>
                </w:rPr>
                <w:t>Centrum Obsługi Telefonicznej </w:t>
              </w:r>
            </w:hyperlink>
            <w:r w:rsidRPr="00A52A04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lub podczas wizyty osobistej w placówce jak wyżej.</w:t>
            </w:r>
          </w:p>
          <w:p w14:paraId="3BE42C25" w14:textId="77777777" w:rsidR="008F299E" w:rsidRPr="00A52A04" w:rsidRDefault="008F299E" w:rsidP="00885EE7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r centrali :</w:t>
            </w:r>
          </w:p>
          <w:p w14:paraId="3B7E49C1" w14:textId="77777777" w:rsidR="008F299E" w:rsidRPr="00A52A04" w:rsidRDefault="008F299E" w:rsidP="00885EE7">
            <w:pPr>
              <w:jc w:val="center"/>
              <w:rPr>
                <w:rFonts w:cstheme="minorHAnsi"/>
                <w:color w:val="000000"/>
              </w:rPr>
            </w:pPr>
            <w:r w:rsidRPr="00A52A04">
              <w:rPr>
                <w:rFonts w:cstheme="minorHAnsi"/>
                <w:color w:val="000000"/>
              </w:rPr>
              <w:t>(22) 667 10 00.</w:t>
            </w:r>
          </w:p>
          <w:p w14:paraId="76E0416F" w14:textId="77777777" w:rsidR="008F299E" w:rsidRPr="00A52A04" w:rsidRDefault="008F299E" w:rsidP="008F299E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color w:val="C00000"/>
              </w:rPr>
              <w:t>(22) 560 16 00</w:t>
            </w:r>
          </w:p>
          <w:p w14:paraId="143B34BD" w14:textId="77777777" w:rsidR="008F299E" w:rsidRPr="00A52A04" w:rsidRDefault="008F299E" w:rsidP="008F299E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Koszt połączenia zgodnie z taryfą operatora.</w:t>
            </w:r>
          </w:p>
          <w:p w14:paraId="3E63026A" w14:textId="77777777" w:rsidR="008F299E" w:rsidRPr="00A52A04" w:rsidRDefault="008F299E" w:rsidP="00A52A04">
            <w:pPr>
              <w:jc w:val="center"/>
              <w:rPr>
                <w:rFonts w:cstheme="minorHAnsi"/>
                <w:color w:val="0070C0"/>
                <w:shd w:val="clear" w:color="auto" w:fill="FFFFFF"/>
              </w:rPr>
            </w:pPr>
            <w:r w:rsidRPr="00A52A04">
              <w:rPr>
                <w:rFonts w:cstheme="minorHAnsi"/>
                <w:color w:val="0070C0"/>
                <w:shd w:val="clear" w:color="auto" w:fill="FFFFFF"/>
              </w:rPr>
              <w:t>http://www.zus.pl/o-zus/kontakt/cen</w:t>
            </w:r>
            <w:r w:rsidR="00A52A04">
              <w:rPr>
                <w:rFonts w:cstheme="minorHAnsi"/>
                <w:color w:val="0070C0"/>
                <w:shd w:val="clear" w:color="auto" w:fill="FFFFFF"/>
              </w:rPr>
              <w:t>trum-obslugi-telefonicznej-cot-</w:t>
            </w:r>
          </w:p>
          <w:p w14:paraId="7760687B" w14:textId="77777777" w:rsidR="008F299E" w:rsidRPr="00A52A04" w:rsidRDefault="008F299E" w:rsidP="00A52A04">
            <w:pPr>
              <w:jc w:val="center"/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  <w:color w:val="0070C0"/>
                <w:shd w:val="clear" w:color="auto" w:fill="FFFFFF"/>
                <w:lang w:val="en-US"/>
              </w:rPr>
              <w:t>cot@zus.pl</w:t>
            </w:r>
          </w:p>
        </w:tc>
        <w:tc>
          <w:tcPr>
            <w:tcW w:w="3543" w:type="dxa"/>
          </w:tcPr>
          <w:p w14:paraId="48953DEE" w14:textId="77777777" w:rsidR="008F299E" w:rsidRPr="00A52A04" w:rsidRDefault="008F299E" w:rsidP="008F299E">
            <w:pPr>
              <w:jc w:val="center"/>
              <w:rPr>
                <w:rStyle w:val="Pogrubienie"/>
                <w:rFonts w:cstheme="minorHAnsi"/>
                <w:b w:val="0"/>
                <w:bCs w:val="0"/>
                <w:color w:val="000000"/>
                <w:shd w:val="clear" w:color="auto" w:fill="FFFFFF"/>
              </w:rPr>
            </w:pPr>
            <w:r w:rsidRPr="00A52A04">
              <w:rPr>
                <w:rFonts w:cstheme="minorHAnsi"/>
              </w:rPr>
              <w:t xml:space="preserve"> </w:t>
            </w:r>
            <w:r w:rsidRPr="00A52A04">
              <w:rPr>
                <w:rStyle w:val="Pogrubienie"/>
                <w:rFonts w:cstheme="minorHAnsi"/>
                <w:b w:val="0"/>
                <w:bCs w:val="0"/>
                <w:color w:val="000000"/>
                <w:shd w:val="clear" w:color="auto" w:fill="FFFFFF"/>
              </w:rPr>
              <w:t>pn. – pt.</w:t>
            </w:r>
          </w:p>
          <w:p w14:paraId="2075A80F" w14:textId="77777777" w:rsidR="008F299E" w:rsidRPr="00A52A04" w:rsidRDefault="008F299E" w:rsidP="008F299E">
            <w:pPr>
              <w:rPr>
                <w:rFonts w:cstheme="minorHAnsi"/>
              </w:rPr>
            </w:pPr>
            <w:r w:rsidRPr="00A52A04">
              <w:rPr>
                <w:rStyle w:val="Pogrubienie"/>
                <w:rFonts w:cstheme="minorHAnsi"/>
                <w:b w:val="0"/>
                <w:bCs w:val="0"/>
                <w:color w:val="000000"/>
                <w:shd w:val="clear" w:color="auto" w:fill="FFFFFF"/>
              </w:rPr>
              <w:t>godz. 07.00 – 18.00</w:t>
            </w:r>
          </w:p>
        </w:tc>
        <w:tc>
          <w:tcPr>
            <w:tcW w:w="2694" w:type="dxa"/>
          </w:tcPr>
          <w:p w14:paraId="5CBCFDB2" w14:textId="77777777" w:rsidR="008F299E" w:rsidRPr="00A52A04" w:rsidRDefault="008F299E" w:rsidP="001F2B23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Adresaci porad:</w:t>
            </w:r>
          </w:p>
          <w:p w14:paraId="595D82FC" w14:textId="77777777" w:rsidR="008F299E" w:rsidRPr="00A52A04" w:rsidRDefault="008F299E" w:rsidP="001F2B23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 ubezpieczeni</w:t>
            </w:r>
          </w:p>
          <w:p w14:paraId="7376D7E8" w14:textId="77777777" w:rsidR="008F299E" w:rsidRPr="00A52A04" w:rsidRDefault="008F299E" w:rsidP="001F2B23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 płatnicy</w:t>
            </w:r>
          </w:p>
          <w:p w14:paraId="3145E1BC" w14:textId="77777777" w:rsidR="008F299E" w:rsidRPr="00A52A04" w:rsidRDefault="008F299E" w:rsidP="001F2B23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 lekarze</w:t>
            </w:r>
          </w:p>
          <w:p w14:paraId="60F1A5EA" w14:textId="77777777" w:rsidR="008F299E" w:rsidRPr="00A52A04" w:rsidRDefault="008F299E" w:rsidP="00D3200F">
            <w:pPr>
              <w:rPr>
                <w:rFonts w:cstheme="minorHAnsi"/>
              </w:rPr>
            </w:pPr>
          </w:p>
        </w:tc>
      </w:tr>
      <w:tr w:rsidR="0045699D" w:rsidRPr="00A52A04" w14:paraId="0EF03435" w14:textId="77777777" w:rsidTr="00D3200F">
        <w:tc>
          <w:tcPr>
            <w:tcW w:w="14176" w:type="dxa"/>
            <w:gridSpan w:val="6"/>
            <w:shd w:val="clear" w:color="auto" w:fill="FFFF00"/>
          </w:tcPr>
          <w:p w14:paraId="378F48FF" w14:textId="77777777" w:rsidR="0045699D" w:rsidRPr="00A52A04" w:rsidRDefault="0045699D" w:rsidP="00D3200F">
            <w:pPr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XII.PORADNICTWO Z ZAKRESU PRAW DZIECKA</w:t>
            </w:r>
          </w:p>
        </w:tc>
      </w:tr>
      <w:tr w:rsidR="0045699D" w:rsidRPr="00A52A04" w14:paraId="0A47D0CB" w14:textId="77777777" w:rsidTr="00D3200F">
        <w:tc>
          <w:tcPr>
            <w:tcW w:w="567" w:type="dxa"/>
          </w:tcPr>
          <w:p w14:paraId="300F995D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617B62E5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Konsultacje, pogadanki , spotkania </w:t>
            </w:r>
          </w:p>
        </w:tc>
        <w:tc>
          <w:tcPr>
            <w:tcW w:w="1843" w:type="dxa"/>
          </w:tcPr>
          <w:p w14:paraId="558DCA6D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Ośrodek </w:t>
            </w:r>
          </w:p>
          <w:p w14:paraId="3B9B8C44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Interwencji </w:t>
            </w:r>
          </w:p>
          <w:p w14:paraId="5960F048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ryzysowej</w:t>
            </w:r>
          </w:p>
          <w:p w14:paraId="76EEE35A" w14:textId="77777777" w:rsidR="0045699D" w:rsidRPr="00A52A04" w:rsidRDefault="0045699D" w:rsidP="00D3200F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4594F4CC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7E800EBF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Malczewskiego 20b </w:t>
            </w:r>
          </w:p>
          <w:p w14:paraId="11C2B106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 36 227 45</w:t>
            </w:r>
          </w:p>
          <w:p w14:paraId="750DDB90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email:pomoc@tpd.radom.pl </w:t>
            </w:r>
          </w:p>
          <w:p w14:paraId="2FAD1FD8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Infolinia 19288</w:t>
            </w:r>
          </w:p>
        </w:tc>
        <w:tc>
          <w:tcPr>
            <w:tcW w:w="3543" w:type="dxa"/>
            <w:shd w:val="clear" w:color="auto" w:fill="auto"/>
          </w:tcPr>
          <w:p w14:paraId="1FAB771D" w14:textId="77777777" w:rsidR="0045699D" w:rsidRPr="00A52A04" w:rsidRDefault="0045699D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</w:rPr>
              <w:t xml:space="preserve"> Codziennie  8.00-21.00</w:t>
            </w:r>
          </w:p>
        </w:tc>
        <w:tc>
          <w:tcPr>
            <w:tcW w:w="2694" w:type="dxa"/>
          </w:tcPr>
          <w:p w14:paraId="10055E9E" w14:textId="77777777" w:rsidR="0045699D" w:rsidRPr="00A52A04" w:rsidRDefault="0045699D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  <w:lang w:val="en-US"/>
              </w:rPr>
              <w:t xml:space="preserve"> </w:t>
            </w:r>
            <w:r w:rsidRPr="00A52A04">
              <w:rPr>
                <w:rFonts w:cstheme="minorHAnsi"/>
              </w:rPr>
              <w:t>Dobrowolny</w:t>
            </w:r>
          </w:p>
          <w:p w14:paraId="390B8706" w14:textId="77777777" w:rsidR="0045699D" w:rsidRPr="00A52A04" w:rsidRDefault="0045699D" w:rsidP="00D3200F">
            <w:pPr>
              <w:rPr>
                <w:rFonts w:cstheme="minorHAnsi"/>
                <w:lang w:val="en-US"/>
              </w:rPr>
            </w:pPr>
          </w:p>
        </w:tc>
      </w:tr>
      <w:tr w:rsidR="0045699D" w:rsidRPr="00A52A04" w14:paraId="1495BC03" w14:textId="77777777" w:rsidTr="00D3200F">
        <w:tc>
          <w:tcPr>
            <w:tcW w:w="567" w:type="dxa"/>
          </w:tcPr>
          <w:p w14:paraId="0021A689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</w:t>
            </w:r>
          </w:p>
        </w:tc>
        <w:tc>
          <w:tcPr>
            <w:tcW w:w="2127" w:type="dxa"/>
          </w:tcPr>
          <w:p w14:paraId="25FE7E62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omoc w zakresie praw dzieci i młodzieży </w:t>
            </w:r>
          </w:p>
        </w:tc>
        <w:tc>
          <w:tcPr>
            <w:tcW w:w="1843" w:type="dxa"/>
          </w:tcPr>
          <w:p w14:paraId="2F433A50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pecjalistyczna Poradnia Rodzinna „Domowe Ognisko”</w:t>
            </w:r>
          </w:p>
        </w:tc>
        <w:tc>
          <w:tcPr>
            <w:tcW w:w="3402" w:type="dxa"/>
          </w:tcPr>
          <w:p w14:paraId="4120E694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263A9B9A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Malczewskiego 1</w:t>
            </w:r>
          </w:p>
          <w:p w14:paraId="317022A3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83 66 52</w:t>
            </w:r>
          </w:p>
          <w:p w14:paraId="35ED89D4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 kuria@radom.opok.org.pl</w:t>
            </w:r>
          </w:p>
        </w:tc>
        <w:tc>
          <w:tcPr>
            <w:tcW w:w="3543" w:type="dxa"/>
            <w:shd w:val="clear" w:color="auto" w:fill="auto"/>
          </w:tcPr>
          <w:p w14:paraId="74CD4FD9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oniedziałek `15.00 – 19.00</w:t>
            </w:r>
          </w:p>
          <w:p w14:paraId="037D1CC4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iątek 15.00 – 19.00</w:t>
            </w:r>
          </w:p>
        </w:tc>
        <w:tc>
          <w:tcPr>
            <w:tcW w:w="2694" w:type="dxa"/>
          </w:tcPr>
          <w:p w14:paraId="71C53217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hętni do pomocy zgłaszają się telefonicznie, mailowo lub bezpośrednio</w:t>
            </w:r>
          </w:p>
          <w:p w14:paraId="351F809C" w14:textId="77777777" w:rsidR="0045699D" w:rsidRPr="00A52A04" w:rsidRDefault="0045699D" w:rsidP="00D3200F">
            <w:pPr>
              <w:rPr>
                <w:rFonts w:cstheme="minorHAnsi"/>
              </w:rPr>
            </w:pPr>
          </w:p>
        </w:tc>
      </w:tr>
      <w:tr w:rsidR="0045699D" w:rsidRPr="00A52A04" w14:paraId="5E53FA8B" w14:textId="77777777" w:rsidTr="00D3200F">
        <w:tc>
          <w:tcPr>
            <w:tcW w:w="14176" w:type="dxa"/>
            <w:gridSpan w:val="6"/>
            <w:shd w:val="clear" w:color="auto" w:fill="FFFF00"/>
          </w:tcPr>
          <w:p w14:paraId="4F5A82AD" w14:textId="77777777" w:rsidR="0045699D" w:rsidRPr="00A52A04" w:rsidRDefault="0045699D" w:rsidP="00D3200F">
            <w:pPr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XIII.PRAWA PACJENTA</w:t>
            </w:r>
          </w:p>
        </w:tc>
      </w:tr>
      <w:tr w:rsidR="0045699D" w:rsidRPr="00A52A04" w14:paraId="7555D986" w14:textId="77777777" w:rsidTr="00D3200F">
        <w:tc>
          <w:tcPr>
            <w:tcW w:w="567" w:type="dxa"/>
          </w:tcPr>
          <w:p w14:paraId="56BF7C37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0B0D1C08" w14:textId="77777777" w:rsidR="0045699D" w:rsidRPr="00A52A04" w:rsidRDefault="0045699D" w:rsidP="008922ED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Ochrona praw pacjenta</w:t>
            </w:r>
          </w:p>
          <w:p w14:paraId="10F90E6A" w14:textId="77777777" w:rsidR="0045699D" w:rsidRPr="00A52A04" w:rsidRDefault="0045699D" w:rsidP="00D3200F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DAAB221" w14:textId="77777777" w:rsidR="0045699D" w:rsidRPr="00A52A04" w:rsidRDefault="0045699D" w:rsidP="008922ED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Rzecznik Praw Pacjenta</w:t>
            </w:r>
          </w:p>
          <w:p w14:paraId="5880699D" w14:textId="77777777" w:rsidR="0045699D" w:rsidRPr="00A52A04" w:rsidRDefault="0045699D" w:rsidP="00D3200F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51608CC4" w14:textId="77777777" w:rsidR="0045699D" w:rsidRPr="00A52A04" w:rsidRDefault="0045699D" w:rsidP="001F2B23">
            <w:pPr>
              <w:jc w:val="center"/>
              <w:rPr>
                <w:rFonts w:cstheme="minorHAnsi"/>
                <w:shd w:val="clear" w:color="auto" w:fill="FFFFFF"/>
              </w:rPr>
            </w:pPr>
            <w:r w:rsidRPr="00A52A04">
              <w:rPr>
                <w:rFonts w:cstheme="minorHAnsi"/>
                <w:shd w:val="clear" w:color="auto" w:fill="FFFFFF"/>
              </w:rPr>
              <w:t>Biuro RPP</w:t>
            </w:r>
          </w:p>
          <w:p w14:paraId="00052827" w14:textId="77777777" w:rsidR="0045699D" w:rsidRPr="00A52A04" w:rsidRDefault="0045699D" w:rsidP="001F2B23">
            <w:pPr>
              <w:shd w:val="clear" w:color="auto" w:fill="FFFFFF"/>
              <w:jc w:val="center"/>
              <w:rPr>
                <w:rFonts w:cstheme="minorHAnsi"/>
                <w:shd w:val="clear" w:color="auto" w:fill="FFFFFF"/>
              </w:rPr>
            </w:pPr>
            <w:r w:rsidRPr="00A52A04">
              <w:rPr>
                <w:rFonts w:cstheme="minorHAnsi"/>
                <w:shd w:val="clear" w:color="auto" w:fill="FFFFFF"/>
              </w:rPr>
              <w:t>ul. Młynarska 46.</w:t>
            </w:r>
            <w:r w:rsidRPr="00A52A04">
              <w:rPr>
                <w:rFonts w:cstheme="minorHAnsi"/>
              </w:rPr>
              <w:br/>
            </w:r>
            <w:r w:rsidRPr="00A52A04">
              <w:rPr>
                <w:rFonts w:cstheme="minorHAnsi"/>
                <w:shd w:val="clear" w:color="auto" w:fill="FFFFFF"/>
              </w:rPr>
              <w:t>01-171 Warszawa</w:t>
            </w:r>
          </w:p>
          <w:p w14:paraId="60E217B0" w14:textId="77777777" w:rsidR="0045699D" w:rsidRPr="00A52A04" w:rsidRDefault="0045699D" w:rsidP="001F2B23">
            <w:pPr>
              <w:jc w:val="center"/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  <w:color w:val="0070C0"/>
              </w:rPr>
              <w:t>https://www.bpp.gov.pl</w:t>
            </w:r>
          </w:p>
          <w:p w14:paraId="5CB3ABA1" w14:textId="77777777" w:rsidR="0045699D" w:rsidRPr="00A52A04" w:rsidRDefault="0045699D" w:rsidP="001F2B23">
            <w:pPr>
              <w:jc w:val="center"/>
              <w:rPr>
                <w:rFonts w:cstheme="minorHAnsi"/>
                <w:color w:val="0070C0"/>
                <w:shd w:val="clear" w:color="auto" w:fill="FFFFFF"/>
                <w:lang w:val="en-US"/>
              </w:rPr>
            </w:pPr>
            <w:r w:rsidRPr="00A52A04">
              <w:rPr>
                <w:rFonts w:cstheme="minorHAnsi"/>
                <w:color w:val="0070C0"/>
                <w:shd w:val="clear" w:color="auto" w:fill="FFFFFF"/>
                <w:lang w:val="en-US"/>
              </w:rPr>
              <w:t>kancelaria@rpp.gov.pl</w:t>
            </w:r>
          </w:p>
          <w:p w14:paraId="73CC2E61" w14:textId="77777777" w:rsidR="0045699D" w:rsidRPr="00A52A04" w:rsidRDefault="0045699D" w:rsidP="008922ED">
            <w:pPr>
              <w:shd w:val="clear" w:color="auto" w:fill="FFFFFF"/>
              <w:rPr>
                <w:rFonts w:cstheme="minorHAnsi"/>
              </w:rPr>
            </w:pPr>
          </w:p>
        </w:tc>
        <w:tc>
          <w:tcPr>
            <w:tcW w:w="3543" w:type="dxa"/>
            <w:shd w:val="clear" w:color="auto" w:fill="auto"/>
          </w:tcPr>
          <w:p w14:paraId="7B1C38D8" w14:textId="77777777" w:rsidR="0045699D" w:rsidRPr="00A52A04" w:rsidRDefault="0045699D" w:rsidP="008922ED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</w:t>
            </w:r>
            <w:r w:rsidRPr="00A52A04">
              <w:rPr>
                <w:rFonts w:cstheme="minorHAnsi"/>
                <w:color w:val="C00000"/>
                <w:shd w:val="clear" w:color="auto" w:fill="FFFFFF"/>
              </w:rPr>
              <w:t>800 190 590</w:t>
            </w:r>
          </w:p>
          <w:p w14:paraId="04BDAF2F" w14:textId="77777777" w:rsidR="0045699D" w:rsidRPr="00A52A04" w:rsidRDefault="0045699D" w:rsidP="008922ED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Bezpłatna infolinia</w:t>
            </w:r>
          </w:p>
          <w:p w14:paraId="7BF64329" w14:textId="77777777" w:rsidR="0045699D" w:rsidRPr="00A52A04" w:rsidRDefault="0045699D" w:rsidP="008922ED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Zapisy na poradę osobistą:</w:t>
            </w:r>
          </w:p>
          <w:p w14:paraId="317B78BA" w14:textId="77777777" w:rsidR="001F2B23" w:rsidRDefault="0045699D" w:rsidP="008922ED">
            <w:pPr>
              <w:rPr>
                <w:rFonts w:cstheme="minorHAnsi"/>
              </w:rPr>
            </w:pPr>
            <w:proofErr w:type="spellStart"/>
            <w:r w:rsidRPr="00A52A04">
              <w:rPr>
                <w:rFonts w:cstheme="minorHAnsi"/>
              </w:rPr>
              <w:t>rezerwacja@rpp</w:t>
            </w:r>
            <w:proofErr w:type="spellEnd"/>
            <w:r w:rsidRPr="00A52A04">
              <w:rPr>
                <w:rFonts w:cstheme="minorHAnsi"/>
              </w:rPr>
              <w:t>. gov.pl lub</w:t>
            </w:r>
          </w:p>
          <w:p w14:paraId="68D342B9" w14:textId="77777777" w:rsidR="0045699D" w:rsidRPr="00A52A04" w:rsidRDefault="0045699D" w:rsidP="008922ED">
            <w:pPr>
              <w:rPr>
                <w:rFonts w:cstheme="minorHAnsi"/>
                <w:shd w:val="clear" w:color="auto" w:fill="FFFFFF"/>
              </w:rPr>
            </w:pPr>
            <w:r w:rsidRPr="00A52A04">
              <w:rPr>
                <w:rFonts w:cstheme="minorHAnsi"/>
              </w:rPr>
              <w:t xml:space="preserve"> </w:t>
            </w:r>
            <w:r w:rsidRPr="00A52A04">
              <w:rPr>
                <w:rFonts w:cstheme="minorHAnsi"/>
                <w:shd w:val="clear" w:color="auto" w:fill="FFFFFF"/>
              </w:rPr>
              <w:t xml:space="preserve"> (22) 532 82 43</w:t>
            </w:r>
          </w:p>
          <w:p w14:paraId="0BB3942B" w14:textId="77777777" w:rsidR="0045699D" w:rsidRPr="00A52A04" w:rsidRDefault="0045699D" w:rsidP="008922ED">
            <w:pPr>
              <w:jc w:val="center"/>
              <w:rPr>
                <w:rFonts w:cstheme="minorHAnsi"/>
                <w:shd w:val="clear" w:color="auto" w:fill="FFFFFF"/>
              </w:rPr>
            </w:pPr>
            <w:r w:rsidRPr="00A52A04">
              <w:rPr>
                <w:rFonts w:cstheme="minorHAnsi"/>
                <w:shd w:val="clear" w:color="auto" w:fill="FFFFFF"/>
              </w:rPr>
              <w:t>pn. - pt.</w:t>
            </w:r>
          </w:p>
          <w:p w14:paraId="0347EAC0" w14:textId="77777777" w:rsidR="0045699D" w:rsidRPr="00A52A04" w:rsidRDefault="0045699D" w:rsidP="008922ED">
            <w:pPr>
              <w:jc w:val="center"/>
              <w:rPr>
                <w:rFonts w:cstheme="minorHAnsi"/>
                <w:shd w:val="clear" w:color="auto" w:fill="FFFFFF"/>
              </w:rPr>
            </w:pPr>
            <w:r w:rsidRPr="00A52A04">
              <w:rPr>
                <w:rFonts w:cstheme="minorHAnsi"/>
                <w:shd w:val="clear" w:color="auto" w:fill="FFFFFF"/>
              </w:rPr>
              <w:t>godz. 08.00-20.00</w:t>
            </w:r>
          </w:p>
          <w:p w14:paraId="790572E8" w14:textId="77777777" w:rsidR="0045699D" w:rsidRPr="00A52A04" w:rsidRDefault="0045699D" w:rsidP="008922ED">
            <w:pPr>
              <w:jc w:val="center"/>
              <w:rPr>
                <w:rFonts w:cstheme="minorHAnsi"/>
              </w:rPr>
            </w:pPr>
          </w:p>
          <w:p w14:paraId="61162019" w14:textId="77777777" w:rsidR="0045699D" w:rsidRPr="00A52A04" w:rsidRDefault="0045699D" w:rsidP="008922ED">
            <w:pPr>
              <w:jc w:val="center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28DA4C8E" w14:textId="77777777" w:rsidR="0045699D" w:rsidRPr="00A52A04" w:rsidRDefault="0045699D" w:rsidP="008922ED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Z porad może korzystać każdy kto ma poczucie łamania praw pacjenta</w:t>
            </w:r>
          </w:p>
          <w:p w14:paraId="59B7A586" w14:textId="77777777" w:rsidR="0045699D" w:rsidRPr="00A52A04" w:rsidRDefault="0045699D" w:rsidP="00D3200F">
            <w:pPr>
              <w:rPr>
                <w:rFonts w:cstheme="minorHAnsi"/>
              </w:rPr>
            </w:pPr>
          </w:p>
        </w:tc>
      </w:tr>
      <w:tr w:rsidR="0045699D" w:rsidRPr="00A52A04" w14:paraId="2F30D3A2" w14:textId="77777777" w:rsidTr="00A048A9">
        <w:tc>
          <w:tcPr>
            <w:tcW w:w="567" w:type="dxa"/>
          </w:tcPr>
          <w:p w14:paraId="7986CD55" w14:textId="77777777" w:rsidR="0045699D" w:rsidRPr="00A52A04" w:rsidRDefault="001F2B23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127" w:type="dxa"/>
          </w:tcPr>
          <w:p w14:paraId="43802632" w14:textId="77777777" w:rsidR="0045699D" w:rsidRPr="00A52A04" w:rsidRDefault="0045699D" w:rsidP="008922ED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Uprawnienia ubezpieczenia zdrowotnego:</w:t>
            </w:r>
          </w:p>
          <w:p w14:paraId="264630CB" w14:textId="77777777" w:rsidR="0045699D" w:rsidRPr="00A52A04" w:rsidRDefault="0045699D" w:rsidP="008922ED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- prawa pacjenta</w:t>
            </w:r>
          </w:p>
          <w:p w14:paraId="6DCAB369" w14:textId="77777777" w:rsidR="0045699D" w:rsidRPr="00A52A04" w:rsidRDefault="0045699D" w:rsidP="008922ED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-leczenie w kraju i poza granicami</w:t>
            </w:r>
          </w:p>
          <w:p w14:paraId="1451B0EB" w14:textId="77777777" w:rsidR="0045699D" w:rsidRPr="00A52A04" w:rsidRDefault="0045699D" w:rsidP="008922ED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-kolejki do świadczeń</w:t>
            </w:r>
          </w:p>
        </w:tc>
        <w:tc>
          <w:tcPr>
            <w:tcW w:w="1843" w:type="dxa"/>
          </w:tcPr>
          <w:p w14:paraId="1CFCDEE5" w14:textId="77777777" w:rsidR="0045699D" w:rsidRPr="00A52A04" w:rsidRDefault="0045699D" w:rsidP="008922ED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Narodowy Fundusz Zdrowia- Centrala</w:t>
            </w:r>
          </w:p>
        </w:tc>
        <w:tc>
          <w:tcPr>
            <w:tcW w:w="3402" w:type="dxa"/>
            <w:vAlign w:val="center"/>
          </w:tcPr>
          <w:p w14:paraId="2BFFC186" w14:textId="77777777" w:rsidR="0045699D" w:rsidRPr="00A52A04" w:rsidRDefault="0045699D" w:rsidP="001F2B23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Narodowy Fundusz Zdrowia</w:t>
            </w:r>
          </w:p>
          <w:p w14:paraId="0DAFEC5A" w14:textId="77777777" w:rsidR="0045699D" w:rsidRPr="00A52A04" w:rsidRDefault="0045699D" w:rsidP="001F2B23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Grójecka 186</w:t>
            </w:r>
          </w:p>
          <w:p w14:paraId="310AF4CA" w14:textId="77777777" w:rsidR="0045699D" w:rsidRPr="00A52A04" w:rsidRDefault="0045699D" w:rsidP="001F2B23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02-390 Warszawa</w:t>
            </w:r>
          </w:p>
          <w:p w14:paraId="0C5DB6CA" w14:textId="77777777" w:rsidR="0045699D" w:rsidRPr="001F2B23" w:rsidRDefault="0045699D" w:rsidP="001F2B23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http://www.nfz.gov.pl</w:t>
            </w:r>
          </w:p>
          <w:p w14:paraId="023A08DA" w14:textId="77777777" w:rsidR="0045699D" w:rsidRPr="00A52A04" w:rsidRDefault="0045699D" w:rsidP="001F2B23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2"/>
                <w:szCs w:val="22"/>
                <w:lang w:val="en-US"/>
              </w:rPr>
            </w:pPr>
            <w:r w:rsidRPr="00A52A04">
              <w:rPr>
                <w:rFonts w:asciiTheme="minorHAnsi" w:hAnsiTheme="minorHAnsi" w:cstheme="minorHAnsi"/>
                <w:color w:val="0070C0"/>
                <w:sz w:val="22"/>
                <w:szCs w:val="22"/>
                <w:lang w:val="en-US"/>
              </w:rPr>
              <w:t>infolinia@nfz.gov.pl</w:t>
            </w:r>
          </w:p>
          <w:p w14:paraId="07723FC8" w14:textId="77777777" w:rsidR="0045699D" w:rsidRPr="00A52A04" w:rsidRDefault="0045699D" w:rsidP="00885EE7">
            <w:pPr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505920E" w14:textId="77777777" w:rsidR="0045699D" w:rsidRPr="00A52A04" w:rsidRDefault="0045699D" w:rsidP="00885EE7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2A0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Infolinia Centralna</w:t>
            </w:r>
          </w:p>
          <w:p w14:paraId="01C10EFA" w14:textId="77777777" w:rsidR="0045699D" w:rsidRPr="00A52A04" w:rsidRDefault="0045699D" w:rsidP="00885EE7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color w:val="C00000"/>
                <w:sz w:val="22"/>
                <w:szCs w:val="22"/>
              </w:rPr>
            </w:pPr>
            <w:r w:rsidRPr="00A52A04">
              <w:rPr>
                <w:rStyle w:val="Pogrubienie"/>
                <w:rFonts w:asciiTheme="minorHAnsi" w:hAnsiTheme="minorHAnsi" w:cstheme="minorHAnsi"/>
                <w:b w:val="0"/>
                <w:color w:val="C00000"/>
                <w:sz w:val="22"/>
                <w:szCs w:val="22"/>
              </w:rPr>
              <w:t>800 392 976 </w:t>
            </w:r>
            <w:r w:rsidRPr="00A52A0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(*)</w:t>
            </w:r>
          </w:p>
          <w:p w14:paraId="66684697" w14:textId="77777777" w:rsidR="0045699D" w:rsidRPr="00A52A04" w:rsidRDefault="0045699D" w:rsidP="00885EE7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color w:val="C00000"/>
                <w:sz w:val="22"/>
                <w:szCs w:val="22"/>
              </w:rPr>
            </w:pPr>
            <w:r w:rsidRPr="00A52A04">
              <w:rPr>
                <w:rStyle w:val="Pogrubienie"/>
                <w:rFonts w:asciiTheme="minorHAnsi" w:hAnsiTheme="minorHAnsi" w:cstheme="minorHAnsi"/>
                <w:b w:val="0"/>
                <w:color w:val="C00000"/>
                <w:sz w:val="22"/>
                <w:szCs w:val="22"/>
              </w:rPr>
              <w:t xml:space="preserve">22 572 60 42 </w:t>
            </w:r>
            <w:r w:rsidRPr="00A52A0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(**)</w:t>
            </w:r>
          </w:p>
          <w:p w14:paraId="4968EA6C" w14:textId="77777777" w:rsidR="0045699D" w:rsidRPr="00A52A04" w:rsidRDefault="0045699D" w:rsidP="00885EE7">
            <w:pPr>
              <w:ind w:left="33" w:hanging="33"/>
              <w:jc w:val="center"/>
              <w:rPr>
                <w:rFonts w:cstheme="minorHAnsi"/>
                <w:b/>
              </w:rPr>
            </w:pPr>
            <w:r w:rsidRPr="00A52A04">
              <w:rPr>
                <w:rFonts w:cstheme="minorHAnsi"/>
              </w:rPr>
              <w:t>(*)  połączenia bezpłatne</w:t>
            </w:r>
          </w:p>
          <w:p w14:paraId="58F5FA5D" w14:textId="77777777" w:rsidR="0045699D" w:rsidRPr="00A52A04" w:rsidRDefault="0045699D" w:rsidP="00885EE7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**) </w:t>
            </w: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koszt zgodnie z taryfą operatora</w:t>
            </w:r>
          </w:p>
          <w:p w14:paraId="6F92A669" w14:textId="77777777" w:rsidR="0045699D" w:rsidRPr="00A52A04" w:rsidRDefault="0045699D" w:rsidP="00885EE7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2A0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Także każdy oddział NFZ posiada własną infolinię</w:t>
            </w:r>
          </w:p>
          <w:p w14:paraId="6807082C" w14:textId="77777777" w:rsidR="0045699D" w:rsidRPr="00A52A04" w:rsidRDefault="0045699D" w:rsidP="008922ED">
            <w:pPr>
              <w:jc w:val="center"/>
              <w:rPr>
                <w:rStyle w:val="Pogrubienie"/>
                <w:rFonts w:cstheme="minorHAnsi"/>
                <w:b w:val="0"/>
              </w:rPr>
            </w:pPr>
            <w:r w:rsidRPr="00A52A04">
              <w:rPr>
                <w:rStyle w:val="Pogrubienie"/>
                <w:rFonts w:cstheme="minorHAnsi"/>
                <w:b w:val="0"/>
              </w:rPr>
              <w:t>pn.- pt.</w:t>
            </w:r>
          </w:p>
          <w:p w14:paraId="70D16DE7" w14:textId="77777777" w:rsidR="0045699D" w:rsidRDefault="0045699D" w:rsidP="008922E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2A0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godz. 08.00-16.00</w:t>
            </w:r>
          </w:p>
          <w:p w14:paraId="2D7222AB" w14:textId="77777777" w:rsidR="001F2B23" w:rsidRPr="00A52A04" w:rsidRDefault="001F2B23" w:rsidP="008922E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EA8B565" w14:textId="77777777" w:rsidR="0045699D" w:rsidRPr="00A52A04" w:rsidRDefault="0045699D" w:rsidP="008922E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79438ACD" w14:textId="77777777" w:rsidR="0045699D" w:rsidRPr="00A52A04" w:rsidRDefault="0045699D" w:rsidP="008922ED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Każda osoba objęta ubezpieczeniem lub zainteresowana ubezpieczeniem zdrowotnym</w:t>
            </w:r>
          </w:p>
        </w:tc>
      </w:tr>
      <w:tr w:rsidR="0045699D" w:rsidRPr="00A52A04" w14:paraId="25E7E253" w14:textId="77777777" w:rsidTr="00F11408">
        <w:tc>
          <w:tcPr>
            <w:tcW w:w="567" w:type="dxa"/>
          </w:tcPr>
          <w:p w14:paraId="7F33BCBF" w14:textId="77777777" w:rsidR="0045699D" w:rsidRPr="00A52A04" w:rsidRDefault="001F2B23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127" w:type="dxa"/>
          </w:tcPr>
          <w:p w14:paraId="7EDCF5DA" w14:textId="77777777" w:rsidR="0045699D" w:rsidRPr="00A52A04" w:rsidRDefault="0045699D" w:rsidP="009B0188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Ochrona praw</w:t>
            </w:r>
          </w:p>
          <w:p w14:paraId="7DD09FCE" w14:textId="77777777" w:rsidR="0045699D" w:rsidRPr="00A52A04" w:rsidRDefault="0045699D" w:rsidP="009B0188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osób niepełnosprawnych</w:t>
            </w:r>
          </w:p>
        </w:tc>
        <w:tc>
          <w:tcPr>
            <w:tcW w:w="1843" w:type="dxa"/>
            <w:vAlign w:val="center"/>
          </w:tcPr>
          <w:p w14:paraId="478FAC87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Rzecznik Praw Osób Niepełnosprawnych</w:t>
            </w:r>
          </w:p>
        </w:tc>
        <w:tc>
          <w:tcPr>
            <w:tcW w:w="3402" w:type="dxa"/>
          </w:tcPr>
          <w:p w14:paraId="6DDA9946" w14:textId="77777777" w:rsidR="0045699D" w:rsidRPr="00A52A04" w:rsidRDefault="0045699D" w:rsidP="001F2B23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SIEDZIBA</w:t>
            </w:r>
          </w:p>
          <w:p w14:paraId="7636F149" w14:textId="77777777" w:rsidR="0045699D" w:rsidRPr="00A52A04" w:rsidRDefault="0045699D" w:rsidP="001F2B23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ul. Żurawia 4 A,</w:t>
            </w:r>
            <w:r w:rsidRPr="00A52A04">
              <w:rPr>
                <w:rFonts w:asciiTheme="minorHAnsi" w:hAnsiTheme="minorHAnsi" w:cstheme="minorHAnsi"/>
                <w:sz w:val="22"/>
                <w:szCs w:val="22"/>
              </w:rPr>
              <w:br/>
              <w:t>00- 503 Warszawa</w:t>
            </w:r>
          </w:p>
          <w:p w14:paraId="34D37C39" w14:textId="77777777" w:rsidR="0045699D" w:rsidRPr="00A52A04" w:rsidRDefault="0045699D" w:rsidP="001F2B23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  <w:p w14:paraId="3051768B" w14:textId="77777777" w:rsidR="0045699D" w:rsidRPr="00A52A04" w:rsidRDefault="0045699D" w:rsidP="001F2B23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(22) 461 60 00</w:t>
            </w:r>
          </w:p>
          <w:p w14:paraId="403D722F" w14:textId="77777777" w:rsidR="0045699D" w:rsidRPr="00A52A04" w:rsidRDefault="0045699D" w:rsidP="001F2B23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KORESPONDENCJA</w:t>
            </w:r>
          </w:p>
          <w:p w14:paraId="10525E0D" w14:textId="77777777" w:rsidR="0045699D" w:rsidRPr="00A52A04" w:rsidRDefault="0045699D" w:rsidP="001F2B23">
            <w:pPr>
              <w:jc w:val="center"/>
              <w:rPr>
                <w:rFonts w:cstheme="minorHAnsi"/>
                <w:shd w:val="clear" w:color="auto" w:fill="FFFFFF"/>
              </w:rPr>
            </w:pPr>
            <w:r w:rsidRPr="00A52A04">
              <w:rPr>
                <w:rFonts w:cstheme="minorHAnsi"/>
                <w:shd w:val="clear" w:color="auto" w:fill="FFFFFF"/>
              </w:rPr>
              <w:t>Nowogrodzka 1/3/5</w:t>
            </w:r>
            <w:r w:rsidRPr="00A52A04">
              <w:rPr>
                <w:rFonts w:cstheme="minorHAnsi"/>
              </w:rPr>
              <w:br/>
            </w:r>
            <w:r w:rsidRPr="00A52A04">
              <w:rPr>
                <w:rFonts w:cstheme="minorHAnsi"/>
                <w:shd w:val="clear" w:color="auto" w:fill="FFFFFF"/>
              </w:rPr>
              <w:t>00-513 Warszawa</w:t>
            </w:r>
          </w:p>
          <w:p w14:paraId="42EEDE8E" w14:textId="77777777" w:rsidR="0045699D" w:rsidRPr="00A52A04" w:rsidRDefault="0045699D" w:rsidP="001F2B23">
            <w:pPr>
              <w:jc w:val="center"/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  <w:color w:val="0070C0"/>
              </w:rPr>
              <w:t>http://www.niepelnosprawni.gov.pl</w:t>
            </w:r>
          </w:p>
          <w:p w14:paraId="60DCD283" w14:textId="77777777" w:rsidR="0045699D" w:rsidRPr="00A52A04" w:rsidRDefault="0045699D" w:rsidP="001F2B23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val="en-US"/>
              </w:rPr>
            </w:pPr>
          </w:p>
          <w:p w14:paraId="1284DF22" w14:textId="77777777" w:rsidR="0045699D" w:rsidRPr="00A52A04" w:rsidRDefault="0045699D" w:rsidP="001F2B23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color w:val="0070C0"/>
                <w:shd w:val="clear" w:color="auto" w:fill="FFFFFF"/>
                <w:lang w:val="en-US"/>
              </w:rPr>
              <w:t>s</w:t>
            </w:r>
            <w:r w:rsidRPr="00A52A04">
              <w:rPr>
                <w:rFonts w:cstheme="minorHAnsi"/>
                <w:color w:val="0070C0"/>
              </w:rPr>
              <w:t>ekretariat.bon@mrpips.gov.pl</w:t>
            </w:r>
          </w:p>
          <w:p w14:paraId="0E70D247" w14:textId="77777777" w:rsidR="0045699D" w:rsidRPr="00A52A04" w:rsidRDefault="0045699D" w:rsidP="009B0188">
            <w:pPr>
              <w:rPr>
                <w:rFonts w:cstheme="minorHAnsi"/>
              </w:rPr>
            </w:pPr>
          </w:p>
        </w:tc>
        <w:tc>
          <w:tcPr>
            <w:tcW w:w="3543" w:type="dxa"/>
            <w:shd w:val="clear" w:color="auto" w:fill="auto"/>
          </w:tcPr>
          <w:p w14:paraId="193FA6BE" w14:textId="77777777" w:rsidR="0045699D" w:rsidRPr="00A52A04" w:rsidRDefault="0045699D" w:rsidP="009B0188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</w:t>
            </w:r>
            <w:r w:rsidRPr="00A52A04">
              <w:rPr>
                <w:rStyle w:val="Pogrubienie"/>
                <w:rFonts w:cstheme="minorHAnsi"/>
                <w:b w:val="0"/>
                <w:color w:val="C00000"/>
                <w:shd w:val="clear" w:color="auto" w:fill="FFFFFF"/>
              </w:rPr>
              <w:t>801 801 015</w:t>
            </w:r>
          </w:p>
          <w:p w14:paraId="39EC7C4C" w14:textId="77777777" w:rsidR="0045699D" w:rsidRPr="00A52A04" w:rsidRDefault="0045699D" w:rsidP="009B0188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Koszt połączenia zgodnie z taryfą operatora</w:t>
            </w:r>
          </w:p>
          <w:p w14:paraId="40694F11" w14:textId="77777777" w:rsidR="0045699D" w:rsidRPr="00A52A04" w:rsidRDefault="0045699D" w:rsidP="009B0188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n.-pt.</w:t>
            </w:r>
          </w:p>
          <w:p w14:paraId="230B28C0" w14:textId="77777777" w:rsidR="0045699D" w:rsidRPr="00A52A04" w:rsidRDefault="0045699D" w:rsidP="009B0188">
            <w:pPr>
              <w:jc w:val="center"/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</w:rPr>
              <w:t>godz. 08.00-17.00</w:t>
            </w:r>
          </w:p>
          <w:p w14:paraId="7E2724F7" w14:textId="77777777" w:rsidR="0045699D" w:rsidRPr="00A52A04" w:rsidRDefault="0045699D" w:rsidP="00D3200F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14:paraId="3EC2020E" w14:textId="77777777" w:rsidR="0045699D" w:rsidRPr="00A52A04" w:rsidRDefault="0045699D" w:rsidP="001F2B23">
            <w:pPr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</w:rPr>
              <w:t>Z porad mogą korzystać osoby niepełnosprawne, ich rodziny oraz organizacje działające na rzecz osób niepełnosprawnych</w:t>
            </w:r>
          </w:p>
          <w:p w14:paraId="33D5A356" w14:textId="77777777" w:rsidR="0045699D" w:rsidRPr="00A52A04" w:rsidRDefault="0045699D" w:rsidP="00885EE7">
            <w:pPr>
              <w:jc w:val="center"/>
              <w:rPr>
                <w:rFonts w:cstheme="minorHAnsi"/>
              </w:rPr>
            </w:pPr>
          </w:p>
        </w:tc>
      </w:tr>
      <w:tr w:rsidR="0045699D" w:rsidRPr="00A52A04" w14:paraId="686F1BC2" w14:textId="77777777" w:rsidTr="00F11408">
        <w:tc>
          <w:tcPr>
            <w:tcW w:w="567" w:type="dxa"/>
          </w:tcPr>
          <w:p w14:paraId="4BE259F3" w14:textId="77777777" w:rsidR="0045699D" w:rsidRPr="00A52A04" w:rsidRDefault="001F2B23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127" w:type="dxa"/>
          </w:tcPr>
          <w:p w14:paraId="45A1AA46" w14:textId="77777777" w:rsidR="0045699D" w:rsidRPr="00A52A04" w:rsidRDefault="0045699D" w:rsidP="009B0188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Ochrona praw dziecka</w:t>
            </w:r>
          </w:p>
        </w:tc>
        <w:tc>
          <w:tcPr>
            <w:tcW w:w="1843" w:type="dxa"/>
            <w:vAlign w:val="center"/>
          </w:tcPr>
          <w:p w14:paraId="660E27F4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Rzecznik Praw Dziecka – dziecięcy telefon zaufania</w:t>
            </w:r>
          </w:p>
        </w:tc>
        <w:tc>
          <w:tcPr>
            <w:tcW w:w="3402" w:type="dxa"/>
          </w:tcPr>
          <w:p w14:paraId="481FA464" w14:textId="77777777" w:rsidR="0045699D" w:rsidRPr="00A52A04" w:rsidRDefault="0045699D" w:rsidP="009B0188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Biuro RPD</w:t>
            </w:r>
          </w:p>
          <w:p w14:paraId="00F267A0" w14:textId="77777777" w:rsidR="0045699D" w:rsidRPr="00A52A04" w:rsidRDefault="0045699D" w:rsidP="009B0188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Przemysłowa 30/32</w:t>
            </w:r>
          </w:p>
          <w:p w14:paraId="6E7E09B0" w14:textId="77777777" w:rsidR="0045699D" w:rsidRPr="00A52A04" w:rsidRDefault="0045699D" w:rsidP="009B0188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00-450 Warszawa</w:t>
            </w:r>
          </w:p>
          <w:p w14:paraId="7446975A" w14:textId="77777777" w:rsidR="0045699D" w:rsidRPr="00A52A04" w:rsidRDefault="0045699D" w:rsidP="009B0188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A0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tel.</w:t>
            </w: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: (22) 583 66 00 .</w:t>
            </w:r>
          </w:p>
          <w:p w14:paraId="53294B29" w14:textId="77777777" w:rsidR="0045699D" w:rsidRPr="00A52A04" w:rsidRDefault="0045699D" w:rsidP="009B0188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A0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fax.</w:t>
            </w: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: (22) 583 66 96.</w:t>
            </w:r>
          </w:p>
          <w:p w14:paraId="72353A49" w14:textId="77777777" w:rsidR="0045699D" w:rsidRPr="00A52A04" w:rsidRDefault="0045699D" w:rsidP="009B0188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pn.-pt.</w:t>
            </w:r>
          </w:p>
          <w:p w14:paraId="7F09ECEA" w14:textId="77777777" w:rsidR="0045699D" w:rsidRPr="00A52A04" w:rsidRDefault="0045699D" w:rsidP="009B0188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godz.08.15-16.15</w:t>
            </w:r>
          </w:p>
          <w:p w14:paraId="3AD2CA83" w14:textId="77777777" w:rsidR="0045699D" w:rsidRPr="001F2B23" w:rsidRDefault="0045699D" w:rsidP="001F2B23">
            <w:pPr>
              <w:jc w:val="center"/>
              <w:rPr>
                <w:rFonts w:cstheme="minorHAnsi"/>
                <w:bCs/>
                <w:color w:val="0070C0"/>
              </w:rPr>
            </w:pPr>
            <w:r w:rsidRPr="00A52A04">
              <w:rPr>
                <w:rFonts w:cstheme="minorHAnsi"/>
                <w:color w:val="0070C0"/>
              </w:rPr>
              <w:t>https://brpd.gov.pl</w:t>
            </w:r>
          </w:p>
          <w:p w14:paraId="43AFE705" w14:textId="77777777" w:rsidR="0045699D" w:rsidRPr="00A52A04" w:rsidRDefault="0045699D" w:rsidP="009B0188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rpd@brpd.gov.pl</w:t>
            </w:r>
          </w:p>
        </w:tc>
        <w:tc>
          <w:tcPr>
            <w:tcW w:w="3543" w:type="dxa"/>
            <w:shd w:val="clear" w:color="auto" w:fill="auto"/>
          </w:tcPr>
          <w:p w14:paraId="4E3E8614" w14:textId="77777777" w:rsidR="0045699D" w:rsidRPr="00A52A04" w:rsidRDefault="0045699D" w:rsidP="009B0188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  <w:r w:rsidRPr="00A52A04">
              <w:rPr>
                <w:rFonts w:cstheme="minorHAnsi"/>
                <w:color w:val="222222"/>
                <w:shd w:val="clear" w:color="auto" w:fill="FFFFFF"/>
              </w:rPr>
              <w:t>pn.- pt. godz.</w:t>
            </w:r>
          </w:p>
          <w:p w14:paraId="4FAA903F" w14:textId="77777777" w:rsidR="0045699D" w:rsidRPr="00A52A04" w:rsidRDefault="0045699D" w:rsidP="009B0188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  <w:r w:rsidRPr="00A52A04">
              <w:rPr>
                <w:rFonts w:cstheme="minorHAnsi"/>
                <w:color w:val="222222"/>
                <w:shd w:val="clear" w:color="auto" w:fill="FFFFFF"/>
              </w:rPr>
              <w:t>08.15-20.00.</w:t>
            </w:r>
          </w:p>
          <w:p w14:paraId="5D6C98B4" w14:textId="77777777" w:rsidR="0045699D" w:rsidRPr="00A52A04" w:rsidRDefault="0045699D" w:rsidP="009B0188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shd w:val="clear" w:color="auto" w:fill="FFFFFF"/>
              </w:rPr>
              <w:t>(dzwoniąc po godzinach i w dni wolne można opisać problem i  zostawić kontakt do siebie, a doradcy oddzwonią)</w:t>
            </w:r>
          </w:p>
        </w:tc>
        <w:tc>
          <w:tcPr>
            <w:tcW w:w="2694" w:type="dxa"/>
            <w:vAlign w:val="center"/>
          </w:tcPr>
          <w:p w14:paraId="2A2B06BC" w14:textId="77777777" w:rsidR="0045699D" w:rsidRPr="00A52A04" w:rsidRDefault="0045699D" w:rsidP="009B0188">
            <w:pPr>
              <w:jc w:val="center"/>
              <w:rPr>
                <w:rFonts w:cstheme="minorHAnsi"/>
                <w:shd w:val="clear" w:color="auto" w:fill="FFFFFF"/>
              </w:rPr>
            </w:pPr>
            <w:r w:rsidRPr="00A52A04">
              <w:rPr>
                <w:rFonts w:cstheme="minorHAnsi"/>
              </w:rPr>
              <w:t xml:space="preserve">Sprawy </w:t>
            </w:r>
            <w:r w:rsidRPr="00A52A04">
              <w:rPr>
                <w:rFonts w:cstheme="minorHAnsi"/>
                <w:shd w:val="clear" w:color="auto" w:fill="FFFFFF"/>
              </w:rPr>
              <w:t>przemocy,  relacji rówieśniczych, szkolnych i rodzinnych.</w:t>
            </w:r>
          </w:p>
          <w:p w14:paraId="4FAE2FDD" w14:textId="77777777" w:rsidR="0045699D" w:rsidRPr="00A52A04" w:rsidRDefault="0045699D" w:rsidP="009B0188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shd w:val="clear" w:color="auto" w:fill="FFFFFF"/>
              </w:rPr>
              <w:t>Może dzwonić każdy, kto doświadcza problemu lub jest świadkiem.</w:t>
            </w:r>
          </w:p>
        </w:tc>
      </w:tr>
      <w:tr w:rsidR="0045699D" w:rsidRPr="00A52A04" w14:paraId="5E2ABCB9" w14:textId="77777777" w:rsidTr="00D3200F">
        <w:tc>
          <w:tcPr>
            <w:tcW w:w="14176" w:type="dxa"/>
            <w:gridSpan w:val="6"/>
            <w:shd w:val="clear" w:color="auto" w:fill="FFFF00"/>
          </w:tcPr>
          <w:p w14:paraId="0988BF97" w14:textId="77777777" w:rsidR="0045699D" w:rsidRPr="00A52A04" w:rsidRDefault="0045699D" w:rsidP="00D3200F">
            <w:pPr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XIV.PRAWO PRACY</w:t>
            </w:r>
          </w:p>
        </w:tc>
      </w:tr>
      <w:tr w:rsidR="0045699D" w:rsidRPr="00A52A04" w14:paraId="1CF7321B" w14:textId="77777777" w:rsidTr="00394A94">
        <w:tc>
          <w:tcPr>
            <w:tcW w:w="567" w:type="dxa"/>
          </w:tcPr>
          <w:p w14:paraId="2897003E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  <w:vAlign w:val="center"/>
          </w:tcPr>
          <w:p w14:paraId="43F107BD" w14:textId="77777777" w:rsidR="0045699D" w:rsidRPr="00A52A04" w:rsidRDefault="0045699D" w:rsidP="00885EE7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orady z zakresu prawa pracy.</w:t>
            </w:r>
          </w:p>
          <w:p w14:paraId="10C2C6DD" w14:textId="77777777" w:rsidR="0045699D" w:rsidRPr="00A52A04" w:rsidRDefault="0045699D" w:rsidP="00885EE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1B53C0AA" w14:textId="77777777" w:rsidR="0045699D" w:rsidRPr="00A52A04" w:rsidRDefault="0045699D" w:rsidP="00885EE7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Centrum Poradnictwa</w:t>
            </w:r>
          </w:p>
          <w:p w14:paraId="7712EBF5" w14:textId="77777777" w:rsidR="0045699D" w:rsidRPr="00A52A04" w:rsidRDefault="0045699D" w:rsidP="00885EE7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aństwowej Inspekcji Pracy (PIP)</w:t>
            </w:r>
          </w:p>
          <w:p w14:paraId="2BF30AAB" w14:textId="77777777" w:rsidR="0045699D" w:rsidRPr="00A52A04" w:rsidRDefault="0045699D" w:rsidP="00885EE7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25ED14EB" w14:textId="77777777" w:rsidR="0045699D" w:rsidRPr="00A52A04" w:rsidRDefault="0045699D" w:rsidP="00885EE7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2A04">
              <w:rPr>
                <w:rStyle w:val="Pogrubienie"/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Główny Inspektorat Pracy</w:t>
            </w:r>
            <w:r w:rsidRPr="00A52A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ul. Barska 28/30</w:t>
            </w:r>
            <w:r w:rsidRPr="00A52A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02-315 Warszawa.</w:t>
            </w:r>
          </w:p>
          <w:p w14:paraId="13484A33" w14:textId="77777777" w:rsidR="0045699D" w:rsidRPr="00A52A04" w:rsidRDefault="0045699D" w:rsidP="00885EE7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52A0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el. 22 391 82 15</w:t>
            </w:r>
            <w:r w:rsidRPr="00A52A0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br/>
              <w:t>fax. 22 391 82 14</w:t>
            </w:r>
          </w:p>
          <w:p w14:paraId="57533D4D" w14:textId="77777777" w:rsidR="0045699D" w:rsidRPr="00A52A04" w:rsidRDefault="0045699D" w:rsidP="00025936">
            <w:pPr>
              <w:jc w:val="center"/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  <w:color w:val="0070C0"/>
              </w:rPr>
              <w:t>www.bip.pip.gov.pl,</w:t>
            </w:r>
          </w:p>
          <w:p w14:paraId="2F638459" w14:textId="77777777" w:rsidR="0045699D" w:rsidRPr="00A52A04" w:rsidRDefault="0045699D" w:rsidP="00025936">
            <w:pPr>
              <w:jc w:val="center"/>
              <w:rPr>
                <w:rFonts w:cstheme="minorHAnsi"/>
                <w:b/>
                <w:color w:val="0070C0"/>
              </w:rPr>
            </w:pPr>
          </w:p>
          <w:p w14:paraId="17D907DA" w14:textId="77777777" w:rsidR="0045699D" w:rsidRPr="00A52A04" w:rsidRDefault="0045699D" w:rsidP="00025936">
            <w:pPr>
              <w:jc w:val="center"/>
              <w:rPr>
                <w:rFonts w:cstheme="minorHAnsi"/>
                <w:color w:val="0070C0"/>
                <w:lang w:val="en-US"/>
              </w:rPr>
            </w:pPr>
            <w:r w:rsidRPr="00A52A04">
              <w:rPr>
                <w:rFonts w:cstheme="minorHAnsi"/>
                <w:color w:val="0070C0"/>
                <w:shd w:val="clear" w:color="auto" w:fill="FFFFFF"/>
                <w:lang w:val="en-US"/>
              </w:rPr>
              <w:t>kancelaria@gip.pip.gov.pl</w:t>
            </w:r>
          </w:p>
          <w:p w14:paraId="7C0EEE8A" w14:textId="77777777" w:rsidR="0045699D" w:rsidRPr="00A52A04" w:rsidRDefault="0045699D" w:rsidP="00885EE7">
            <w:pPr>
              <w:jc w:val="center"/>
              <w:rPr>
                <w:rFonts w:cstheme="minorHAnsi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3E214C0" w14:textId="77777777" w:rsidR="0045699D" w:rsidRPr="00A52A04" w:rsidRDefault="0045699D" w:rsidP="00B976D9">
            <w:pPr>
              <w:shd w:val="clear" w:color="auto" w:fill="FFFFFF"/>
              <w:spacing w:line="175" w:lineRule="atLeast"/>
              <w:jc w:val="center"/>
              <w:rPr>
                <w:rFonts w:cstheme="minorHAnsi"/>
                <w:color w:val="C00000"/>
              </w:rPr>
            </w:pPr>
            <w:r w:rsidRPr="00A52A04">
              <w:rPr>
                <w:rFonts w:cstheme="minorHAnsi"/>
                <w:color w:val="C00000"/>
              </w:rPr>
              <w:t>801 002 006</w:t>
            </w:r>
          </w:p>
          <w:p w14:paraId="7342E3E3" w14:textId="77777777" w:rsidR="0045699D" w:rsidRPr="00A52A04" w:rsidRDefault="0045699D" w:rsidP="00B976D9">
            <w:pPr>
              <w:shd w:val="clear" w:color="auto" w:fill="FFFFFF"/>
              <w:spacing w:line="175" w:lineRule="atLeast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(dla  </w:t>
            </w:r>
            <w:r w:rsidRPr="00A52A04">
              <w:rPr>
                <w:rFonts w:cstheme="minorHAnsi"/>
              </w:rPr>
              <w:pgNum/>
            </w:r>
            <w:r w:rsidRPr="00A52A04">
              <w:rPr>
                <w:rFonts w:cstheme="minorHAnsi"/>
              </w:rPr>
              <w:t xml:space="preserve">tel. </w:t>
            </w:r>
            <w:proofErr w:type="spellStart"/>
            <w:r w:rsidRPr="00A52A04">
              <w:rPr>
                <w:rFonts w:cstheme="minorHAnsi"/>
              </w:rPr>
              <w:t>stacj</w:t>
            </w:r>
            <w:proofErr w:type="spellEnd"/>
            <w:r w:rsidRPr="00A52A04">
              <w:rPr>
                <w:rFonts w:cstheme="minorHAnsi"/>
              </w:rPr>
              <w:t>.)</w:t>
            </w:r>
          </w:p>
          <w:p w14:paraId="682D6902" w14:textId="77777777" w:rsidR="0045699D" w:rsidRPr="00A52A04" w:rsidRDefault="0045699D" w:rsidP="00B976D9">
            <w:pPr>
              <w:shd w:val="clear" w:color="auto" w:fill="FFFFFF"/>
              <w:spacing w:line="175" w:lineRule="atLeast"/>
              <w:jc w:val="center"/>
              <w:rPr>
                <w:rFonts w:cstheme="minorHAnsi"/>
                <w:color w:val="C00000"/>
              </w:rPr>
            </w:pPr>
            <w:r w:rsidRPr="00A52A04">
              <w:rPr>
                <w:rFonts w:eastAsia="Times New Roman" w:cstheme="minorHAnsi"/>
                <w:color w:val="C00000"/>
                <w:lang w:eastAsia="pl-PL"/>
              </w:rPr>
              <w:t>459 599 000</w:t>
            </w:r>
          </w:p>
          <w:p w14:paraId="31226125" w14:textId="77777777" w:rsidR="0045699D" w:rsidRPr="00A52A04" w:rsidRDefault="0045699D" w:rsidP="00B976D9">
            <w:pPr>
              <w:shd w:val="clear" w:color="auto" w:fill="FFFFFF"/>
              <w:spacing w:line="175" w:lineRule="atLeast"/>
              <w:jc w:val="center"/>
              <w:rPr>
                <w:rStyle w:val="Pogrubienie"/>
                <w:rFonts w:cstheme="minorHAnsi"/>
                <w:b w:val="0"/>
                <w:shd w:val="clear" w:color="auto" w:fill="EEEEEE"/>
              </w:rPr>
            </w:pPr>
            <w:r w:rsidRPr="00A52A04">
              <w:rPr>
                <w:rFonts w:cstheme="minorHAnsi"/>
              </w:rPr>
              <w:t>(dla t</w:t>
            </w:r>
            <w:r w:rsidRPr="00A52A04">
              <w:rPr>
                <w:rFonts w:cstheme="minorHAnsi"/>
              </w:rPr>
              <w:pgNum/>
            </w:r>
            <w:r w:rsidRPr="00A52A04">
              <w:rPr>
                <w:rFonts w:cstheme="minorHAnsi"/>
              </w:rPr>
              <w:t>el. kom.)</w:t>
            </w:r>
          </w:p>
          <w:p w14:paraId="0EF5A61B" w14:textId="77777777" w:rsidR="0045699D" w:rsidRPr="00A52A04" w:rsidRDefault="0045699D" w:rsidP="00B976D9">
            <w:pPr>
              <w:shd w:val="clear" w:color="auto" w:fill="FFFFFF"/>
              <w:spacing w:line="175" w:lineRule="atLeast"/>
              <w:jc w:val="center"/>
              <w:rPr>
                <w:rFonts w:eastAsia="Times New Roman" w:cstheme="minorHAnsi"/>
                <w:color w:val="C00000"/>
                <w:lang w:eastAsia="pl-PL"/>
              </w:rPr>
            </w:pPr>
            <w:r w:rsidRPr="00A52A04">
              <w:rPr>
                <w:rFonts w:eastAsia="Times New Roman" w:cstheme="minorHAnsi"/>
                <w:color w:val="C00000"/>
                <w:lang w:eastAsia="pl-PL"/>
              </w:rPr>
              <w:t>22 391 83 60</w:t>
            </w:r>
          </w:p>
          <w:p w14:paraId="00F20F3D" w14:textId="77777777" w:rsidR="0045699D" w:rsidRPr="00A52A04" w:rsidRDefault="0045699D" w:rsidP="00B976D9">
            <w:pPr>
              <w:shd w:val="clear" w:color="auto" w:fill="FFFFFF"/>
              <w:spacing w:line="175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A52A04">
              <w:rPr>
                <w:rFonts w:eastAsia="Times New Roman" w:cstheme="minorHAnsi"/>
                <w:lang w:eastAsia="pl-PL"/>
              </w:rPr>
              <w:t>(dla obywateli Ukrainy zatrudnionych na terenie RP)</w:t>
            </w:r>
          </w:p>
          <w:p w14:paraId="613F37D4" w14:textId="77777777" w:rsidR="0045699D" w:rsidRPr="00A52A04" w:rsidRDefault="0045699D" w:rsidP="00B976D9">
            <w:pPr>
              <w:shd w:val="clear" w:color="auto" w:fill="FFFFFF"/>
              <w:spacing w:line="175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A52A04">
              <w:rPr>
                <w:rFonts w:cstheme="minorHAnsi"/>
              </w:rPr>
              <w:t xml:space="preserve">Koszt połączenia zgodnie z taryfą operatora. </w:t>
            </w:r>
            <w:r w:rsidRPr="00A52A04">
              <w:rPr>
                <w:rFonts w:cstheme="minorHAnsi"/>
                <w:b/>
              </w:rPr>
              <w:t>Uwaga!!!</w:t>
            </w:r>
            <w:r w:rsidRPr="00A52A04">
              <w:rPr>
                <w:rFonts w:cstheme="minorHAnsi"/>
              </w:rPr>
              <w:t xml:space="preserve"> naliczane są koszty za czas oczekiwania na</w:t>
            </w:r>
            <w:r w:rsidRPr="00A52A04">
              <w:rPr>
                <w:rFonts w:eastAsia="Times New Roman" w:cstheme="minorHAnsi"/>
                <w:lang w:eastAsia="pl-PL"/>
              </w:rPr>
              <w:t xml:space="preserve">  terenie RP)</w:t>
            </w:r>
          </w:p>
          <w:p w14:paraId="514DA159" w14:textId="77777777" w:rsidR="0045699D" w:rsidRPr="00A52A04" w:rsidRDefault="0045699D" w:rsidP="00B976D9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Koszt połączenia zgodnie z taryfą operatora. </w:t>
            </w:r>
            <w:r w:rsidRPr="00A52A04">
              <w:rPr>
                <w:rFonts w:cstheme="minorHAnsi"/>
                <w:b/>
              </w:rPr>
              <w:t>Uwaga!!!</w:t>
            </w:r>
            <w:r w:rsidRPr="00A52A04">
              <w:rPr>
                <w:rFonts w:cstheme="minorHAnsi"/>
              </w:rPr>
              <w:t xml:space="preserve"> naliczane są koszty za czas oczekiwania na połączenie  ..</w:t>
            </w:r>
          </w:p>
        </w:tc>
        <w:tc>
          <w:tcPr>
            <w:tcW w:w="2694" w:type="dxa"/>
          </w:tcPr>
          <w:p w14:paraId="2A33B6C3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</w:t>
            </w:r>
          </w:p>
        </w:tc>
      </w:tr>
      <w:tr w:rsidR="0045699D" w:rsidRPr="00A52A04" w14:paraId="79E61769" w14:textId="77777777" w:rsidTr="00D3200F">
        <w:tc>
          <w:tcPr>
            <w:tcW w:w="14176" w:type="dxa"/>
            <w:gridSpan w:val="6"/>
            <w:shd w:val="clear" w:color="auto" w:fill="FFFF00"/>
          </w:tcPr>
          <w:p w14:paraId="5249F26D" w14:textId="77777777" w:rsidR="0045699D" w:rsidRPr="00A52A04" w:rsidRDefault="0045699D" w:rsidP="00D3200F">
            <w:pPr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XV.PRAWO PODATKOWE</w:t>
            </w:r>
          </w:p>
        </w:tc>
      </w:tr>
      <w:tr w:rsidR="0045699D" w:rsidRPr="00A52A04" w14:paraId="5AD3A6F9" w14:textId="77777777" w:rsidTr="00C95204">
        <w:tc>
          <w:tcPr>
            <w:tcW w:w="567" w:type="dxa"/>
          </w:tcPr>
          <w:p w14:paraId="0B1D12DB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75690AD6" w14:textId="77777777" w:rsidR="00A52A04" w:rsidRDefault="00A52A04" w:rsidP="00D3200F">
            <w:pPr>
              <w:rPr>
                <w:rFonts w:cstheme="minorHAnsi"/>
              </w:rPr>
            </w:pPr>
          </w:p>
          <w:p w14:paraId="59D1A52F" w14:textId="77777777" w:rsidR="00A52A04" w:rsidRDefault="00A52A04" w:rsidP="00D3200F">
            <w:pPr>
              <w:rPr>
                <w:rFonts w:cstheme="minorHAnsi"/>
              </w:rPr>
            </w:pPr>
          </w:p>
          <w:p w14:paraId="5ABAD636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</w:t>
            </w:r>
            <w:r w:rsidRPr="00A52A04">
              <w:rPr>
                <w:rFonts w:eastAsia="Calibri" w:cstheme="minorHAnsi"/>
              </w:rPr>
              <w:t>Udostępnianie informacji podatkowej i celnej, wydawanie  interpretacji indywidualnych przepisów prawa podatkowego.</w:t>
            </w:r>
          </w:p>
        </w:tc>
        <w:tc>
          <w:tcPr>
            <w:tcW w:w="1843" w:type="dxa"/>
            <w:vAlign w:val="center"/>
          </w:tcPr>
          <w:p w14:paraId="4CB8C329" w14:textId="77777777" w:rsidR="0045699D" w:rsidRPr="00A52A04" w:rsidRDefault="0045699D" w:rsidP="00C95204">
            <w:pPr>
              <w:ind w:right="11"/>
              <w:rPr>
                <w:rFonts w:cstheme="minorHAnsi"/>
              </w:rPr>
            </w:pPr>
            <w:r w:rsidRPr="00A52A04">
              <w:rPr>
                <w:rFonts w:eastAsia="Calibri" w:cstheme="minorHAnsi"/>
              </w:rPr>
              <w:t>Krajowa Informacja Skarbowa</w:t>
            </w:r>
          </w:p>
        </w:tc>
        <w:tc>
          <w:tcPr>
            <w:tcW w:w="3402" w:type="dxa"/>
            <w:vAlign w:val="center"/>
          </w:tcPr>
          <w:p w14:paraId="6723EB29" w14:textId="77777777" w:rsidR="0045699D" w:rsidRPr="00A52A04" w:rsidRDefault="0045699D" w:rsidP="00C95204">
            <w:pPr>
              <w:ind w:right="11"/>
              <w:jc w:val="center"/>
              <w:rPr>
                <w:rFonts w:eastAsia="Calibri" w:cstheme="minorHAnsi"/>
              </w:rPr>
            </w:pPr>
            <w:r w:rsidRPr="00A52A04">
              <w:rPr>
                <w:rFonts w:eastAsia="Calibri" w:cstheme="minorHAnsi"/>
              </w:rPr>
              <w:t xml:space="preserve">ul. Teodora </w:t>
            </w:r>
            <w:proofErr w:type="spellStart"/>
            <w:r w:rsidRPr="00A52A04">
              <w:rPr>
                <w:rFonts w:eastAsia="Calibri" w:cstheme="minorHAnsi"/>
              </w:rPr>
              <w:t>Sixta</w:t>
            </w:r>
            <w:proofErr w:type="spellEnd"/>
            <w:r w:rsidRPr="00A52A04">
              <w:rPr>
                <w:rFonts w:eastAsia="Calibri" w:cstheme="minorHAnsi"/>
              </w:rPr>
              <w:t xml:space="preserve"> 17</w:t>
            </w:r>
          </w:p>
          <w:p w14:paraId="680179FB" w14:textId="77777777" w:rsidR="0045699D" w:rsidRPr="00A52A04" w:rsidRDefault="0045699D" w:rsidP="00C95204">
            <w:pPr>
              <w:ind w:right="11"/>
              <w:jc w:val="center"/>
              <w:rPr>
                <w:rFonts w:eastAsia="Calibri" w:cstheme="minorHAnsi"/>
              </w:rPr>
            </w:pPr>
            <w:r w:rsidRPr="00A52A04">
              <w:rPr>
                <w:rFonts w:eastAsia="Calibri" w:cstheme="minorHAnsi"/>
              </w:rPr>
              <w:t>43-300 Bielsko-Biała</w:t>
            </w:r>
          </w:p>
          <w:p w14:paraId="1BB17637" w14:textId="77777777" w:rsidR="0045699D" w:rsidRPr="00A52A04" w:rsidRDefault="0045699D" w:rsidP="00C95204">
            <w:pPr>
              <w:ind w:right="11"/>
              <w:jc w:val="center"/>
              <w:rPr>
                <w:rFonts w:eastAsia="Calibri" w:cstheme="minorHAnsi"/>
              </w:rPr>
            </w:pPr>
            <w:r w:rsidRPr="00A52A04">
              <w:rPr>
                <w:rFonts w:eastAsia="Calibri" w:cstheme="minorHAnsi"/>
              </w:rPr>
              <w:t>tel.: 33 472 79 00</w:t>
            </w:r>
          </w:p>
          <w:p w14:paraId="0210E244" w14:textId="77777777" w:rsidR="0045699D" w:rsidRPr="00A52A04" w:rsidRDefault="0045699D" w:rsidP="00C95204">
            <w:pPr>
              <w:ind w:right="11"/>
              <w:jc w:val="center"/>
              <w:rPr>
                <w:rFonts w:eastAsia="Calibri" w:cstheme="minorHAnsi"/>
              </w:rPr>
            </w:pPr>
            <w:r w:rsidRPr="00A52A04">
              <w:rPr>
                <w:rFonts w:eastAsia="Calibri" w:cstheme="minorHAnsi"/>
              </w:rPr>
              <w:t>fax: 33 472 79 04</w:t>
            </w:r>
          </w:p>
          <w:p w14:paraId="5CC50CB7" w14:textId="77777777" w:rsidR="0045699D" w:rsidRPr="00A52A04" w:rsidRDefault="0045699D" w:rsidP="00C95204">
            <w:pPr>
              <w:ind w:right="11"/>
              <w:jc w:val="center"/>
              <w:rPr>
                <w:rFonts w:eastAsia="Calibri" w:cstheme="minorHAnsi"/>
              </w:rPr>
            </w:pPr>
            <w:r w:rsidRPr="00A52A04">
              <w:rPr>
                <w:rFonts w:eastAsia="Calibri" w:cstheme="minorHAnsi"/>
              </w:rPr>
              <w:t>e-mail Kancelarii: kancelaria.kis@mf.gov.pl</w:t>
            </w:r>
          </w:p>
          <w:p w14:paraId="0E85A34D" w14:textId="77777777" w:rsidR="0045699D" w:rsidRPr="00A52A04" w:rsidRDefault="0045699D" w:rsidP="00C95204">
            <w:pPr>
              <w:ind w:right="11"/>
              <w:jc w:val="center"/>
              <w:rPr>
                <w:rFonts w:eastAsia="Calibri" w:cstheme="minorHAnsi"/>
              </w:rPr>
            </w:pPr>
            <w:r w:rsidRPr="00A52A04">
              <w:rPr>
                <w:rFonts w:eastAsia="Calibri" w:cstheme="minorHAnsi"/>
              </w:rPr>
              <w:t>e-mail Sekretariatu Dyrektora: kis@mf.gov.pl</w:t>
            </w:r>
          </w:p>
          <w:p w14:paraId="37D66AC9" w14:textId="77777777" w:rsidR="0045699D" w:rsidRPr="00A52A04" w:rsidRDefault="0045699D" w:rsidP="00C95204">
            <w:pPr>
              <w:ind w:right="11"/>
              <w:jc w:val="center"/>
              <w:rPr>
                <w:rFonts w:eastAsia="Calibri" w:cstheme="minorHAnsi"/>
              </w:rPr>
            </w:pPr>
            <w:r w:rsidRPr="00A52A04">
              <w:rPr>
                <w:rFonts w:eastAsia="Calibri" w:cstheme="minorHAnsi"/>
              </w:rPr>
              <w:t xml:space="preserve">adres Elektronicznej Skrzynki Podawczej Krajowej Informacji Skarbowej na platformie  </w:t>
            </w:r>
            <w:proofErr w:type="spellStart"/>
            <w:r w:rsidRPr="00A52A04">
              <w:rPr>
                <w:rFonts w:eastAsia="Calibri" w:cstheme="minorHAnsi"/>
              </w:rPr>
              <w:t>ePUAP</w:t>
            </w:r>
            <w:proofErr w:type="spellEnd"/>
            <w:r w:rsidRPr="00A52A04">
              <w:rPr>
                <w:rFonts w:eastAsia="Calibri" w:cstheme="minorHAnsi"/>
              </w:rPr>
              <w:t>:  /KIS/</w:t>
            </w:r>
            <w:proofErr w:type="spellStart"/>
            <w:r w:rsidRPr="00A52A04">
              <w:rPr>
                <w:rFonts w:eastAsia="Calibri" w:cstheme="minorHAnsi"/>
              </w:rPr>
              <w:t>SkrytkaESP</w:t>
            </w:r>
            <w:proofErr w:type="spellEnd"/>
            <w:r w:rsidRPr="00A52A04">
              <w:rPr>
                <w:rFonts w:eastAsia="Calibri" w:cstheme="minorHAnsi"/>
              </w:rPr>
              <w:t xml:space="preserve"> </w:t>
            </w:r>
          </w:p>
          <w:p w14:paraId="37CB6222" w14:textId="77777777" w:rsidR="0045699D" w:rsidRPr="00A52A04" w:rsidRDefault="0045699D" w:rsidP="00C95204">
            <w:pPr>
              <w:ind w:right="11"/>
              <w:jc w:val="center"/>
              <w:rPr>
                <w:rFonts w:eastAsia="Calibri" w:cstheme="minorHAnsi"/>
              </w:rPr>
            </w:pPr>
            <w:r w:rsidRPr="00A52A04">
              <w:rPr>
                <w:rFonts w:cstheme="minorHAnsi"/>
              </w:rPr>
              <w:t xml:space="preserve">       /</w:t>
            </w:r>
            <w:r w:rsidRPr="00A52A04">
              <w:rPr>
                <w:rFonts w:eastAsia="Calibri" w:cstheme="minorHAnsi"/>
              </w:rPr>
              <w:t>KIS/wnioski</w:t>
            </w:r>
          </w:p>
          <w:p w14:paraId="10808646" w14:textId="77777777" w:rsidR="0045699D" w:rsidRPr="00A52A04" w:rsidRDefault="0045699D" w:rsidP="00C95204">
            <w:pPr>
              <w:ind w:right="11"/>
              <w:jc w:val="center"/>
              <w:rPr>
                <w:rFonts w:eastAsia="Calibri" w:cstheme="minorHAnsi"/>
                <w:b/>
              </w:rPr>
            </w:pPr>
            <w:r w:rsidRPr="00A52A04">
              <w:rPr>
                <w:rFonts w:eastAsia="Calibri" w:cstheme="minorHAnsi"/>
                <w:b/>
              </w:rPr>
              <w:t>Informacje podatkowe i celne udzielane są pod numerami telefonów:</w:t>
            </w:r>
          </w:p>
          <w:p w14:paraId="2DABEFB1" w14:textId="77777777" w:rsidR="0045699D" w:rsidRPr="00A52A04" w:rsidRDefault="0045699D" w:rsidP="00C95204">
            <w:pPr>
              <w:ind w:right="11"/>
              <w:jc w:val="center"/>
              <w:rPr>
                <w:rFonts w:eastAsia="Calibri" w:cstheme="minorHAnsi"/>
              </w:rPr>
            </w:pPr>
            <w:r w:rsidRPr="00A52A04">
              <w:rPr>
                <w:rFonts w:eastAsia="Calibri" w:cstheme="minorHAnsi"/>
              </w:rPr>
              <w:t>22 330 03 30 (z telefonów komórkowych)</w:t>
            </w:r>
          </w:p>
          <w:p w14:paraId="38171EFC" w14:textId="77777777" w:rsidR="0045699D" w:rsidRPr="00A52A04" w:rsidRDefault="0045699D" w:rsidP="00C95204">
            <w:pPr>
              <w:ind w:right="11"/>
              <w:jc w:val="center"/>
              <w:rPr>
                <w:rFonts w:eastAsia="Calibri" w:cstheme="minorHAnsi"/>
              </w:rPr>
            </w:pPr>
            <w:r w:rsidRPr="00A52A04">
              <w:rPr>
                <w:rFonts w:eastAsia="Calibri" w:cstheme="minorHAnsi"/>
              </w:rPr>
              <w:t>801 055 055 (z telefonów stacjonarnych)</w:t>
            </w:r>
          </w:p>
          <w:p w14:paraId="6A0C8089" w14:textId="77777777" w:rsidR="0045699D" w:rsidRPr="00A52A04" w:rsidRDefault="0045699D" w:rsidP="00C95204">
            <w:pPr>
              <w:ind w:right="11"/>
              <w:jc w:val="center"/>
              <w:rPr>
                <w:rFonts w:eastAsia="Calibri" w:cstheme="minorHAnsi"/>
              </w:rPr>
            </w:pPr>
            <w:r w:rsidRPr="00A52A04">
              <w:rPr>
                <w:rFonts w:eastAsia="Calibri" w:cstheme="minorHAnsi"/>
              </w:rPr>
              <w:t>+48 22 330 03 30 (z zagranicy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CAC038C" w14:textId="77777777" w:rsidR="0045699D" w:rsidRPr="00A52A04" w:rsidRDefault="0045699D" w:rsidP="00C95204">
            <w:pPr>
              <w:spacing w:line="241" w:lineRule="auto"/>
              <w:ind w:left="118" w:right="166"/>
              <w:jc w:val="center"/>
              <w:rPr>
                <w:rFonts w:eastAsia="Calibri" w:cstheme="minorHAnsi"/>
              </w:rPr>
            </w:pPr>
            <w:r w:rsidRPr="00A52A04">
              <w:rPr>
                <w:rFonts w:eastAsia="Calibri" w:cstheme="minorHAnsi"/>
              </w:rPr>
              <w:t xml:space="preserve">poniedziałek – piątek   </w:t>
            </w:r>
          </w:p>
          <w:p w14:paraId="6E1114C2" w14:textId="77777777" w:rsidR="0045699D" w:rsidRPr="00A52A04" w:rsidRDefault="0045699D" w:rsidP="00C95204">
            <w:pPr>
              <w:spacing w:line="241" w:lineRule="auto"/>
              <w:ind w:left="118" w:right="166"/>
              <w:jc w:val="center"/>
              <w:rPr>
                <w:rFonts w:cstheme="minorHAnsi"/>
              </w:rPr>
            </w:pPr>
            <w:r w:rsidRPr="00A52A04">
              <w:rPr>
                <w:rFonts w:eastAsia="Calibri" w:cstheme="minorHAnsi"/>
              </w:rPr>
              <w:t xml:space="preserve">godz. 08.00 – 18.00  </w:t>
            </w:r>
          </w:p>
          <w:p w14:paraId="20563CE8" w14:textId="77777777" w:rsidR="0045699D" w:rsidRPr="00A52A04" w:rsidRDefault="0045699D" w:rsidP="00C95204">
            <w:pPr>
              <w:ind w:left="451" w:hanging="427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276B4F73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</w:t>
            </w:r>
          </w:p>
        </w:tc>
      </w:tr>
      <w:tr w:rsidR="0045699D" w:rsidRPr="00A52A04" w14:paraId="42E4C9CC" w14:textId="77777777" w:rsidTr="0085766A">
        <w:trPr>
          <w:trHeight w:val="257"/>
        </w:trPr>
        <w:tc>
          <w:tcPr>
            <w:tcW w:w="567" w:type="dxa"/>
          </w:tcPr>
          <w:p w14:paraId="04B98124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</w:t>
            </w:r>
          </w:p>
        </w:tc>
        <w:tc>
          <w:tcPr>
            <w:tcW w:w="2127" w:type="dxa"/>
          </w:tcPr>
          <w:p w14:paraId="5B9BFE05" w14:textId="77777777" w:rsidR="0045699D" w:rsidRPr="00A52A04" w:rsidRDefault="0045699D" w:rsidP="00893A57">
            <w:pPr>
              <w:jc w:val="center"/>
              <w:rPr>
                <w:rFonts w:cstheme="minorHAnsi"/>
                <w:b/>
              </w:rPr>
            </w:pPr>
            <w:r w:rsidRPr="00A52A04">
              <w:rPr>
                <w:rFonts w:cstheme="minorHAnsi"/>
              </w:rPr>
              <w:t>Informacje podatkowe dot. PIT, CIT, VAT, podatki lokalne, akcyza etc.</w:t>
            </w:r>
          </w:p>
          <w:p w14:paraId="0A6CEBA6" w14:textId="77777777" w:rsidR="0045699D" w:rsidRPr="00A52A04" w:rsidRDefault="0045699D" w:rsidP="00D3200F">
            <w:pPr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0F98ED04" w14:textId="77777777" w:rsidR="0045699D" w:rsidRPr="00A52A04" w:rsidRDefault="0045699D" w:rsidP="00885EE7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Krajowa Informacja Skarbowa</w:t>
            </w:r>
          </w:p>
        </w:tc>
        <w:tc>
          <w:tcPr>
            <w:tcW w:w="3402" w:type="dxa"/>
            <w:vAlign w:val="center"/>
          </w:tcPr>
          <w:p w14:paraId="78C95E48" w14:textId="77777777" w:rsidR="0045699D" w:rsidRPr="00A52A04" w:rsidRDefault="0045699D" w:rsidP="00885EE7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Teodora </w:t>
            </w:r>
            <w:proofErr w:type="spellStart"/>
            <w:r w:rsidRPr="00A52A04">
              <w:rPr>
                <w:rFonts w:cstheme="minorHAnsi"/>
              </w:rPr>
              <w:t>Sixta</w:t>
            </w:r>
            <w:proofErr w:type="spellEnd"/>
            <w:r w:rsidRPr="00A52A04">
              <w:rPr>
                <w:rFonts w:cstheme="minorHAnsi"/>
              </w:rPr>
              <w:t xml:space="preserve"> 17,</w:t>
            </w:r>
          </w:p>
          <w:p w14:paraId="6032FA53" w14:textId="77777777" w:rsidR="0045699D" w:rsidRPr="00A52A04" w:rsidRDefault="0045699D" w:rsidP="00885EE7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43-300 Bielsko-Biała</w:t>
            </w:r>
          </w:p>
          <w:p w14:paraId="1EBA19E5" w14:textId="77777777" w:rsidR="0045699D" w:rsidRPr="00A52A04" w:rsidRDefault="0045699D" w:rsidP="00893A57">
            <w:pPr>
              <w:jc w:val="center"/>
              <w:rPr>
                <w:rFonts w:cstheme="minorHAnsi"/>
                <w:b/>
              </w:rPr>
            </w:pPr>
            <w:r w:rsidRPr="00A52A04">
              <w:rPr>
                <w:rFonts w:cstheme="minorHAnsi"/>
                <w:color w:val="0070C0"/>
                <w:shd w:val="clear" w:color="auto" w:fill="FFFFFF"/>
              </w:rPr>
              <w:t>www.kis.gov.pl</w:t>
            </w:r>
          </w:p>
          <w:p w14:paraId="64803491" w14:textId="77777777" w:rsidR="0045699D" w:rsidRPr="00A52A04" w:rsidRDefault="0045699D" w:rsidP="00893A57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więcej:</w:t>
            </w:r>
            <w:r w:rsidRPr="00A52A04">
              <w:rPr>
                <w:rFonts w:cstheme="minorHAnsi"/>
                <w:b/>
              </w:rPr>
              <w:t xml:space="preserve"> </w:t>
            </w:r>
            <w:r w:rsidRPr="00A52A04">
              <w:rPr>
                <w:rFonts w:cstheme="minorHAnsi"/>
                <w:color w:val="0070C0"/>
              </w:rPr>
              <w:t>https://poradnikprzedsiebiorcy.pl/-kip-czyli-krajowa-informacja-podatkowa</w:t>
            </w:r>
          </w:p>
        </w:tc>
        <w:tc>
          <w:tcPr>
            <w:tcW w:w="3543" w:type="dxa"/>
            <w:shd w:val="clear" w:color="auto" w:fill="auto"/>
          </w:tcPr>
          <w:p w14:paraId="256D785E" w14:textId="77777777" w:rsidR="0045699D" w:rsidRPr="00A52A04" w:rsidRDefault="0045699D" w:rsidP="00893A57">
            <w:pPr>
              <w:shd w:val="clear" w:color="auto" w:fill="FFFFFF"/>
              <w:spacing w:line="225" w:lineRule="atLeast"/>
              <w:ind w:left="-189"/>
              <w:jc w:val="center"/>
              <w:rPr>
                <w:rFonts w:eastAsia="Times New Roman" w:cstheme="minorHAnsi"/>
                <w:color w:val="C00000"/>
                <w:lang w:eastAsia="pl-PL"/>
              </w:rPr>
            </w:pPr>
            <w:r w:rsidRPr="00A52A04">
              <w:rPr>
                <w:rFonts w:eastAsia="Times New Roman" w:cstheme="minorHAnsi"/>
                <w:color w:val="C00000"/>
                <w:lang w:eastAsia="pl-PL"/>
              </w:rPr>
              <w:t>801 055 055 (</w:t>
            </w:r>
          </w:p>
          <w:p w14:paraId="73AF71E1" w14:textId="77777777" w:rsidR="0045699D" w:rsidRPr="00A52A04" w:rsidRDefault="0045699D" w:rsidP="00893A57">
            <w:pPr>
              <w:shd w:val="clear" w:color="auto" w:fill="FFFFFF"/>
              <w:spacing w:line="225" w:lineRule="atLeast"/>
              <w:ind w:left="-189"/>
              <w:jc w:val="center"/>
              <w:rPr>
                <w:rFonts w:eastAsia="Times New Roman" w:cstheme="minorHAnsi"/>
                <w:color w:val="C00000"/>
                <w:lang w:eastAsia="pl-PL"/>
              </w:rPr>
            </w:pPr>
            <w:r w:rsidRPr="00A52A04">
              <w:rPr>
                <w:rFonts w:eastAsia="Times New Roman" w:cstheme="minorHAnsi"/>
                <w:color w:val="C00000"/>
                <w:lang w:eastAsia="pl-PL"/>
              </w:rPr>
              <w:t>(</w:t>
            </w:r>
            <w:r w:rsidRPr="00A52A04">
              <w:rPr>
                <w:rFonts w:eastAsia="Times New Roman" w:cstheme="minorHAnsi"/>
                <w:color w:val="111516"/>
                <w:lang w:eastAsia="pl-PL"/>
              </w:rPr>
              <w:pgNum/>
            </w:r>
            <w:r w:rsidRPr="00A52A04">
              <w:rPr>
                <w:rFonts w:eastAsia="Times New Roman" w:cstheme="minorHAnsi"/>
                <w:color w:val="111516"/>
                <w:lang w:eastAsia="pl-PL"/>
              </w:rPr>
              <w:t xml:space="preserve">  z tel. stacjonarnych.</w:t>
            </w:r>
          </w:p>
          <w:p w14:paraId="2CB0CCBC" w14:textId="77777777" w:rsidR="0045699D" w:rsidRPr="00A52A04" w:rsidRDefault="0045699D" w:rsidP="00893A57">
            <w:pPr>
              <w:shd w:val="clear" w:color="auto" w:fill="FFFFFF"/>
              <w:spacing w:line="225" w:lineRule="atLeast"/>
              <w:ind w:left="-189"/>
              <w:jc w:val="center"/>
              <w:rPr>
                <w:rFonts w:eastAsia="Times New Roman" w:cstheme="minorHAnsi"/>
                <w:color w:val="C00000"/>
                <w:lang w:eastAsia="pl-PL"/>
              </w:rPr>
            </w:pPr>
            <w:r w:rsidRPr="00A52A04">
              <w:rPr>
                <w:rFonts w:eastAsia="Times New Roman" w:cstheme="minorHAnsi"/>
                <w:color w:val="C00000"/>
                <w:lang w:eastAsia="pl-PL"/>
              </w:rPr>
              <w:t>( (22) 330 03 30</w:t>
            </w:r>
          </w:p>
          <w:p w14:paraId="15AB15DA" w14:textId="77777777" w:rsidR="0045699D" w:rsidRPr="00A52A04" w:rsidRDefault="0045699D" w:rsidP="00893A57">
            <w:pPr>
              <w:shd w:val="clear" w:color="auto" w:fill="FFFFFF"/>
              <w:spacing w:line="225" w:lineRule="atLeast"/>
              <w:ind w:left="-189"/>
              <w:jc w:val="center"/>
              <w:rPr>
                <w:rFonts w:eastAsia="Times New Roman" w:cstheme="minorHAnsi"/>
                <w:color w:val="C00000"/>
                <w:lang w:eastAsia="pl-PL"/>
              </w:rPr>
            </w:pPr>
            <w:r w:rsidRPr="00A52A04">
              <w:rPr>
                <w:rFonts w:eastAsia="Times New Roman" w:cstheme="minorHAnsi"/>
                <w:color w:val="111516"/>
                <w:lang w:eastAsia="pl-PL"/>
              </w:rPr>
              <w:t xml:space="preserve">Z  </w:t>
            </w:r>
            <w:proofErr w:type="spellStart"/>
            <w:r w:rsidRPr="00A52A04">
              <w:rPr>
                <w:rFonts w:eastAsia="Times New Roman" w:cstheme="minorHAnsi"/>
                <w:color w:val="111516"/>
                <w:lang w:eastAsia="pl-PL"/>
              </w:rPr>
              <w:t>z</w:t>
            </w:r>
            <w:proofErr w:type="spellEnd"/>
            <w:r w:rsidRPr="00A52A04">
              <w:rPr>
                <w:rFonts w:eastAsia="Times New Roman" w:cstheme="minorHAnsi"/>
                <w:color w:val="111516"/>
                <w:lang w:eastAsia="pl-PL"/>
              </w:rPr>
              <w:t xml:space="preserve"> t</w:t>
            </w:r>
            <w:r w:rsidRPr="00A52A04">
              <w:rPr>
                <w:rFonts w:eastAsia="Times New Roman" w:cstheme="minorHAnsi"/>
                <w:color w:val="111516"/>
                <w:lang w:eastAsia="pl-PL"/>
              </w:rPr>
              <w:pgNum/>
            </w:r>
            <w:r w:rsidRPr="00A52A04">
              <w:rPr>
                <w:rFonts w:eastAsia="Times New Roman" w:cstheme="minorHAnsi"/>
                <w:color w:val="111516"/>
                <w:lang w:eastAsia="pl-PL"/>
              </w:rPr>
              <w:t>el. komórkowych.</w:t>
            </w:r>
          </w:p>
          <w:p w14:paraId="5F71FF98" w14:textId="77777777" w:rsidR="0045699D" w:rsidRPr="00A52A04" w:rsidRDefault="0045699D" w:rsidP="00893A57">
            <w:pPr>
              <w:shd w:val="clear" w:color="auto" w:fill="FFFFFF"/>
              <w:spacing w:line="225" w:lineRule="atLeast"/>
              <w:ind w:left="-189"/>
              <w:jc w:val="center"/>
              <w:rPr>
                <w:rFonts w:eastAsia="Times New Roman" w:cstheme="minorHAnsi"/>
                <w:color w:val="C00000"/>
                <w:lang w:eastAsia="pl-PL"/>
              </w:rPr>
            </w:pPr>
            <w:r w:rsidRPr="00A52A04">
              <w:rPr>
                <w:rFonts w:eastAsia="Times New Roman" w:cstheme="minorHAnsi"/>
                <w:color w:val="C00000"/>
                <w:lang w:eastAsia="pl-PL"/>
              </w:rPr>
              <w:t>+ 48 (22)33 00 330</w:t>
            </w:r>
          </w:p>
          <w:p w14:paraId="33675B49" w14:textId="77777777" w:rsidR="0045699D" w:rsidRPr="00A52A04" w:rsidRDefault="0045699D" w:rsidP="00893A57">
            <w:pPr>
              <w:shd w:val="clear" w:color="auto" w:fill="FFFFFF"/>
              <w:spacing w:line="225" w:lineRule="atLeast"/>
              <w:ind w:left="-189"/>
              <w:jc w:val="center"/>
              <w:rPr>
                <w:rFonts w:eastAsia="Times New Roman" w:cstheme="minorHAnsi"/>
                <w:color w:val="111516"/>
                <w:lang w:eastAsia="pl-PL"/>
              </w:rPr>
            </w:pPr>
            <w:r w:rsidRPr="00A52A04">
              <w:rPr>
                <w:rFonts w:eastAsia="Times New Roman" w:cstheme="minorHAnsi"/>
                <w:color w:val="111516"/>
                <w:lang w:eastAsia="pl-PL"/>
              </w:rPr>
              <w:t xml:space="preserve">(  z </w:t>
            </w:r>
            <w:r w:rsidRPr="00A52A04">
              <w:rPr>
                <w:rFonts w:eastAsia="Times New Roman" w:cstheme="minorHAnsi"/>
                <w:color w:val="111516"/>
                <w:lang w:eastAsia="pl-PL"/>
              </w:rPr>
              <w:pgNum/>
            </w:r>
            <w:r w:rsidRPr="00A52A04">
              <w:rPr>
                <w:rFonts w:eastAsia="Times New Roman" w:cstheme="minorHAnsi"/>
                <w:color w:val="111516"/>
                <w:lang w:eastAsia="pl-PL"/>
              </w:rPr>
              <w:t>tel. zagranicznych.</w:t>
            </w:r>
          </w:p>
          <w:p w14:paraId="1F25DD08" w14:textId="77777777" w:rsidR="0045699D" w:rsidRPr="00A52A04" w:rsidRDefault="0045699D" w:rsidP="00893A57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oszt zgodnie z taryfą operatora</w:t>
            </w:r>
          </w:p>
          <w:p w14:paraId="0A9D49C3" w14:textId="77777777" w:rsidR="0045699D" w:rsidRPr="00A52A04" w:rsidRDefault="0045699D" w:rsidP="00893A57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n.- pt.</w:t>
            </w:r>
          </w:p>
          <w:p w14:paraId="4F2366C0" w14:textId="77777777" w:rsidR="0045699D" w:rsidRPr="00A52A04" w:rsidRDefault="0045699D" w:rsidP="00893A57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godz. 07.00-18.00</w:t>
            </w:r>
          </w:p>
          <w:p w14:paraId="1C29B456" w14:textId="77777777" w:rsidR="0045699D" w:rsidRPr="00A52A04" w:rsidRDefault="0045699D" w:rsidP="00893A57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06F7FFE4" w14:textId="77777777" w:rsidR="0045699D" w:rsidRPr="00A52A04" w:rsidRDefault="0045699D" w:rsidP="00893A57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Z porad może  skorzystać każdy podatnik</w:t>
            </w:r>
          </w:p>
          <w:p w14:paraId="73208D97" w14:textId="77777777" w:rsidR="0045699D" w:rsidRPr="00A52A04" w:rsidRDefault="0045699D" w:rsidP="00D3200F">
            <w:pPr>
              <w:rPr>
                <w:rFonts w:cstheme="minorHAnsi"/>
              </w:rPr>
            </w:pPr>
          </w:p>
        </w:tc>
      </w:tr>
      <w:tr w:rsidR="0045699D" w:rsidRPr="00A52A04" w14:paraId="5307D31E" w14:textId="77777777" w:rsidTr="00D3200F">
        <w:tc>
          <w:tcPr>
            <w:tcW w:w="14176" w:type="dxa"/>
            <w:gridSpan w:val="6"/>
            <w:shd w:val="clear" w:color="auto" w:fill="FFFF00"/>
          </w:tcPr>
          <w:p w14:paraId="5E1E7F55" w14:textId="77777777" w:rsidR="0045699D" w:rsidRPr="00A52A04" w:rsidRDefault="0045699D" w:rsidP="00D3200F">
            <w:pPr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XVI.PORADNICTWO DLA OSÓB W SPORZE Z PODMIOTAMI RYNKU FINANSOWEGO</w:t>
            </w:r>
          </w:p>
        </w:tc>
      </w:tr>
      <w:tr w:rsidR="0045699D" w:rsidRPr="00A52A04" w14:paraId="0E8B3986" w14:textId="77777777" w:rsidTr="00775C3E">
        <w:trPr>
          <w:trHeight w:val="265"/>
        </w:trPr>
        <w:tc>
          <w:tcPr>
            <w:tcW w:w="567" w:type="dxa"/>
          </w:tcPr>
          <w:p w14:paraId="6E3B0DAC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6A886F46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rawa ubezpieczonych</w:t>
            </w:r>
          </w:p>
        </w:tc>
        <w:tc>
          <w:tcPr>
            <w:tcW w:w="1843" w:type="dxa"/>
            <w:vAlign w:val="center"/>
          </w:tcPr>
          <w:p w14:paraId="0F21D0EF" w14:textId="77777777" w:rsidR="0045699D" w:rsidRPr="00A52A04" w:rsidRDefault="0045699D" w:rsidP="00885EE7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Rzecznik Finansowy.</w:t>
            </w:r>
          </w:p>
          <w:p w14:paraId="1F592802" w14:textId="77777777" w:rsidR="0045699D" w:rsidRPr="00A52A04" w:rsidRDefault="0045699D" w:rsidP="00885EE7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(Ubezpieczonych)</w:t>
            </w:r>
          </w:p>
        </w:tc>
        <w:tc>
          <w:tcPr>
            <w:tcW w:w="3402" w:type="dxa"/>
            <w:vAlign w:val="center"/>
          </w:tcPr>
          <w:p w14:paraId="3A609DA2" w14:textId="77777777" w:rsidR="0045699D" w:rsidRPr="00A52A04" w:rsidRDefault="0045699D" w:rsidP="00A52A0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Biuro Rzecznika Finansowego</w:t>
            </w:r>
          </w:p>
          <w:p w14:paraId="278C1F94" w14:textId="77777777" w:rsidR="0045699D" w:rsidRPr="00A52A04" w:rsidRDefault="0045699D" w:rsidP="00A52A0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Al. Jerozolimskie 87</w:t>
            </w:r>
          </w:p>
          <w:p w14:paraId="45A42E6E" w14:textId="77777777" w:rsidR="0045699D" w:rsidRPr="00A52A04" w:rsidRDefault="0045699D" w:rsidP="00A52A0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02-001 Warszawa.</w:t>
            </w:r>
          </w:p>
          <w:p w14:paraId="46961E9B" w14:textId="77777777" w:rsidR="0045699D" w:rsidRPr="00A52A04" w:rsidRDefault="0045699D" w:rsidP="00A52A04">
            <w:pPr>
              <w:jc w:val="center"/>
              <w:rPr>
                <w:rStyle w:val="Pogrubienie"/>
                <w:rFonts w:cstheme="minorHAnsi"/>
                <w:b w:val="0"/>
                <w:u w:val="single"/>
                <w:shd w:val="clear" w:color="auto" w:fill="FFFFFF"/>
              </w:rPr>
            </w:pPr>
            <w:r w:rsidRPr="00A52A04">
              <w:rPr>
                <w:rStyle w:val="Pogrubienie"/>
                <w:rFonts w:cstheme="minorHAnsi"/>
                <w:b w:val="0"/>
                <w:u w:val="single"/>
                <w:shd w:val="clear" w:color="auto" w:fill="FFFFFF"/>
              </w:rPr>
              <w:t>Ubezpieczenia</w:t>
            </w:r>
          </w:p>
          <w:p w14:paraId="082108B0" w14:textId="77777777" w:rsidR="0045699D" w:rsidRPr="00A52A04" w:rsidRDefault="0045699D" w:rsidP="00A52A04">
            <w:pPr>
              <w:jc w:val="center"/>
              <w:rPr>
                <w:rStyle w:val="Pogrubienie"/>
                <w:rFonts w:cstheme="minorHAnsi"/>
                <w:b w:val="0"/>
                <w:u w:val="single"/>
                <w:shd w:val="clear" w:color="auto" w:fill="FFFFFF"/>
              </w:rPr>
            </w:pPr>
            <w:r w:rsidRPr="00A52A04">
              <w:rPr>
                <w:rStyle w:val="Pogrubienie"/>
                <w:rFonts w:cstheme="minorHAnsi"/>
                <w:b w:val="0"/>
                <w:u w:val="single"/>
                <w:shd w:val="clear" w:color="auto" w:fill="FFFFFF"/>
              </w:rPr>
              <w:t>gospodarcze</w:t>
            </w:r>
          </w:p>
          <w:p w14:paraId="7656FC62" w14:textId="77777777" w:rsidR="0045699D" w:rsidRPr="00A52A04" w:rsidRDefault="0045699D" w:rsidP="00A52A04">
            <w:pPr>
              <w:jc w:val="center"/>
              <w:rPr>
                <w:rStyle w:val="Pogrubienie"/>
                <w:rFonts w:cstheme="minorHAnsi"/>
                <w:b w:val="0"/>
                <w:color w:val="C00000"/>
                <w:shd w:val="clear" w:color="auto" w:fill="FFFFFF"/>
              </w:rPr>
            </w:pPr>
            <w:r w:rsidRPr="00A52A04">
              <w:rPr>
                <w:rStyle w:val="Pogrubienie"/>
                <w:rFonts w:cstheme="minorHAnsi"/>
                <w:b w:val="0"/>
                <w:color w:val="C00000"/>
                <w:shd w:val="clear" w:color="auto" w:fill="FFFFFF"/>
              </w:rPr>
              <w:t>(22) 333 73 28</w:t>
            </w:r>
          </w:p>
          <w:p w14:paraId="021D4181" w14:textId="77777777" w:rsidR="0045699D" w:rsidRPr="00A52A04" w:rsidRDefault="0045699D" w:rsidP="00A52A04">
            <w:pPr>
              <w:jc w:val="center"/>
              <w:rPr>
                <w:rFonts w:cstheme="minorHAnsi"/>
                <w:u w:val="single"/>
              </w:rPr>
            </w:pPr>
            <w:r w:rsidRPr="00A52A04">
              <w:rPr>
                <w:rFonts w:cstheme="minorHAnsi"/>
                <w:u w:val="single"/>
              </w:rPr>
              <w:t>Ubezpieczenia</w:t>
            </w:r>
          </w:p>
          <w:p w14:paraId="376695C1" w14:textId="77777777" w:rsidR="0045699D" w:rsidRPr="00A52A04" w:rsidRDefault="0045699D" w:rsidP="00A52A04">
            <w:pPr>
              <w:jc w:val="center"/>
              <w:rPr>
                <w:rFonts w:cstheme="minorHAnsi"/>
                <w:u w:val="single"/>
              </w:rPr>
            </w:pPr>
            <w:r w:rsidRPr="00A52A04">
              <w:rPr>
                <w:rFonts w:cstheme="minorHAnsi"/>
                <w:u w:val="single"/>
              </w:rPr>
              <w:t>Społeczne, OFE ZUS</w:t>
            </w:r>
          </w:p>
          <w:p w14:paraId="758BE72D" w14:textId="77777777" w:rsidR="0045699D" w:rsidRPr="00A52A04" w:rsidRDefault="0045699D" w:rsidP="00A52A04">
            <w:pPr>
              <w:jc w:val="center"/>
              <w:rPr>
                <w:rStyle w:val="Pogrubienie"/>
                <w:rFonts w:cstheme="minorHAnsi"/>
                <w:b w:val="0"/>
                <w:color w:val="C00000"/>
                <w:shd w:val="clear" w:color="auto" w:fill="FFFFFF"/>
              </w:rPr>
            </w:pPr>
            <w:r w:rsidRPr="00A52A04">
              <w:rPr>
                <w:rStyle w:val="Pogrubienie"/>
                <w:rFonts w:cstheme="minorHAnsi"/>
                <w:b w:val="0"/>
                <w:color w:val="C00000"/>
                <w:shd w:val="clear" w:color="auto" w:fill="FFFFFF"/>
              </w:rPr>
              <w:t>(22) 333 73 26</w:t>
            </w:r>
          </w:p>
          <w:p w14:paraId="1330A6EE" w14:textId="77777777" w:rsidR="0045699D" w:rsidRPr="00A52A04" w:rsidRDefault="0045699D" w:rsidP="00A52A04">
            <w:pPr>
              <w:jc w:val="center"/>
              <w:rPr>
                <w:rStyle w:val="Pogrubienie"/>
                <w:rFonts w:cstheme="minorHAnsi"/>
                <w:b w:val="0"/>
                <w:color w:val="C00000"/>
                <w:shd w:val="clear" w:color="auto" w:fill="FFFFFF"/>
              </w:rPr>
            </w:pPr>
            <w:r w:rsidRPr="00A52A04">
              <w:rPr>
                <w:rStyle w:val="Pogrubienie"/>
                <w:rFonts w:cstheme="minorHAnsi"/>
                <w:b w:val="0"/>
                <w:color w:val="C00000"/>
                <w:shd w:val="clear" w:color="auto" w:fill="FFFFFF"/>
              </w:rPr>
              <w:t>lub (22) 333 73 27</w:t>
            </w:r>
          </w:p>
          <w:p w14:paraId="4C80BC6C" w14:textId="77777777" w:rsidR="0045699D" w:rsidRPr="00A52A04" w:rsidRDefault="0045699D" w:rsidP="00A52A04">
            <w:pPr>
              <w:jc w:val="center"/>
              <w:rPr>
                <w:rStyle w:val="Pogrubienie"/>
                <w:rFonts w:cstheme="minorHAnsi"/>
                <w:b w:val="0"/>
                <w:u w:val="single"/>
                <w:shd w:val="clear" w:color="auto" w:fill="FFFFFF"/>
              </w:rPr>
            </w:pPr>
            <w:r w:rsidRPr="00A52A04">
              <w:rPr>
                <w:rStyle w:val="Pogrubienie"/>
                <w:rFonts w:cstheme="minorHAnsi"/>
                <w:b w:val="0"/>
                <w:u w:val="single"/>
                <w:shd w:val="clear" w:color="auto" w:fill="FFFFFF"/>
              </w:rPr>
              <w:t>Ubezpieczenia bankowe  i rynku kapitałowego</w:t>
            </w:r>
          </w:p>
          <w:p w14:paraId="01C94B69" w14:textId="77777777" w:rsidR="0045699D" w:rsidRPr="00A52A04" w:rsidRDefault="0045699D" w:rsidP="00A52A04">
            <w:pPr>
              <w:jc w:val="center"/>
              <w:rPr>
                <w:rStyle w:val="Pogrubienie"/>
                <w:rFonts w:cstheme="minorHAnsi"/>
                <w:b w:val="0"/>
                <w:color w:val="C00000"/>
                <w:shd w:val="clear" w:color="auto" w:fill="FFFFFF"/>
              </w:rPr>
            </w:pPr>
            <w:r w:rsidRPr="00A52A04">
              <w:rPr>
                <w:rStyle w:val="Pogrubienie"/>
                <w:rFonts w:cstheme="minorHAnsi"/>
                <w:b w:val="0"/>
                <w:color w:val="C00000"/>
                <w:shd w:val="clear" w:color="auto" w:fill="FFFFFF"/>
              </w:rPr>
              <w:t>(22) 333 73 25</w:t>
            </w:r>
          </w:p>
          <w:p w14:paraId="225EBC42" w14:textId="77777777" w:rsidR="0045699D" w:rsidRPr="00A52A04" w:rsidRDefault="0045699D" w:rsidP="00A52A04">
            <w:pPr>
              <w:jc w:val="center"/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  <w:b/>
              </w:rPr>
              <w:t>Porady</w:t>
            </w:r>
            <w:r w:rsidRPr="00A52A04">
              <w:rPr>
                <w:rFonts w:cstheme="minorHAnsi"/>
              </w:rPr>
              <w:t xml:space="preserve"> </w:t>
            </w:r>
            <w:r w:rsidRPr="00A52A04">
              <w:rPr>
                <w:rFonts w:cstheme="minorHAnsi"/>
                <w:b/>
                <w:shd w:val="clear" w:color="auto" w:fill="FFFFFF"/>
              </w:rPr>
              <w:t>e-mail:</w:t>
            </w:r>
            <w:r w:rsidRPr="00A52A04">
              <w:rPr>
                <w:rFonts w:cstheme="minorHAnsi"/>
                <w:color w:val="212529"/>
                <w:shd w:val="clear" w:color="auto" w:fill="FFFFFF"/>
              </w:rPr>
              <w:t xml:space="preserve"> </w:t>
            </w:r>
            <w:r w:rsidRPr="00A52A04">
              <w:rPr>
                <w:rFonts w:cstheme="minorHAnsi"/>
                <w:color w:val="0070C0"/>
              </w:rPr>
              <w:t>porady@rf.gov.pl</w:t>
            </w:r>
          </w:p>
          <w:p w14:paraId="276903E7" w14:textId="77777777" w:rsidR="0045699D" w:rsidRPr="00A52A04" w:rsidRDefault="0045699D" w:rsidP="00A52A0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(czas oczekiwania na odpowiedz</w:t>
            </w:r>
          </w:p>
          <w:p w14:paraId="02C769D2" w14:textId="77777777" w:rsidR="0045699D" w:rsidRPr="00A52A04" w:rsidRDefault="0045699D" w:rsidP="00A52A04">
            <w:pPr>
              <w:jc w:val="center"/>
              <w:rPr>
                <w:rStyle w:val="Pogrubienie"/>
                <w:rFonts w:cstheme="minorHAnsi"/>
                <w:b w:val="0"/>
                <w:color w:val="C00000"/>
              </w:rPr>
            </w:pPr>
            <w:r w:rsidRPr="00A52A04">
              <w:rPr>
                <w:rFonts w:cstheme="minorHAnsi"/>
              </w:rPr>
              <w:t>e-mailową ok.2 tygodni)</w:t>
            </w:r>
          </w:p>
          <w:p w14:paraId="373359E8" w14:textId="77777777" w:rsidR="0045699D" w:rsidRPr="00A52A04" w:rsidRDefault="0045699D" w:rsidP="00A52A04">
            <w:pPr>
              <w:jc w:val="center"/>
              <w:rPr>
                <w:rFonts w:cstheme="minorHAnsi"/>
                <w:color w:val="0070C0"/>
              </w:rPr>
            </w:pPr>
          </w:p>
          <w:p w14:paraId="480CF119" w14:textId="77777777" w:rsidR="0045699D" w:rsidRPr="00A52A04" w:rsidRDefault="0045699D" w:rsidP="00A52A04">
            <w:pPr>
              <w:jc w:val="center"/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  <w:color w:val="0070C0"/>
              </w:rPr>
              <w:t>https://rf.gov.pl/kontakt</w:t>
            </w:r>
          </w:p>
          <w:p w14:paraId="338A386E" w14:textId="77777777" w:rsidR="0045699D" w:rsidRPr="00A52A04" w:rsidRDefault="0045699D" w:rsidP="00A52A04">
            <w:pPr>
              <w:jc w:val="center"/>
              <w:rPr>
                <w:rStyle w:val="Pogrubienie"/>
                <w:rFonts w:cstheme="minorHAnsi"/>
                <w:b w:val="0"/>
                <w:color w:val="C00000"/>
                <w:shd w:val="clear" w:color="auto" w:fill="FFFFFF"/>
              </w:rPr>
            </w:pPr>
            <w:r w:rsidRPr="00A52A04">
              <w:rPr>
                <w:rFonts w:cstheme="minorHAnsi"/>
                <w:color w:val="0070C0"/>
                <w:lang w:val="en-US"/>
              </w:rPr>
              <w:t>biuro@rf.gov.pl</w:t>
            </w:r>
          </w:p>
          <w:p w14:paraId="58A3A076" w14:textId="77777777" w:rsidR="0045699D" w:rsidRPr="00A52A04" w:rsidRDefault="0045699D" w:rsidP="00885EE7">
            <w:pPr>
              <w:jc w:val="center"/>
              <w:rPr>
                <w:rFonts w:cstheme="minorHAnsi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84FBA2B" w14:textId="77777777" w:rsidR="0045699D" w:rsidRPr="00A52A04" w:rsidRDefault="0045699D" w:rsidP="006318F1">
            <w:pPr>
              <w:jc w:val="center"/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  <w:r w:rsidRPr="00A52A04">
              <w:rPr>
                <w:rStyle w:val="Pogrubienie"/>
                <w:rFonts w:cstheme="minorHAnsi"/>
                <w:b w:val="0"/>
                <w:shd w:val="clear" w:color="auto" w:fill="FFFFFF"/>
              </w:rPr>
              <w:t>pn.-pt.</w:t>
            </w:r>
          </w:p>
          <w:p w14:paraId="45A5BB4B" w14:textId="77777777" w:rsidR="0045699D" w:rsidRPr="00A52A04" w:rsidRDefault="0045699D" w:rsidP="006318F1">
            <w:pPr>
              <w:jc w:val="center"/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  <w:r w:rsidRPr="00A52A04">
              <w:rPr>
                <w:rStyle w:val="Pogrubienie"/>
                <w:rFonts w:cstheme="minorHAnsi"/>
                <w:b w:val="0"/>
                <w:shd w:val="clear" w:color="auto" w:fill="FFFFFF"/>
              </w:rPr>
              <w:t>godz. 08.00-18.00</w:t>
            </w:r>
          </w:p>
          <w:p w14:paraId="020F0484" w14:textId="77777777" w:rsidR="0045699D" w:rsidRPr="00A52A04" w:rsidRDefault="0045699D" w:rsidP="006318F1">
            <w:pPr>
              <w:jc w:val="center"/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</w:p>
          <w:p w14:paraId="152CEE62" w14:textId="77777777" w:rsidR="0045699D" w:rsidRPr="00A52A04" w:rsidRDefault="0045699D" w:rsidP="006318F1">
            <w:pPr>
              <w:jc w:val="center"/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  <w:r w:rsidRPr="00A52A04">
              <w:rPr>
                <w:rStyle w:val="Pogrubienie"/>
                <w:rFonts w:cstheme="minorHAnsi"/>
                <w:b w:val="0"/>
                <w:shd w:val="clear" w:color="auto" w:fill="FFFFFF"/>
              </w:rPr>
              <w:t>pn.-pt.</w:t>
            </w:r>
          </w:p>
          <w:p w14:paraId="77C1E271" w14:textId="77777777" w:rsidR="0045699D" w:rsidRPr="00A52A04" w:rsidRDefault="0045699D" w:rsidP="006318F1">
            <w:pPr>
              <w:jc w:val="center"/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  <w:r w:rsidRPr="00A52A04">
              <w:rPr>
                <w:rStyle w:val="Pogrubienie"/>
                <w:rFonts w:cstheme="minorHAnsi"/>
                <w:b w:val="0"/>
                <w:shd w:val="clear" w:color="auto" w:fill="FFFFFF"/>
              </w:rPr>
              <w:t>godz.11.00-15.00</w:t>
            </w:r>
          </w:p>
          <w:p w14:paraId="64190CC6" w14:textId="77777777" w:rsidR="0045699D" w:rsidRPr="00A52A04" w:rsidRDefault="0045699D" w:rsidP="006318F1">
            <w:pPr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</w:p>
          <w:p w14:paraId="300BEE5C" w14:textId="77777777" w:rsidR="0045699D" w:rsidRPr="00A52A04" w:rsidRDefault="0045699D" w:rsidP="006318F1">
            <w:pPr>
              <w:jc w:val="center"/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  <w:r w:rsidRPr="00A52A04">
              <w:rPr>
                <w:rStyle w:val="Pogrubienie"/>
                <w:rFonts w:cstheme="minorHAnsi"/>
                <w:b w:val="0"/>
                <w:shd w:val="clear" w:color="auto" w:fill="FFFFFF"/>
              </w:rPr>
              <w:t>pn.-pt.</w:t>
            </w:r>
          </w:p>
          <w:p w14:paraId="54C3FE83" w14:textId="77777777" w:rsidR="0045699D" w:rsidRPr="00A52A04" w:rsidRDefault="0045699D" w:rsidP="006318F1">
            <w:pPr>
              <w:jc w:val="center"/>
              <w:rPr>
                <w:rFonts w:cstheme="minorHAnsi"/>
              </w:rPr>
            </w:pPr>
            <w:r w:rsidRPr="00A52A04">
              <w:rPr>
                <w:rStyle w:val="Pogrubienie"/>
                <w:rFonts w:cstheme="minorHAnsi"/>
                <w:b w:val="0"/>
                <w:shd w:val="clear" w:color="auto" w:fill="FFFFFF"/>
              </w:rPr>
              <w:t>godz. 08.00-16.00</w:t>
            </w:r>
          </w:p>
        </w:tc>
        <w:tc>
          <w:tcPr>
            <w:tcW w:w="2694" w:type="dxa"/>
            <w:vAlign w:val="center"/>
          </w:tcPr>
          <w:p w14:paraId="7E07BF2D" w14:textId="77777777" w:rsidR="0045699D" w:rsidRPr="00A52A04" w:rsidRDefault="0045699D" w:rsidP="00885EE7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Osoby ubezpieczone i w sporze dotyczącym ubezpieczeń</w:t>
            </w:r>
          </w:p>
          <w:p w14:paraId="0A3E2E84" w14:textId="77777777" w:rsidR="0045699D" w:rsidRPr="00A52A04" w:rsidRDefault="0045699D" w:rsidP="00885EE7">
            <w:pPr>
              <w:jc w:val="center"/>
              <w:rPr>
                <w:rFonts w:cstheme="minorHAnsi"/>
              </w:rPr>
            </w:pPr>
          </w:p>
        </w:tc>
      </w:tr>
      <w:tr w:rsidR="0045699D" w:rsidRPr="00A52A04" w14:paraId="275EF8A6" w14:textId="77777777" w:rsidTr="00D3200F">
        <w:tc>
          <w:tcPr>
            <w:tcW w:w="14176" w:type="dxa"/>
            <w:gridSpan w:val="6"/>
            <w:shd w:val="clear" w:color="auto" w:fill="FFFF00"/>
          </w:tcPr>
          <w:p w14:paraId="0E2A8CAB" w14:textId="77777777" w:rsidR="0045699D" w:rsidRPr="00A52A04" w:rsidRDefault="0045699D" w:rsidP="00D3200F">
            <w:pPr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XVII.INNE</w:t>
            </w:r>
          </w:p>
          <w:p w14:paraId="11633E70" w14:textId="77777777" w:rsidR="0045699D" w:rsidRPr="00A52A04" w:rsidRDefault="0045699D" w:rsidP="00D3200F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b/>
                <w:color w:val="0070C0"/>
              </w:rPr>
              <w:t xml:space="preserve">PORADNICTWO PRAWNE Z ZAKRESU PRAWA RODZINNEGO </w:t>
            </w:r>
          </w:p>
        </w:tc>
      </w:tr>
      <w:tr w:rsidR="0045699D" w:rsidRPr="00A52A04" w14:paraId="405C5CCF" w14:textId="77777777" w:rsidTr="00D3200F">
        <w:tc>
          <w:tcPr>
            <w:tcW w:w="567" w:type="dxa"/>
          </w:tcPr>
          <w:p w14:paraId="0175C75C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1E6DB9BD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onsultacje indywidualne.</w:t>
            </w:r>
          </w:p>
          <w:p w14:paraId="727B4CAB" w14:textId="77777777" w:rsidR="0045699D" w:rsidRPr="00A52A04" w:rsidRDefault="0045699D" w:rsidP="00D3200F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F392C9F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entrum Wspierania i Edukacji Rodzin (Stowarzyszenie na rzecz wspierania rodzin „Nowe Perspektywy”)</w:t>
            </w:r>
          </w:p>
        </w:tc>
        <w:tc>
          <w:tcPr>
            <w:tcW w:w="3402" w:type="dxa"/>
          </w:tcPr>
          <w:p w14:paraId="4F71D8F4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26-600 Radom </w:t>
            </w:r>
          </w:p>
          <w:p w14:paraId="5D9CF8F5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 .Lubońskiego 2</w:t>
            </w:r>
          </w:p>
          <w:p w14:paraId="6A07B38E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Tel 533 523 043 </w:t>
            </w:r>
          </w:p>
          <w:p w14:paraId="448045A6" w14:textId="77777777" w:rsidR="0045699D" w:rsidRPr="00A52A04" w:rsidRDefault="0045699D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</w:rPr>
              <w:t>email: perspektywy.nowe@gmail.com</w:t>
            </w:r>
          </w:p>
        </w:tc>
        <w:tc>
          <w:tcPr>
            <w:tcW w:w="3543" w:type="dxa"/>
            <w:shd w:val="clear" w:color="auto" w:fill="auto"/>
          </w:tcPr>
          <w:p w14:paraId="07FCBCD6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oniedziałek –piątek g. 12.00-18.00</w:t>
            </w:r>
          </w:p>
        </w:tc>
        <w:tc>
          <w:tcPr>
            <w:tcW w:w="2694" w:type="dxa"/>
          </w:tcPr>
          <w:p w14:paraId="05E514D1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gólnodostępny</w:t>
            </w:r>
          </w:p>
        </w:tc>
      </w:tr>
      <w:tr w:rsidR="0045699D" w:rsidRPr="00A52A04" w14:paraId="47228781" w14:textId="77777777" w:rsidTr="00D3200F">
        <w:tc>
          <w:tcPr>
            <w:tcW w:w="567" w:type="dxa"/>
          </w:tcPr>
          <w:p w14:paraId="32614498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</w:t>
            </w:r>
          </w:p>
        </w:tc>
        <w:tc>
          <w:tcPr>
            <w:tcW w:w="2127" w:type="dxa"/>
          </w:tcPr>
          <w:p w14:paraId="58915B6D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potkania i porady indywidualne</w:t>
            </w:r>
          </w:p>
        </w:tc>
        <w:tc>
          <w:tcPr>
            <w:tcW w:w="1843" w:type="dxa"/>
          </w:tcPr>
          <w:p w14:paraId="5B6D4721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arafia pw. św. Stefana w Radomiu  </w:t>
            </w:r>
          </w:p>
        </w:tc>
        <w:tc>
          <w:tcPr>
            <w:tcW w:w="3402" w:type="dxa"/>
          </w:tcPr>
          <w:p w14:paraId="0A4E915C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032B3E22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</w:t>
            </w:r>
            <w:proofErr w:type="spellStart"/>
            <w:r w:rsidRPr="00A52A04">
              <w:rPr>
                <w:rFonts w:cstheme="minorHAnsi"/>
              </w:rPr>
              <w:t>Idalińska</w:t>
            </w:r>
            <w:proofErr w:type="spellEnd"/>
            <w:r w:rsidRPr="00A52A04">
              <w:rPr>
                <w:rFonts w:cstheme="minorHAnsi"/>
              </w:rPr>
              <w:t xml:space="preserve"> 32 B</w:t>
            </w:r>
          </w:p>
          <w:p w14:paraId="2CFB4B4F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s. proboszcz -696499549</w:t>
            </w:r>
          </w:p>
          <w:p w14:paraId="3F84EEF1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Krzysztof </w:t>
            </w:r>
            <w:proofErr w:type="spellStart"/>
            <w:r w:rsidRPr="00A52A04">
              <w:rPr>
                <w:rFonts w:cstheme="minorHAnsi"/>
              </w:rPr>
              <w:t>Linowski</w:t>
            </w:r>
            <w:proofErr w:type="spellEnd"/>
            <w:r w:rsidRPr="00A52A04">
              <w:rPr>
                <w:rFonts w:cstheme="minorHAnsi"/>
              </w:rPr>
              <w:t xml:space="preserve"> – 605430785</w:t>
            </w:r>
          </w:p>
          <w:p w14:paraId="69CF6AD7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arafia - 538124395; 483656032</w:t>
            </w:r>
          </w:p>
          <w:p w14:paraId="5542AB65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 </w:t>
            </w:r>
            <w:r w:rsidRPr="00A52A04">
              <w:rPr>
                <w:rFonts w:cstheme="minorHAnsi"/>
                <w:bCs/>
              </w:rPr>
              <w:t>parafia.idalin@gmail.com</w:t>
            </w:r>
            <w:r w:rsidRPr="00A52A04">
              <w:rPr>
                <w:rFonts w:cstheme="minorHAnsi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14:paraId="79B6341B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ctwo prawne - czwartek, piątek (co drugi, dokładne informacje są podane na stronie internetowej </w:t>
            </w:r>
            <w:hyperlink r:id="rId27" w:history="1">
              <w:r w:rsidRPr="00A52A04">
                <w:rPr>
                  <w:rStyle w:val="Hipercze"/>
                  <w:rFonts w:cstheme="minorHAnsi"/>
                  <w:color w:val="auto"/>
                  <w:u w:val="none"/>
                </w:rPr>
                <w:t>www.parafia.idalin.pl/specjalistyczna</w:t>
              </w:r>
            </w:hyperlink>
            <w:r w:rsidRPr="00A52A04">
              <w:rPr>
                <w:rFonts w:cstheme="minorHAnsi"/>
              </w:rPr>
              <w:t xml:space="preserve"> poradnia rodzinna) oraz w gablotach przy poradni godz. 16.30 – 18.30.</w:t>
            </w:r>
          </w:p>
        </w:tc>
        <w:tc>
          <w:tcPr>
            <w:tcW w:w="2694" w:type="dxa"/>
          </w:tcPr>
          <w:p w14:paraId="5DF9D7A8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a otwarta dla wszystkich, brak jakichkolwiek kryteriów </w:t>
            </w:r>
          </w:p>
          <w:p w14:paraId="54D33EF1" w14:textId="77777777" w:rsidR="009126CE" w:rsidRPr="00A52A04" w:rsidRDefault="009126CE" w:rsidP="00D3200F">
            <w:pPr>
              <w:rPr>
                <w:rFonts w:cstheme="minorHAnsi"/>
              </w:rPr>
            </w:pPr>
          </w:p>
        </w:tc>
      </w:tr>
    </w:tbl>
    <w:p w14:paraId="12B5458B" w14:textId="77777777" w:rsidR="00F47F88" w:rsidRPr="00A52A04" w:rsidRDefault="00F47F88" w:rsidP="00071E22">
      <w:pPr>
        <w:spacing w:after="0"/>
        <w:rPr>
          <w:rFonts w:cstheme="minorHAnsi"/>
          <w:color w:val="FF0000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985"/>
        <w:gridCol w:w="1984"/>
        <w:gridCol w:w="1985"/>
        <w:gridCol w:w="1701"/>
        <w:gridCol w:w="2268"/>
        <w:gridCol w:w="1842"/>
      </w:tblGrid>
      <w:tr w:rsidR="009126CE" w:rsidRPr="00A52A04" w14:paraId="727A19ED" w14:textId="77777777" w:rsidTr="009126CE">
        <w:trPr>
          <w:trHeight w:val="607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ABA1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b/>
                <w:color w:val="C00000"/>
                <w:spacing w:val="20"/>
              </w:rPr>
              <w:t>INNE</w:t>
            </w:r>
          </w:p>
        </w:tc>
      </w:tr>
      <w:tr w:rsidR="009126CE" w:rsidRPr="00A52A04" w14:paraId="57E1CF6D" w14:textId="77777777" w:rsidTr="009126CE">
        <w:trPr>
          <w:trHeight w:val="10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7C27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40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C31A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WWW. OBYWATEL.GOV.PL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9B9A" w14:textId="77777777" w:rsidR="009126CE" w:rsidRPr="00A52A04" w:rsidRDefault="00DC42C4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8" w:history="1">
              <w:r w:rsidR="009126CE" w:rsidRPr="00A52A04">
                <w:rPr>
                  <w:rFonts w:cstheme="minorHAnsi"/>
                </w:rPr>
                <w:t>Informacje i usługi przyjazne obywatelom</w:t>
              </w:r>
            </w:hyperlink>
          </w:p>
          <w:p w14:paraId="7C475702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ortal Ministerstwa Cyfryzacji</w:t>
            </w:r>
          </w:p>
        </w:tc>
      </w:tr>
      <w:tr w:rsidR="009126CE" w:rsidRPr="00A52A04" w14:paraId="71841C54" w14:textId="77777777" w:rsidTr="009126CE">
        <w:trPr>
          <w:trHeight w:val="10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716D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1A7E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Rzecznik Praw Obywatelski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0F2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Ochrona praw obywatels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506B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Biuro RPO</w:t>
            </w:r>
          </w:p>
          <w:p w14:paraId="36F9DDCE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Al. Solidarności 77.</w:t>
            </w:r>
          </w:p>
          <w:p w14:paraId="2ABF05DF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00-090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1446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color w:val="C00000"/>
              </w:rPr>
              <w:t>800 676 676</w:t>
            </w:r>
            <w:r w:rsidRPr="00A52A04">
              <w:rPr>
                <w:rFonts w:cstheme="minorHAnsi"/>
              </w:rPr>
              <w:t xml:space="preserve"> .</w:t>
            </w:r>
          </w:p>
          <w:p w14:paraId="2A83C096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ołączenia bezpłatne z tel. stacjonarnych i komórk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F769" w14:textId="77777777" w:rsidR="009126CE" w:rsidRPr="00A52A04" w:rsidRDefault="009126CE" w:rsidP="009126CE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0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A52A04">
              <w:rPr>
                <w:rFonts w:eastAsia="Times New Roman" w:cstheme="minorHAnsi"/>
                <w:lang w:eastAsia="pl-PL"/>
              </w:rPr>
              <w:t>pon.</w:t>
            </w:r>
          </w:p>
          <w:p w14:paraId="17434479" w14:textId="77777777" w:rsidR="009126CE" w:rsidRPr="00A52A04" w:rsidRDefault="009126CE" w:rsidP="009126CE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0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A52A04">
              <w:rPr>
                <w:rFonts w:eastAsia="Times New Roman" w:cstheme="minorHAnsi"/>
                <w:lang w:eastAsia="pl-PL"/>
              </w:rPr>
              <w:t>godz. 10.00-18.00</w:t>
            </w:r>
          </w:p>
          <w:p w14:paraId="0AA69AD2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52A04">
              <w:rPr>
                <w:rFonts w:eastAsia="Times New Roman" w:cstheme="minorHAnsi"/>
                <w:lang w:eastAsia="pl-PL"/>
              </w:rPr>
              <w:t>wt.- pt.</w:t>
            </w:r>
          </w:p>
          <w:p w14:paraId="348E1AFE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eastAsia="Times New Roman" w:cstheme="minorHAnsi"/>
                <w:lang w:eastAsia="pl-PL"/>
              </w:rPr>
              <w:t>godz. 08.0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5EA9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  <w:color w:val="0070C0"/>
              </w:rPr>
              <w:t>https://www.rpo.gov.pl</w:t>
            </w:r>
          </w:p>
          <w:p w14:paraId="1E7251D0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color w:val="0070C0"/>
              </w:rPr>
            </w:pPr>
          </w:p>
          <w:p w14:paraId="22B958EE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color w:val="0070C0"/>
                <w:lang w:val="en-US"/>
              </w:rPr>
            </w:pPr>
            <w:r w:rsidRPr="00A52A04">
              <w:rPr>
                <w:rFonts w:cstheme="minorHAnsi"/>
                <w:color w:val="0070C0"/>
                <w:bdr w:val="none" w:sz="0" w:space="0" w:color="auto" w:frame="1"/>
                <w:shd w:val="clear" w:color="auto" w:fill="FFFFFF"/>
                <w:lang w:val="en-US"/>
              </w:rPr>
              <w:t>biurorzecznika@brpo.gov.pl</w:t>
            </w:r>
          </w:p>
          <w:p w14:paraId="3B955710" w14:textId="77777777" w:rsidR="009126CE" w:rsidRPr="00A52A04" w:rsidRDefault="009126CE" w:rsidP="00885EE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C7EB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Może zgłosić się każdy, kto uważa,</w:t>
            </w:r>
          </w:p>
          <w:p w14:paraId="22B76AAC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że jego prawa są naruszone</w:t>
            </w:r>
          </w:p>
        </w:tc>
      </w:tr>
    </w:tbl>
    <w:p w14:paraId="743FA62B" w14:textId="77777777" w:rsidR="009126CE" w:rsidRPr="00A52A04" w:rsidRDefault="009126CE" w:rsidP="00071E22">
      <w:pPr>
        <w:spacing w:after="0"/>
        <w:rPr>
          <w:rFonts w:cstheme="minorHAnsi"/>
        </w:rPr>
      </w:pPr>
      <w:r w:rsidRPr="00A52A04">
        <w:rPr>
          <w:rFonts w:cstheme="minorHAnsi"/>
        </w:rPr>
        <w:br/>
      </w:r>
      <w:r w:rsidRPr="00A52A04">
        <w:rPr>
          <w:rFonts w:cstheme="minorHAnsi"/>
        </w:rPr>
        <w:br/>
      </w:r>
      <w:r w:rsidRPr="00A52A04">
        <w:rPr>
          <w:rFonts w:cstheme="minorHAnsi"/>
        </w:rPr>
        <w:br/>
      </w:r>
    </w:p>
    <w:p w14:paraId="48D6AFF0" w14:textId="77777777" w:rsidR="009126CE" w:rsidRPr="00A52A04" w:rsidRDefault="009126CE" w:rsidP="00071E22">
      <w:pPr>
        <w:spacing w:after="0"/>
        <w:rPr>
          <w:rFonts w:cstheme="minorHAnsi"/>
        </w:rPr>
      </w:pPr>
    </w:p>
    <w:p w14:paraId="6F286ED0" w14:textId="77777777" w:rsidR="009126CE" w:rsidRPr="00A52A04" w:rsidRDefault="009126CE" w:rsidP="009126CE">
      <w:pPr>
        <w:rPr>
          <w:rFonts w:cstheme="minorHAnsi"/>
          <w:b/>
        </w:rPr>
      </w:pPr>
      <w:r w:rsidRPr="00A52A04">
        <w:rPr>
          <w:rFonts w:eastAsia="Times New Roman" w:cstheme="minorHAnsi"/>
          <w:b/>
          <w:color w:val="C00000"/>
          <w:lang w:eastAsia="pl-PL"/>
        </w:rPr>
        <w:t>CZĘŚĆ II: NIEODPŁATNA POMOC PRAWNA i NIEODPŁATNE PORADNICTWO OBYWATELSKIE (wg art. 8a ust 1 pkt 2):</w:t>
      </w:r>
    </w:p>
    <w:p w14:paraId="7D301F97" w14:textId="77777777" w:rsidR="009126CE" w:rsidRPr="00A52A04" w:rsidRDefault="009126CE" w:rsidP="009126CE">
      <w:pPr>
        <w:rPr>
          <w:rFonts w:cstheme="minorHAnsi"/>
          <w:color w:val="000000" w:themeColor="text1"/>
        </w:rPr>
      </w:pPr>
      <w:r w:rsidRPr="00A52A04">
        <w:rPr>
          <w:rFonts w:eastAsia="Times New Roman" w:cstheme="minorHAnsi"/>
          <w:b/>
          <w:color w:val="C00000"/>
          <w:lang w:eastAsia="pl-PL"/>
        </w:rPr>
        <w:t xml:space="preserve">ZAPISY </w:t>
      </w:r>
      <w:r w:rsidRPr="00A52A04">
        <w:rPr>
          <w:rFonts w:eastAsia="Times New Roman" w:cstheme="minorHAnsi"/>
          <w:b/>
          <w:lang w:eastAsia="pl-PL"/>
        </w:rPr>
        <w:t>na wizyty pod numerem telefonu: (48) 36 20 195</w:t>
      </w:r>
      <w:r w:rsidRPr="00A52A04">
        <w:rPr>
          <w:rFonts w:eastAsia="Times New Roman" w:cstheme="minorHAnsi"/>
          <w:b/>
          <w:color w:val="808080"/>
          <w:lang w:eastAsia="pl-PL"/>
        </w:rPr>
        <w:t xml:space="preserve">, </w:t>
      </w:r>
      <w:r w:rsidRPr="00A52A04">
        <w:rPr>
          <w:rFonts w:cstheme="minorHAnsi"/>
          <w:bCs/>
        </w:rPr>
        <w:t xml:space="preserve">poniedziałek-piątek 7.30 – 15.30 lub bezpośrednio pod numerami telefonów dostępnych na stronie </w:t>
      </w:r>
      <w:hyperlink r:id="rId29" w:history="1">
        <w:r w:rsidRPr="00A52A04">
          <w:rPr>
            <w:rStyle w:val="Hipercze"/>
            <w:rFonts w:cstheme="minorHAnsi"/>
          </w:rPr>
          <w:t>http://bip.radom.pl/ra/zalatw-sprawe/zdrowie-polityka-spolec/33217,Nieodplatna-pomoc-prawna-i-nieodplatne-poradnictwo-obywatelskie.html</w:t>
        </w:r>
      </w:hyperlink>
    </w:p>
    <w:p w14:paraId="3A38D1C7" w14:textId="77777777" w:rsidR="009126CE" w:rsidRPr="00A52A04" w:rsidRDefault="009126CE" w:rsidP="009126CE">
      <w:pPr>
        <w:rPr>
          <w:rFonts w:cstheme="minorHAnsi"/>
          <w:bCs/>
        </w:rPr>
      </w:pPr>
    </w:p>
    <w:p w14:paraId="30D484C1" w14:textId="77777777" w:rsidR="009126CE" w:rsidRPr="00A52A04" w:rsidRDefault="009126CE" w:rsidP="009126CE">
      <w:pPr>
        <w:shd w:val="clear" w:color="auto" w:fill="FFFFFF"/>
        <w:spacing w:after="120" w:line="240" w:lineRule="auto"/>
        <w:jc w:val="both"/>
        <w:rPr>
          <w:rFonts w:eastAsia="Times New Roman" w:cstheme="minorHAnsi"/>
          <w:b/>
          <w:color w:val="808080"/>
          <w:lang w:eastAsia="pl-PL"/>
        </w:rPr>
      </w:pPr>
      <w:r w:rsidRPr="00A52A04">
        <w:rPr>
          <w:rFonts w:eastAsia="Times New Roman" w:cstheme="minorHAnsi"/>
          <w:b/>
          <w:color w:val="808080"/>
          <w:lang w:eastAsia="pl-PL"/>
        </w:rPr>
        <w:t xml:space="preserve"> [opcjonalnie: e-mailem: </w:t>
      </w:r>
      <w:hyperlink r:id="rId30" w:history="1"/>
      <w:r w:rsidRPr="00A52A04">
        <w:rPr>
          <w:rFonts w:eastAsia="Times New Roman" w:cstheme="minorHAnsi"/>
          <w:b/>
          <w:color w:val="808080"/>
          <w:lang w:eastAsia="pl-PL"/>
        </w:rPr>
        <w:t xml:space="preserve"> </w:t>
      </w:r>
      <w:hyperlink r:id="rId31" w:history="1">
        <w:r w:rsidRPr="00A52A04">
          <w:rPr>
            <w:rStyle w:val="Hipercze"/>
            <w:rFonts w:eastAsia="Times New Roman" w:cstheme="minorHAnsi"/>
            <w:b/>
            <w:lang w:eastAsia="pl-PL"/>
          </w:rPr>
          <w:t>radcaprawny@umradom.pl</w:t>
        </w:r>
      </w:hyperlink>
      <w:r w:rsidRPr="00A52A04">
        <w:rPr>
          <w:rFonts w:eastAsia="Times New Roman" w:cstheme="minorHAnsi"/>
          <w:b/>
          <w:color w:val="808080"/>
          <w:lang w:eastAsia="pl-PL"/>
        </w:rPr>
        <w:t xml:space="preserve"> ]</w:t>
      </w:r>
    </w:p>
    <w:p w14:paraId="63F5A233" w14:textId="77777777" w:rsidR="009126CE" w:rsidRPr="00A52A04" w:rsidRDefault="009126CE" w:rsidP="009126CE">
      <w:pPr>
        <w:spacing w:after="0" w:line="240" w:lineRule="auto"/>
        <w:rPr>
          <w:rFonts w:cstheme="minorHAnsi"/>
        </w:rPr>
      </w:pPr>
      <w:r w:rsidRPr="00A52A04">
        <w:rPr>
          <w:rFonts w:cstheme="minorHAnsi"/>
        </w:rPr>
        <w:t xml:space="preserve">Osoby, które ze względu na niepełnosprawność ruchową nie są w stanie przybyć do punktu lub osoby doświadczające trudności </w:t>
      </w:r>
      <w:r w:rsidRPr="00A52A04">
        <w:rPr>
          <w:rFonts w:cstheme="minorHAnsi"/>
        </w:rPr>
        <w:br/>
        <w:t>w komunikowaniu się mogą otrzymać poradę przez telefon lub przez Internet. Bliższe informacje pod numerem podanym do zapisów.</w:t>
      </w:r>
    </w:p>
    <w:p w14:paraId="615C604F" w14:textId="77777777" w:rsidR="009126CE" w:rsidRPr="00A52A04" w:rsidRDefault="009126CE" w:rsidP="009126CE">
      <w:pPr>
        <w:spacing w:after="0" w:line="240" w:lineRule="auto"/>
        <w:rPr>
          <w:rFonts w:cstheme="minorHAnsi"/>
        </w:rPr>
      </w:pPr>
    </w:p>
    <w:p w14:paraId="2FE7921D" w14:textId="77777777" w:rsidR="009126CE" w:rsidRPr="00A52A04" w:rsidRDefault="009126CE" w:rsidP="009126CE">
      <w:pPr>
        <w:spacing w:after="0" w:line="240" w:lineRule="auto"/>
        <w:rPr>
          <w:rFonts w:cstheme="minorHAnsi"/>
          <w:b/>
        </w:rPr>
      </w:pPr>
      <w:r w:rsidRPr="00A52A04">
        <w:rPr>
          <w:rFonts w:cstheme="minorHAnsi"/>
          <w:b/>
        </w:rPr>
        <w:t>Z porad</w:t>
      </w:r>
      <w:r w:rsidRPr="00A52A04">
        <w:rPr>
          <w:rFonts w:cstheme="minorHAnsi"/>
          <w:b/>
          <w:color w:val="C00000"/>
        </w:rPr>
        <w:t xml:space="preserve"> może skorzystać każda osoba</w:t>
      </w:r>
      <w:r w:rsidRPr="00A52A04">
        <w:rPr>
          <w:rFonts w:cstheme="minorHAnsi"/>
          <w:b/>
        </w:rPr>
        <w:t>, której nie stać na odpłatną pomoc prawną i która złoży stosowne oświadczenie.</w:t>
      </w:r>
      <w:r w:rsidRPr="00A52A04">
        <w:rPr>
          <w:rFonts w:cstheme="minorHAnsi"/>
          <w:b/>
        </w:rPr>
        <w:br/>
      </w:r>
      <w:r w:rsidRPr="00A52A04">
        <w:rPr>
          <w:rFonts w:cstheme="minorHAnsi"/>
          <w:b/>
        </w:rPr>
        <w:br/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126"/>
        <w:gridCol w:w="1843"/>
        <w:gridCol w:w="1985"/>
        <w:gridCol w:w="1701"/>
        <w:gridCol w:w="2268"/>
        <w:gridCol w:w="1842"/>
      </w:tblGrid>
      <w:tr w:rsidR="009126CE" w:rsidRPr="00A52A04" w14:paraId="7D179AED" w14:textId="77777777" w:rsidTr="00885EE7">
        <w:trPr>
          <w:trHeight w:val="532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2D16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b/>
                <w:color w:val="C00000"/>
              </w:rPr>
            </w:pPr>
            <w:r w:rsidRPr="00A52A04">
              <w:rPr>
                <w:rFonts w:cstheme="minorHAnsi"/>
                <w:b/>
                <w:color w:val="C00000"/>
                <w:spacing w:val="20"/>
              </w:rPr>
              <w:t>NIEODPŁATNA POMOC PRAWNA</w:t>
            </w:r>
          </w:p>
        </w:tc>
      </w:tr>
      <w:tr w:rsidR="009126CE" w:rsidRPr="00A52A04" w14:paraId="134361F2" w14:textId="77777777" w:rsidTr="00885EE7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728F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8030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>PROWADZĄ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79AA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>ADRESY</w:t>
            </w:r>
          </w:p>
          <w:p w14:paraId="158C72DC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>DYŻU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1E64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>DNI i GODZI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AC34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>SPECJALIZACJA</w:t>
            </w:r>
          </w:p>
          <w:p w14:paraId="0F244AD8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>(o ile określon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EEFF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>lokal dogodny dla osób na wózkach inwalidz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A520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>DANE KONTAKT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7319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>WWW</w:t>
            </w:r>
          </w:p>
        </w:tc>
      </w:tr>
      <w:tr w:rsidR="009126CE" w:rsidRPr="00A52A04" w14:paraId="05789D15" w14:textId="77777777" w:rsidTr="00885EE7">
        <w:trPr>
          <w:trHeight w:val="1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14EEB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0D4439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unkt Radców Praw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F0AF" w14:textId="77777777" w:rsidR="009126CE" w:rsidRPr="00A52A04" w:rsidRDefault="009126CE" w:rsidP="009126CE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26-600 Radom </w:t>
            </w:r>
          </w:p>
          <w:p w14:paraId="3C644956" w14:textId="77777777" w:rsidR="009126CE" w:rsidRPr="00A52A04" w:rsidRDefault="009126CE" w:rsidP="009126CE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ul. Struga 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E37F7" w14:textId="77777777" w:rsidR="009126CE" w:rsidRPr="00A52A04" w:rsidRDefault="009126CE" w:rsidP="009126CE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on.</w:t>
            </w:r>
            <w:r w:rsidR="00D85E37" w:rsidRPr="00A52A04">
              <w:rPr>
                <w:rFonts w:cstheme="minorHAnsi"/>
              </w:rPr>
              <w:t>- pt.</w:t>
            </w:r>
            <w:r w:rsidRPr="00A52A04">
              <w:rPr>
                <w:rFonts w:cstheme="minorHAnsi"/>
              </w:rPr>
              <w:t xml:space="preserve"> godz. 10.00-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95E2C3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291933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nie</w:t>
            </w:r>
          </w:p>
          <w:p w14:paraId="57B88282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738BEB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color w:val="808080"/>
              </w:rPr>
            </w:pPr>
            <w:r w:rsidRPr="00A52A04">
              <w:rPr>
                <w:rFonts w:eastAsia="Times New Roman" w:cstheme="minorHAnsi"/>
                <w:lang w:eastAsia="pl-PL"/>
              </w:rPr>
              <w:t xml:space="preserve">INFORMACJE i ZAPISY: pon. –pt. w godz. </w:t>
            </w:r>
            <w:r w:rsidR="00D85E37" w:rsidRPr="00A52A04">
              <w:rPr>
                <w:rFonts w:eastAsia="Times New Roman" w:cstheme="minorHAnsi"/>
                <w:lang w:eastAsia="pl-PL"/>
              </w:rPr>
              <w:t>10.00-18.00</w:t>
            </w:r>
            <w:r w:rsidRPr="00A52A04">
              <w:rPr>
                <w:rFonts w:eastAsia="Times New Roman" w:cstheme="minorHAnsi"/>
                <w:lang w:eastAsia="pl-PL"/>
              </w:rPr>
              <w:t xml:space="preserve"> pod nr </w:t>
            </w:r>
            <w:r w:rsidR="007776DE" w:rsidRPr="00A52A04">
              <w:rPr>
                <w:rFonts w:eastAsia="Times New Roman" w:cstheme="minorHAnsi"/>
                <w:lang w:eastAsia="pl-PL"/>
              </w:rPr>
              <w:t xml:space="preserve">509 015 </w:t>
            </w:r>
            <w:r w:rsidR="00D85E37" w:rsidRPr="00A52A04">
              <w:rPr>
                <w:rFonts w:eastAsia="Times New Roman" w:cstheme="minorHAnsi"/>
                <w:lang w:eastAsia="pl-PL"/>
              </w:rPr>
              <w:t>211</w:t>
            </w:r>
          </w:p>
          <w:p w14:paraId="57CB9647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color w:val="80808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10ED0" w14:textId="77777777" w:rsidR="009126CE" w:rsidRDefault="00DC42C4" w:rsidP="009334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hyperlink r:id="rId32" w:history="1">
              <w:r w:rsidR="007776DE" w:rsidRPr="009334F4">
                <w:rPr>
                  <w:rStyle w:val="Hipercze"/>
                  <w:rFonts w:cstheme="minorHAnsi"/>
                  <w:sz w:val="16"/>
                  <w:szCs w:val="16"/>
                </w:rPr>
                <w:t>http://bip.radom.pl/ra/zalatw-sprawe/zdrowie-polityka-spolec/33217,Nieodplatna-pomoc-prawna-i-nieodplatne-poradnictwo-obywatelskie.html</w:t>
              </w:r>
            </w:hyperlink>
          </w:p>
          <w:p w14:paraId="18B2266B" w14:textId="77777777" w:rsidR="009334F4" w:rsidRPr="009334F4" w:rsidRDefault="009334F4" w:rsidP="009334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9126CE" w:rsidRPr="00A52A04" w14:paraId="5D731CCC" w14:textId="77777777" w:rsidTr="00885EE7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EE9AB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74A6B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CA1C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601C427A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ul. Struga 8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F25E7" w14:textId="77777777" w:rsidR="009126CE" w:rsidRPr="00A52A04" w:rsidRDefault="009126CE" w:rsidP="009126CE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on.</w:t>
            </w:r>
            <w:r w:rsidR="00D85E37" w:rsidRPr="00A52A04">
              <w:rPr>
                <w:rFonts w:cstheme="minorHAnsi"/>
              </w:rPr>
              <w:t xml:space="preserve">- pt. </w:t>
            </w:r>
            <w:r w:rsidRPr="00A52A04">
              <w:rPr>
                <w:rFonts w:cstheme="minorHAnsi"/>
              </w:rPr>
              <w:t xml:space="preserve"> godz. 14.00-18.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DD1C2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4B3DA" w14:textId="77777777" w:rsidR="009126CE" w:rsidRPr="00A52A04" w:rsidRDefault="00D85E37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ni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48AC4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C2923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126CE" w:rsidRPr="00A52A04" w14:paraId="415C4BF8" w14:textId="77777777" w:rsidTr="00885EE7">
        <w:trPr>
          <w:trHeight w:val="4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4AC55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3F3C6" w14:textId="77777777" w:rsidR="009126CE" w:rsidRPr="00A52A04" w:rsidRDefault="00D85E37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unkt Stowarzyszenia Rozwoju Społecznego „MAGIS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BC3EE" w14:textId="77777777" w:rsidR="00D85E37" w:rsidRPr="00A52A04" w:rsidRDefault="00D85E37" w:rsidP="00D85E3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43F84280" w14:textId="77777777" w:rsidR="009126CE" w:rsidRPr="00A52A04" w:rsidRDefault="00D85E37" w:rsidP="00D85E3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ul. Reja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BF575" w14:textId="77777777" w:rsidR="009126CE" w:rsidRPr="00A52A04" w:rsidRDefault="00D85E37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on.- pt.  godz. 14.00-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44287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98F149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tak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D58DB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color w:val="808080"/>
              </w:rPr>
            </w:pPr>
            <w:r w:rsidRPr="00A52A04">
              <w:rPr>
                <w:rFonts w:eastAsia="Times New Roman" w:cstheme="minorHAnsi"/>
                <w:lang w:eastAsia="pl-PL"/>
              </w:rPr>
              <w:t xml:space="preserve">INFORMACJE i ZAPISY: pon. –pt. w godz. </w:t>
            </w:r>
            <w:r w:rsidR="00D85E37" w:rsidRPr="00A52A04">
              <w:rPr>
                <w:rFonts w:eastAsia="Times New Roman" w:cstheme="minorHAnsi"/>
                <w:lang w:eastAsia="pl-PL"/>
              </w:rPr>
              <w:t>14.00-18.00</w:t>
            </w:r>
            <w:r w:rsidRPr="00A52A04">
              <w:rPr>
                <w:rFonts w:eastAsia="Times New Roman" w:cstheme="minorHAnsi"/>
                <w:lang w:eastAsia="pl-PL"/>
              </w:rPr>
              <w:t xml:space="preserve"> pod nr </w:t>
            </w:r>
            <w:r w:rsidR="008B2C55" w:rsidRPr="00A52A04">
              <w:rPr>
                <w:rFonts w:eastAsia="Times New Roman" w:cstheme="minorHAnsi"/>
                <w:lang w:eastAsia="pl-PL"/>
              </w:rPr>
              <w:t>(48) 36 20 301</w:t>
            </w:r>
          </w:p>
          <w:p w14:paraId="20F6B382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15613" w14:textId="77777777" w:rsidR="009126CE" w:rsidRDefault="00DC42C4" w:rsidP="009334F4">
            <w:pPr>
              <w:rPr>
                <w:rStyle w:val="Hipercze"/>
                <w:rFonts w:cstheme="minorHAnsi"/>
                <w:sz w:val="16"/>
                <w:szCs w:val="16"/>
              </w:rPr>
            </w:pPr>
            <w:hyperlink r:id="rId33" w:history="1">
              <w:r w:rsidR="009334F4" w:rsidRPr="009334F4">
                <w:rPr>
                  <w:rStyle w:val="Hipercze"/>
                  <w:rFonts w:cstheme="minorHAnsi"/>
                  <w:sz w:val="16"/>
                  <w:szCs w:val="16"/>
                </w:rPr>
                <w:t>http://bip.radom.pl/ra/zalatw-sprawe/zdrowie-polityka-spolec/33217,Nieodplatna-pomoc-prawna-i-nieodplatne-poradnictwo-obywatelskie.html</w:t>
              </w:r>
            </w:hyperlink>
          </w:p>
          <w:p w14:paraId="525FD431" w14:textId="77777777" w:rsidR="009334F4" w:rsidRPr="009334F4" w:rsidRDefault="009334F4" w:rsidP="009334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9126CE" w:rsidRPr="00A52A04" w14:paraId="6CD1E322" w14:textId="77777777" w:rsidTr="00885EE7">
        <w:trPr>
          <w:trHeight w:val="1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B3FB7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8020E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C43A" w14:textId="77777777" w:rsidR="00D85E37" w:rsidRPr="00A52A04" w:rsidRDefault="00D85E37" w:rsidP="00D85E3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33EBC98D" w14:textId="77777777" w:rsidR="009126CE" w:rsidRPr="00A52A04" w:rsidRDefault="00D85E37" w:rsidP="00D85E3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ul. Reja 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FEFF3" w14:textId="77777777" w:rsidR="009126CE" w:rsidRPr="00A52A04" w:rsidRDefault="00D85E37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on.- pt.  godz. 14.00-18.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5334A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D7B05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ta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54031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C5552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85E37" w:rsidRPr="00A52A04" w14:paraId="41FCC6CC" w14:textId="77777777" w:rsidTr="00443220">
        <w:trPr>
          <w:trHeight w:val="5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37FF8" w14:textId="77777777" w:rsidR="00D85E37" w:rsidRPr="00A52A04" w:rsidRDefault="00D85E37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1273B" w14:textId="77777777" w:rsidR="00D85E37" w:rsidRPr="00A52A04" w:rsidRDefault="00D85E37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unkt Adwoka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EFFB" w14:textId="77777777" w:rsidR="00D85E37" w:rsidRPr="00A52A04" w:rsidRDefault="00D85E37" w:rsidP="00D85E3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4FB53917" w14:textId="77777777" w:rsidR="00D85E37" w:rsidRPr="00A52A04" w:rsidRDefault="00D85E37" w:rsidP="00D85E3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ul. Reja 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F714" w14:textId="77777777" w:rsidR="00D85E37" w:rsidRPr="00A52A04" w:rsidRDefault="00D85E37" w:rsidP="00D85E3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on.-Pt godz. 8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9E4C" w14:textId="77777777" w:rsidR="001F2B23" w:rsidRDefault="001F2B23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681F8FF7" w14:textId="77777777" w:rsidR="00D85E37" w:rsidRPr="00A52A04" w:rsidRDefault="00D85E37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E614" w14:textId="77777777" w:rsidR="00D85E37" w:rsidRPr="00A52A04" w:rsidRDefault="00D85E37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tak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13D99" w14:textId="77777777" w:rsidR="00D85E37" w:rsidRPr="00A52A04" w:rsidRDefault="00D85E37" w:rsidP="00D85E3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52A04">
              <w:rPr>
                <w:rFonts w:eastAsia="Times New Roman" w:cstheme="minorHAnsi"/>
                <w:lang w:eastAsia="pl-PL"/>
              </w:rPr>
              <w:t xml:space="preserve">INFORMACJE i ZAPISY: pon. –pt. w godz. 8.00-14.00 pod nr 509 145 </w:t>
            </w:r>
          </w:p>
          <w:p w14:paraId="58C4D020" w14:textId="77777777" w:rsidR="00D85E37" w:rsidRPr="00A52A04" w:rsidRDefault="00D85E37" w:rsidP="00D85E3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eastAsia="Times New Roman" w:cstheme="minorHAnsi"/>
                <w:lang w:eastAsia="pl-PL"/>
              </w:rPr>
              <w:t>17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148A6" w14:textId="77777777" w:rsidR="00D85E37" w:rsidRPr="009334F4" w:rsidRDefault="00DC42C4" w:rsidP="009334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hyperlink r:id="rId34" w:history="1">
              <w:r w:rsidR="009334F4" w:rsidRPr="009334F4">
                <w:rPr>
                  <w:rStyle w:val="Hipercze"/>
                  <w:rFonts w:cstheme="minorHAnsi"/>
                  <w:sz w:val="16"/>
                  <w:szCs w:val="16"/>
                </w:rPr>
                <w:t>http://bip.radom.pl/ra/zalatw-sprawe/zdrowie-polityka-spolec/33217,Nieodplatna-pomoc-prawna-i-nieodplatne-poradnictwo-obywatelskie.html</w:t>
              </w:r>
            </w:hyperlink>
          </w:p>
        </w:tc>
      </w:tr>
      <w:tr w:rsidR="00D85E37" w:rsidRPr="00A52A04" w14:paraId="2717F359" w14:textId="77777777" w:rsidTr="00443220">
        <w:trPr>
          <w:trHeight w:val="5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4652" w14:textId="77777777" w:rsidR="00D85E37" w:rsidRPr="00A52A04" w:rsidRDefault="00D85E37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72D6" w14:textId="77777777" w:rsidR="00D85E37" w:rsidRPr="00A52A04" w:rsidRDefault="00D85E37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3451" w14:textId="77777777" w:rsidR="00D85E37" w:rsidRPr="00A52A04" w:rsidRDefault="00D85E37" w:rsidP="00D85E3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1A92C039" w14:textId="77777777" w:rsidR="00D85E37" w:rsidRPr="00A52A04" w:rsidRDefault="00D85E37" w:rsidP="00D85E3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ul. Reja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1869" w14:textId="77777777" w:rsidR="00D85E37" w:rsidRPr="00A52A04" w:rsidRDefault="00D85E37" w:rsidP="00D85E3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on.-Pt godz. 12.00-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357C" w14:textId="77777777" w:rsidR="001F2B23" w:rsidRDefault="001F2B23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479E9882" w14:textId="77777777" w:rsidR="001F2B23" w:rsidRDefault="001F2B23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2A4D917D" w14:textId="77777777" w:rsidR="00D85E37" w:rsidRPr="00A52A04" w:rsidRDefault="00D85E37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2F37" w14:textId="77777777" w:rsidR="00D85E37" w:rsidRPr="00A52A04" w:rsidRDefault="00D85E37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ta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43C5" w14:textId="77777777" w:rsidR="00D85E37" w:rsidRPr="00A52A04" w:rsidRDefault="00D85E37" w:rsidP="00885EE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C0E6" w14:textId="77777777" w:rsidR="00D85E37" w:rsidRPr="00A52A04" w:rsidRDefault="00D85E37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126CE" w:rsidRPr="00A52A04" w14:paraId="03A0E806" w14:textId="77777777" w:rsidTr="00885EE7">
        <w:trPr>
          <w:trHeight w:val="554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7539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b/>
                <w:color w:val="C00000"/>
                <w:spacing w:val="20"/>
              </w:rPr>
              <w:t>NIEODPŁATNE PORADNICTWO OBYWATELSKIE</w:t>
            </w:r>
          </w:p>
        </w:tc>
      </w:tr>
      <w:tr w:rsidR="009126CE" w:rsidRPr="00A52A04" w14:paraId="6E8A3859" w14:textId="77777777" w:rsidTr="00885EE7">
        <w:trPr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1D943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28CA30" w14:textId="77777777" w:rsidR="009126CE" w:rsidRPr="00A52A04" w:rsidRDefault="009126CE" w:rsidP="007776DE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unkt </w:t>
            </w:r>
            <w:r w:rsidR="007776DE" w:rsidRPr="00A52A04">
              <w:rPr>
                <w:rFonts w:cstheme="minorHAnsi"/>
              </w:rPr>
              <w:t>Towarzystwo Przyjaciół Dzieci Oddział Powiatowy w Radom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6E07" w14:textId="77777777" w:rsidR="007776DE" w:rsidRPr="00A52A04" w:rsidRDefault="007776DE" w:rsidP="007776DE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4546CD2C" w14:textId="77777777" w:rsidR="009126CE" w:rsidRPr="00A52A04" w:rsidRDefault="007776DE" w:rsidP="007776DE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ul. Reja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9E787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on.</w:t>
            </w:r>
            <w:r w:rsidR="008B2C55" w:rsidRPr="00A52A04">
              <w:rPr>
                <w:rFonts w:cstheme="minorHAnsi"/>
              </w:rPr>
              <w:t xml:space="preserve"> –pt. </w:t>
            </w:r>
            <w:r w:rsidRPr="00A52A04">
              <w:rPr>
                <w:rFonts w:cstheme="minorHAnsi"/>
              </w:rPr>
              <w:t xml:space="preserve"> godz. 10</w:t>
            </w:r>
            <w:r w:rsidR="008B2C55" w:rsidRPr="00A52A04">
              <w:rPr>
                <w:rFonts w:cstheme="minorHAnsi"/>
              </w:rPr>
              <w:t>.00</w:t>
            </w:r>
            <w:r w:rsidRPr="00A52A04">
              <w:rPr>
                <w:rFonts w:cstheme="minorHAnsi"/>
              </w:rPr>
              <w:t>-14</w:t>
            </w:r>
            <w:r w:rsidR="008B2C55" w:rsidRPr="00A52A04">
              <w:rPr>
                <w:rFonts w:cstheme="minorHAnsi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3F803" w14:textId="77777777" w:rsidR="009126CE" w:rsidRPr="00A52A04" w:rsidRDefault="007776D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FE805B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8EE0DF" w14:textId="77777777" w:rsidR="009126CE" w:rsidRPr="00A52A04" w:rsidRDefault="009126CE" w:rsidP="008B2C55">
            <w:pPr>
              <w:spacing w:after="0" w:line="240" w:lineRule="auto"/>
              <w:jc w:val="center"/>
              <w:rPr>
                <w:rFonts w:cstheme="minorHAnsi"/>
                <w:color w:val="808080"/>
              </w:rPr>
            </w:pPr>
            <w:r w:rsidRPr="00A52A04">
              <w:rPr>
                <w:rFonts w:eastAsia="Times New Roman" w:cstheme="minorHAnsi"/>
                <w:lang w:eastAsia="pl-PL"/>
              </w:rPr>
              <w:t xml:space="preserve">INFORMACJE i ZAPISY: pon. –pt. w godz. </w:t>
            </w:r>
            <w:r w:rsidR="007776DE" w:rsidRPr="00A52A04">
              <w:rPr>
                <w:rFonts w:eastAsia="Times New Roman" w:cstheme="minorHAnsi"/>
                <w:lang w:eastAsia="pl-PL"/>
              </w:rPr>
              <w:t>10.00-14.00</w:t>
            </w:r>
            <w:r w:rsidRPr="00A52A04">
              <w:rPr>
                <w:rFonts w:eastAsia="Times New Roman" w:cstheme="minorHAnsi"/>
                <w:lang w:eastAsia="pl-PL"/>
              </w:rPr>
              <w:t xml:space="preserve"> pod nr </w:t>
            </w:r>
            <w:r w:rsidR="008B2C55" w:rsidRPr="00A52A04">
              <w:rPr>
                <w:rFonts w:eastAsia="Times New Roman" w:cstheme="minorHAnsi"/>
                <w:lang w:eastAsia="pl-PL"/>
              </w:rPr>
              <w:t>(48) 36 20 3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5C598" w14:textId="77777777" w:rsidR="009126CE" w:rsidRPr="009334F4" w:rsidRDefault="00DC42C4" w:rsidP="009334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hyperlink r:id="rId35" w:history="1">
              <w:r w:rsidR="009334F4" w:rsidRPr="009334F4">
                <w:rPr>
                  <w:rStyle w:val="Hipercze"/>
                  <w:rFonts w:cstheme="minorHAnsi"/>
                  <w:sz w:val="16"/>
                  <w:szCs w:val="16"/>
                </w:rPr>
                <w:t>http://bip.radom.pl/ra/zalatw-sprawe/zdrowie-polityka-spolec/33217,Nieodplatna-pomoc-prawna-i-nieodplatne-poradnictwo-obywatelskie.html</w:t>
              </w:r>
            </w:hyperlink>
          </w:p>
        </w:tc>
      </w:tr>
      <w:tr w:rsidR="009126CE" w:rsidRPr="00A52A04" w14:paraId="62156439" w14:textId="77777777" w:rsidTr="00885EE7">
        <w:trPr>
          <w:trHeight w:val="1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0B042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96AC9D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unkt Stowarzyszenia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8FEAC" w14:textId="77777777" w:rsidR="008B2C55" w:rsidRPr="00A52A04" w:rsidRDefault="008B2C55" w:rsidP="008B2C55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33FEB4DF" w14:textId="77777777" w:rsidR="009126CE" w:rsidRPr="00A52A04" w:rsidRDefault="008B2C55" w:rsidP="008B2C55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ul. Reja 5</w:t>
            </w:r>
          </w:p>
          <w:p w14:paraId="4D6DA52E" w14:textId="77777777" w:rsidR="008B2C55" w:rsidRPr="00A52A04" w:rsidRDefault="008B2C55" w:rsidP="008B2C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6B6B6" w14:textId="77777777" w:rsidR="009126CE" w:rsidRPr="00A52A04" w:rsidRDefault="006264CC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on. –pt.  godz. 10.00-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7C0995" w14:textId="77777777" w:rsidR="009126CE" w:rsidRPr="00A52A04" w:rsidRDefault="008B2C55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86C13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tak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A708AB" w14:textId="77777777" w:rsidR="009126CE" w:rsidRPr="00A52A04" w:rsidRDefault="008B2C55" w:rsidP="008B2C55">
            <w:pPr>
              <w:spacing w:after="0" w:line="240" w:lineRule="auto"/>
              <w:jc w:val="center"/>
              <w:rPr>
                <w:rFonts w:cstheme="minorHAnsi"/>
                <w:color w:val="808080"/>
              </w:rPr>
            </w:pPr>
            <w:r w:rsidRPr="00A52A04">
              <w:rPr>
                <w:rFonts w:eastAsia="Times New Roman" w:cstheme="minorHAnsi"/>
                <w:lang w:eastAsia="pl-PL"/>
              </w:rPr>
              <w:t xml:space="preserve">INFORMACJE i ZAPISY: pon. –pt. w godz. </w:t>
            </w:r>
            <w:r w:rsidR="006264CC" w:rsidRPr="00A52A04">
              <w:rPr>
                <w:rFonts w:eastAsia="Times New Roman" w:cstheme="minorHAnsi"/>
                <w:lang w:eastAsia="pl-PL"/>
              </w:rPr>
              <w:t>10.</w:t>
            </w:r>
            <w:r w:rsidRPr="00A52A04">
              <w:rPr>
                <w:rFonts w:eastAsia="Times New Roman" w:cstheme="minorHAnsi"/>
                <w:lang w:eastAsia="pl-PL"/>
              </w:rPr>
              <w:t>.00-1</w:t>
            </w:r>
            <w:r w:rsidR="006264CC" w:rsidRPr="00A52A04">
              <w:rPr>
                <w:rFonts w:eastAsia="Times New Roman" w:cstheme="minorHAnsi"/>
                <w:lang w:eastAsia="pl-PL"/>
              </w:rPr>
              <w:t>8</w:t>
            </w:r>
            <w:r w:rsidRPr="00A52A04">
              <w:rPr>
                <w:rFonts w:eastAsia="Times New Roman" w:cstheme="minorHAnsi"/>
                <w:lang w:eastAsia="pl-PL"/>
              </w:rPr>
              <w:t xml:space="preserve">.00 pod nr </w:t>
            </w:r>
            <w:r w:rsidR="006264CC" w:rsidRPr="00A52A04">
              <w:rPr>
                <w:rFonts w:eastAsia="Times New Roman" w:cstheme="minorHAnsi"/>
                <w:lang w:eastAsia="pl-PL"/>
              </w:rPr>
              <w:t>(48) 36 20 15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453F4" w14:textId="77777777" w:rsidR="009126CE" w:rsidRPr="009334F4" w:rsidRDefault="00DC42C4" w:rsidP="009334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hyperlink r:id="rId36" w:history="1">
              <w:r w:rsidR="009334F4" w:rsidRPr="009334F4">
                <w:rPr>
                  <w:rStyle w:val="Hipercze"/>
                  <w:rFonts w:cstheme="minorHAnsi"/>
                  <w:sz w:val="16"/>
                  <w:szCs w:val="16"/>
                </w:rPr>
                <w:t>http://bip.radom.pl/ra/zalatw-sprawe/zdrowie-polityka-spolec/33217,Nieodplatna-pomoc-prawna-i-nieodplatne-poradnictwo-obywatelskie.html</w:t>
              </w:r>
            </w:hyperlink>
          </w:p>
        </w:tc>
      </w:tr>
      <w:tr w:rsidR="009126CE" w:rsidRPr="00A52A04" w14:paraId="0C9DADD4" w14:textId="77777777" w:rsidTr="00885EE7">
        <w:trPr>
          <w:trHeight w:val="4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2BB77" w14:textId="77777777" w:rsidR="009126CE" w:rsidRPr="00A52A04" w:rsidRDefault="009126CE" w:rsidP="00885EE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EBF7E" w14:textId="77777777" w:rsidR="009126CE" w:rsidRPr="00A52A04" w:rsidRDefault="009126CE" w:rsidP="00885EE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4F087" w14:textId="77777777" w:rsidR="009126CE" w:rsidRPr="00A52A04" w:rsidRDefault="009126CE" w:rsidP="00885EE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2DC6E3E" w14:textId="77777777" w:rsidR="009126CE" w:rsidRPr="00A52A04" w:rsidRDefault="006264CC" w:rsidP="006264CC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on. –pt.  godz. 14.00-18.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D7E1C76" w14:textId="77777777" w:rsidR="009126CE" w:rsidRPr="00A52A04" w:rsidRDefault="008B2C55" w:rsidP="00885EE7">
            <w:pPr>
              <w:spacing w:after="0" w:line="240" w:lineRule="auto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6AFD5" w14:textId="77777777" w:rsidR="009126CE" w:rsidRPr="00A52A04" w:rsidRDefault="009126CE" w:rsidP="00885EE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47DD5" w14:textId="77777777" w:rsidR="009126CE" w:rsidRPr="00A52A04" w:rsidRDefault="009126CE" w:rsidP="00885EE7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C2D2B" w14:textId="77777777" w:rsidR="009126CE" w:rsidRPr="00A52A04" w:rsidRDefault="009126CE" w:rsidP="00885EE7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18226460" w14:textId="77777777" w:rsidR="009126CE" w:rsidRPr="00A52A04" w:rsidRDefault="009126CE" w:rsidP="009126CE">
      <w:pPr>
        <w:shd w:val="clear" w:color="auto" w:fill="FFFFFF"/>
        <w:spacing w:after="0" w:line="240" w:lineRule="auto"/>
        <w:ind w:left="360"/>
        <w:jc w:val="center"/>
        <w:rPr>
          <w:rFonts w:eastAsia="Times New Roman" w:cstheme="minorHAnsi"/>
          <w:b/>
          <w:color w:val="C00000"/>
          <w:lang w:eastAsia="pl-PL"/>
        </w:rPr>
      </w:pPr>
    </w:p>
    <w:p w14:paraId="7A717FDA" w14:textId="77777777" w:rsidR="009126CE" w:rsidRPr="00A52A04" w:rsidRDefault="009126CE" w:rsidP="009126CE">
      <w:pPr>
        <w:shd w:val="clear" w:color="auto" w:fill="FFFFFF"/>
        <w:spacing w:after="120" w:line="240" w:lineRule="auto"/>
        <w:jc w:val="both"/>
        <w:rPr>
          <w:rFonts w:eastAsia="Times New Roman" w:cstheme="minorHAnsi"/>
          <w:b/>
          <w:color w:val="C00000"/>
          <w:lang w:eastAsia="pl-PL"/>
        </w:rPr>
      </w:pPr>
    </w:p>
    <w:p w14:paraId="6F42CB40" w14:textId="77777777" w:rsidR="009126CE" w:rsidRPr="00A52A04" w:rsidRDefault="009126CE" w:rsidP="009126CE">
      <w:pPr>
        <w:shd w:val="clear" w:color="auto" w:fill="FFFFFF"/>
        <w:spacing w:after="0" w:line="240" w:lineRule="auto"/>
        <w:ind w:left="360"/>
        <w:jc w:val="center"/>
        <w:rPr>
          <w:rFonts w:eastAsia="Times New Roman" w:cstheme="minorHAnsi"/>
          <w:b/>
          <w:color w:val="C00000"/>
          <w:lang w:eastAsia="pl-PL"/>
        </w:rPr>
      </w:pPr>
    </w:p>
    <w:p w14:paraId="707C363B" w14:textId="77777777" w:rsidR="009126CE" w:rsidRPr="00A52A04" w:rsidRDefault="009126CE" w:rsidP="009126C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pl-PL"/>
        </w:rPr>
      </w:pPr>
    </w:p>
    <w:p w14:paraId="6839697F" w14:textId="77777777" w:rsidR="00C95204" w:rsidRPr="00A52A04" w:rsidRDefault="009126CE" w:rsidP="00071E22">
      <w:pPr>
        <w:spacing w:after="0"/>
        <w:rPr>
          <w:rFonts w:cstheme="minorHAnsi"/>
          <w:color w:val="FF0000"/>
        </w:rPr>
      </w:pPr>
      <w:r w:rsidRPr="00A52A04">
        <w:rPr>
          <w:rFonts w:cstheme="minorHAnsi"/>
        </w:rPr>
        <w:br/>
      </w:r>
      <w:r w:rsidRPr="00A52A04">
        <w:rPr>
          <w:rFonts w:cstheme="minorHAnsi"/>
        </w:rPr>
        <w:br/>
      </w:r>
    </w:p>
    <w:sectPr w:rsidR="00C95204" w:rsidRPr="00A52A04" w:rsidSect="000B2F3B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5D2B8" w14:textId="77777777" w:rsidR="00DC42C4" w:rsidRDefault="00DC42C4" w:rsidP="0090492F">
      <w:pPr>
        <w:spacing w:after="0" w:line="240" w:lineRule="auto"/>
      </w:pPr>
      <w:r>
        <w:separator/>
      </w:r>
    </w:p>
  </w:endnote>
  <w:endnote w:type="continuationSeparator" w:id="0">
    <w:p w14:paraId="3EED9A4D" w14:textId="77777777" w:rsidR="00DC42C4" w:rsidRDefault="00DC42C4" w:rsidP="0090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o Sans Pro">
    <w:altName w:val="Tahoma"/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466DC" w14:textId="77777777" w:rsidR="00DC42C4" w:rsidRDefault="00DC42C4" w:rsidP="0090492F">
      <w:pPr>
        <w:spacing w:after="0" w:line="240" w:lineRule="auto"/>
      </w:pPr>
      <w:r>
        <w:separator/>
      </w:r>
    </w:p>
  </w:footnote>
  <w:footnote w:type="continuationSeparator" w:id="0">
    <w:p w14:paraId="7C6D6055" w14:textId="77777777" w:rsidR="00DC42C4" w:rsidRDefault="00DC42C4" w:rsidP="00904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529E3"/>
    <w:multiLevelType w:val="multilevel"/>
    <w:tmpl w:val="6232A0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9516BD3"/>
    <w:multiLevelType w:val="multilevel"/>
    <w:tmpl w:val="AEA2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C75C3"/>
    <w:multiLevelType w:val="multilevel"/>
    <w:tmpl w:val="1D28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A1006"/>
    <w:multiLevelType w:val="multilevel"/>
    <w:tmpl w:val="B17EB7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E7FF4"/>
    <w:multiLevelType w:val="multilevel"/>
    <w:tmpl w:val="212622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63D286B"/>
    <w:multiLevelType w:val="multilevel"/>
    <w:tmpl w:val="A158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AC39AD"/>
    <w:multiLevelType w:val="multilevel"/>
    <w:tmpl w:val="E87A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597DA2"/>
    <w:multiLevelType w:val="multilevel"/>
    <w:tmpl w:val="F110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354570"/>
    <w:multiLevelType w:val="multilevel"/>
    <w:tmpl w:val="133C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366EF4"/>
    <w:multiLevelType w:val="hybridMultilevel"/>
    <w:tmpl w:val="2EF0F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5732E7"/>
    <w:multiLevelType w:val="multilevel"/>
    <w:tmpl w:val="F9F0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1664FB"/>
    <w:multiLevelType w:val="multilevel"/>
    <w:tmpl w:val="9292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E80160"/>
    <w:multiLevelType w:val="multilevel"/>
    <w:tmpl w:val="FBE6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3"/>
  </w:num>
  <w:num w:numId="4">
    <w:abstractNumId w:val="11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  <w:num w:numId="11">
    <w:abstractNumId w:val="4"/>
  </w:num>
  <w:num w:numId="12">
    <w:abstractNumId w:val="3"/>
  </w:num>
  <w:num w:numId="1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8AE"/>
    <w:rsid w:val="00005E80"/>
    <w:rsid w:val="00016E81"/>
    <w:rsid w:val="00025936"/>
    <w:rsid w:val="0003090A"/>
    <w:rsid w:val="00031571"/>
    <w:rsid w:val="00071E22"/>
    <w:rsid w:val="00080CAF"/>
    <w:rsid w:val="00087191"/>
    <w:rsid w:val="00092761"/>
    <w:rsid w:val="000A4CEE"/>
    <w:rsid w:val="000B2F3B"/>
    <w:rsid w:val="000C6932"/>
    <w:rsid w:val="000D2042"/>
    <w:rsid w:val="000D4086"/>
    <w:rsid w:val="000D5736"/>
    <w:rsid w:val="000E5682"/>
    <w:rsid w:val="000E5826"/>
    <w:rsid w:val="000E5DBE"/>
    <w:rsid w:val="000F0C66"/>
    <w:rsid w:val="000F6811"/>
    <w:rsid w:val="001016B3"/>
    <w:rsid w:val="001058BC"/>
    <w:rsid w:val="00105B17"/>
    <w:rsid w:val="00105D07"/>
    <w:rsid w:val="00110B84"/>
    <w:rsid w:val="00110DC1"/>
    <w:rsid w:val="00114FF2"/>
    <w:rsid w:val="00116032"/>
    <w:rsid w:val="00117E89"/>
    <w:rsid w:val="0012470F"/>
    <w:rsid w:val="00126FC1"/>
    <w:rsid w:val="001308D7"/>
    <w:rsid w:val="001359CD"/>
    <w:rsid w:val="001535BE"/>
    <w:rsid w:val="00160B84"/>
    <w:rsid w:val="001663FE"/>
    <w:rsid w:val="00166A16"/>
    <w:rsid w:val="00170BAD"/>
    <w:rsid w:val="00170CDB"/>
    <w:rsid w:val="00172873"/>
    <w:rsid w:val="001810D7"/>
    <w:rsid w:val="00181315"/>
    <w:rsid w:val="00183FF8"/>
    <w:rsid w:val="001908C5"/>
    <w:rsid w:val="001975D4"/>
    <w:rsid w:val="001A5A3F"/>
    <w:rsid w:val="001A5DD2"/>
    <w:rsid w:val="001B3F89"/>
    <w:rsid w:val="001D4D54"/>
    <w:rsid w:val="001E7BB2"/>
    <w:rsid w:val="001F2B23"/>
    <w:rsid w:val="001F593A"/>
    <w:rsid w:val="002166CF"/>
    <w:rsid w:val="00220835"/>
    <w:rsid w:val="0022249D"/>
    <w:rsid w:val="00222C1F"/>
    <w:rsid w:val="00230572"/>
    <w:rsid w:val="00231A1C"/>
    <w:rsid w:val="00232460"/>
    <w:rsid w:val="00233014"/>
    <w:rsid w:val="00234967"/>
    <w:rsid w:val="0024218B"/>
    <w:rsid w:val="00247116"/>
    <w:rsid w:val="00247CF6"/>
    <w:rsid w:val="00247EAD"/>
    <w:rsid w:val="00256CB2"/>
    <w:rsid w:val="00277675"/>
    <w:rsid w:val="00280C40"/>
    <w:rsid w:val="002841CB"/>
    <w:rsid w:val="0028420B"/>
    <w:rsid w:val="0028430C"/>
    <w:rsid w:val="0028746A"/>
    <w:rsid w:val="002907C9"/>
    <w:rsid w:val="00297D3A"/>
    <w:rsid w:val="002A022E"/>
    <w:rsid w:val="002A09EA"/>
    <w:rsid w:val="002A246A"/>
    <w:rsid w:val="002A28D9"/>
    <w:rsid w:val="002A5117"/>
    <w:rsid w:val="002B2C61"/>
    <w:rsid w:val="002D54E8"/>
    <w:rsid w:val="003002AC"/>
    <w:rsid w:val="00305BAF"/>
    <w:rsid w:val="00307186"/>
    <w:rsid w:val="00313B03"/>
    <w:rsid w:val="00315C07"/>
    <w:rsid w:val="003304CB"/>
    <w:rsid w:val="00330646"/>
    <w:rsid w:val="00341022"/>
    <w:rsid w:val="003448DA"/>
    <w:rsid w:val="0035042C"/>
    <w:rsid w:val="003536D6"/>
    <w:rsid w:val="00360057"/>
    <w:rsid w:val="00370FD2"/>
    <w:rsid w:val="00372C5D"/>
    <w:rsid w:val="00372F76"/>
    <w:rsid w:val="00375C45"/>
    <w:rsid w:val="00376873"/>
    <w:rsid w:val="00386081"/>
    <w:rsid w:val="00387065"/>
    <w:rsid w:val="00392915"/>
    <w:rsid w:val="00392CA5"/>
    <w:rsid w:val="003A23BC"/>
    <w:rsid w:val="003B6E9B"/>
    <w:rsid w:val="003C202F"/>
    <w:rsid w:val="003D0CD5"/>
    <w:rsid w:val="003D63D0"/>
    <w:rsid w:val="003D6D3C"/>
    <w:rsid w:val="003E6CE1"/>
    <w:rsid w:val="003F15C5"/>
    <w:rsid w:val="00411BEE"/>
    <w:rsid w:val="00420B5C"/>
    <w:rsid w:val="00424604"/>
    <w:rsid w:val="00424F64"/>
    <w:rsid w:val="00430A9E"/>
    <w:rsid w:val="00434FC0"/>
    <w:rsid w:val="00435DB5"/>
    <w:rsid w:val="00444A88"/>
    <w:rsid w:val="00450B49"/>
    <w:rsid w:val="00451F19"/>
    <w:rsid w:val="0045699D"/>
    <w:rsid w:val="004659C7"/>
    <w:rsid w:val="0046752A"/>
    <w:rsid w:val="00470E8D"/>
    <w:rsid w:val="004946DC"/>
    <w:rsid w:val="004C61E3"/>
    <w:rsid w:val="004E169E"/>
    <w:rsid w:val="004E3837"/>
    <w:rsid w:val="004E419D"/>
    <w:rsid w:val="004F35D1"/>
    <w:rsid w:val="004F4B07"/>
    <w:rsid w:val="004F55E8"/>
    <w:rsid w:val="0051626E"/>
    <w:rsid w:val="00523E1B"/>
    <w:rsid w:val="0052767B"/>
    <w:rsid w:val="0053282A"/>
    <w:rsid w:val="00532D87"/>
    <w:rsid w:val="00541E7E"/>
    <w:rsid w:val="005429B0"/>
    <w:rsid w:val="005601E6"/>
    <w:rsid w:val="0056483C"/>
    <w:rsid w:val="005658DA"/>
    <w:rsid w:val="00575C7D"/>
    <w:rsid w:val="00581CEA"/>
    <w:rsid w:val="00583C4B"/>
    <w:rsid w:val="00587C26"/>
    <w:rsid w:val="0059014B"/>
    <w:rsid w:val="005B2274"/>
    <w:rsid w:val="005B494B"/>
    <w:rsid w:val="005C1BBD"/>
    <w:rsid w:val="005C41D3"/>
    <w:rsid w:val="005D651F"/>
    <w:rsid w:val="005D7C50"/>
    <w:rsid w:val="005E766B"/>
    <w:rsid w:val="00606F87"/>
    <w:rsid w:val="00612741"/>
    <w:rsid w:val="006139EC"/>
    <w:rsid w:val="00613DAF"/>
    <w:rsid w:val="006264CC"/>
    <w:rsid w:val="006318F1"/>
    <w:rsid w:val="006324F7"/>
    <w:rsid w:val="00641797"/>
    <w:rsid w:val="0064729F"/>
    <w:rsid w:val="00647FBD"/>
    <w:rsid w:val="00661958"/>
    <w:rsid w:val="00662232"/>
    <w:rsid w:val="00675969"/>
    <w:rsid w:val="00694F5D"/>
    <w:rsid w:val="006B0E55"/>
    <w:rsid w:val="006B7C8B"/>
    <w:rsid w:val="006C545D"/>
    <w:rsid w:val="006C7451"/>
    <w:rsid w:val="006C7A8E"/>
    <w:rsid w:val="006E0EAD"/>
    <w:rsid w:val="006E5B62"/>
    <w:rsid w:val="006E5F6B"/>
    <w:rsid w:val="006F2B9D"/>
    <w:rsid w:val="00707961"/>
    <w:rsid w:val="00715156"/>
    <w:rsid w:val="00723C13"/>
    <w:rsid w:val="007266C6"/>
    <w:rsid w:val="00731E0E"/>
    <w:rsid w:val="007358E0"/>
    <w:rsid w:val="00737538"/>
    <w:rsid w:val="00737B84"/>
    <w:rsid w:val="007409E1"/>
    <w:rsid w:val="00747C71"/>
    <w:rsid w:val="007518DB"/>
    <w:rsid w:val="00763E13"/>
    <w:rsid w:val="00764BCD"/>
    <w:rsid w:val="00766685"/>
    <w:rsid w:val="007776DE"/>
    <w:rsid w:val="00782878"/>
    <w:rsid w:val="0078678D"/>
    <w:rsid w:val="0078784F"/>
    <w:rsid w:val="00787F86"/>
    <w:rsid w:val="007A29C0"/>
    <w:rsid w:val="007C3EBB"/>
    <w:rsid w:val="007C4421"/>
    <w:rsid w:val="007D0607"/>
    <w:rsid w:val="007E7BA0"/>
    <w:rsid w:val="007F2374"/>
    <w:rsid w:val="007F6156"/>
    <w:rsid w:val="00801E8E"/>
    <w:rsid w:val="008039BE"/>
    <w:rsid w:val="00820633"/>
    <w:rsid w:val="00826ADE"/>
    <w:rsid w:val="008376F2"/>
    <w:rsid w:val="00845AC5"/>
    <w:rsid w:val="00846BC2"/>
    <w:rsid w:val="008512A8"/>
    <w:rsid w:val="00882294"/>
    <w:rsid w:val="00884D73"/>
    <w:rsid w:val="00887036"/>
    <w:rsid w:val="008922ED"/>
    <w:rsid w:val="00893A57"/>
    <w:rsid w:val="008956EF"/>
    <w:rsid w:val="008A2CC3"/>
    <w:rsid w:val="008B2C55"/>
    <w:rsid w:val="008B62D7"/>
    <w:rsid w:val="008D22FB"/>
    <w:rsid w:val="008D4F8D"/>
    <w:rsid w:val="008D5567"/>
    <w:rsid w:val="008D6BE0"/>
    <w:rsid w:val="008F299E"/>
    <w:rsid w:val="008F3B2B"/>
    <w:rsid w:val="008F4CBA"/>
    <w:rsid w:val="0090492F"/>
    <w:rsid w:val="00911541"/>
    <w:rsid w:val="00911F8E"/>
    <w:rsid w:val="009126CE"/>
    <w:rsid w:val="00921F05"/>
    <w:rsid w:val="00922EEA"/>
    <w:rsid w:val="009315B9"/>
    <w:rsid w:val="00932335"/>
    <w:rsid w:val="009334F4"/>
    <w:rsid w:val="00940994"/>
    <w:rsid w:val="00952739"/>
    <w:rsid w:val="00962A1E"/>
    <w:rsid w:val="00964971"/>
    <w:rsid w:val="00977803"/>
    <w:rsid w:val="00990A14"/>
    <w:rsid w:val="0099246C"/>
    <w:rsid w:val="0099583C"/>
    <w:rsid w:val="00996308"/>
    <w:rsid w:val="009A2052"/>
    <w:rsid w:val="009B0188"/>
    <w:rsid w:val="009B271E"/>
    <w:rsid w:val="009B295B"/>
    <w:rsid w:val="009B2E00"/>
    <w:rsid w:val="009C7D8A"/>
    <w:rsid w:val="009D1DDE"/>
    <w:rsid w:val="009D3B2B"/>
    <w:rsid w:val="009D3E1A"/>
    <w:rsid w:val="009F1BEA"/>
    <w:rsid w:val="009F1C43"/>
    <w:rsid w:val="009F76A8"/>
    <w:rsid w:val="00A008AE"/>
    <w:rsid w:val="00A02E04"/>
    <w:rsid w:val="00A050FC"/>
    <w:rsid w:val="00A10275"/>
    <w:rsid w:val="00A10681"/>
    <w:rsid w:val="00A12BCC"/>
    <w:rsid w:val="00A20525"/>
    <w:rsid w:val="00A21492"/>
    <w:rsid w:val="00A22E7C"/>
    <w:rsid w:val="00A3659E"/>
    <w:rsid w:val="00A50881"/>
    <w:rsid w:val="00A52A04"/>
    <w:rsid w:val="00A52F8E"/>
    <w:rsid w:val="00A64526"/>
    <w:rsid w:val="00A8170E"/>
    <w:rsid w:val="00A824B9"/>
    <w:rsid w:val="00A85B9A"/>
    <w:rsid w:val="00A86B1E"/>
    <w:rsid w:val="00A90446"/>
    <w:rsid w:val="00A964E8"/>
    <w:rsid w:val="00A96CC2"/>
    <w:rsid w:val="00AA038E"/>
    <w:rsid w:val="00AB0085"/>
    <w:rsid w:val="00AB4819"/>
    <w:rsid w:val="00AC1ECF"/>
    <w:rsid w:val="00AD0167"/>
    <w:rsid w:val="00AE0154"/>
    <w:rsid w:val="00AE0DB8"/>
    <w:rsid w:val="00AE1424"/>
    <w:rsid w:val="00AE4A6C"/>
    <w:rsid w:val="00B0369D"/>
    <w:rsid w:val="00B06149"/>
    <w:rsid w:val="00B07DDB"/>
    <w:rsid w:val="00B1450B"/>
    <w:rsid w:val="00B2655C"/>
    <w:rsid w:val="00B30C1B"/>
    <w:rsid w:val="00B31117"/>
    <w:rsid w:val="00B3499B"/>
    <w:rsid w:val="00B36872"/>
    <w:rsid w:val="00B37C8A"/>
    <w:rsid w:val="00B435B6"/>
    <w:rsid w:val="00B50DF7"/>
    <w:rsid w:val="00B51597"/>
    <w:rsid w:val="00B54C74"/>
    <w:rsid w:val="00B5666E"/>
    <w:rsid w:val="00B60519"/>
    <w:rsid w:val="00B60A15"/>
    <w:rsid w:val="00B818DD"/>
    <w:rsid w:val="00B81A64"/>
    <w:rsid w:val="00B82AB3"/>
    <w:rsid w:val="00B841D5"/>
    <w:rsid w:val="00B85F48"/>
    <w:rsid w:val="00B932AA"/>
    <w:rsid w:val="00B958C6"/>
    <w:rsid w:val="00B96618"/>
    <w:rsid w:val="00B976D9"/>
    <w:rsid w:val="00BA4E22"/>
    <w:rsid w:val="00BD18C8"/>
    <w:rsid w:val="00BD4F3E"/>
    <w:rsid w:val="00BD7139"/>
    <w:rsid w:val="00BE0EFE"/>
    <w:rsid w:val="00BE37FE"/>
    <w:rsid w:val="00BE651D"/>
    <w:rsid w:val="00BF25B3"/>
    <w:rsid w:val="00BF265C"/>
    <w:rsid w:val="00C009CB"/>
    <w:rsid w:val="00C0199F"/>
    <w:rsid w:val="00C02CD0"/>
    <w:rsid w:val="00C142ED"/>
    <w:rsid w:val="00C16427"/>
    <w:rsid w:val="00C16ECA"/>
    <w:rsid w:val="00C26A69"/>
    <w:rsid w:val="00C31F84"/>
    <w:rsid w:val="00C376CB"/>
    <w:rsid w:val="00C43EF0"/>
    <w:rsid w:val="00C50BF5"/>
    <w:rsid w:val="00C5263C"/>
    <w:rsid w:val="00C61850"/>
    <w:rsid w:val="00C63740"/>
    <w:rsid w:val="00C70A96"/>
    <w:rsid w:val="00C73737"/>
    <w:rsid w:val="00C75297"/>
    <w:rsid w:val="00C95204"/>
    <w:rsid w:val="00CA2C65"/>
    <w:rsid w:val="00CA400E"/>
    <w:rsid w:val="00CA41B4"/>
    <w:rsid w:val="00CA667F"/>
    <w:rsid w:val="00CA6DDA"/>
    <w:rsid w:val="00CA7F2A"/>
    <w:rsid w:val="00CB5088"/>
    <w:rsid w:val="00CC1DE6"/>
    <w:rsid w:val="00CC3978"/>
    <w:rsid w:val="00CD1330"/>
    <w:rsid w:val="00CE4C20"/>
    <w:rsid w:val="00CF4872"/>
    <w:rsid w:val="00D00BF1"/>
    <w:rsid w:val="00D0504D"/>
    <w:rsid w:val="00D145A7"/>
    <w:rsid w:val="00D24BBD"/>
    <w:rsid w:val="00D27B5A"/>
    <w:rsid w:val="00D312D8"/>
    <w:rsid w:val="00D3200F"/>
    <w:rsid w:val="00D4269C"/>
    <w:rsid w:val="00D748A7"/>
    <w:rsid w:val="00D76591"/>
    <w:rsid w:val="00D858B7"/>
    <w:rsid w:val="00D85E37"/>
    <w:rsid w:val="00D94E4A"/>
    <w:rsid w:val="00D97AAF"/>
    <w:rsid w:val="00DB020F"/>
    <w:rsid w:val="00DB1277"/>
    <w:rsid w:val="00DB3497"/>
    <w:rsid w:val="00DC34FD"/>
    <w:rsid w:val="00DC42C4"/>
    <w:rsid w:val="00DD1B97"/>
    <w:rsid w:val="00DD5C9D"/>
    <w:rsid w:val="00DE406E"/>
    <w:rsid w:val="00E05B1B"/>
    <w:rsid w:val="00E103D9"/>
    <w:rsid w:val="00E13617"/>
    <w:rsid w:val="00E14591"/>
    <w:rsid w:val="00E16988"/>
    <w:rsid w:val="00E17870"/>
    <w:rsid w:val="00E25C7F"/>
    <w:rsid w:val="00E365A0"/>
    <w:rsid w:val="00E44576"/>
    <w:rsid w:val="00E56348"/>
    <w:rsid w:val="00E60AC5"/>
    <w:rsid w:val="00E66CC7"/>
    <w:rsid w:val="00E74396"/>
    <w:rsid w:val="00E833B3"/>
    <w:rsid w:val="00E83453"/>
    <w:rsid w:val="00E92D21"/>
    <w:rsid w:val="00E95D11"/>
    <w:rsid w:val="00EB4154"/>
    <w:rsid w:val="00EB69FE"/>
    <w:rsid w:val="00EC10C2"/>
    <w:rsid w:val="00EC2314"/>
    <w:rsid w:val="00ED5807"/>
    <w:rsid w:val="00EE23FD"/>
    <w:rsid w:val="00EF6E2B"/>
    <w:rsid w:val="00F02B26"/>
    <w:rsid w:val="00F05E37"/>
    <w:rsid w:val="00F135E3"/>
    <w:rsid w:val="00F15B34"/>
    <w:rsid w:val="00F25094"/>
    <w:rsid w:val="00F31E7D"/>
    <w:rsid w:val="00F377CF"/>
    <w:rsid w:val="00F45F22"/>
    <w:rsid w:val="00F47F88"/>
    <w:rsid w:val="00F544D6"/>
    <w:rsid w:val="00F54546"/>
    <w:rsid w:val="00F65268"/>
    <w:rsid w:val="00F70BC6"/>
    <w:rsid w:val="00F7327E"/>
    <w:rsid w:val="00F774C4"/>
    <w:rsid w:val="00F837F3"/>
    <w:rsid w:val="00F8516E"/>
    <w:rsid w:val="00FB4612"/>
    <w:rsid w:val="00FB472F"/>
    <w:rsid w:val="00FB473F"/>
    <w:rsid w:val="00FB4EA1"/>
    <w:rsid w:val="00FC0FD8"/>
    <w:rsid w:val="00FC3068"/>
    <w:rsid w:val="00FC408C"/>
    <w:rsid w:val="00FC671C"/>
    <w:rsid w:val="00FC79D3"/>
    <w:rsid w:val="00FD3298"/>
    <w:rsid w:val="00FD502A"/>
    <w:rsid w:val="00FF040D"/>
    <w:rsid w:val="00FF0850"/>
    <w:rsid w:val="00FF47ED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3636D"/>
  <w15:docId w15:val="{191C0CDB-7A7F-468E-9427-AED0816E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759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7A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55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376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0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08A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E5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5B62"/>
    <w:rPr>
      <w:b/>
      <w:bCs/>
    </w:rPr>
  </w:style>
  <w:style w:type="character" w:styleId="Hipercze">
    <w:name w:val="Hyperlink"/>
    <w:basedOn w:val="Domylnaczcionkaakapitu"/>
    <w:uiPriority w:val="99"/>
    <w:unhideWhenUsed/>
    <w:rsid w:val="006E5B6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7596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bold">
    <w:name w:val="bold"/>
    <w:basedOn w:val="Domylnaczcionkaakapitu"/>
    <w:rsid w:val="00D97AAF"/>
  </w:style>
  <w:style w:type="character" w:customStyle="1" w:styleId="Nagwek2Znak">
    <w:name w:val="Nagłówek 2 Znak"/>
    <w:basedOn w:val="Domylnaczcionkaakapitu"/>
    <w:link w:val="Nagwek2"/>
    <w:uiPriority w:val="9"/>
    <w:rsid w:val="00D97A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ght">
    <w:name w:val="light"/>
    <w:basedOn w:val="Domylnaczcionkaakapitu"/>
    <w:rsid w:val="0078678D"/>
  </w:style>
  <w:style w:type="character" w:customStyle="1" w:styleId="semibold">
    <w:name w:val="semibold"/>
    <w:basedOn w:val="Domylnaczcionkaakapitu"/>
    <w:rsid w:val="0078678D"/>
  </w:style>
  <w:style w:type="paragraph" w:customStyle="1" w:styleId="fs-bigger">
    <w:name w:val="fs-bigger"/>
    <w:basedOn w:val="Normalny"/>
    <w:rsid w:val="008D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D55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tact-name">
    <w:name w:val="contact-name"/>
    <w:basedOn w:val="Domylnaczcionkaakapitu"/>
    <w:rsid w:val="008376F2"/>
  </w:style>
  <w:style w:type="character" w:customStyle="1" w:styleId="contact-street">
    <w:name w:val="contact-street"/>
    <w:basedOn w:val="Domylnaczcionkaakapitu"/>
    <w:rsid w:val="008376F2"/>
  </w:style>
  <w:style w:type="character" w:customStyle="1" w:styleId="contact-suburb">
    <w:name w:val="contact-suburb"/>
    <w:basedOn w:val="Domylnaczcionkaakapitu"/>
    <w:rsid w:val="008376F2"/>
  </w:style>
  <w:style w:type="character" w:customStyle="1" w:styleId="contact-postcode">
    <w:name w:val="contact-postcode"/>
    <w:basedOn w:val="Domylnaczcionkaakapitu"/>
    <w:rsid w:val="008376F2"/>
  </w:style>
  <w:style w:type="character" w:customStyle="1" w:styleId="contact-telephone">
    <w:name w:val="contact-telephone"/>
    <w:basedOn w:val="Domylnaczcionkaakapitu"/>
    <w:rsid w:val="008376F2"/>
  </w:style>
  <w:style w:type="character" w:customStyle="1" w:styleId="contact-fax">
    <w:name w:val="contact-fax"/>
    <w:basedOn w:val="Domylnaczcionkaakapitu"/>
    <w:rsid w:val="008376F2"/>
  </w:style>
  <w:style w:type="character" w:customStyle="1" w:styleId="contact-mobile">
    <w:name w:val="contact-mobile"/>
    <w:basedOn w:val="Domylnaczcionkaakapitu"/>
    <w:rsid w:val="008376F2"/>
  </w:style>
  <w:style w:type="character" w:customStyle="1" w:styleId="contact-webpage">
    <w:name w:val="contact-webpage"/>
    <w:basedOn w:val="Domylnaczcionkaakapitu"/>
    <w:rsid w:val="008376F2"/>
  </w:style>
  <w:style w:type="paragraph" w:styleId="Tekstdymka">
    <w:name w:val="Balloon Text"/>
    <w:basedOn w:val="Normalny"/>
    <w:link w:val="TekstdymkaZnak"/>
    <w:uiPriority w:val="99"/>
    <w:semiHidden/>
    <w:unhideWhenUsed/>
    <w:rsid w:val="00837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6F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8376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artustawynprozporzdzenia">
    <w:name w:val="ART(§) – art. ustawy (§ np. rozporządzenia)"/>
    <w:uiPriority w:val="11"/>
    <w:qFormat/>
    <w:rsid w:val="007C3EBB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lrzxr">
    <w:name w:val="lrzxr"/>
    <w:basedOn w:val="Domylnaczcionkaakapitu"/>
    <w:rsid w:val="00D4269C"/>
  </w:style>
  <w:style w:type="character" w:customStyle="1" w:styleId="w8qarf">
    <w:name w:val="w8qarf"/>
    <w:basedOn w:val="Domylnaczcionkaakapitu"/>
    <w:rsid w:val="00D4269C"/>
  </w:style>
  <w:style w:type="paragraph" w:customStyle="1" w:styleId="Zawartotabeli">
    <w:name w:val="Zawartość tabeli"/>
    <w:basedOn w:val="Normalny"/>
    <w:rsid w:val="008822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9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9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92F"/>
    <w:rPr>
      <w:vertAlign w:val="superscript"/>
    </w:rPr>
  </w:style>
  <w:style w:type="character" w:styleId="HTML-cytat">
    <w:name w:val="HTML Cite"/>
    <w:basedOn w:val="Domylnaczcionkaakapitu"/>
    <w:uiPriority w:val="99"/>
    <w:semiHidden/>
    <w:unhideWhenUsed/>
    <w:rsid w:val="00763E1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51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8DB"/>
  </w:style>
  <w:style w:type="paragraph" w:styleId="Stopka">
    <w:name w:val="footer"/>
    <w:basedOn w:val="Normalny"/>
    <w:link w:val="StopkaZnak"/>
    <w:uiPriority w:val="99"/>
    <w:unhideWhenUsed/>
    <w:rsid w:val="00751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8DB"/>
  </w:style>
  <w:style w:type="paragraph" w:customStyle="1" w:styleId="Standard">
    <w:name w:val="Standard"/>
    <w:rsid w:val="00B30C1B"/>
    <w:pPr>
      <w:suppressAutoHyphens/>
      <w:autoSpaceDN w:val="0"/>
    </w:pPr>
    <w:rPr>
      <w:rFonts w:ascii="Calibri" w:eastAsia="SimSun" w:hAnsi="Calibri" w:cs="Tahoma"/>
      <w:kern w:val="3"/>
    </w:rPr>
  </w:style>
  <w:style w:type="character" w:styleId="Uwydatnienie">
    <w:name w:val="Emphasis"/>
    <w:basedOn w:val="Domylnaczcionkaakapitu"/>
    <w:uiPriority w:val="20"/>
    <w:qFormat/>
    <w:rsid w:val="005D651F"/>
    <w:rPr>
      <w:i/>
      <w:iCs/>
    </w:rPr>
  </w:style>
  <w:style w:type="paragraph" w:customStyle="1" w:styleId="phead">
    <w:name w:val="phead"/>
    <w:basedOn w:val="Normalny"/>
    <w:rsid w:val="00AE1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41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41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41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41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41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37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157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73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8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1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2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3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9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089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atariat@mops.radom.pl" TargetMode="External"/><Relationship Id="rId13" Type="http://schemas.openxmlformats.org/officeDocument/2006/relationships/hyperlink" Target="http://www.parafia.idalin.pl/specjalistyczna" TargetMode="External"/><Relationship Id="rId18" Type="http://schemas.openxmlformats.org/officeDocument/2006/relationships/hyperlink" Target="mailto:szpital@szpitalpsychiatryczny.radom.pl" TargetMode="External"/><Relationship Id="rId26" Type="http://schemas.openxmlformats.org/officeDocument/2006/relationships/hyperlink" Target="http://www.zus.pl/o-zus/kontakt/centrum-obslugi-telefonicznej-cot-" TargetMode="External"/><Relationship Id="rId3" Type="http://schemas.openxmlformats.org/officeDocument/2006/relationships/styles" Target="styles.xml"/><Relationship Id="rId21" Type="http://schemas.openxmlformats.org/officeDocument/2006/relationships/hyperlink" Target="mailto:sekratariat@mops.radom.pl" TargetMode="External"/><Relationship Id="rId34" Type="http://schemas.openxmlformats.org/officeDocument/2006/relationships/hyperlink" Target="http://bip.radom.pl/ra/zalatw-sprawe/zdrowie-polityka-spolec/33217,Nieodplatna-pomoc-prawna-i-nieodplatne-poradnictwo-obywatelski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omoc@tpd.radom.pl" TargetMode="External"/><Relationship Id="rId17" Type="http://schemas.openxmlformats.org/officeDocument/2006/relationships/hyperlink" Target="http://www.parafia.idalin.pl/specjalistyczna" TargetMode="External"/><Relationship Id="rId25" Type="http://schemas.openxmlformats.org/officeDocument/2006/relationships/hyperlink" Target="mailto:rzecznikkonsumenta@umradom.pl" TargetMode="External"/><Relationship Id="rId33" Type="http://schemas.openxmlformats.org/officeDocument/2006/relationships/hyperlink" Target="http://bip.radom.pl/ra/zalatw-sprawe/zdrowie-polityka-spolec/33217,Nieodplatna-pomoc-prawna-i-nieodplatne-poradnictwo-obywatelskie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arafia.idalin.pl/specjalistyczna" TargetMode="External"/><Relationship Id="rId20" Type="http://schemas.openxmlformats.org/officeDocument/2006/relationships/hyperlink" Target="http://www.parafia.idalin.pl/specjalistyczna" TargetMode="External"/><Relationship Id="rId29" Type="http://schemas.openxmlformats.org/officeDocument/2006/relationships/hyperlink" Target="http://bip.radom.pl/ra/zalatw-sprawe/zdrowie-polityka-spolec/33217,Nieodplatna-pomoc-prawna-i-nieodplatne-poradnictwo-obywatelsk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moc@tpd.radom.pl" TargetMode="External"/><Relationship Id="rId24" Type="http://schemas.openxmlformats.org/officeDocument/2006/relationships/hyperlink" Target="mailto:dyzurny@rcb.gov.p" TargetMode="External"/><Relationship Id="rId32" Type="http://schemas.openxmlformats.org/officeDocument/2006/relationships/hyperlink" Target="http://bip.radom.pl/ra/zalatw-sprawe/zdrowie-polityka-spolec/33217,Nieodplatna-pomoc-prawna-i-nieodplatne-poradnictwo-obywatelskie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wa.stysiek@mops.radom.pl" TargetMode="External"/><Relationship Id="rId23" Type="http://schemas.openxmlformats.org/officeDocument/2006/relationships/hyperlink" Target="tel:222365900" TargetMode="External"/><Relationship Id="rId28" Type="http://schemas.openxmlformats.org/officeDocument/2006/relationships/hyperlink" Target="https://obywatel.gov.pl/" TargetMode="External"/><Relationship Id="rId36" Type="http://schemas.openxmlformats.org/officeDocument/2006/relationships/hyperlink" Target="http://bip.radom.pl/ra/zalatw-sprawe/zdrowie-polityka-spolec/33217,Nieodplatna-pomoc-prawna-i-nieodplatne-poradnictwo-obywatelskie.html" TargetMode="External"/><Relationship Id="rId10" Type="http://schemas.openxmlformats.org/officeDocument/2006/relationships/hyperlink" Target="mailto:sekretariat@mops.radom.pl" TargetMode="External"/><Relationship Id="rId19" Type="http://schemas.openxmlformats.org/officeDocument/2006/relationships/hyperlink" Target="mailto:szpital@szpitalpsychiatryczny.radom.pl" TargetMode="External"/><Relationship Id="rId31" Type="http://schemas.openxmlformats.org/officeDocument/2006/relationships/hyperlink" Target="mailto:radcaprawny@umrad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wa.stysiek@mops.radom.pl" TargetMode="External"/><Relationship Id="rId14" Type="http://schemas.openxmlformats.org/officeDocument/2006/relationships/hyperlink" Target="mailto:sekratariat@mops.radom.pl" TargetMode="External"/><Relationship Id="rId22" Type="http://schemas.openxmlformats.org/officeDocument/2006/relationships/hyperlink" Target="http://www.parafia.idalin.pl/specjalistyczna" TargetMode="External"/><Relationship Id="rId27" Type="http://schemas.openxmlformats.org/officeDocument/2006/relationships/hyperlink" Target="http://www.parafia.idalin.pl/specjalistyczna" TargetMode="External"/><Relationship Id="rId30" Type="http://schemas.openxmlformats.org/officeDocument/2006/relationships/hyperlink" Target="mailto:adwokat@umradom.pl" TargetMode="External"/><Relationship Id="rId35" Type="http://schemas.openxmlformats.org/officeDocument/2006/relationships/hyperlink" Target="http://bip.radom.pl/ra/zalatw-sprawe/zdrowie-polityka-spolec/33217,Nieodplatna-pomoc-prawna-i-nieodplatne-poradnictwo-obywatelski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FD57-2B06-4076-B4B3-AC1E2981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929</Words>
  <Characters>29580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user</cp:lastModifiedBy>
  <cp:revision>2</cp:revision>
  <cp:lastPrinted>2020-06-29T07:36:00Z</cp:lastPrinted>
  <dcterms:created xsi:type="dcterms:W3CDTF">2020-06-29T10:26:00Z</dcterms:created>
  <dcterms:modified xsi:type="dcterms:W3CDTF">2020-06-29T10:26:00Z</dcterms:modified>
</cp:coreProperties>
</file>